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68" w14:textId="77777777" w:rsidR="00A104A3" w:rsidRDefault="00A104A3" w:rsidP="00A104A3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43031B43" w14:textId="77777777" w:rsidR="00A104A3" w:rsidRDefault="00A104A3" w:rsidP="00A104A3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5D2723D9" w14:textId="0C352EBE" w:rsidR="003C38E5" w:rsidRPr="00FC198D" w:rsidRDefault="003C38E5" w:rsidP="003C38E5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</w:p>
    <w:p w14:paraId="41971D64" w14:textId="77777777" w:rsidR="003C38E5" w:rsidRPr="00FC198D" w:rsidRDefault="003C38E5" w:rsidP="003C38E5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W w:w="4962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A104A3" w:rsidRPr="00FC198D" w14:paraId="461D27A9" w14:textId="77777777" w:rsidTr="00A104A3">
        <w:tc>
          <w:tcPr>
            <w:tcW w:w="4962" w:type="dxa"/>
          </w:tcPr>
          <w:p w14:paraId="2E666F59" w14:textId="3BD3B2FE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A104A3" w:rsidRPr="00FC198D" w14:paraId="4C9BDB20" w14:textId="77777777" w:rsidTr="00A104A3">
        <w:tc>
          <w:tcPr>
            <w:tcW w:w="4962" w:type="dxa"/>
          </w:tcPr>
          <w:p w14:paraId="354809F8" w14:textId="43868FD7" w:rsidR="00A104A3" w:rsidRPr="00FC198D" w:rsidRDefault="00A104A3" w:rsidP="00A104A3">
            <w:pPr>
              <w:spacing w:before="58"/>
            </w:pPr>
            <w:r>
              <w:t>Первый проректор Белорусско-Российского университета</w:t>
            </w:r>
          </w:p>
        </w:tc>
      </w:tr>
      <w:tr w:rsidR="00A104A3" w:rsidRPr="00FC198D" w14:paraId="70539B98" w14:textId="77777777" w:rsidTr="00A104A3">
        <w:tc>
          <w:tcPr>
            <w:tcW w:w="4962" w:type="dxa"/>
          </w:tcPr>
          <w:p w14:paraId="1C491595" w14:textId="77777777" w:rsidR="00A104A3" w:rsidRPr="00CD4AFA" w:rsidRDefault="00A104A3" w:rsidP="00A104A3">
            <w:pPr>
              <w:rPr>
                <w:spacing w:val="-13"/>
                <w:sz w:val="16"/>
                <w:szCs w:val="16"/>
              </w:rPr>
            </w:pPr>
          </w:p>
          <w:p w14:paraId="22699CDD" w14:textId="3ACDACE0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A104A3" w:rsidRPr="00FC198D" w14:paraId="52954EC7" w14:textId="77777777" w:rsidTr="00A104A3">
        <w:tc>
          <w:tcPr>
            <w:tcW w:w="4962" w:type="dxa"/>
          </w:tcPr>
          <w:p w14:paraId="7F6DEC9B" w14:textId="77777777" w:rsidR="00A104A3" w:rsidRPr="00CD4AFA" w:rsidRDefault="00A104A3" w:rsidP="00A104A3">
            <w:pPr>
              <w:rPr>
                <w:spacing w:val="-13"/>
                <w:sz w:val="10"/>
                <w:szCs w:val="10"/>
              </w:rPr>
            </w:pPr>
          </w:p>
          <w:p w14:paraId="2A50E37A" w14:textId="371AF157" w:rsidR="00A104A3" w:rsidRPr="00DB2EC3" w:rsidRDefault="00A104A3" w:rsidP="00A104A3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A104A3" w:rsidRPr="00FC198D" w14:paraId="12DC44AC" w14:textId="77777777" w:rsidTr="00A104A3">
        <w:tc>
          <w:tcPr>
            <w:tcW w:w="4962" w:type="dxa"/>
          </w:tcPr>
          <w:p w14:paraId="1FA97A56" w14:textId="77777777" w:rsidR="00A104A3" w:rsidRPr="00CD4AFA" w:rsidRDefault="00A104A3" w:rsidP="00A104A3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609EE18D" w14:textId="4F62FEDE" w:rsidR="00A104A3" w:rsidRPr="00DB2EC3" w:rsidRDefault="00A104A3" w:rsidP="00A104A3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</w:t>
            </w:r>
            <w:r>
              <w:rPr>
                <w:spacing w:val="-13"/>
                <w:lang w:val="en-US"/>
              </w:rPr>
              <w:t>_____</w:t>
            </w:r>
            <w:r>
              <w:rPr>
                <w:spacing w:val="-13"/>
              </w:rPr>
              <w:t>/р</w:t>
            </w:r>
          </w:p>
        </w:tc>
      </w:tr>
    </w:tbl>
    <w:p w14:paraId="2743421E" w14:textId="77777777" w:rsidR="003C38E5" w:rsidRDefault="003C38E5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5A4C4540" w14:textId="52C35C50" w:rsidR="00C4071C" w:rsidRDefault="00C4071C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2BB9412E" w14:textId="77777777" w:rsidR="00A104A3" w:rsidRPr="00FC198D" w:rsidRDefault="00A104A3" w:rsidP="003C38E5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B09859C" w14:textId="77777777" w:rsidR="003C38E5" w:rsidRPr="003C38E5" w:rsidRDefault="00F42EBE" w:rsidP="003C38E5">
      <w:pPr>
        <w:jc w:val="center"/>
        <w:rPr>
          <w:b/>
          <w:bCs/>
          <w:caps/>
          <w:color w:val="000000"/>
          <w:spacing w:val="-18"/>
          <w:u w:val="single"/>
        </w:rPr>
      </w:pPr>
      <w:r>
        <w:rPr>
          <w:b/>
          <w:u w:val="single"/>
        </w:rPr>
        <w:t>Математическое моделирование физических процессов</w:t>
      </w:r>
    </w:p>
    <w:p w14:paraId="775797F2" w14:textId="77777777" w:rsidR="003C38E5" w:rsidRPr="00FC198D" w:rsidRDefault="003C38E5" w:rsidP="003C38E5">
      <w:pPr>
        <w:jc w:val="center"/>
        <w:rPr>
          <w:sz w:val="20"/>
          <w:szCs w:val="20"/>
        </w:rPr>
      </w:pPr>
      <w:r w:rsidRPr="00FC198D">
        <w:rPr>
          <w:sz w:val="20"/>
          <w:szCs w:val="20"/>
        </w:rPr>
        <w:t>(название учебной дисциплины)</w:t>
      </w:r>
    </w:p>
    <w:p w14:paraId="766D1CCA" w14:textId="77777777" w:rsidR="003C38E5" w:rsidRPr="00FC198D" w:rsidRDefault="003C38E5" w:rsidP="003C38E5">
      <w:pPr>
        <w:shd w:val="clear" w:color="auto" w:fill="FFFFFF"/>
        <w:ind w:left="57" w:right="-57"/>
        <w:jc w:val="center"/>
        <w:rPr>
          <w:caps/>
        </w:rPr>
      </w:pPr>
    </w:p>
    <w:p w14:paraId="52F67794" w14:textId="77777777" w:rsidR="003C38E5" w:rsidRPr="00FC198D" w:rsidRDefault="003C38E5" w:rsidP="003C38E5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 w:rsidRPr="00FC198D">
        <w:rPr>
          <w:b/>
          <w:sz w:val="26"/>
          <w:szCs w:val="26"/>
        </w:rPr>
        <w:t xml:space="preserve">РАБОЧАЯ </w:t>
      </w:r>
      <w:r w:rsidR="005125BE">
        <w:rPr>
          <w:b/>
          <w:sz w:val="26"/>
          <w:szCs w:val="26"/>
        </w:rPr>
        <w:t xml:space="preserve">  </w:t>
      </w:r>
      <w:r w:rsidRPr="00FC198D">
        <w:rPr>
          <w:b/>
          <w:sz w:val="26"/>
          <w:szCs w:val="26"/>
        </w:rPr>
        <w:t>ПРОГРАММА</w:t>
      </w:r>
      <w:r w:rsidR="005125BE">
        <w:rPr>
          <w:b/>
          <w:sz w:val="26"/>
          <w:szCs w:val="26"/>
        </w:rPr>
        <w:t xml:space="preserve"> </w:t>
      </w:r>
      <w:r w:rsidRPr="00FC198D">
        <w:rPr>
          <w:b/>
          <w:sz w:val="26"/>
          <w:szCs w:val="26"/>
        </w:rPr>
        <w:t xml:space="preserve"> </w:t>
      </w:r>
    </w:p>
    <w:p w14:paraId="54564EE4" w14:textId="77777777" w:rsidR="003C38E5" w:rsidRPr="00FC198D" w:rsidRDefault="003C38E5" w:rsidP="003C38E5">
      <w:pPr>
        <w:outlineLvl w:val="0"/>
        <w:rPr>
          <w:b/>
        </w:rPr>
      </w:pPr>
    </w:p>
    <w:p w14:paraId="0E1D70C6" w14:textId="502C646F" w:rsidR="003C38E5" w:rsidRPr="00A104A3" w:rsidRDefault="003C38E5" w:rsidP="003C38E5">
      <w:pPr>
        <w:outlineLvl w:val="0"/>
        <w:rPr>
          <w:u w:val="single"/>
        </w:rPr>
      </w:pPr>
      <w:r w:rsidRPr="00FC198D">
        <w:rPr>
          <w:b/>
        </w:rPr>
        <w:t>Направление подготовки</w:t>
      </w:r>
      <w:r>
        <w:rPr>
          <w:b/>
        </w:rPr>
        <w:t xml:space="preserve"> </w:t>
      </w:r>
      <w:r w:rsidRPr="005125BE">
        <w:t>12.03.0</w:t>
      </w:r>
      <w:r w:rsidR="00A104A3" w:rsidRPr="00A104A3">
        <w:t>1</w:t>
      </w:r>
      <w:r w:rsidRPr="005125BE">
        <w:rPr>
          <w:b/>
        </w:rPr>
        <w:t xml:space="preserve"> </w:t>
      </w:r>
      <w:r w:rsidR="007C60E0" w:rsidRPr="005125BE">
        <w:rPr>
          <w:b/>
        </w:rPr>
        <w:t xml:space="preserve"> </w:t>
      </w:r>
      <w:r w:rsidRPr="005125BE">
        <w:t xml:space="preserve"> </w:t>
      </w:r>
      <w:r w:rsidR="00A104A3">
        <w:t>ПРИБОРОСТРОЕНИЕ</w:t>
      </w:r>
    </w:p>
    <w:p w14:paraId="1A7C1DA5" w14:textId="67FD5D20" w:rsidR="003C38E5" w:rsidRPr="005125BE" w:rsidRDefault="006672B2" w:rsidP="003C38E5">
      <w:pPr>
        <w:outlineLvl w:val="0"/>
      </w:pPr>
      <w:r>
        <w:rPr>
          <w:b/>
        </w:rPr>
        <w:t>Направлен</w:t>
      </w:r>
      <w:r w:rsidR="003E6E24">
        <w:rPr>
          <w:b/>
        </w:rPr>
        <w:t>ность</w:t>
      </w:r>
      <w:r>
        <w:rPr>
          <w:b/>
        </w:rPr>
        <w:t xml:space="preserve"> (п</w:t>
      </w:r>
      <w:r w:rsidR="003C38E5" w:rsidRPr="00FC198D">
        <w:rPr>
          <w:b/>
        </w:rPr>
        <w:t>рофиль</w:t>
      </w:r>
      <w:r>
        <w:rPr>
          <w:b/>
        </w:rPr>
        <w:t>)</w:t>
      </w:r>
      <w:r w:rsidR="003C38E5" w:rsidRPr="00FC198D">
        <w:rPr>
          <w:b/>
        </w:rPr>
        <w:t xml:space="preserve"> </w:t>
      </w:r>
      <w:r w:rsidR="00A104A3">
        <w:t>Информационные системы и технологии неразрушающе</w:t>
      </w:r>
      <w:r w:rsidR="00AD4EF8">
        <w:t>го</w:t>
      </w:r>
      <w:r w:rsidR="00A104A3">
        <w:t xml:space="preserve"> контрол</w:t>
      </w:r>
      <w:r w:rsidR="00AD4EF8">
        <w:t>я</w:t>
      </w:r>
      <w:r w:rsidR="00A104A3">
        <w:t xml:space="preserve"> и диагностик</w:t>
      </w:r>
      <w:r w:rsidR="00AD4EF8">
        <w:t>и</w:t>
      </w:r>
      <w:r w:rsidR="003C38E5" w:rsidRPr="005125BE">
        <w:t xml:space="preserve"> </w:t>
      </w:r>
    </w:p>
    <w:p w14:paraId="268A01E2" w14:textId="77777777" w:rsidR="003C38E5" w:rsidRPr="005125BE" w:rsidRDefault="003C38E5" w:rsidP="003C38E5">
      <w:pPr>
        <w:outlineLvl w:val="0"/>
      </w:pPr>
      <w:r w:rsidRPr="00FC198D">
        <w:rPr>
          <w:b/>
        </w:rPr>
        <w:t xml:space="preserve">Квалификация (степень) </w:t>
      </w:r>
      <w:r w:rsidRPr="005125BE">
        <w:t>бакалавр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8"/>
        <w:gridCol w:w="3409"/>
      </w:tblGrid>
      <w:tr w:rsidR="005125BE" w:rsidRPr="00FC198D" w14:paraId="762F92B6" w14:textId="77777777" w:rsidTr="00CF249C">
        <w:trPr>
          <w:jc w:val="center"/>
        </w:trPr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704C2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FE4F28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FC198D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125BE" w:rsidRPr="00FC198D" w14:paraId="6080E053" w14:textId="77777777" w:rsidTr="00CF24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C4083" w14:textId="77777777" w:rsidR="005125BE" w:rsidRPr="00FC198D" w:rsidRDefault="005125BE" w:rsidP="00CF249C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E3A6C0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FC198D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125BE" w:rsidRPr="00FC198D" w14:paraId="120163AA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AC26B" w14:textId="77777777" w:rsidR="005125BE" w:rsidRPr="00FC198D" w:rsidRDefault="005125BE" w:rsidP="00CF249C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FC198D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15CC9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125BE" w:rsidRPr="00FC198D" w14:paraId="038F10A8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91FA9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08B5C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5BE" w:rsidRPr="00FC198D" w14:paraId="14E89F43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EB468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BB62C" w14:textId="7D7D7768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04A3">
              <w:rPr>
                <w:sz w:val="20"/>
                <w:szCs w:val="20"/>
              </w:rPr>
              <w:t>6</w:t>
            </w:r>
          </w:p>
        </w:tc>
      </w:tr>
      <w:tr w:rsidR="005125BE" w:rsidRPr="00FC198D" w14:paraId="73ACD661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88C2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FC198D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555E4" w14:textId="0D454F23" w:rsidR="005125BE" w:rsidRPr="00FC198D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125BE" w:rsidRPr="00FC198D" w14:paraId="5B222651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93D2D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CBD98" w14:textId="4DD153B3" w:rsidR="005125BE" w:rsidRPr="00FC198D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125BE" w:rsidRPr="00FC198D" w14:paraId="00DFF52D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4D0CF" w14:textId="77777777" w:rsidR="005125BE" w:rsidRPr="00FC198D" w:rsidRDefault="005125BE" w:rsidP="00CF249C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B77CE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5BE" w:rsidRPr="00FC198D" w14:paraId="1D5FCB5C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DA335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B2323" w14:textId="5C9C0C7D" w:rsidR="005125BE" w:rsidRPr="00FC198D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5BE" w:rsidRPr="00FC198D" w14:paraId="448BAE18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537F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работа по учебным занятиям,</w:t>
            </w:r>
            <w:r w:rsidRPr="00FC198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ы</w:t>
            </w:r>
            <w:r w:rsidRPr="00FC19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52F7E" w14:textId="6AA175C3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04A3">
              <w:rPr>
                <w:sz w:val="20"/>
                <w:szCs w:val="20"/>
              </w:rPr>
              <w:t>6</w:t>
            </w:r>
          </w:p>
        </w:tc>
      </w:tr>
      <w:tr w:rsidR="00A104A3" w:rsidRPr="00FC198D" w14:paraId="6EE1501A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A2684" w14:textId="4BDCC2B6" w:rsidR="00A104A3" w:rsidRDefault="00A104A3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Контролируемая самостоятельная работа</w:t>
            </w:r>
            <w:r>
              <w:rPr>
                <w:sz w:val="20"/>
                <w:szCs w:val="20"/>
              </w:rPr>
              <w:t>, тип/семест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45D6F" w14:textId="77777777" w:rsidR="00A104A3" w:rsidRDefault="00A104A3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125BE" w:rsidRPr="00FC198D" w14:paraId="7659F4AA" w14:textId="77777777" w:rsidTr="00CF249C">
        <w:trPr>
          <w:trHeight w:val="284"/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2A6D6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Самостоятельная работа</w:t>
            </w:r>
            <w:r>
              <w:rPr>
                <w:sz w:val="20"/>
                <w:szCs w:val="20"/>
              </w:rPr>
              <w:t>, часы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72A99" w14:textId="395FC17C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04A3">
              <w:rPr>
                <w:sz w:val="20"/>
                <w:szCs w:val="20"/>
              </w:rPr>
              <w:t>8</w:t>
            </w:r>
          </w:p>
        </w:tc>
      </w:tr>
      <w:tr w:rsidR="005125BE" w:rsidRPr="00FC198D" w14:paraId="33DAF095" w14:textId="77777777" w:rsidTr="00CF249C">
        <w:trPr>
          <w:jc w:val="center"/>
        </w:trPr>
        <w:tc>
          <w:tcPr>
            <w:tcW w:w="5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60B46B" w14:textId="77777777" w:rsidR="005125BE" w:rsidRPr="00FC198D" w:rsidRDefault="005125BE" w:rsidP="00CF249C">
            <w:pPr>
              <w:spacing w:before="38"/>
              <w:ind w:right="-57"/>
              <w:rPr>
                <w:sz w:val="20"/>
                <w:szCs w:val="20"/>
              </w:rPr>
            </w:pPr>
            <w:r w:rsidRPr="00FC198D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652FF" w14:textId="77777777" w:rsidR="005125BE" w:rsidRPr="00FC198D" w:rsidRDefault="005125BE" w:rsidP="00CF249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4</w:t>
            </w:r>
          </w:p>
        </w:tc>
      </w:tr>
    </w:tbl>
    <w:p w14:paraId="714C45FD" w14:textId="77777777" w:rsidR="003C38E5" w:rsidRPr="00FC198D" w:rsidRDefault="003C38E5" w:rsidP="003C38E5"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tab/>
      </w:r>
    </w:p>
    <w:p w14:paraId="2A1E504D" w14:textId="77777777" w:rsidR="00C4071C" w:rsidRDefault="00C4071C" w:rsidP="003C38E5">
      <w:pPr>
        <w:shd w:val="clear" w:color="auto" w:fill="FFFFFF"/>
      </w:pPr>
    </w:p>
    <w:p w14:paraId="67FB6BDE" w14:textId="77777777" w:rsidR="00C4071C" w:rsidRPr="00FC198D" w:rsidRDefault="00C4071C" w:rsidP="003C38E5">
      <w:pPr>
        <w:shd w:val="clear" w:color="auto" w:fill="FFFFFF"/>
      </w:pPr>
    </w:p>
    <w:p w14:paraId="336611F2" w14:textId="77777777" w:rsidR="003C38E5" w:rsidRPr="003C38E5" w:rsidRDefault="003C38E5" w:rsidP="003C38E5">
      <w:pPr>
        <w:rPr>
          <w:u w:val="single"/>
        </w:rPr>
      </w:pPr>
      <w:r w:rsidRPr="00FC198D">
        <w:t xml:space="preserve">Кафедра-разработчик программы: </w:t>
      </w:r>
      <w:r w:rsidRPr="003C38E5">
        <w:rPr>
          <w:u w:val="single"/>
        </w:rPr>
        <w:t>«Физические методы контроля»</w:t>
      </w:r>
    </w:p>
    <w:p w14:paraId="6DCB32C6" w14:textId="77777777" w:rsidR="00C4071C" w:rsidRDefault="00C4071C" w:rsidP="003C38E5">
      <w:pPr>
        <w:shd w:val="clear" w:color="auto" w:fill="FFFFFF"/>
        <w:jc w:val="both"/>
      </w:pPr>
    </w:p>
    <w:p w14:paraId="2767C92C" w14:textId="2DDEC687" w:rsidR="003C38E5" w:rsidRDefault="003C38E5" w:rsidP="003C38E5">
      <w:pPr>
        <w:shd w:val="clear" w:color="auto" w:fill="FFFFFF"/>
        <w:jc w:val="both"/>
        <w:rPr>
          <w:u w:val="single"/>
        </w:rPr>
      </w:pPr>
      <w:r w:rsidRPr="00FC198D">
        <w:t>Составител</w:t>
      </w:r>
      <w:r w:rsidR="00A104A3">
        <w:t>и</w:t>
      </w:r>
      <w:r w:rsidRPr="00FC198D">
        <w:t xml:space="preserve">: </w:t>
      </w:r>
      <w:r w:rsidR="00F42EBE">
        <w:rPr>
          <w:u w:val="single"/>
        </w:rPr>
        <w:t>А.В. Кушнер</w:t>
      </w:r>
      <w:r w:rsidRPr="003C38E5">
        <w:rPr>
          <w:u w:val="single"/>
        </w:rPr>
        <w:t>, канд.</w:t>
      </w:r>
      <w:r w:rsidR="00B82760" w:rsidRPr="00B82760">
        <w:rPr>
          <w:u w:val="single"/>
        </w:rPr>
        <w:t xml:space="preserve"> </w:t>
      </w:r>
      <w:proofErr w:type="spellStart"/>
      <w:r w:rsidRPr="003C38E5">
        <w:rPr>
          <w:u w:val="single"/>
        </w:rPr>
        <w:t>техн</w:t>
      </w:r>
      <w:proofErr w:type="spellEnd"/>
      <w:r w:rsidRPr="003C38E5">
        <w:rPr>
          <w:u w:val="single"/>
        </w:rPr>
        <w:t>.</w:t>
      </w:r>
      <w:r w:rsidR="00B82760" w:rsidRPr="00B82760">
        <w:rPr>
          <w:u w:val="single"/>
        </w:rPr>
        <w:t xml:space="preserve"> </w:t>
      </w:r>
      <w:r w:rsidRPr="003C38E5">
        <w:rPr>
          <w:u w:val="single"/>
        </w:rPr>
        <w:t>наук, доц</w:t>
      </w:r>
      <w:r>
        <w:rPr>
          <w:u w:val="single"/>
        </w:rPr>
        <w:t>ент</w:t>
      </w:r>
      <w:r w:rsidR="00A104A3">
        <w:rPr>
          <w:u w:val="single"/>
        </w:rPr>
        <w:t xml:space="preserve">, Е. Н. Прокопенко, </w:t>
      </w:r>
      <w:proofErr w:type="spellStart"/>
      <w:r w:rsidR="00A104A3">
        <w:rPr>
          <w:u w:val="single"/>
        </w:rPr>
        <w:t>ст.преподаватель</w:t>
      </w:r>
      <w:proofErr w:type="spellEnd"/>
    </w:p>
    <w:p w14:paraId="539D5E8C" w14:textId="77777777" w:rsidR="003C38E5" w:rsidRPr="00FC198D" w:rsidRDefault="003C38E5" w:rsidP="003C38E5">
      <w:pPr>
        <w:shd w:val="clear" w:color="auto" w:fill="FFFFFF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</w:p>
    <w:p w14:paraId="5740F83A" w14:textId="77777777" w:rsidR="003C38E5" w:rsidRPr="00FC198D" w:rsidRDefault="003C38E5" w:rsidP="003C38E5">
      <w:pPr>
        <w:shd w:val="clear" w:color="auto" w:fill="FFFFFF"/>
        <w:ind w:firstLine="709"/>
        <w:jc w:val="center"/>
      </w:pPr>
      <w:r w:rsidRPr="00FC198D">
        <w:t xml:space="preserve"> </w:t>
      </w:r>
    </w:p>
    <w:p w14:paraId="2468E407" w14:textId="33C4DE06" w:rsidR="003C38E5" w:rsidRDefault="003C38E5" w:rsidP="00E820B6">
      <w:pPr>
        <w:shd w:val="clear" w:color="auto" w:fill="FFFFFF"/>
        <w:ind w:firstLine="709"/>
        <w:jc w:val="center"/>
        <w:rPr>
          <w:color w:val="000000"/>
          <w:spacing w:val="-2"/>
        </w:rPr>
      </w:pPr>
      <w:r w:rsidRPr="00FC198D">
        <w:t>Могилев, 20</w:t>
      </w:r>
      <w:r w:rsidR="00E820B6">
        <w:t>20</w:t>
      </w:r>
      <w:r w:rsidRPr="00FC198D">
        <w:t xml:space="preserve"> г.</w:t>
      </w:r>
      <w:r w:rsidR="00C4071C">
        <w:rPr>
          <w:color w:val="000000"/>
          <w:spacing w:val="-2"/>
        </w:rPr>
        <w:br w:type="page"/>
      </w:r>
    </w:p>
    <w:p w14:paraId="1E633CA9" w14:textId="11F8225A" w:rsidR="00762A1D" w:rsidRDefault="00E820B6" w:rsidP="00762A1D">
      <w:pPr>
        <w:pStyle w:val="2"/>
        <w:spacing w:after="0" w:line="240" w:lineRule="auto"/>
        <w:ind w:firstLine="720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>с федеральным государственным образовательным стандартом высшего образования</w:t>
      </w:r>
      <w:r w:rsidRPr="004F1DCB">
        <w:t xml:space="preserve"> - </w:t>
      </w:r>
      <w:proofErr w:type="spellStart"/>
      <w:r w:rsidRPr="004F1DCB">
        <w:t>бакалавриат</w:t>
      </w:r>
      <w:proofErr w:type="spellEnd"/>
      <w:r w:rsidRPr="004F1DCB">
        <w:t xml:space="preserve"> по направлению </w:t>
      </w:r>
      <w:r w:rsidRPr="00E820B6">
        <w:t xml:space="preserve">подготовки 12.03.01 Приборостроение </w:t>
      </w:r>
      <w:r w:rsidRPr="000D5B6D">
        <w:t xml:space="preserve">№ </w:t>
      </w:r>
      <w:r w:rsidR="000D5B6D" w:rsidRPr="000D5B6D">
        <w:t>945</w:t>
      </w:r>
      <w:r w:rsidRPr="000D5B6D">
        <w:t xml:space="preserve"> от 1</w:t>
      </w:r>
      <w:r w:rsidR="000D5B6D" w:rsidRPr="000D5B6D">
        <w:t>9</w:t>
      </w:r>
      <w:r w:rsidRPr="000D5B6D">
        <w:t>.0</w:t>
      </w:r>
      <w:r w:rsidR="000D5B6D" w:rsidRPr="000D5B6D">
        <w:t>9</w:t>
      </w:r>
      <w:r w:rsidRPr="000D5B6D">
        <w:t>.2017 г</w:t>
      </w:r>
      <w:r w:rsidRPr="00E820B6">
        <w:t>., учебным планом рег. № 120301-3 от 30 12 2019 г.</w:t>
      </w:r>
    </w:p>
    <w:p w14:paraId="601AE0CE" w14:textId="77777777" w:rsidR="00C06527" w:rsidRPr="00FC198D" w:rsidRDefault="00C06527" w:rsidP="00762A1D">
      <w:pPr>
        <w:pStyle w:val="2"/>
        <w:spacing w:after="0" w:line="240" w:lineRule="auto"/>
        <w:ind w:firstLine="720"/>
        <w:jc w:val="both"/>
      </w:pPr>
    </w:p>
    <w:p w14:paraId="022F2EA2" w14:textId="77777777" w:rsidR="00762A1D" w:rsidRPr="00762A1D" w:rsidRDefault="00762A1D" w:rsidP="00762A1D">
      <w:pPr>
        <w:rPr>
          <w:u w:val="single"/>
        </w:rPr>
      </w:pPr>
      <w:r w:rsidRPr="00FC198D">
        <w:t xml:space="preserve">Рассмотрена и рекомендована к утверждению кафедрой </w:t>
      </w:r>
      <w:r w:rsidRPr="00762A1D">
        <w:rPr>
          <w:u w:val="single"/>
        </w:rPr>
        <w:t>«Физические методы контроля»</w:t>
      </w:r>
    </w:p>
    <w:p w14:paraId="671CB0A0" w14:textId="77777777" w:rsidR="00762A1D" w:rsidRPr="00FC198D" w:rsidRDefault="00762A1D" w:rsidP="00762A1D">
      <w:pPr>
        <w:ind w:left="5652" w:firstLine="720"/>
        <w:rPr>
          <w:sz w:val="20"/>
          <w:szCs w:val="20"/>
        </w:rPr>
      </w:pPr>
      <w:r w:rsidRPr="00FC198D">
        <w:rPr>
          <w:sz w:val="20"/>
          <w:szCs w:val="20"/>
        </w:rPr>
        <w:t>(название кафедры)</w:t>
      </w:r>
    </w:p>
    <w:p w14:paraId="52B0D7AC" w14:textId="5C47D6BD" w:rsidR="00762A1D" w:rsidRPr="00FC198D" w:rsidRDefault="00762A1D" w:rsidP="00762A1D">
      <w:r w:rsidRPr="00FC198D">
        <w:t>«</w:t>
      </w:r>
      <w:r w:rsidR="008C04A0" w:rsidRPr="008C04A0">
        <w:t>10</w:t>
      </w:r>
      <w:r w:rsidRPr="00FC198D">
        <w:t>»</w:t>
      </w:r>
      <w:r w:rsidR="007C60E0">
        <w:t xml:space="preserve"> </w:t>
      </w:r>
      <w:proofErr w:type="gramStart"/>
      <w:r w:rsidR="008C04A0">
        <w:t>марта</w:t>
      </w:r>
      <w:r w:rsidR="00B90C43">
        <w:t xml:space="preserve"> </w:t>
      </w:r>
      <w:r w:rsidR="007C60E0">
        <w:t xml:space="preserve"> </w:t>
      </w:r>
      <w:r w:rsidRPr="00FC198D">
        <w:t>20</w:t>
      </w:r>
      <w:r w:rsidR="00E820B6">
        <w:t>20</w:t>
      </w:r>
      <w:proofErr w:type="gramEnd"/>
      <w:r w:rsidRPr="00FC198D">
        <w:t xml:space="preserve"> г., протокол № </w:t>
      </w:r>
      <w:r w:rsidR="008C04A0">
        <w:t>5</w:t>
      </w:r>
      <w:r w:rsidRPr="00FC198D">
        <w:t>.</w:t>
      </w:r>
    </w:p>
    <w:p w14:paraId="654EC164" w14:textId="77777777" w:rsidR="00762A1D" w:rsidRPr="00FC198D" w:rsidRDefault="00762A1D" w:rsidP="00762A1D"/>
    <w:p w14:paraId="195E065A" w14:textId="77777777" w:rsidR="00762A1D" w:rsidRPr="00FC198D" w:rsidRDefault="00762A1D" w:rsidP="00762A1D"/>
    <w:p w14:paraId="4726692F" w14:textId="77777777" w:rsidR="00762A1D" w:rsidRPr="00FC198D" w:rsidRDefault="00762A1D" w:rsidP="00762A1D">
      <w:r w:rsidRPr="00FC198D">
        <w:t>Зав. кафедрой______________</w:t>
      </w:r>
      <w:r>
        <w:t xml:space="preserve"> С.С. Сергеев</w:t>
      </w:r>
    </w:p>
    <w:p w14:paraId="279E1CA6" w14:textId="77777777" w:rsidR="00762A1D" w:rsidRPr="00FC198D" w:rsidRDefault="00762A1D" w:rsidP="00762A1D">
      <w:pPr>
        <w:ind w:left="1416" w:firstLine="708"/>
        <w:rPr>
          <w:sz w:val="18"/>
          <w:szCs w:val="18"/>
        </w:rPr>
      </w:pPr>
      <w:r w:rsidRPr="00FC198D">
        <w:rPr>
          <w:sz w:val="18"/>
          <w:szCs w:val="18"/>
        </w:rPr>
        <w:t>(подпись)</w:t>
      </w:r>
    </w:p>
    <w:p w14:paraId="77BDC758" w14:textId="77777777" w:rsidR="00762A1D" w:rsidRPr="00FC198D" w:rsidRDefault="00762A1D" w:rsidP="00762A1D"/>
    <w:p w14:paraId="23D95294" w14:textId="77777777" w:rsidR="00E820B6" w:rsidRPr="00D31434" w:rsidRDefault="00E820B6" w:rsidP="00E820B6">
      <w:pPr>
        <w:pStyle w:val="a4"/>
        <w:outlineLvl w:val="0"/>
      </w:pPr>
      <w:r w:rsidRPr="00D31434">
        <w:t>Одобрена и рекомендована к утверждению</w:t>
      </w:r>
      <w:r>
        <w:t xml:space="preserve"> Н</w:t>
      </w:r>
      <w:r w:rsidRPr="00D31434">
        <w:t>аучно-методическ</w:t>
      </w:r>
      <w:r>
        <w:t>им</w:t>
      </w:r>
      <w:r w:rsidRPr="00D31434">
        <w:t xml:space="preserve"> совет</w:t>
      </w:r>
      <w:r>
        <w:t>ом</w:t>
      </w:r>
    </w:p>
    <w:p w14:paraId="6341AFBC" w14:textId="77777777" w:rsidR="00E820B6" w:rsidRDefault="00E820B6" w:rsidP="00E820B6">
      <w:pPr>
        <w:pStyle w:val="a4"/>
      </w:pPr>
      <w:r>
        <w:t xml:space="preserve">Белорусско-Российского </w:t>
      </w:r>
      <w:r w:rsidRPr="00D31434">
        <w:t>университета</w:t>
      </w:r>
      <w:r w:rsidRPr="00D31434">
        <w:tab/>
      </w:r>
      <w:r w:rsidRPr="00D31434">
        <w:tab/>
      </w:r>
      <w:r w:rsidRPr="00D31434">
        <w:tab/>
      </w:r>
      <w:r w:rsidRPr="00D31434">
        <w:tab/>
      </w:r>
      <w:r w:rsidRPr="00D31434">
        <w:tab/>
        <w:t xml:space="preserve"> </w:t>
      </w:r>
    </w:p>
    <w:p w14:paraId="69FFB36F" w14:textId="77777777" w:rsidR="00E820B6" w:rsidRDefault="00E820B6" w:rsidP="00E820B6">
      <w:pPr>
        <w:pStyle w:val="a4"/>
      </w:pPr>
    </w:p>
    <w:p w14:paraId="119397FF" w14:textId="77777777" w:rsidR="00E820B6" w:rsidRPr="00D31434" w:rsidRDefault="00E820B6" w:rsidP="00E820B6">
      <w:pPr>
        <w:pStyle w:val="a4"/>
      </w:pPr>
      <w:r w:rsidRPr="00D31434">
        <w:t>«</w:t>
      </w:r>
      <w:r w:rsidRPr="001463CF">
        <w:t>17</w:t>
      </w:r>
      <w:r>
        <w:t xml:space="preserve">» июня 2020 г., протокол № </w:t>
      </w:r>
      <w:r w:rsidRPr="001463CF">
        <w:t>7</w:t>
      </w:r>
      <w:r w:rsidRPr="00D31434">
        <w:t>.</w:t>
      </w:r>
    </w:p>
    <w:p w14:paraId="663ACFFA" w14:textId="77777777" w:rsidR="00E820B6" w:rsidRDefault="00E820B6" w:rsidP="00E820B6"/>
    <w:p w14:paraId="79498874" w14:textId="77777777" w:rsidR="00E820B6" w:rsidRDefault="00E820B6" w:rsidP="00E820B6">
      <w:r>
        <w:t xml:space="preserve">Зам. председателя </w:t>
      </w:r>
    </w:p>
    <w:p w14:paraId="1504B3CB" w14:textId="4D094B4A" w:rsidR="00E820B6" w:rsidRDefault="00E820B6" w:rsidP="00E820B6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>________________ С.</w:t>
      </w:r>
      <w:r w:rsidR="00241E38">
        <w:t xml:space="preserve"> </w:t>
      </w:r>
      <w:r>
        <w:t xml:space="preserve">А. </w:t>
      </w:r>
      <w:proofErr w:type="spellStart"/>
      <w:r>
        <w:t>Сухоцкий</w:t>
      </w:r>
      <w:proofErr w:type="spellEnd"/>
    </w:p>
    <w:p w14:paraId="5FB639AD" w14:textId="77777777" w:rsidR="005125BE" w:rsidRDefault="005125BE" w:rsidP="005125BE">
      <w:pPr>
        <w:outlineLvl w:val="0"/>
      </w:pPr>
    </w:p>
    <w:p w14:paraId="6CCF9815" w14:textId="77777777" w:rsidR="005125BE" w:rsidRDefault="005125BE" w:rsidP="005125BE">
      <w:pPr>
        <w:pStyle w:val="a5"/>
        <w:ind w:left="0"/>
      </w:pPr>
      <w:r w:rsidRPr="00FC198D">
        <w:t>Рецензент:</w:t>
      </w:r>
      <w:r>
        <w:t xml:space="preserve"> </w:t>
      </w:r>
    </w:p>
    <w:p w14:paraId="6FFA71CC" w14:textId="77777777" w:rsidR="00F8455C" w:rsidRPr="003561FF" w:rsidRDefault="00F8455C" w:rsidP="00F8455C">
      <w:pPr>
        <w:rPr>
          <w:u w:val="single"/>
        </w:rPr>
      </w:pPr>
      <w:r>
        <w:rPr>
          <w:u w:val="single"/>
        </w:rPr>
        <w:t>Молочков В. А., к.т.н., доцент, генеральный директор ЗАО «ТПМ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EC8DC7" w14:textId="77777777" w:rsidR="00F8455C" w:rsidRPr="00921404" w:rsidRDefault="00F8455C" w:rsidP="00F8455C">
      <w:r>
        <w:tab/>
      </w:r>
      <w:r>
        <w:tab/>
      </w:r>
      <w:r>
        <w:tab/>
      </w:r>
      <w:r>
        <w:tab/>
      </w:r>
      <w:r>
        <w:rPr>
          <w:vertAlign w:val="superscript"/>
        </w:rPr>
        <w:t>(И.О. Фамилия, должность, ученая степень, ученое звание рецензента)</w:t>
      </w:r>
      <w:r>
        <w:tab/>
      </w:r>
      <w:r>
        <w:tab/>
      </w:r>
      <w:r>
        <w:tab/>
      </w:r>
    </w:p>
    <w:p w14:paraId="730A4F98" w14:textId="4E184DC8" w:rsidR="001D44E0" w:rsidRPr="003E6BD0" w:rsidRDefault="001D44E0" w:rsidP="001D44E0"/>
    <w:p w14:paraId="6D9C5EB2" w14:textId="77777777" w:rsidR="005125BE" w:rsidRPr="007565F4" w:rsidRDefault="005125BE" w:rsidP="005125BE"/>
    <w:p w14:paraId="22E9C2D5" w14:textId="77777777" w:rsidR="005125BE" w:rsidRDefault="005125BE" w:rsidP="005125BE"/>
    <w:p w14:paraId="7CE43C11" w14:textId="77777777" w:rsidR="005125BE" w:rsidRDefault="005125BE" w:rsidP="005125BE">
      <w:r>
        <w:t>Рабочая программа согласована:</w:t>
      </w:r>
    </w:p>
    <w:p w14:paraId="5AE15E72" w14:textId="77777777" w:rsidR="005125BE" w:rsidRDefault="005125BE" w:rsidP="005125BE"/>
    <w:p w14:paraId="12F12870" w14:textId="77777777" w:rsidR="005125BE" w:rsidRDefault="005125BE" w:rsidP="005125BE"/>
    <w:p w14:paraId="48A90F2D" w14:textId="77777777" w:rsidR="005125BE" w:rsidRDefault="005125BE" w:rsidP="005125BE"/>
    <w:p w14:paraId="548D0EAA" w14:textId="77777777" w:rsidR="00E820B6" w:rsidRPr="00CB02DC" w:rsidRDefault="00E820B6" w:rsidP="00E820B6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14:paraId="42786626" w14:textId="77777777" w:rsidR="00E820B6" w:rsidRDefault="00E820B6" w:rsidP="00E820B6"/>
    <w:p w14:paraId="1FF3AA35" w14:textId="77777777" w:rsidR="00E820B6" w:rsidRDefault="00E820B6" w:rsidP="00E820B6"/>
    <w:p w14:paraId="61D56408" w14:textId="77777777" w:rsidR="00E820B6" w:rsidRDefault="00E820B6" w:rsidP="00E820B6">
      <w:pPr>
        <w:outlineLvl w:val="0"/>
      </w:pPr>
      <w:r>
        <w:t>Начальник учебно-методического</w:t>
      </w:r>
    </w:p>
    <w:p w14:paraId="526B6A43" w14:textId="77777777" w:rsidR="00E820B6" w:rsidRPr="008874CC" w:rsidRDefault="00E820B6" w:rsidP="00E820B6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А. </w:t>
      </w:r>
      <w:proofErr w:type="spellStart"/>
      <w:r>
        <w:t>Кемова</w:t>
      </w:r>
      <w:proofErr w:type="spellEnd"/>
    </w:p>
    <w:p w14:paraId="6116C68C" w14:textId="77777777" w:rsidR="007565F4" w:rsidRDefault="007565F4" w:rsidP="005125BE"/>
    <w:p w14:paraId="41CBC71F" w14:textId="77777777" w:rsidR="00762A1D" w:rsidRPr="00FC198D" w:rsidRDefault="007565F4" w:rsidP="00762A1D">
      <w:r>
        <w:br w:type="page"/>
      </w:r>
    </w:p>
    <w:p w14:paraId="7F7C0DFA" w14:textId="77777777" w:rsidR="00E820B6" w:rsidRPr="00922A49" w:rsidRDefault="00E820B6" w:rsidP="00E820B6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>
        <w:rPr>
          <w:b/>
        </w:rPr>
        <w:t>ПОЯСНИТЕЛЬНАЯ ЗАПИСКА</w:t>
      </w:r>
    </w:p>
    <w:p w14:paraId="1A55F9F8" w14:textId="77777777" w:rsidR="00092445" w:rsidRPr="001C2634" w:rsidRDefault="00092445" w:rsidP="00092445">
      <w:pPr>
        <w:ind w:firstLine="851"/>
        <w:jc w:val="both"/>
      </w:pPr>
    </w:p>
    <w:p w14:paraId="6F635D0F" w14:textId="59339598" w:rsidR="00F42EBE" w:rsidRPr="00E820B6" w:rsidRDefault="00E820B6" w:rsidP="00E820B6">
      <w:pPr>
        <w:pStyle w:val="ae"/>
        <w:numPr>
          <w:ilvl w:val="1"/>
          <w:numId w:val="10"/>
        </w:numPr>
        <w:jc w:val="both"/>
        <w:rPr>
          <w:b/>
        </w:rPr>
      </w:pPr>
      <w:r w:rsidRPr="00E820B6">
        <w:rPr>
          <w:b/>
        </w:rPr>
        <w:t>Цель учебной дисциплины</w:t>
      </w:r>
    </w:p>
    <w:p w14:paraId="5B2FF0BE" w14:textId="77777777" w:rsidR="00E820B6" w:rsidRPr="00E820B6" w:rsidRDefault="00E820B6" w:rsidP="00F8455C">
      <w:pPr>
        <w:pStyle w:val="ae"/>
        <w:ind w:left="927"/>
        <w:jc w:val="both"/>
        <w:rPr>
          <w:b/>
        </w:rPr>
      </w:pPr>
    </w:p>
    <w:p w14:paraId="51F5EA9B" w14:textId="789A4719" w:rsidR="00F42EBE" w:rsidRPr="008827F5" w:rsidRDefault="00F42EBE" w:rsidP="00F8455C">
      <w:pPr>
        <w:ind w:firstLine="567"/>
        <w:jc w:val="both"/>
      </w:pPr>
      <w:r w:rsidRPr="008827F5">
        <w:t xml:space="preserve">Целью преподавания </w:t>
      </w:r>
      <w:r w:rsidR="007565F4">
        <w:t xml:space="preserve">данной учебной дисциплины </w:t>
      </w:r>
      <w:r w:rsidRPr="008827F5">
        <w:t>является обучение студентов общим вопросам моделирования физических процессов и использования данных навыков при построении математических моделей при проектировании приборов.</w:t>
      </w:r>
    </w:p>
    <w:p w14:paraId="62361459" w14:textId="77777777" w:rsidR="00F42EBE" w:rsidRPr="008827F5" w:rsidRDefault="00F42EBE" w:rsidP="00F42EBE">
      <w:pPr>
        <w:ind w:firstLine="709"/>
        <w:jc w:val="both"/>
      </w:pPr>
    </w:p>
    <w:p w14:paraId="4FB78494" w14:textId="6F76B62D" w:rsidR="007565F4" w:rsidRDefault="007565F4" w:rsidP="007565F4">
      <w:pPr>
        <w:ind w:firstLine="567"/>
        <w:jc w:val="both"/>
        <w:outlineLvl w:val="0"/>
        <w:rPr>
          <w:b/>
        </w:rPr>
      </w:pPr>
      <w:r w:rsidRPr="001C2634">
        <w:rPr>
          <w:b/>
        </w:rPr>
        <w:t xml:space="preserve">1.2. </w:t>
      </w:r>
      <w:r w:rsidRPr="003721DF">
        <w:rPr>
          <w:rFonts w:eastAsia="Calibri"/>
          <w:b/>
          <w:color w:val="000000"/>
        </w:rPr>
        <w:t>Планируемые результаты</w:t>
      </w:r>
      <w:r w:rsidRPr="001C2634">
        <w:rPr>
          <w:b/>
        </w:rPr>
        <w:t xml:space="preserve"> изучения дисциплины</w:t>
      </w:r>
    </w:p>
    <w:p w14:paraId="3837CC4B" w14:textId="77777777" w:rsidR="00E820B6" w:rsidRPr="001C2634" w:rsidRDefault="00E820B6" w:rsidP="007565F4">
      <w:pPr>
        <w:ind w:firstLine="567"/>
        <w:jc w:val="both"/>
        <w:outlineLvl w:val="0"/>
        <w:rPr>
          <w:b/>
        </w:rPr>
      </w:pPr>
    </w:p>
    <w:p w14:paraId="4E661155" w14:textId="77777777" w:rsidR="007565F4" w:rsidRDefault="007565F4" w:rsidP="007565F4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>
        <w:t>:</w:t>
      </w:r>
      <w:r w:rsidRPr="00900D2E">
        <w:t xml:space="preserve"> </w:t>
      </w:r>
    </w:p>
    <w:p w14:paraId="5A28675C" w14:textId="77777777" w:rsidR="0072765C" w:rsidRDefault="00F42EBE" w:rsidP="007565F4">
      <w:pPr>
        <w:ind w:firstLine="567"/>
        <w:jc w:val="both"/>
      </w:pPr>
      <w:r w:rsidRPr="008827F5">
        <w:rPr>
          <w:b/>
        </w:rPr>
        <w:t>знать</w:t>
      </w:r>
      <w:r w:rsidRPr="008827F5">
        <w:t xml:space="preserve">: </w:t>
      </w:r>
    </w:p>
    <w:p w14:paraId="5EB71224" w14:textId="2758342C" w:rsidR="0072765C" w:rsidRDefault="0072765C" w:rsidP="007565F4">
      <w:pPr>
        <w:ind w:firstLine="567"/>
        <w:jc w:val="both"/>
      </w:pPr>
      <w:r>
        <w:t xml:space="preserve">− </w:t>
      </w:r>
      <w:r w:rsidR="00F42EBE" w:rsidRPr="008827F5">
        <w:t>метод</w:t>
      </w:r>
      <w:r w:rsidR="00F42EBE">
        <w:t>ы математического моделирования физических</w:t>
      </w:r>
      <w:r w:rsidR="00F42EBE" w:rsidRPr="008827F5">
        <w:t xml:space="preserve"> процессов взаимодействия полей и излучений с объектами и средами;</w:t>
      </w:r>
    </w:p>
    <w:p w14:paraId="1A988AB5" w14:textId="102F240E" w:rsidR="0072765C" w:rsidRDefault="0072765C" w:rsidP="007565F4">
      <w:pPr>
        <w:ind w:firstLine="567"/>
        <w:jc w:val="both"/>
      </w:pPr>
      <w:r>
        <w:t>−</w:t>
      </w:r>
      <w:r w:rsidR="007565F4">
        <w:t xml:space="preserve"> </w:t>
      </w:r>
      <w:r w:rsidR="00F42EBE" w:rsidRPr="008827F5">
        <w:t>методы математического моделирования физических и информационных процессов;</w:t>
      </w:r>
      <w:r w:rsidR="007565F4">
        <w:t xml:space="preserve"> </w:t>
      </w:r>
    </w:p>
    <w:p w14:paraId="5BB01A20" w14:textId="027E2DAD" w:rsidR="0072765C" w:rsidRDefault="0072765C" w:rsidP="007565F4">
      <w:pPr>
        <w:ind w:firstLine="567"/>
        <w:jc w:val="both"/>
      </w:pPr>
      <w:r>
        <w:t xml:space="preserve">− </w:t>
      </w:r>
      <w:r w:rsidR="00F42EBE" w:rsidRPr="008827F5">
        <w:t>математические методы решения реальных задач и их возможности;</w:t>
      </w:r>
      <w:r w:rsidR="007565F4">
        <w:t xml:space="preserve"> </w:t>
      </w:r>
    </w:p>
    <w:p w14:paraId="764258FA" w14:textId="6200C446" w:rsidR="0072765C" w:rsidRDefault="0072765C" w:rsidP="007565F4">
      <w:pPr>
        <w:ind w:firstLine="567"/>
        <w:jc w:val="both"/>
      </w:pPr>
      <w:r>
        <w:t xml:space="preserve">− </w:t>
      </w:r>
      <w:r w:rsidR="00F42EBE" w:rsidRPr="008827F5">
        <w:t>методы формализации смысловой постановки задачи, подбора аналитических методов, составления математической модели и вычислительных алгоритмов;</w:t>
      </w:r>
      <w:r w:rsidR="007565F4">
        <w:t xml:space="preserve"> </w:t>
      </w:r>
    </w:p>
    <w:p w14:paraId="3CB3D57A" w14:textId="2D27D56F" w:rsidR="00F42EBE" w:rsidRPr="008827F5" w:rsidRDefault="0072765C" w:rsidP="007565F4">
      <w:pPr>
        <w:ind w:firstLine="567"/>
        <w:jc w:val="both"/>
      </w:pPr>
      <w:r>
        <w:t xml:space="preserve">− </w:t>
      </w:r>
      <w:r w:rsidR="00F42EBE" w:rsidRPr="008827F5">
        <w:t>методы оптимизации моделей</w:t>
      </w:r>
      <w:r w:rsidR="007565F4">
        <w:t>;</w:t>
      </w:r>
    </w:p>
    <w:p w14:paraId="1F2867D3" w14:textId="77777777" w:rsidR="00B650FB" w:rsidRDefault="00F42EBE" w:rsidP="007565F4">
      <w:pPr>
        <w:ind w:firstLine="567"/>
        <w:jc w:val="both"/>
      </w:pPr>
      <w:r w:rsidRPr="008827F5">
        <w:rPr>
          <w:b/>
        </w:rPr>
        <w:t>уметь</w:t>
      </w:r>
      <w:r w:rsidRPr="008827F5">
        <w:t xml:space="preserve">: </w:t>
      </w:r>
    </w:p>
    <w:p w14:paraId="35854559" w14:textId="3C0BF107" w:rsidR="00B650FB" w:rsidRDefault="00B650FB" w:rsidP="007565F4">
      <w:pPr>
        <w:ind w:firstLine="567"/>
        <w:jc w:val="both"/>
      </w:pPr>
      <w:r>
        <w:t>−</w:t>
      </w:r>
      <w:r w:rsidR="00F42EBE" w:rsidRPr="008827F5">
        <w:t xml:space="preserve"> использовать методы моделирования при разработке математических моделей систем; </w:t>
      </w:r>
    </w:p>
    <w:p w14:paraId="5A117CDD" w14:textId="14DE6824" w:rsidR="00F42EBE" w:rsidRPr="008827F5" w:rsidRDefault="00B650FB" w:rsidP="007565F4">
      <w:pPr>
        <w:ind w:firstLine="567"/>
        <w:jc w:val="both"/>
      </w:pPr>
      <w:r>
        <w:t xml:space="preserve">− </w:t>
      </w:r>
      <w:r w:rsidR="00F42EBE" w:rsidRPr="008827F5">
        <w:t>обраб</w:t>
      </w:r>
      <w:r>
        <w:t>атывать</w:t>
      </w:r>
      <w:r w:rsidR="00F42EBE" w:rsidRPr="008827F5">
        <w:t xml:space="preserve"> и анализ</w:t>
      </w:r>
      <w:r>
        <w:t>ировать</w:t>
      </w:r>
      <w:r w:rsidR="00F42EBE" w:rsidRPr="008827F5">
        <w:t xml:space="preserve"> результат</w:t>
      </w:r>
      <w:r>
        <w:t>ы</w:t>
      </w:r>
      <w:r w:rsidR="00F42EBE" w:rsidRPr="008827F5">
        <w:t xml:space="preserve"> моделирования систем</w:t>
      </w:r>
      <w:r w:rsidR="007565F4">
        <w:t>;</w:t>
      </w:r>
    </w:p>
    <w:p w14:paraId="3779B2A1" w14:textId="77777777" w:rsidR="00B650FB" w:rsidRDefault="00F42EBE" w:rsidP="007565F4">
      <w:pPr>
        <w:ind w:firstLine="567"/>
        <w:jc w:val="both"/>
        <w:rPr>
          <w:b/>
        </w:rPr>
      </w:pPr>
      <w:r w:rsidRPr="00C31A8B">
        <w:rPr>
          <w:b/>
        </w:rPr>
        <w:t>владеть:</w:t>
      </w:r>
      <w:r w:rsidR="007565F4">
        <w:rPr>
          <w:b/>
        </w:rPr>
        <w:t xml:space="preserve"> </w:t>
      </w:r>
    </w:p>
    <w:p w14:paraId="26CC5C85" w14:textId="5078390E" w:rsidR="00B650FB" w:rsidRDefault="00B650FB" w:rsidP="007565F4">
      <w:pPr>
        <w:ind w:firstLine="567"/>
        <w:jc w:val="both"/>
      </w:pPr>
      <w:r>
        <w:t xml:space="preserve">− </w:t>
      </w:r>
      <w:r w:rsidR="00F42EBE" w:rsidRPr="007D3AC7">
        <w:t>основами построения математических моделей</w:t>
      </w:r>
      <w:r w:rsidR="00F42EBE">
        <w:t>;</w:t>
      </w:r>
      <w:r w:rsidR="007565F4">
        <w:t xml:space="preserve"> </w:t>
      </w:r>
    </w:p>
    <w:p w14:paraId="4D25BE8C" w14:textId="206590DD" w:rsidR="00B650FB" w:rsidRDefault="00B650FB" w:rsidP="007565F4">
      <w:pPr>
        <w:ind w:firstLine="567"/>
        <w:jc w:val="both"/>
      </w:pPr>
      <w:r>
        <w:t xml:space="preserve">− </w:t>
      </w:r>
      <w:r w:rsidR="00F42EBE">
        <w:t>основными принципами планирования экспериментов;</w:t>
      </w:r>
    </w:p>
    <w:p w14:paraId="6BF0186D" w14:textId="73733F81" w:rsidR="00F42EBE" w:rsidRDefault="00B650FB" w:rsidP="007565F4">
      <w:pPr>
        <w:ind w:firstLine="567"/>
        <w:jc w:val="both"/>
      </w:pPr>
      <w:r>
        <w:t>−</w:t>
      </w:r>
      <w:r w:rsidR="007565F4">
        <w:t xml:space="preserve"> </w:t>
      </w:r>
      <w:r w:rsidR="00F42EBE">
        <w:t>методами статистического моделирования.</w:t>
      </w:r>
    </w:p>
    <w:p w14:paraId="74E60E3F" w14:textId="77777777" w:rsidR="00F42EBE" w:rsidRPr="008827F5" w:rsidRDefault="00F42EBE" w:rsidP="00F42EBE">
      <w:pPr>
        <w:ind w:firstLine="709"/>
        <w:jc w:val="both"/>
      </w:pPr>
    </w:p>
    <w:p w14:paraId="38BD8272" w14:textId="0960213C" w:rsidR="00F42EBE" w:rsidRPr="00E820B6" w:rsidRDefault="00F42EBE" w:rsidP="00E820B6">
      <w:pPr>
        <w:pStyle w:val="ae"/>
        <w:numPr>
          <w:ilvl w:val="1"/>
          <w:numId w:val="10"/>
        </w:numPr>
        <w:jc w:val="both"/>
        <w:outlineLvl w:val="0"/>
        <w:rPr>
          <w:b/>
        </w:rPr>
      </w:pPr>
      <w:r w:rsidRPr="00E820B6">
        <w:rPr>
          <w:b/>
        </w:rPr>
        <w:t xml:space="preserve">Место дисциплины в </w:t>
      </w:r>
      <w:r w:rsidR="00A96203">
        <w:rPr>
          <w:b/>
        </w:rPr>
        <w:t>системе</w:t>
      </w:r>
      <w:r w:rsidRPr="00E820B6">
        <w:rPr>
          <w:b/>
        </w:rPr>
        <w:t xml:space="preserve"> подготовки студента</w:t>
      </w:r>
    </w:p>
    <w:p w14:paraId="0C0DCE0D" w14:textId="77777777" w:rsidR="00E820B6" w:rsidRPr="00E820B6" w:rsidRDefault="00E820B6" w:rsidP="00E820B6">
      <w:pPr>
        <w:pStyle w:val="ae"/>
        <w:ind w:left="927"/>
        <w:jc w:val="both"/>
        <w:outlineLvl w:val="0"/>
        <w:rPr>
          <w:b/>
        </w:rPr>
      </w:pPr>
    </w:p>
    <w:p w14:paraId="5942171F" w14:textId="1F47B32A" w:rsidR="00F42EBE" w:rsidRPr="008827F5" w:rsidRDefault="00B650FB" w:rsidP="009F709D">
      <w:pPr>
        <w:ind w:firstLine="567"/>
        <w:jc w:val="both"/>
      </w:pPr>
      <w:proofErr w:type="gramStart"/>
      <w:r>
        <w:t>Дисциплина  относится</w:t>
      </w:r>
      <w:proofErr w:type="gramEnd"/>
      <w:r>
        <w:t xml:space="preserve"> </w:t>
      </w:r>
      <w:r w:rsidRPr="00463286">
        <w:t xml:space="preserve">к </w:t>
      </w:r>
      <w:r w:rsidRPr="004F1DCB">
        <w:t>Блок</w:t>
      </w:r>
      <w:r>
        <w:t>у</w:t>
      </w:r>
      <w:r w:rsidRPr="004F1DCB">
        <w:t xml:space="preserve"> 1 "Дисциплины (модули)"</w:t>
      </w:r>
      <w:r w:rsidRPr="00463286">
        <w:t xml:space="preserve"> </w:t>
      </w:r>
      <w:r>
        <w:t>(часть Блока 1, формируемая участниками образовательных отношений</w:t>
      </w:r>
      <w:r w:rsidRPr="00463286">
        <w:t>).</w:t>
      </w:r>
    </w:p>
    <w:p w14:paraId="577DD395" w14:textId="77777777" w:rsidR="00E8732C" w:rsidRPr="002E2710" w:rsidRDefault="009F709D" w:rsidP="009F709D">
      <w:pPr>
        <w:ind w:firstLine="567"/>
        <w:jc w:val="both"/>
        <w:rPr>
          <w:color w:val="000000" w:themeColor="text1"/>
        </w:rPr>
      </w:pPr>
      <w:r w:rsidRPr="002E2710">
        <w:rPr>
          <w:color w:val="000000" w:themeColor="text1"/>
        </w:rPr>
        <w:t>Перечень учебных дисциплин, изучаемых ранее, усвоение которых необходимо для изучения данной дисциплины:</w:t>
      </w:r>
    </w:p>
    <w:p w14:paraId="112AD45F" w14:textId="2F64CE8B" w:rsidR="00E8732C" w:rsidRPr="002E2710" w:rsidRDefault="00E8732C" w:rsidP="009F709D">
      <w:pPr>
        <w:ind w:firstLine="567"/>
        <w:jc w:val="both"/>
        <w:rPr>
          <w:color w:val="000000" w:themeColor="text1"/>
        </w:rPr>
      </w:pPr>
      <w:r w:rsidRPr="002E2710">
        <w:rPr>
          <w:color w:val="000000" w:themeColor="text1"/>
        </w:rPr>
        <w:t>-</w:t>
      </w:r>
      <w:r w:rsidR="00F42EBE" w:rsidRPr="002E2710">
        <w:rPr>
          <w:color w:val="000000" w:themeColor="text1"/>
        </w:rPr>
        <w:t xml:space="preserve"> </w:t>
      </w:r>
      <w:r w:rsidRPr="002E2710">
        <w:rPr>
          <w:color w:val="000000" w:themeColor="text1"/>
        </w:rPr>
        <w:t>м</w:t>
      </w:r>
      <w:r w:rsidR="00F42EBE" w:rsidRPr="002E2710">
        <w:rPr>
          <w:color w:val="000000" w:themeColor="text1"/>
        </w:rPr>
        <w:t>атематика (</w:t>
      </w:r>
      <w:r w:rsidR="002E2710" w:rsidRPr="002E2710">
        <w:rPr>
          <w:color w:val="000000" w:themeColor="text1"/>
        </w:rPr>
        <w:t>теория вероятностей и математическая статистика</w:t>
      </w:r>
      <w:r w:rsidR="00F42EBE" w:rsidRPr="002E2710">
        <w:rPr>
          <w:color w:val="000000" w:themeColor="text1"/>
        </w:rPr>
        <w:t>)</w:t>
      </w:r>
      <w:r w:rsidRPr="002E2710">
        <w:rPr>
          <w:color w:val="000000" w:themeColor="text1"/>
        </w:rPr>
        <w:t>;</w:t>
      </w:r>
    </w:p>
    <w:p w14:paraId="34F9C3E0" w14:textId="2CFD33D7" w:rsidR="00A96203" w:rsidRPr="002E2710" w:rsidRDefault="0014379A" w:rsidP="009F709D">
      <w:pPr>
        <w:ind w:firstLine="567"/>
        <w:jc w:val="both"/>
        <w:rPr>
          <w:color w:val="000000" w:themeColor="text1"/>
        </w:rPr>
      </w:pPr>
      <w:r w:rsidRPr="002E2710">
        <w:rPr>
          <w:color w:val="000000" w:themeColor="text1"/>
        </w:rPr>
        <w:t xml:space="preserve">- </w:t>
      </w:r>
      <w:r w:rsidR="00B650FB" w:rsidRPr="002E2710">
        <w:rPr>
          <w:color w:val="000000" w:themeColor="text1"/>
        </w:rPr>
        <w:t>информатика</w:t>
      </w:r>
      <w:r w:rsidR="00A96203" w:rsidRPr="002E2710">
        <w:rPr>
          <w:color w:val="000000" w:themeColor="text1"/>
        </w:rPr>
        <w:t>;</w:t>
      </w:r>
    </w:p>
    <w:p w14:paraId="533A7B37" w14:textId="77777777" w:rsidR="00A96203" w:rsidRDefault="00A96203" w:rsidP="009F709D">
      <w:pPr>
        <w:ind w:firstLine="567"/>
        <w:jc w:val="both"/>
      </w:pPr>
      <w:r>
        <w:t>- физика;</w:t>
      </w:r>
    </w:p>
    <w:p w14:paraId="332200CD" w14:textId="1475C591" w:rsidR="0014379A" w:rsidRPr="001C2634" w:rsidRDefault="00A96203" w:rsidP="009F709D">
      <w:pPr>
        <w:ind w:firstLine="567"/>
        <w:jc w:val="both"/>
      </w:pPr>
      <w:r>
        <w:t>- физические основы получения информации</w:t>
      </w:r>
      <w:r w:rsidR="0014379A">
        <w:t>.</w:t>
      </w:r>
    </w:p>
    <w:p w14:paraId="3A858C78" w14:textId="77777777" w:rsidR="009F709D" w:rsidRDefault="009F709D" w:rsidP="009F709D">
      <w:pPr>
        <w:ind w:firstLine="567"/>
        <w:jc w:val="both"/>
      </w:pPr>
      <w:r>
        <w:t xml:space="preserve">Перечень учебных дисциплин (циклов дисциплин), которые будут опираться </w:t>
      </w:r>
      <w:proofErr w:type="gramStart"/>
      <w:r>
        <w:t>на  данную</w:t>
      </w:r>
      <w:proofErr w:type="gramEnd"/>
      <w:r>
        <w:t xml:space="preserve"> дисциплину:</w:t>
      </w:r>
    </w:p>
    <w:p w14:paraId="306AA2D3" w14:textId="73F75E5F" w:rsidR="009F709D" w:rsidRDefault="009F709D" w:rsidP="009F709D">
      <w:pPr>
        <w:ind w:firstLine="567"/>
        <w:jc w:val="both"/>
      </w:pPr>
      <w:r>
        <w:t xml:space="preserve">- электроника </w:t>
      </w:r>
      <w:proofErr w:type="gramStart"/>
      <w:r>
        <w:t xml:space="preserve">и </w:t>
      </w:r>
      <w:r w:rsidR="00A96203">
        <w:t xml:space="preserve"> основы</w:t>
      </w:r>
      <w:proofErr w:type="gramEnd"/>
      <w:r w:rsidR="00A96203">
        <w:t xml:space="preserve"> </w:t>
      </w:r>
      <w:r>
        <w:t>микропроцессорн</w:t>
      </w:r>
      <w:r w:rsidR="00A96203">
        <w:t>ой</w:t>
      </w:r>
      <w:r>
        <w:t xml:space="preserve"> техник</w:t>
      </w:r>
      <w:r w:rsidR="00A96203">
        <w:t>и</w:t>
      </w:r>
      <w:r>
        <w:t>;</w:t>
      </w:r>
    </w:p>
    <w:p w14:paraId="05F53A38" w14:textId="33FBF37F" w:rsidR="009F709D" w:rsidRDefault="009F709D" w:rsidP="009F709D">
      <w:pPr>
        <w:ind w:firstLine="567"/>
        <w:jc w:val="both"/>
      </w:pPr>
      <w:r>
        <w:t xml:space="preserve">- методы </w:t>
      </w:r>
      <w:r w:rsidR="000D5B6D">
        <w:t>анализа и обработки сигналов</w:t>
      </w:r>
      <w:r w:rsidR="00833BDC">
        <w:t>;</w:t>
      </w:r>
    </w:p>
    <w:p w14:paraId="2BC72759" w14:textId="040397B6" w:rsidR="00833BDC" w:rsidRDefault="00833BDC" w:rsidP="009F709D">
      <w:pPr>
        <w:ind w:firstLine="567"/>
        <w:jc w:val="both"/>
      </w:pPr>
      <w:r>
        <w:t xml:space="preserve">- </w:t>
      </w:r>
      <w:proofErr w:type="spellStart"/>
      <w:r w:rsidR="00A96203">
        <w:t>схемотехника</w:t>
      </w:r>
      <w:proofErr w:type="spellEnd"/>
      <w:r w:rsidR="00A96203">
        <w:t xml:space="preserve"> электронных устройств</w:t>
      </w:r>
      <w:r>
        <w:t>;</w:t>
      </w:r>
    </w:p>
    <w:p w14:paraId="18DFD173" w14:textId="7EF4120D" w:rsidR="00A96203" w:rsidRDefault="00A96203" w:rsidP="009F709D">
      <w:pPr>
        <w:ind w:firstLine="567"/>
        <w:jc w:val="both"/>
      </w:pPr>
      <w:r>
        <w:t>- программируемые цифровые устройства;</w:t>
      </w:r>
    </w:p>
    <w:p w14:paraId="123D533B" w14:textId="04246A03" w:rsidR="009F709D" w:rsidRDefault="009F709D" w:rsidP="009F709D">
      <w:pPr>
        <w:ind w:firstLine="567"/>
        <w:jc w:val="both"/>
      </w:pPr>
      <w:r>
        <w:t xml:space="preserve">- основы проектирования </w:t>
      </w:r>
      <w:r w:rsidR="00A96203">
        <w:t>приборов</w:t>
      </w:r>
      <w:r>
        <w:t xml:space="preserve"> и систем;</w:t>
      </w:r>
    </w:p>
    <w:p w14:paraId="55AEC65D" w14:textId="77777777" w:rsidR="009F709D" w:rsidRDefault="009F709D" w:rsidP="009F709D">
      <w:pPr>
        <w:ind w:firstLine="567"/>
        <w:jc w:val="both"/>
      </w:pPr>
      <w:r>
        <w:t>- учебно-исследовательская работа студентов.</w:t>
      </w:r>
    </w:p>
    <w:p w14:paraId="2CFCC603" w14:textId="77777777" w:rsidR="00092445" w:rsidRDefault="009F709D" w:rsidP="009F709D">
      <w:pPr>
        <w:ind w:firstLine="567"/>
        <w:jc w:val="both"/>
        <w:rPr>
          <w:color w:val="000000"/>
        </w:rPr>
      </w:pPr>
      <w:r w:rsidRPr="005743F1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78452DF7" w14:textId="4791158E" w:rsidR="00EE649B" w:rsidRDefault="00EE649B">
      <w:pPr>
        <w:rPr>
          <w:i/>
        </w:rPr>
      </w:pPr>
      <w:r>
        <w:rPr>
          <w:i/>
        </w:rPr>
        <w:br w:type="page"/>
      </w:r>
    </w:p>
    <w:p w14:paraId="23F4B4DD" w14:textId="77777777" w:rsidR="009F709D" w:rsidRPr="001C2634" w:rsidRDefault="009F709D" w:rsidP="009F709D">
      <w:pPr>
        <w:ind w:firstLine="567"/>
        <w:jc w:val="both"/>
        <w:rPr>
          <w:i/>
        </w:rPr>
      </w:pPr>
    </w:p>
    <w:p w14:paraId="11014482" w14:textId="77777777" w:rsidR="00762A1D" w:rsidRPr="00762A1D" w:rsidRDefault="00092445" w:rsidP="009F709D">
      <w:pPr>
        <w:ind w:firstLine="567"/>
        <w:jc w:val="both"/>
        <w:outlineLvl w:val="0"/>
        <w:rPr>
          <w:b/>
        </w:rPr>
      </w:pPr>
      <w:r w:rsidRPr="001C2634">
        <w:rPr>
          <w:b/>
        </w:rPr>
        <w:t xml:space="preserve">1.4 </w:t>
      </w:r>
      <w:r w:rsidR="00762A1D" w:rsidRPr="00762A1D">
        <w:rPr>
          <w:b/>
        </w:rPr>
        <w:t xml:space="preserve">Требования к освоению учебной дисциплины </w:t>
      </w:r>
    </w:p>
    <w:p w14:paraId="78ADF8BA" w14:textId="77777777" w:rsidR="003703D7" w:rsidRDefault="003703D7" w:rsidP="003703D7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14:paraId="452BFF0A" w14:textId="77777777" w:rsidR="003703D7" w:rsidRDefault="003703D7" w:rsidP="003703D7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687"/>
      </w:tblGrid>
      <w:tr w:rsidR="003703D7" w14:paraId="49B82623" w14:textId="77777777">
        <w:tc>
          <w:tcPr>
            <w:tcW w:w="1672" w:type="dxa"/>
            <w:shd w:val="clear" w:color="auto" w:fill="auto"/>
            <w:vAlign w:val="center"/>
          </w:tcPr>
          <w:p w14:paraId="43E40C0F" w14:textId="77777777" w:rsidR="003703D7" w:rsidRDefault="003703D7" w:rsidP="00A518B9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1EAF64BB" w14:textId="77777777" w:rsidR="003703D7" w:rsidRDefault="003703D7" w:rsidP="00A518B9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3703D7" w14:paraId="4B29E990" w14:textId="77777777">
        <w:tc>
          <w:tcPr>
            <w:tcW w:w="1672" w:type="dxa"/>
            <w:shd w:val="clear" w:color="auto" w:fill="auto"/>
          </w:tcPr>
          <w:p w14:paraId="389BDC24" w14:textId="398C3BB5" w:rsidR="003703D7" w:rsidRDefault="00A96203" w:rsidP="00833BDC">
            <w:pPr>
              <w:jc w:val="both"/>
            </w:pPr>
            <w:r>
              <w:rPr>
                <w:b/>
              </w:rPr>
              <w:t>ПК-3</w:t>
            </w:r>
          </w:p>
        </w:tc>
        <w:tc>
          <w:tcPr>
            <w:tcW w:w="7792" w:type="dxa"/>
            <w:shd w:val="clear" w:color="auto" w:fill="auto"/>
          </w:tcPr>
          <w:p w14:paraId="4E59193C" w14:textId="1FFA9461" w:rsidR="003703D7" w:rsidRPr="00A96203" w:rsidRDefault="00A96203" w:rsidP="00833BDC">
            <w:pPr>
              <w:jc w:val="both"/>
            </w:pPr>
            <w:r w:rsidRPr="00A96203">
              <w:t>способность выполнять математическое моделирование процессов и систем в области приборов и методов контроля качества и диагностики</w:t>
            </w:r>
          </w:p>
        </w:tc>
      </w:tr>
    </w:tbl>
    <w:p w14:paraId="39AA3397" w14:textId="721042AF" w:rsidR="002E2710" w:rsidRDefault="002E2710" w:rsidP="00833BDC">
      <w:pPr>
        <w:ind w:firstLine="567"/>
        <w:rPr>
          <w:b/>
          <w:caps/>
        </w:rPr>
      </w:pPr>
    </w:p>
    <w:p w14:paraId="21F22031" w14:textId="36E63C75" w:rsidR="003703D7" w:rsidRDefault="003703D7" w:rsidP="00833BDC">
      <w:pPr>
        <w:ind w:firstLine="567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60C9BA56" w14:textId="77777777" w:rsidR="00690E6E" w:rsidRDefault="00690E6E" w:rsidP="00833BDC">
      <w:pPr>
        <w:ind w:firstLine="567"/>
        <w:rPr>
          <w:b/>
          <w:caps/>
        </w:rPr>
      </w:pPr>
    </w:p>
    <w:p w14:paraId="35FE5A79" w14:textId="77777777" w:rsidR="00690E6E" w:rsidRDefault="00690E6E" w:rsidP="002E2710">
      <w:pPr>
        <w:ind w:firstLine="567"/>
        <w:jc w:val="both"/>
        <w:rPr>
          <w:b/>
          <w:caps/>
        </w:rPr>
      </w:pPr>
      <w:r w:rsidRPr="00AC5D32">
        <w:t xml:space="preserve">Вклад дисциплины в формирование результатов обучения выпускника (компетенций) </w:t>
      </w:r>
      <w:r>
        <w:t xml:space="preserve">и достижение обобщенных результатов обучения </w:t>
      </w:r>
      <w:r w:rsidRPr="00AC5D32">
        <w:t>происходит путём освоения содержания обучения и достижения частных результатов обучения, описанных в данном разделе.</w:t>
      </w:r>
    </w:p>
    <w:p w14:paraId="38CDB304" w14:textId="77777777" w:rsidR="002E2710" w:rsidRDefault="002E2710" w:rsidP="00833BDC">
      <w:pPr>
        <w:ind w:firstLine="567"/>
        <w:jc w:val="both"/>
        <w:rPr>
          <w:b/>
        </w:rPr>
      </w:pPr>
    </w:p>
    <w:p w14:paraId="79E196A4" w14:textId="1689A00C" w:rsidR="003703D7" w:rsidRPr="00726881" w:rsidRDefault="003703D7" w:rsidP="00833BDC">
      <w:pPr>
        <w:ind w:firstLine="567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5E5D04BE" w14:textId="77777777" w:rsidR="003703D7" w:rsidRDefault="003703D7" w:rsidP="003703D7">
      <w:pPr>
        <w:ind w:firstLine="70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252"/>
        <w:gridCol w:w="2268"/>
      </w:tblGrid>
      <w:tr w:rsidR="00833BDC" w14:paraId="41A3A8CF" w14:textId="77777777" w:rsidTr="002E2710">
        <w:tc>
          <w:tcPr>
            <w:tcW w:w="846" w:type="dxa"/>
            <w:shd w:val="clear" w:color="auto" w:fill="auto"/>
            <w:vAlign w:val="center"/>
          </w:tcPr>
          <w:p w14:paraId="318BCDE8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Номер 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711CD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22BB1E" w14:textId="7777777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B7138F9" w14:textId="58A465B7" w:rsidR="00833BDC" w:rsidRPr="00A518B9" w:rsidRDefault="00833BDC" w:rsidP="00C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</w:t>
            </w:r>
            <w:r w:rsidR="002E2710">
              <w:rPr>
                <w:sz w:val="20"/>
                <w:szCs w:val="20"/>
              </w:rPr>
              <w:t>енц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833BDC" w14:paraId="750692A4" w14:textId="77777777" w:rsidTr="002E2710">
        <w:tc>
          <w:tcPr>
            <w:tcW w:w="846" w:type="dxa"/>
            <w:shd w:val="clear" w:color="auto" w:fill="auto"/>
          </w:tcPr>
          <w:p w14:paraId="3E8FECE2" w14:textId="77777777" w:rsidR="00833BDC" w:rsidRPr="00A518B9" w:rsidRDefault="00833BDC" w:rsidP="00CF249C">
            <w:pPr>
              <w:jc w:val="both"/>
              <w:rPr>
                <w:sz w:val="20"/>
                <w:szCs w:val="20"/>
              </w:rPr>
            </w:pPr>
            <w:r w:rsidRPr="00A518B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27F7238" w14:textId="77777777" w:rsidR="00833BDC" w:rsidRPr="00A518B9" w:rsidRDefault="00833BDC" w:rsidP="00833BDC">
            <w:pPr>
              <w:pStyle w:val="ac"/>
              <w:ind w:firstLine="0"/>
              <w:rPr>
                <w:sz w:val="20"/>
              </w:rPr>
            </w:pPr>
            <w:r w:rsidRPr="00A518B9">
              <w:rPr>
                <w:b/>
                <w:sz w:val="24"/>
                <w:szCs w:val="24"/>
              </w:rPr>
              <w:t>Введение.</w:t>
            </w:r>
            <w:r w:rsidRPr="00A51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E4D9932" w14:textId="77777777" w:rsidR="00833BDC" w:rsidRPr="00A518B9" w:rsidRDefault="00833BDC" w:rsidP="00CF249C">
            <w:pPr>
              <w:jc w:val="both"/>
              <w:rPr>
                <w:sz w:val="20"/>
                <w:szCs w:val="20"/>
              </w:rPr>
            </w:pPr>
            <w:r w:rsidRPr="00E8732C">
              <w:t>Цель и задачи курса. Литература по курсу</w:t>
            </w:r>
          </w:p>
        </w:tc>
        <w:tc>
          <w:tcPr>
            <w:tcW w:w="2268" w:type="dxa"/>
          </w:tcPr>
          <w:p w14:paraId="61FAFE9C" w14:textId="7A73F3F8" w:rsidR="00833BDC" w:rsidRPr="00952D56" w:rsidRDefault="00833BDC" w:rsidP="00CF249C">
            <w:pPr>
              <w:jc w:val="both"/>
            </w:pPr>
            <w:r>
              <w:rPr>
                <w:b/>
              </w:rPr>
              <w:t>ПК</w:t>
            </w:r>
            <w:r w:rsidR="002E2710">
              <w:rPr>
                <w:b/>
              </w:rPr>
              <w:t>-3</w:t>
            </w:r>
          </w:p>
        </w:tc>
      </w:tr>
      <w:tr w:rsidR="002E2710" w14:paraId="077661A5" w14:textId="77777777" w:rsidTr="002E2710">
        <w:tc>
          <w:tcPr>
            <w:tcW w:w="846" w:type="dxa"/>
            <w:shd w:val="clear" w:color="auto" w:fill="auto"/>
          </w:tcPr>
          <w:p w14:paraId="183493F8" w14:textId="77777777" w:rsidR="002E2710" w:rsidRPr="00A518B9" w:rsidRDefault="002E2710" w:rsidP="002E2710">
            <w:pPr>
              <w:jc w:val="both"/>
              <w:rPr>
                <w:sz w:val="20"/>
                <w:szCs w:val="20"/>
              </w:rPr>
            </w:pPr>
            <w:r w:rsidRPr="00E8732C">
              <w:t>2</w:t>
            </w:r>
          </w:p>
        </w:tc>
        <w:tc>
          <w:tcPr>
            <w:tcW w:w="2268" w:type="dxa"/>
            <w:shd w:val="clear" w:color="auto" w:fill="auto"/>
          </w:tcPr>
          <w:p w14:paraId="341D4445" w14:textId="77777777" w:rsidR="002E2710" w:rsidRPr="00833BDC" w:rsidRDefault="002E2710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 w:rsidRPr="00833BDC">
              <w:rPr>
                <w:b/>
                <w:sz w:val="22"/>
                <w:szCs w:val="22"/>
              </w:rPr>
              <w:t>Общие вопросы теории моделирования</w:t>
            </w:r>
          </w:p>
        </w:tc>
        <w:tc>
          <w:tcPr>
            <w:tcW w:w="4252" w:type="dxa"/>
            <w:shd w:val="clear" w:color="auto" w:fill="auto"/>
          </w:tcPr>
          <w:p w14:paraId="61D0E73A" w14:textId="77777777" w:rsidR="002E2710" w:rsidRPr="00E8732C" w:rsidRDefault="002E2710" w:rsidP="002E2710">
            <w:pPr>
              <w:jc w:val="both"/>
            </w:pPr>
            <w:r w:rsidRPr="00E8732C">
              <w:t>Основные определения теории подобия и моделирования. Варианты постановки задач моделирования. Классификация моделей. Два подхода к моделированию. Математические схемы описания объектов моделирования. Этапы моделирования. Уровни моделирования Требования, предъявляемые к моделям</w:t>
            </w:r>
          </w:p>
        </w:tc>
        <w:tc>
          <w:tcPr>
            <w:tcW w:w="2268" w:type="dxa"/>
          </w:tcPr>
          <w:p w14:paraId="264385F2" w14:textId="6440F0B3" w:rsidR="002E2710" w:rsidRDefault="002E2710" w:rsidP="002E2710">
            <w:pPr>
              <w:jc w:val="both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2E2710" w14:paraId="099C7D0F" w14:textId="77777777" w:rsidTr="002E2710">
        <w:tc>
          <w:tcPr>
            <w:tcW w:w="846" w:type="dxa"/>
            <w:shd w:val="clear" w:color="auto" w:fill="auto"/>
          </w:tcPr>
          <w:p w14:paraId="638CAA6A" w14:textId="77777777" w:rsidR="002E2710" w:rsidRPr="00E8732C" w:rsidRDefault="002E2710" w:rsidP="002E2710">
            <w:pPr>
              <w:jc w:val="both"/>
            </w:pPr>
            <w:r w:rsidRPr="00E8732C">
              <w:t>3</w:t>
            </w:r>
          </w:p>
        </w:tc>
        <w:tc>
          <w:tcPr>
            <w:tcW w:w="2268" w:type="dxa"/>
            <w:shd w:val="clear" w:color="auto" w:fill="auto"/>
          </w:tcPr>
          <w:p w14:paraId="26729C8B" w14:textId="77777777" w:rsidR="002E2710" w:rsidRPr="00833BDC" w:rsidRDefault="002E2710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 w:rsidRPr="00833BDC">
              <w:rPr>
                <w:b/>
                <w:sz w:val="22"/>
                <w:szCs w:val="22"/>
              </w:rPr>
              <w:t>Составление моделей экспериментально-статистическим путем</w:t>
            </w:r>
          </w:p>
        </w:tc>
        <w:tc>
          <w:tcPr>
            <w:tcW w:w="4252" w:type="dxa"/>
            <w:shd w:val="clear" w:color="auto" w:fill="auto"/>
          </w:tcPr>
          <w:p w14:paraId="15EC59E3" w14:textId="77777777" w:rsidR="002E2710" w:rsidRPr="00E8732C" w:rsidRDefault="002E2710" w:rsidP="002E2710">
            <w:pPr>
              <w:jc w:val="both"/>
            </w:pPr>
            <w:r w:rsidRPr="00E8732C">
              <w:t>Составление моделей экспериментально-статистическим путем. Постановка задачи планирования эксперимента. Сущность пассивного и активного эксперимента. Корреляционный анализ. Регрессионный анализ. Планирование активного эксперимента.</w:t>
            </w:r>
          </w:p>
        </w:tc>
        <w:tc>
          <w:tcPr>
            <w:tcW w:w="2268" w:type="dxa"/>
          </w:tcPr>
          <w:p w14:paraId="274127B1" w14:textId="2BD4CD9B" w:rsidR="002E2710" w:rsidRDefault="002E2710" w:rsidP="002E2710">
            <w:pPr>
              <w:jc w:val="both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  <w:tr w:rsidR="002E2710" w14:paraId="44D612EC" w14:textId="77777777" w:rsidTr="002E2710">
        <w:tc>
          <w:tcPr>
            <w:tcW w:w="846" w:type="dxa"/>
            <w:shd w:val="clear" w:color="auto" w:fill="auto"/>
          </w:tcPr>
          <w:p w14:paraId="53764E10" w14:textId="77777777" w:rsidR="002E2710" w:rsidRPr="00E8732C" w:rsidRDefault="002E2710" w:rsidP="002E2710">
            <w:pPr>
              <w:jc w:val="both"/>
            </w:pPr>
            <w:r w:rsidRPr="00E8732C">
              <w:t>4</w:t>
            </w:r>
          </w:p>
        </w:tc>
        <w:tc>
          <w:tcPr>
            <w:tcW w:w="2268" w:type="dxa"/>
            <w:shd w:val="clear" w:color="auto" w:fill="auto"/>
          </w:tcPr>
          <w:p w14:paraId="7C9D9CB1" w14:textId="77777777" w:rsidR="002E2710" w:rsidRPr="00833BDC" w:rsidRDefault="002E2710" w:rsidP="002E2710">
            <w:pPr>
              <w:pStyle w:val="ac"/>
              <w:ind w:firstLine="0"/>
              <w:rPr>
                <w:b/>
                <w:sz w:val="22"/>
                <w:szCs w:val="22"/>
              </w:rPr>
            </w:pPr>
            <w:r w:rsidRPr="00833BDC">
              <w:rPr>
                <w:b/>
                <w:sz w:val="22"/>
                <w:szCs w:val="22"/>
              </w:rPr>
              <w:t>Методы оптимизации моделей</w:t>
            </w:r>
          </w:p>
        </w:tc>
        <w:tc>
          <w:tcPr>
            <w:tcW w:w="4252" w:type="dxa"/>
            <w:shd w:val="clear" w:color="auto" w:fill="auto"/>
          </w:tcPr>
          <w:p w14:paraId="45912D2F" w14:textId="77777777" w:rsidR="002E2710" w:rsidRPr="00E8732C" w:rsidRDefault="002E2710" w:rsidP="002E2710">
            <w:pPr>
              <w:jc w:val="both"/>
            </w:pPr>
            <w:r w:rsidRPr="00E8732C">
              <w:t>Сущность оптимизации. Целевая функция. Условная и безусловная оптимизация. Методы оптимизации. Стадии оптимизации. Поисковая оптимизация Методы математического программирования. Задача линейного программирования</w:t>
            </w:r>
          </w:p>
        </w:tc>
        <w:tc>
          <w:tcPr>
            <w:tcW w:w="2268" w:type="dxa"/>
          </w:tcPr>
          <w:p w14:paraId="6D7F39B7" w14:textId="1A2F5AEB" w:rsidR="002E2710" w:rsidRDefault="002E2710" w:rsidP="002E2710">
            <w:pPr>
              <w:jc w:val="both"/>
              <w:rPr>
                <w:b/>
              </w:rPr>
            </w:pPr>
            <w:r>
              <w:rPr>
                <w:b/>
              </w:rPr>
              <w:t>ПК-3</w:t>
            </w:r>
          </w:p>
        </w:tc>
      </w:tr>
    </w:tbl>
    <w:p w14:paraId="63A0C1DF" w14:textId="5CADC785" w:rsidR="00833BDC" w:rsidRDefault="00833BDC" w:rsidP="003703D7">
      <w:pPr>
        <w:ind w:firstLine="709"/>
        <w:jc w:val="both"/>
      </w:pPr>
    </w:p>
    <w:p w14:paraId="11CC28BD" w14:textId="03747396" w:rsidR="002E2710" w:rsidRDefault="002E2710" w:rsidP="003703D7">
      <w:pPr>
        <w:ind w:firstLine="709"/>
        <w:jc w:val="both"/>
      </w:pPr>
      <w:r>
        <w:br w:type="page"/>
      </w:r>
    </w:p>
    <w:p w14:paraId="29CD5B95" w14:textId="77777777" w:rsidR="002E2710" w:rsidRDefault="002E2710" w:rsidP="002E2710">
      <w:pPr>
        <w:widowControl w:val="0"/>
        <w:ind w:firstLine="540"/>
        <w:jc w:val="both"/>
        <w:rPr>
          <w:b/>
        </w:rPr>
      </w:pPr>
      <w:r>
        <w:rPr>
          <w:b/>
        </w:rPr>
        <w:lastRenderedPageBreak/>
        <w:t>2.2 У</w:t>
      </w:r>
      <w:r w:rsidRPr="009F1F64">
        <w:rPr>
          <w:b/>
        </w:rPr>
        <w:t>чебно-методическая карта учебной дисциплины</w:t>
      </w:r>
    </w:p>
    <w:p w14:paraId="463F1D93" w14:textId="60AA2ADC" w:rsidR="002E2710" w:rsidRDefault="002E2710" w:rsidP="002E2710">
      <w:pPr>
        <w:widowControl w:val="0"/>
        <w:ind w:firstLine="540"/>
        <w:jc w:val="both"/>
        <w:rPr>
          <w:b/>
          <w:sz w:val="10"/>
          <w:szCs w:val="10"/>
        </w:rPr>
      </w:pPr>
    </w:p>
    <w:p w14:paraId="7B3B30D4" w14:textId="77777777" w:rsidR="00370193" w:rsidRPr="00412D4C" w:rsidRDefault="00370193" w:rsidP="002E2710">
      <w:pPr>
        <w:widowControl w:val="0"/>
        <w:ind w:firstLine="540"/>
        <w:jc w:val="both"/>
        <w:rPr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="-114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"/>
        <w:gridCol w:w="2858"/>
        <w:gridCol w:w="275"/>
        <w:gridCol w:w="1734"/>
        <w:gridCol w:w="275"/>
        <w:gridCol w:w="1435"/>
        <w:gridCol w:w="318"/>
        <w:gridCol w:w="725"/>
        <w:gridCol w:w="15"/>
        <w:gridCol w:w="735"/>
        <w:gridCol w:w="15"/>
        <w:gridCol w:w="525"/>
        <w:gridCol w:w="13"/>
      </w:tblGrid>
      <w:tr w:rsidR="00370193" w:rsidRPr="005D2A3B" w14:paraId="6A6AB3AC" w14:textId="77777777" w:rsidTr="002F3651">
        <w:trPr>
          <w:gridAfter w:val="1"/>
          <w:wAfter w:w="7" w:type="pct"/>
          <w:cantSplit/>
          <w:trHeight w:val="1408"/>
        </w:trPr>
        <w:tc>
          <w:tcPr>
            <w:tcW w:w="226" w:type="pct"/>
            <w:textDirection w:val="btLr"/>
            <w:vAlign w:val="center"/>
          </w:tcPr>
          <w:p w14:paraId="7E5E5DF3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529" w:type="pct"/>
            <w:vAlign w:val="center"/>
          </w:tcPr>
          <w:p w14:paraId="05473369" w14:textId="77777777" w:rsidR="002E271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178BE7A3" w14:textId="77777777" w:rsidR="002E2710" w:rsidRPr="009F1F64" w:rsidRDefault="002E2710" w:rsidP="000D5B6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6D421D4C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extDirection w:val="btLr"/>
            <w:vAlign w:val="center"/>
          </w:tcPr>
          <w:p w14:paraId="1C6AD89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28" w:type="pct"/>
            <w:textDirection w:val="btLr"/>
            <w:vAlign w:val="center"/>
          </w:tcPr>
          <w:p w14:paraId="4A039C3A" w14:textId="77777777" w:rsidR="002E271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78D3D9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7" w:type="pct"/>
            <w:textDirection w:val="btLr"/>
            <w:vAlign w:val="center"/>
          </w:tcPr>
          <w:p w14:paraId="50802ECE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768" w:type="pct"/>
            <w:textDirection w:val="btLr"/>
            <w:vAlign w:val="center"/>
          </w:tcPr>
          <w:p w14:paraId="60907F15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70" w:type="pct"/>
            <w:textDirection w:val="btLr"/>
            <w:vAlign w:val="center"/>
          </w:tcPr>
          <w:p w14:paraId="22683833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88" w:type="pct"/>
            <w:textDirection w:val="btLr"/>
            <w:vAlign w:val="center"/>
          </w:tcPr>
          <w:p w14:paraId="1340C1C4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01" w:type="pct"/>
            <w:gridSpan w:val="2"/>
            <w:textDirection w:val="btLr"/>
            <w:vAlign w:val="center"/>
          </w:tcPr>
          <w:p w14:paraId="36562963" w14:textId="77777777" w:rsidR="002E2710" w:rsidRPr="005D2A3B" w:rsidRDefault="002E2710" w:rsidP="000D5B6D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14:paraId="227E82C0" w14:textId="77777777" w:rsidR="002E2710" w:rsidRPr="009F1F64" w:rsidRDefault="002E2710" w:rsidP="000D5B6D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2E2710" w:rsidRPr="005D2A3B" w14:paraId="0B920344" w14:textId="77777777" w:rsidTr="002F3651">
        <w:tc>
          <w:tcPr>
            <w:tcW w:w="4311" w:type="pct"/>
            <w:gridSpan w:val="9"/>
          </w:tcPr>
          <w:p w14:paraId="1A7BC8F8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01" w:type="pct"/>
            <w:gridSpan w:val="2"/>
          </w:tcPr>
          <w:p w14:paraId="19D992C2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14:paraId="4ADFECF3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</w:tr>
      <w:tr w:rsidR="00370193" w:rsidRPr="005D2A3B" w14:paraId="33F0F5A9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7B940B23" w14:textId="77777777" w:rsidR="002E2710" w:rsidRPr="003A0A20" w:rsidRDefault="002E2710" w:rsidP="000D5B6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29" w:type="pct"/>
            <w:vAlign w:val="center"/>
          </w:tcPr>
          <w:p w14:paraId="797C29D5" w14:textId="7433BB3A" w:rsidR="002E2710" w:rsidRPr="00370193" w:rsidRDefault="002E2710" w:rsidP="000D5B6D">
            <w:pPr>
              <w:widowControl w:val="0"/>
              <w:rPr>
                <w:bCs/>
                <w:sz w:val="20"/>
                <w:szCs w:val="20"/>
              </w:rPr>
            </w:pPr>
            <w:r w:rsidRPr="00370193">
              <w:rPr>
                <w:bCs/>
                <w:sz w:val="20"/>
                <w:szCs w:val="20"/>
              </w:rPr>
              <w:t>Тема 1. Введение. Общие вопросы теории моделирования</w:t>
            </w:r>
          </w:p>
        </w:tc>
        <w:tc>
          <w:tcPr>
            <w:tcW w:w="147" w:type="pct"/>
            <w:vAlign w:val="center"/>
          </w:tcPr>
          <w:p w14:paraId="2B5DD4C7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49B8AEA2" w14:textId="3919594D" w:rsidR="002E2710" w:rsidRPr="00370193" w:rsidRDefault="002E2710" w:rsidP="0037019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4D105C9C" w14:textId="06A13FEC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14:paraId="07BDABC2" w14:textId="65F83B36" w:rsidR="002E2710" w:rsidRPr="00370193" w:rsidRDefault="00370193" w:rsidP="00370193">
            <w:pPr>
              <w:widowControl w:val="0"/>
              <w:jc w:val="both"/>
              <w:rPr>
                <w:sz w:val="20"/>
                <w:szCs w:val="20"/>
              </w:rPr>
            </w:pPr>
            <w:r w:rsidRPr="00370193">
              <w:rPr>
                <w:sz w:val="20"/>
                <w:szCs w:val="20"/>
              </w:rPr>
              <w:t>Лаб. №1 Виды моделирования и постановка задач моделирования</w:t>
            </w:r>
          </w:p>
        </w:tc>
        <w:tc>
          <w:tcPr>
            <w:tcW w:w="170" w:type="pct"/>
            <w:vAlign w:val="center"/>
          </w:tcPr>
          <w:p w14:paraId="1272F836" w14:textId="3AB315A8" w:rsidR="002E2710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5FA8F513" w14:textId="28AE3D39" w:rsidR="002E2710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1" w:type="pct"/>
            <w:gridSpan w:val="2"/>
            <w:vAlign w:val="center"/>
          </w:tcPr>
          <w:p w14:paraId="6A02D879" w14:textId="49C45B36" w:rsidR="002E2710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89" w:type="pct"/>
            <w:gridSpan w:val="2"/>
            <w:vAlign w:val="center"/>
          </w:tcPr>
          <w:p w14:paraId="126125B9" w14:textId="6650282E" w:rsidR="002E2710" w:rsidRPr="005D2A3B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0193" w:rsidRPr="005D2A3B" w14:paraId="5074B7BE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3E0D2ADD" w14:textId="4F4DBE53" w:rsidR="002E2710" w:rsidRP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pct"/>
          </w:tcPr>
          <w:p w14:paraId="1A322B4A" w14:textId="431D4C47" w:rsidR="002E2710" w:rsidRPr="00370193" w:rsidRDefault="002E2710" w:rsidP="000D5B6D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47" w:type="pct"/>
          </w:tcPr>
          <w:p w14:paraId="11B388E8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28" w:type="pct"/>
          </w:tcPr>
          <w:p w14:paraId="2F97E9A6" w14:textId="1C83A675" w:rsidR="002E2710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 w:rsidRPr="00370193">
              <w:rPr>
                <w:sz w:val="20"/>
                <w:szCs w:val="20"/>
              </w:rPr>
              <w:t xml:space="preserve">Пр. р. </w:t>
            </w:r>
            <w:proofErr w:type="gramStart"/>
            <w:r w:rsidRPr="00370193">
              <w:rPr>
                <w:sz w:val="20"/>
                <w:szCs w:val="20"/>
              </w:rPr>
              <w:t>1  Статистический</w:t>
            </w:r>
            <w:proofErr w:type="gramEnd"/>
            <w:r w:rsidRPr="00370193">
              <w:rPr>
                <w:sz w:val="20"/>
                <w:szCs w:val="20"/>
              </w:rPr>
              <w:t xml:space="preserve"> метод построения моделей (метод Монте-Карло). Способы получения случайных чисел. Получение последовательностей случайных чисел с заданным законом распределения плотности вероятностей</w:t>
            </w:r>
          </w:p>
        </w:tc>
        <w:tc>
          <w:tcPr>
            <w:tcW w:w="147" w:type="pct"/>
          </w:tcPr>
          <w:p w14:paraId="71EB5613" w14:textId="731DED04" w:rsidR="002E2710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</w:tcPr>
          <w:p w14:paraId="6C520FC2" w14:textId="1076DCEF" w:rsidR="002E2710" w:rsidRPr="00370193" w:rsidRDefault="00370193" w:rsidP="000D5B6D">
            <w:pPr>
              <w:widowControl w:val="0"/>
              <w:rPr>
                <w:sz w:val="20"/>
                <w:szCs w:val="20"/>
              </w:rPr>
            </w:pPr>
            <w:r w:rsidRPr="00370193">
              <w:rPr>
                <w:sz w:val="20"/>
                <w:szCs w:val="20"/>
              </w:rPr>
              <w:t>Лаб. №2 Общие принципы математического моделирования и методы исследования моделей</w:t>
            </w:r>
          </w:p>
        </w:tc>
        <w:tc>
          <w:tcPr>
            <w:tcW w:w="170" w:type="pct"/>
          </w:tcPr>
          <w:p w14:paraId="2333853B" w14:textId="5E08551B" w:rsidR="002E2710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0A8AF6BD" w14:textId="346DF2DA" w:rsidR="002E2710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1" w:type="pct"/>
            <w:gridSpan w:val="2"/>
          </w:tcPr>
          <w:p w14:paraId="10285D05" w14:textId="6F078D42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778550AB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06E9B83D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6E4F2784" w14:textId="28CD3F56" w:rsidR="00370193" w:rsidRP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pct"/>
          </w:tcPr>
          <w:p w14:paraId="6DABE165" w14:textId="7DE22910" w:rsidR="00370193" w:rsidRPr="00370193" w:rsidRDefault="00370193" w:rsidP="000D5B6D">
            <w:pPr>
              <w:widowControl w:val="0"/>
              <w:rPr>
                <w:bCs/>
                <w:sz w:val="18"/>
                <w:szCs w:val="18"/>
              </w:rPr>
            </w:pPr>
            <w:r w:rsidRPr="00370193">
              <w:rPr>
                <w:bCs/>
                <w:sz w:val="22"/>
                <w:szCs w:val="22"/>
              </w:rPr>
              <w:t>Тема 2. Общие вопросы теории моделирования</w:t>
            </w:r>
          </w:p>
        </w:tc>
        <w:tc>
          <w:tcPr>
            <w:tcW w:w="147" w:type="pct"/>
          </w:tcPr>
          <w:p w14:paraId="75F2D600" w14:textId="137D25BC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0008B703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6961AF0D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14:paraId="63857212" w14:textId="558481B6" w:rsidR="00370193" w:rsidRPr="005D2A3B" w:rsidRDefault="00370193" w:rsidP="00370193">
            <w:pPr>
              <w:widowControl w:val="0"/>
              <w:jc w:val="both"/>
              <w:rPr>
                <w:sz w:val="18"/>
                <w:szCs w:val="18"/>
              </w:rPr>
            </w:pPr>
            <w:r w:rsidRPr="00370193">
              <w:rPr>
                <w:sz w:val="20"/>
                <w:szCs w:val="20"/>
              </w:rPr>
              <w:t>Лаб. №2 Общие принципы математического моделирования и методы исследования моделей</w:t>
            </w:r>
          </w:p>
        </w:tc>
        <w:tc>
          <w:tcPr>
            <w:tcW w:w="170" w:type="pct"/>
          </w:tcPr>
          <w:p w14:paraId="1175F6AE" w14:textId="496614ED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75853864" w14:textId="2420BC1F" w:rsidR="00370193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1" w:type="pct"/>
            <w:gridSpan w:val="2"/>
          </w:tcPr>
          <w:p w14:paraId="12D1439A" w14:textId="0FC310BE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89" w:type="pct"/>
            <w:gridSpan w:val="2"/>
          </w:tcPr>
          <w:p w14:paraId="011B1463" w14:textId="3AFEF520" w:rsidR="00370193" w:rsidRPr="005D2A3B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0193" w:rsidRPr="005D2A3B" w14:paraId="4ED2FF6A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72360EE5" w14:textId="6C3DA202" w:rsid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9" w:type="pct"/>
          </w:tcPr>
          <w:p w14:paraId="1EE6556A" w14:textId="77777777" w:rsidR="00370193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5677E7B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28" w:type="pct"/>
          </w:tcPr>
          <w:p w14:paraId="6E6BE649" w14:textId="16E268D5" w:rsidR="00370193" w:rsidRPr="00370193" w:rsidRDefault="00370193" w:rsidP="000D5B6D">
            <w:pPr>
              <w:widowControl w:val="0"/>
              <w:rPr>
                <w:sz w:val="20"/>
                <w:szCs w:val="20"/>
              </w:rPr>
            </w:pPr>
            <w:r w:rsidRPr="00370193">
              <w:rPr>
                <w:sz w:val="20"/>
                <w:szCs w:val="20"/>
              </w:rPr>
              <w:t>Пр.р.2 Расчет доверительных интервалов для коэффициентов уравнений регрессии. Проверка адекватности регрессионной модели.</w:t>
            </w:r>
          </w:p>
        </w:tc>
        <w:tc>
          <w:tcPr>
            <w:tcW w:w="147" w:type="pct"/>
          </w:tcPr>
          <w:p w14:paraId="3C6E61CD" w14:textId="2BAE12AF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</w:tcPr>
          <w:p w14:paraId="71AAC2DF" w14:textId="55CB9241" w:rsidR="00370193" w:rsidRPr="00370193" w:rsidRDefault="00370193" w:rsidP="00370193">
            <w:pPr>
              <w:widowControl w:val="0"/>
              <w:jc w:val="both"/>
              <w:rPr>
                <w:sz w:val="20"/>
                <w:szCs w:val="20"/>
              </w:rPr>
            </w:pPr>
            <w:r w:rsidRPr="00370193">
              <w:rPr>
                <w:sz w:val="20"/>
                <w:szCs w:val="20"/>
              </w:rPr>
              <w:t>Лаб. №3 Построение имитационных математических моделей с использованием метода Монте-Карло</w:t>
            </w:r>
          </w:p>
        </w:tc>
        <w:tc>
          <w:tcPr>
            <w:tcW w:w="170" w:type="pct"/>
          </w:tcPr>
          <w:p w14:paraId="3F02D734" w14:textId="14FEE1F3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6B06B8D5" w14:textId="24B2BBF5" w:rsidR="00370193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1" w:type="pct"/>
            <w:gridSpan w:val="2"/>
          </w:tcPr>
          <w:p w14:paraId="7BEDC680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6BE517E8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75088D35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6941CB8D" w14:textId="112EF5CE" w:rsidR="00370193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9" w:type="pct"/>
          </w:tcPr>
          <w:p w14:paraId="1C2AD962" w14:textId="46AE6291" w:rsidR="00370193" w:rsidRPr="00370193" w:rsidRDefault="00370193" w:rsidP="000D5B6D">
            <w:pPr>
              <w:widowControl w:val="0"/>
              <w:rPr>
                <w:bCs/>
                <w:sz w:val="20"/>
                <w:szCs w:val="20"/>
              </w:rPr>
            </w:pPr>
            <w:r w:rsidRPr="00370193">
              <w:rPr>
                <w:bCs/>
                <w:sz w:val="20"/>
                <w:szCs w:val="20"/>
              </w:rPr>
              <w:t>Тема 2. Общие вопросы теории моделирования</w:t>
            </w:r>
          </w:p>
        </w:tc>
        <w:tc>
          <w:tcPr>
            <w:tcW w:w="147" w:type="pct"/>
          </w:tcPr>
          <w:p w14:paraId="32E2536D" w14:textId="785FC482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2FA759BC" w14:textId="77777777" w:rsidR="00370193" w:rsidRPr="00370193" w:rsidRDefault="00370193" w:rsidP="000D5B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14:paraId="422A52AB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14:paraId="6CB24E00" w14:textId="023042A1" w:rsidR="00370193" w:rsidRPr="00370193" w:rsidRDefault="00370193" w:rsidP="002F3651">
            <w:pPr>
              <w:widowControl w:val="0"/>
              <w:jc w:val="both"/>
              <w:rPr>
                <w:sz w:val="20"/>
                <w:szCs w:val="20"/>
              </w:rPr>
            </w:pPr>
            <w:r w:rsidRPr="00370193">
              <w:rPr>
                <w:sz w:val="20"/>
                <w:szCs w:val="20"/>
              </w:rPr>
              <w:t>Лаб. №3 Построение имитационных математических моделей с использованием метода Монте-Карло.</w:t>
            </w:r>
          </w:p>
        </w:tc>
        <w:tc>
          <w:tcPr>
            <w:tcW w:w="170" w:type="pct"/>
          </w:tcPr>
          <w:p w14:paraId="0F6734B6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055DF460" w14:textId="37B35132" w:rsidR="00370193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1" w:type="pct"/>
            <w:gridSpan w:val="2"/>
          </w:tcPr>
          <w:p w14:paraId="0074BA94" w14:textId="49FECB8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89" w:type="pct"/>
            <w:gridSpan w:val="2"/>
          </w:tcPr>
          <w:p w14:paraId="19267FFB" w14:textId="684E46CE" w:rsidR="00370193" w:rsidRPr="005D2A3B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70193" w:rsidRPr="005D2A3B" w14:paraId="5CACDA43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4247040D" w14:textId="2DCCFEEB" w:rsidR="00370193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9" w:type="pct"/>
          </w:tcPr>
          <w:p w14:paraId="39733326" w14:textId="77777777" w:rsidR="00370193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137E1D23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28" w:type="pct"/>
          </w:tcPr>
          <w:p w14:paraId="68308381" w14:textId="13C339B3" w:rsidR="00370193" w:rsidRPr="002F3651" w:rsidRDefault="002F3651" w:rsidP="000D5B6D">
            <w:pPr>
              <w:widowControl w:val="0"/>
              <w:rPr>
                <w:sz w:val="20"/>
                <w:szCs w:val="20"/>
              </w:rPr>
            </w:pPr>
            <w:r w:rsidRPr="002F3651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>р.</w:t>
            </w:r>
            <w:r w:rsidRPr="002F3651">
              <w:rPr>
                <w:sz w:val="20"/>
                <w:szCs w:val="20"/>
              </w:rPr>
              <w:t>3 Построение плана полного факторного эксперимента.</w:t>
            </w:r>
          </w:p>
        </w:tc>
        <w:tc>
          <w:tcPr>
            <w:tcW w:w="147" w:type="pct"/>
          </w:tcPr>
          <w:p w14:paraId="2831EA1F" w14:textId="400C2AA6" w:rsidR="00370193" w:rsidRPr="005D2A3B" w:rsidRDefault="002F3651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</w:tcPr>
          <w:p w14:paraId="1DEF5D36" w14:textId="1E056DD1" w:rsidR="00370193" w:rsidRPr="002F3651" w:rsidRDefault="002F3651" w:rsidP="000D5B6D">
            <w:pPr>
              <w:widowControl w:val="0"/>
              <w:rPr>
                <w:sz w:val="20"/>
                <w:szCs w:val="20"/>
              </w:rPr>
            </w:pPr>
            <w:r w:rsidRPr="002F3651">
              <w:rPr>
                <w:sz w:val="20"/>
                <w:szCs w:val="20"/>
              </w:rPr>
              <w:t xml:space="preserve">Лаб. №4 Построение экспериментально - статистических </w:t>
            </w:r>
            <w:proofErr w:type="gramStart"/>
            <w:r w:rsidRPr="002F3651">
              <w:rPr>
                <w:sz w:val="20"/>
                <w:szCs w:val="20"/>
              </w:rPr>
              <w:t>моделей  путем</w:t>
            </w:r>
            <w:proofErr w:type="gramEnd"/>
            <w:r w:rsidRPr="002F3651">
              <w:rPr>
                <w:sz w:val="20"/>
                <w:szCs w:val="20"/>
              </w:rPr>
              <w:t xml:space="preserve"> пассивного эксперимента.</w:t>
            </w:r>
          </w:p>
        </w:tc>
        <w:tc>
          <w:tcPr>
            <w:tcW w:w="170" w:type="pct"/>
          </w:tcPr>
          <w:p w14:paraId="02D7B211" w14:textId="7A57B1EE" w:rsidR="00370193" w:rsidRPr="005D2A3B" w:rsidRDefault="002F3651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27D6FAA9" w14:textId="0A320BA1" w:rsidR="00370193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1" w:type="pct"/>
            <w:gridSpan w:val="2"/>
          </w:tcPr>
          <w:p w14:paraId="7D5AFFFB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271B482E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68C017A1" w14:textId="77777777" w:rsidR="002F3651" w:rsidRDefault="002F3651">
      <w:r>
        <w:br w:type="page"/>
      </w:r>
    </w:p>
    <w:tbl>
      <w:tblPr>
        <w:tblStyle w:val="a3"/>
        <w:tblpPr w:leftFromText="180" w:rightFromText="180" w:vertAnchor="text" w:horzAnchor="margin" w:tblpX="-114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"/>
        <w:gridCol w:w="2858"/>
        <w:gridCol w:w="275"/>
        <w:gridCol w:w="1734"/>
        <w:gridCol w:w="275"/>
        <w:gridCol w:w="1435"/>
        <w:gridCol w:w="318"/>
        <w:gridCol w:w="725"/>
        <w:gridCol w:w="15"/>
        <w:gridCol w:w="735"/>
        <w:gridCol w:w="15"/>
        <w:gridCol w:w="525"/>
        <w:gridCol w:w="13"/>
      </w:tblGrid>
      <w:tr w:rsidR="00370193" w:rsidRPr="005D2A3B" w14:paraId="6EF375E0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0E59397E" w14:textId="3936073A" w:rsidR="00370193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29" w:type="pct"/>
          </w:tcPr>
          <w:p w14:paraId="0FFF45D5" w14:textId="0B8F60DE" w:rsidR="00370193" w:rsidRPr="002F3651" w:rsidRDefault="002F3651" w:rsidP="002F365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F3651">
              <w:rPr>
                <w:bCs/>
                <w:sz w:val="20"/>
                <w:szCs w:val="20"/>
              </w:rPr>
              <w:t>Тема 3. Составление моделей экспериментально-статистическим путем</w:t>
            </w:r>
          </w:p>
        </w:tc>
        <w:tc>
          <w:tcPr>
            <w:tcW w:w="147" w:type="pct"/>
          </w:tcPr>
          <w:p w14:paraId="4F26B28D" w14:textId="100A4A69" w:rsidR="00370193" w:rsidRPr="005D2A3B" w:rsidRDefault="002F3651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</w:tcPr>
          <w:p w14:paraId="1A9CB194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085532E4" w14:textId="77777777" w:rsidR="00370193" w:rsidRPr="005D2A3B" w:rsidRDefault="00370193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14:paraId="478E0A2D" w14:textId="083A21F9" w:rsidR="00370193" w:rsidRPr="005D2A3B" w:rsidRDefault="002F3651" w:rsidP="002F3651">
            <w:pPr>
              <w:widowControl w:val="0"/>
              <w:jc w:val="both"/>
              <w:rPr>
                <w:sz w:val="18"/>
                <w:szCs w:val="18"/>
              </w:rPr>
            </w:pPr>
            <w:r w:rsidRPr="002F3651">
              <w:rPr>
                <w:sz w:val="20"/>
                <w:szCs w:val="20"/>
              </w:rPr>
              <w:t xml:space="preserve">Лаб. №4 Построение экспериментально - статистических </w:t>
            </w:r>
            <w:proofErr w:type="gramStart"/>
            <w:r w:rsidRPr="002F3651">
              <w:rPr>
                <w:sz w:val="20"/>
                <w:szCs w:val="20"/>
              </w:rPr>
              <w:t>моделей  путем</w:t>
            </w:r>
            <w:proofErr w:type="gramEnd"/>
            <w:r w:rsidRPr="002F3651">
              <w:rPr>
                <w:sz w:val="20"/>
                <w:szCs w:val="20"/>
              </w:rPr>
              <w:t xml:space="preserve"> пассивного эксперимента.</w:t>
            </w:r>
          </w:p>
        </w:tc>
        <w:tc>
          <w:tcPr>
            <w:tcW w:w="170" w:type="pct"/>
          </w:tcPr>
          <w:p w14:paraId="2F2946C7" w14:textId="75D55C8F" w:rsidR="00370193" w:rsidRPr="005D2A3B" w:rsidRDefault="002F3651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5D8CFF62" w14:textId="20A01A74" w:rsidR="00370193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1" w:type="pct"/>
            <w:gridSpan w:val="2"/>
          </w:tcPr>
          <w:p w14:paraId="052E2A32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14:paraId="5715809A" w14:textId="77777777" w:rsidR="00370193" w:rsidRPr="005D2A3B" w:rsidRDefault="00370193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70193" w:rsidRPr="005D2A3B" w14:paraId="1CDDC82C" w14:textId="77777777" w:rsidTr="002F3651">
        <w:trPr>
          <w:gridAfter w:val="1"/>
          <w:wAfter w:w="7" w:type="pct"/>
        </w:trPr>
        <w:tc>
          <w:tcPr>
            <w:tcW w:w="226" w:type="pct"/>
            <w:vAlign w:val="center"/>
          </w:tcPr>
          <w:p w14:paraId="28B9C52C" w14:textId="77777777" w:rsidR="002E2710" w:rsidRPr="003A0A20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9" w:type="pct"/>
          </w:tcPr>
          <w:p w14:paraId="79CDF7F5" w14:textId="77777777" w:rsidR="002E2710" w:rsidRPr="003A0A20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</w:tcPr>
          <w:p w14:paraId="6DAE5D13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28" w:type="pct"/>
          </w:tcPr>
          <w:p w14:paraId="55359178" w14:textId="53E49A85" w:rsidR="002E2710" w:rsidRPr="002F3651" w:rsidRDefault="002F3651" w:rsidP="000D5B6D">
            <w:pPr>
              <w:widowControl w:val="0"/>
              <w:rPr>
                <w:sz w:val="20"/>
                <w:szCs w:val="20"/>
              </w:rPr>
            </w:pPr>
            <w:r w:rsidRPr="002F3651">
              <w:rPr>
                <w:sz w:val="20"/>
                <w:szCs w:val="20"/>
              </w:rPr>
              <w:t>Пр.р.4 Расчет коэффициентов линейной факторной модели</w:t>
            </w:r>
          </w:p>
        </w:tc>
        <w:tc>
          <w:tcPr>
            <w:tcW w:w="147" w:type="pct"/>
          </w:tcPr>
          <w:p w14:paraId="031A9445" w14:textId="7E447196" w:rsidR="002E2710" w:rsidRPr="005D2A3B" w:rsidRDefault="002F3651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</w:tcPr>
          <w:p w14:paraId="2DB6CF38" w14:textId="39F1E5D1" w:rsidR="002E2710" w:rsidRPr="005D2A3B" w:rsidRDefault="002F3651" w:rsidP="002F3651">
            <w:pPr>
              <w:widowControl w:val="0"/>
              <w:jc w:val="both"/>
              <w:rPr>
                <w:sz w:val="18"/>
                <w:szCs w:val="18"/>
              </w:rPr>
            </w:pPr>
            <w:r w:rsidRPr="002F3651">
              <w:rPr>
                <w:sz w:val="20"/>
                <w:szCs w:val="20"/>
              </w:rPr>
              <w:t xml:space="preserve">Лаб. №4 Построение экспериментально - статистических </w:t>
            </w:r>
            <w:proofErr w:type="gramStart"/>
            <w:r w:rsidRPr="002F3651">
              <w:rPr>
                <w:sz w:val="20"/>
                <w:szCs w:val="20"/>
              </w:rPr>
              <w:t>моделей  путем</w:t>
            </w:r>
            <w:proofErr w:type="gramEnd"/>
            <w:r w:rsidRPr="002F3651">
              <w:rPr>
                <w:sz w:val="20"/>
                <w:szCs w:val="20"/>
              </w:rPr>
              <w:t xml:space="preserve"> пассивного эксперимента.</w:t>
            </w:r>
          </w:p>
        </w:tc>
        <w:tc>
          <w:tcPr>
            <w:tcW w:w="170" w:type="pct"/>
          </w:tcPr>
          <w:p w14:paraId="59385B01" w14:textId="154CBF8E" w:rsidR="002E2710" w:rsidRPr="005D2A3B" w:rsidRDefault="002F3651" w:rsidP="000D5B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62082707" w14:textId="239AC420" w:rsidR="002E2710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1" w:type="pct"/>
            <w:gridSpan w:val="2"/>
          </w:tcPr>
          <w:p w14:paraId="66AEC94F" w14:textId="6E108F38" w:rsidR="002F3651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0C534FE8" w14:textId="284F54D2" w:rsidR="002F3651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DCE266F" w14:textId="3C5D69C0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9" w:type="pct"/>
            <w:gridSpan w:val="2"/>
          </w:tcPr>
          <w:p w14:paraId="6F4E9C8F" w14:textId="62169A06" w:rsidR="002F3651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0F60824" w14:textId="5E2ACAB3" w:rsidR="002F3651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18A569F0" w14:textId="35D9008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E2710" w:rsidRPr="005D2A3B" w14:paraId="136434AB" w14:textId="77777777" w:rsidTr="002F3651">
        <w:tc>
          <w:tcPr>
            <w:tcW w:w="4311" w:type="pct"/>
            <w:gridSpan w:val="9"/>
            <w:vAlign w:val="center"/>
          </w:tcPr>
          <w:p w14:paraId="03550B5E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401" w:type="pct"/>
            <w:gridSpan w:val="2"/>
          </w:tcPr>
          <w:p w14:paraId="70A1BE48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14:paraId="080DC5A6" w14:textId="77777777" w:rsidR="002E2710" w:rsidRPr="005D2A3B" w:rsidRDefault="002E2710" w:rsidP="000D5B6D">
            <w:pPr>
              <w:widowControl w:val="0"/>
              <w:rPr>
                <w:sz w:val="18"/>
                <w:szCs w:val="18"/>
              </w:rPr>
            </w:pPr>
          </w:p>
        </w:tc>
      </w:tr>
      <w:tr w:rsidR="00370193" w:rsidRPr="005D2A3B" w14:paraId="2301C339" w14:textId="77777777" w:rsidTr="002F3651">
        <w:trPr>
          <w:gridAfter w:val="1"/>
          <w:wAfter w:w="7" w:type="pct"/>
        </w:trPr>
        <w:tc>
          <w:tcPr>
            <w:tcW w:w="226" w:type="pct"/>
            <w:shd w:val="clear" w:color="auto" w:fill="auto"/>
            <w:vAlign w:val="center"/>
          </w:tcPr>
          <w:p w14:paraId="064542EA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29" w:type="pct"/>
            <w:vAlign w:val="center"/>
          </w:tcPr>
          <w:p w14:paraId="2A24C6BA" w14:textId="5B3ECB99" w:rsidR="002E2710" w:rsidRPr="002F3651" w:rsidRDefault="002F3651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F3651">
              <w:rPr>
                <w:bCs/>
                <w:sz w:val="20"/>
                <w:szCs w:val="20"/>
              </w:rPr>
              <w:t>Тема 3. Составление моделей экспериментально-статистическим путем</w:t>
            </w:r>
          </w:p>
        </w:tc>
        <w:tc>
          <w:tcPr>
            <w:tcW w:w="147" w:type="pct"/>
            <w:vAlign w:val="center"/>
          </w:tcPr>
          <w:p w14:paraId="5FE89E7E" w14:textId="0F3EFB89" w:rsidR="002E2710" w:rsidRPr="005D2A3B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7A152834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8B44A54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14:paraId="579440AC" w14:textId="09A83AB5" w:rsidR="002E2710" w:rsidRPr="005D2A3B" w:rsidRDefault="002F3651" w:rsidP="002F3651">
            <w:pPr>
              <w:pStyle w:val="a4"/>
              <w:widowControl w:val="0"/>
              <w:jc w:val="both"/>
              <w:rPr>
                <w:sz w:val="18"/>
                <w:szCs w:val="18"/>
              </w:rPr>
            </w:pPr>
            <w:r w:rsidRPr="002F3651">
              <w:rPr>
                <w:sz w:val="20"/>
                <w:szCs w:val="20"/>
              </w:rPr>
              <w:t>Лаб. №5 Построение экспериментально - статистических моделей путем активного эксперимента</w:t>
            </w:r>
            <w:r w:rsidRPr="00894645">
              <w:rPr>
                <w:sz w:val="22"/>
                <w:szCs w:val="22"/>
              </w:rPr>
              <w:t>.</w:t>
            </w:r>
          </w:p>
        </w:tc>
        <w:tc>
          <w:tcPr>
            <w:tcW w:w="170" w:type="pct"/>
            <w:vAlign w:val="center"/>
          </w:tcPr>
          <w:p w14:paraId="6D81DD40" w14:textId="41C98F46" w:rsidR="002E2710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2A11C721" w14:textId="7CC2BB03" w:rsidR="002E2710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1" w:type="pct"/>
            <w:gridSpan w:val="2"/>
            <w:vAlign w:val="center"/>
          </w:tcPr>
          <w:p w14:paraId="0710FF9A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22A7CC8" w14:textId="77777777" w:rsidR="002E2710" w:rsidRPr="005D2A3B" w:rsidRDefault="002E2710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3651" w:rsidRPr="005D2A3B" w14:paraId="6C321878" w14:textId="77777777" w:rsidTr="002F3651">
        <w:trPr>
          <w:gridAfter w:val="1"/>
          <w:wAfter w:w="7" w:type="pct"/>
        </w:trPr>
        <w:tc>
          <w:tcPr>
            <w:tcW w:w="226" w:type="pct"/>
            <w:shd w:val="clear" w:color="auto" w:fill="auto"/>
            <w:vAlign w:val="center"/>
          </w:tcPr>
          <w:p w14:paraId="2B93B723" w14:textId="60DE2D7C" w:rsidR="002F3651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29" w:type="pct"/>
            <w:vAlign w:val="center"/>
          </w:tcPr>
          <w:p w14:paraId="5CE5877D" w14:textId="77777777" w:rsidR="002F3651" w:rsidRPr="002F3651" w:rsidRDefault="002F3651" w:rsidP="000D5B6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6C8BB514" w14:textId="77777777" w:rsidR="002F3651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46AEA4F8" w14:textId="6BDFB544" w:rsidR="002F3651" w:rsidRPr="00DD59E7" w:rsidRDefault="00DD59E7" w:rsidP="00DD59E7">
            <w:pPr>
              <w:widowControl w:val="0"/>
              <w:jc w:val="both"/>
              <w:rPr>
                <w:sz w:val="20"/>
                <w:szCs w:val="20"/>
              </w:rPr>
            </w:pPr>
            <w:r w:rsidRPr="00DD59E7">
              <w:rPr>
                <w:sz w:val="20"/>
                <w:szCs w:val="20"/>
              </w:rPr>
              <w:t>Пр.р.5 Определение статистических характеристик линейной факторной модели. Определение значимости и доверительных интервалов коэффициентов.</w:t>
            </w:r>
          </w:p>
        </w:tc>
        <w:tc>
          <w:tcPr>
            <w:tcW w:w="147" w:type="pct"/>
            <w:vAlign w:val="center"/>
          </w:tcPr>
          <w:p w14:paraId="34FB9CBB" w14:textId="75222694" w:rsidR="002F3651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vAlign w:val="center"/>
          </w:tcPr>
          <w:p w14:paraId="33B87538" w14:textId="616FC943" w:rsidR="002F3651" w:rsidRPr="002F3651" w:rsidRDefault="002F3651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r w:rsidRPr="002F3651">
              <w:rPr>
                <w:sz w:val="20"/>
                <w:szCs w:val="20"/>
              </w:rPr>
              <w:t>Лаб. №5 Построение экспериментально - статистических моделей путем активного эксперимента</w:t>
            </w:r>
          </w:p>
        </w:tc>
        <w:tc>
          <w:tcPr>
            <w:tcW w:w="170" w:type="pct"/>
            <w:vAlign w:val="center"/>
          </w:tcPr>
          <w:p w14:paraId="4675C387" w14:textId="6C8A5A73" w:rsidR="002F3651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2EDAF83F" w14:textId="289C900D" w:rsidR="002F3651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1" w:type="pct"/>
            <w:gridSpan w:val="2"/>
            <w:vAlign w:val="center"/>
          </w:tcPr>
          <w:p w14:paraId="21725970" w14:textId="77777777" w:rsidR="002F3651" w:rsidRPr="005D2A3B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3ADDDB47" w14:textId="77777777" w:rsidR="002F3651" w:rsidRPr="005D2A3B" w:rsidRDefault="002F3651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22C2DC73" w14:textId="77777777" w:rsidTr="002F3651">
        <w:trPr>
          <w:gridAfter w:val="1"/>
          <w:wAfter w:w="7" w:type="pct"/>
        </w:trPr>
        <w:tc>
          <w:tcPr>
            <w:tcW w:w="226" w:type="pct"/>
            <w:shd w:val="clear" w:color="auto" w:fill="auto"/>
            <w:vAlign w:val="center"/>
          </w:tcPr>
          <w:p w14:paraId="509E28A9" w14:textId="4B63E0EF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9" w:type="pct"/>
            <w:vAlign w:val="center"/>
          </w:tcPr>
          <w:p w14:paraId="5E8ACC29" w14:textId="24D985D9" w:rsidR="00DD59E7" w:rsidRPr="002F3651" w:rsidRDefault="00DD59E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F3651">
              <w:rPr>
                <w:bCs/>
                <w:sz w:val="20"/>
                <w:szCs w:val="20"/>
              </w:rPr>
              <w:t>Тема 3. Составление моделей экспериментально-статистическим путем</w:t>
            </w:r>
          </w:p>
        </w:tc>
        <w:tc>
          <w:tcPr>
            <w:tcW w:w="147" w:type="pct"/>
            <w:vAlign w:val="center"/>
          </w:tcPr>
          <w:p w14:paraId="0DC728E6" w14:textId="47F098E5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2C78B787" w14:textId="77777777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2E2583D2" w14:textId="77777777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14:paraId="703ED798" w14:textId="288FF854" w:rsidR="00DD59E7" w:rsidRPr="002F3651" w:rsidRDefault="00DD59E7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r w:rsidRPr="002F3651">
              <w:rPr>
                <w:sz w:val="20"/>
                <w:szCs w:val="20"/>
              </w:rPr>
              <w:t>Лаб. №5 Построение экспериментально - статистических моделей путем активного эксперимента</w:t>
            </w:r>
          </w:p>
        </w:tc>
        <w:tc>
          <w:tcPr>
            <w:tcW w:w="170" w:type="pct"/>
            <w:vAlign w:val="center"/>
          </w:tcPr>
          <w:p w14:paraId="35E1C6EC" w14:textId="12BCEECF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31992A5F" w14:textId="5A14DA53" w:rsidR="00DD59E7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1" w:type="pct"/>
            <w:gridSpan w:val="2"/>
            <w:vAlign w:val="center"/>
          </w:tcPr>
          <w:p w14:paraId="5BFB41CC" w14:textId="5FA84EE6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89" w:type="pct"/>
            <w:gridSpan w:val="2"/>
            <w:vAlign w:val="center"/>
          </w:tcPr>
          <w:p w14:paraId="51180D4B" w14:textId="1DA2B53B" w:rsidR="00DD59E7" w:rsidRPr="005D2A3B" w:rsidRDefault="00431913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59E7" w:rsidRPr="005D2A3B" w14:paraId="50A5DC3F" w14:textId="77777777" w:rsidTr="002F3651">
        <w:trPr>
          <w:gridAfter w:val="1"/>
          <w:wAfter w:w="7" w:type="pct"/>
        </w:trPr>
        <w:tc>
          <w:tcPr>
            <w:tcW w:w="226" w:type="pct"/>
            <w:shd w:val="clear" w:color="auto" w:fill="auto"/>
            <w:vAlign w:val="center"/>
          </w:tcPr>
          <w:p w14:paraId="33F28011" w14:textId="2A1FD80A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29" w:type="pct"/>
            <w:vAlign w:val="center"/>
          </w:tcPr>
          <w:p w14:paraId="7927E09E" w14:textId="77777777" w:rsidR="00DD59E7" w:rsidRPr="002F3651" w:rsidRDefault="00DD59E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09E10271" w14:textId="77777777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1827520A" w14:textId="053DDE36" w:rsidR="00DD59E7" w:rsidRPr="00DD59E7" w:rsidRDefault="00DD59E7" w:rsidP="00DD59E7">
            <w:pPr>
              <w:widowControl w:val="0"/>
              <w:jc w:val="both"/>
              <w:rPr>
                <w:sz w:val="20"/>
                <w:szCs w:val="20"/>
              </w:rPr>
            </w:pPr>
            <w:r w:rsidRPr="00DD59E7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>р.</w:t>
            </w:r>
            <w:r w:rsidRPr="00DD59E7">
              <w:rPr>
                <w:sz w:val="20"/>
                <w:szCs w:val="20"/>
              </w:rPr>
              <w:t>6 Определение адекватности линейной факторной модели</w:t>
            </w:r>
          </w:p>
        </w:tc>
        <w:tc>
          <w:tcPr>
            <w:tcW w:w="147" w:type="pct"/>
            <w:vAlign w:val="center"/>
          </w:tcPr>
          <w:p w14:paraId="37830AD2" w14:textId="31827A29" w:rsidR="00DD59E7" w:rsidRPr="005D2A3B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pct"/>
            <w:vAlign w:val="center"/>
          </w:tcPr>
          <w:p w14:paraId="3942F52E" w14:textId="3791380D" w:rsidR="00DD59E7" w:rsidRPr="00B91CFD" w:rsidRDefault="00B91CFD" w:rsidP="002F365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r w:rsidRPr="00B91CFD">
              <w:rPr>
                <w:sz w:val="20"/>
                <w:szCs w:val="20"/>
              </w:rPr>
              <w:t>Лаб. №6 Построение и оптимизация математических моделей процессов при ограничении на параметры в виде равенств.</w:t>
            </w:r>
          </w:p>
        </w:tc>
        <w:tc>
          <w:tcPr>
            <w:tcW w:w="170" w:type="pct"/>
            <w:vAlign w:val="center"/>
          </w:tcPr>
          <w:p w14:paraId="58C4A5D9" w14:textId="7B024C87" w:rsidR="00DD59E7" w:rsidRDefault="00B91CFD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0B1B6242" w14:textId="501690AB" w:rsidR="00DD59E7" w:rsidRPr="005D2A3B" w:rsidRDefault="0099366B" w:rsidP="000D5B6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1" w:type="pct"/>
            <w:gridSpan w:val="2"/>
            <w:vAlign w:val="center"/>
          </w:tcPr>
          <w:p w14:paraId="34952B16" w14:textId="77777777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59A2ABCE" w14:textId="77777777" w:rsidR="00DD59E7" w:rsidRDefault="00DD59E7" w:rsidP="000D5B6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519539FC" w14:textId="77777777" w:rsidTr="002F3651">
        <w:trPr>
          <w:gridAfter w:val="1"/>
          <w:wAfter w:w="7" w:type="pct"/>
        </w:trPr>
        <w:tc>
          <w:tcPr>
            <w:tcW w:w="226" w:type="pct"/>
            <w:shd w:val="clear" w:color="auto" w:fill="auto"/>
            <w:vAlign w:val="center"/>
          </w:tcPr>
          <w:p w14:paraId="5156FC99" w14:textId="49F34F72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29" w:type="pct"/>
            <w:vAlign w:val="center"/>
          </w:tcPr>
          <w:p w14:paraId="1125597F" w14:textId="61D7EB61" w:rsidR="00DD59E7" w:rsidRPr="00DD59E7" w:rsidRDefault="00DD59E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DD59E7">
              <w:rPr>
                <w:bCs/>
                <w:sz w:val="20"/>
                <w:szCs w:val="20"/>
              </w:rPr>
              <w:t>Тема 4. Методы оптимизации моделей</w:t>
            </w:r>
          </w:p>
        </w:tc>
        <w:tc>
          <w:tcPr>
            <w:tcW w:w="147" w:type="pct"/>
            <w:vAlign w:val="center"/>
          </w:tcPr>
          <w:p w14:paraId="60E708E5" w14:textId="346DB9A9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center"/>
          </w:tcPr>
          <w:p w14:paraId="1A4D1608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A52E668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14:paraId="795DF1C7" w14:textId="6B6BEB8B" w:rsidR="00DD59E7" w:rsidRPr="00B91CFD" w:rsidRDefault="00B91CFD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r w:rsidRPr="00B91CFD">
              <w:rPr>
                <w:sz w:val="20"/>
                <w:szCs w:val="20"/>
              </w:rPr>
              <w:t>Лаб. №6 Построение и оптимизация математических моделей процессов при ограничении на параметры в виде равенств.</w:t>
            </w:r>
          </w:p>
        </w:tc>
        <w:tc>
          <w:tcPr>
            <w:tcW w:w="170" w:type="pct"/>
            <w:vAlign w:val="center"/>
          </w:tcPr>
          <w:p w14:paraId="241162DE" w14:textId="223EBE85" w:rsidR="00DD59E7" w:rsidRDefault="00B91CF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4A0AB6FD" w14:textId="6B5AF4E8" w:rsidR="00DD59E7" w:rsidRPr="005D2A3B" w:rsidRDefault="0099366B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1" w:type="pct"/>
            <w:gridSpan w:val="2"/>
            <w:vAlign w:val="center"/>
          </w:tcPr>
          <w:p w14:paraId="181AE7AC" w14:textId="040CE30E" w:rsidR="00DD59E7" w:rsidRPr="001C2092" w:rsidRDefault="001C2092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89" w:type="pct"/>
            <w:gridSpan w:val="2"/>
            <w:vAlign w:val="center"/>
          </w:tcPr>
          <w:p w14:paraId="5B366A34" w14:textId="152D6C51" w:rsidR="00DD59E7" w:rsidRDefault="00431913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7CE41E1A" w14:textId="77777777" w:rsidR="00B91CFD" w:rsidRDefault="00B91CFD">
      <w:r>
        <w:br w:type="page"/>
      </w:r>
    </w:p>
    <w:tbl>
      <w:tblPr>
        <w:tblStyle w:val="a3"/>
        <w:tblpPr w:leftFromText="180" w:rightFromText="180" w:vertAnchor="text" w:horzAnchor="margin" w:tblpX="-114" w:tblpY="170"/>
        <w:tblW w:w="4993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859"/>
        <w:gridCol w:w="274"/>
        <w:gridCol w:w="1736"/>
        <w:gridCol w:w="274"/>
        <w:gridCol w:w="1435"/>
        <w:gridCol w:w="317"/>
        <w:gridCol w:w="724"/>
        <w:gridCol w:w="750"/>
        <w:gridCol w:w="538"/>
      </w:tblGrid>
      <w:tr w:rsidR="00DD59E7" w:rsidRPr="005D2A3B" w14:paraId="0894C61E" w14:textId="77777777" w:rsidTr="00B91CFD">
        <w:tc>
          <w:tcPr>
            <w:tcW w:w="227" w:type="pct"/>
            <w:shd w:val="clear" w:color="auto" w:fill="auto"/>
            <w:vAlign w:val="center"/>
          </w:tcPr>
          <w:p w14:paraId="0AF9FC35" w14:textId="3A3ACD56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32" w:type="pct"/>
            <w:vAlign w:val="center"/>
          </w:tcPr>
          <w:p w14:paraId="334D35C0" w14:textId="77777777" w:rsidR="00DD59E7" w:rsidRPr="00DD59E7" w:rsidRDefault="00DD59E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3413DEF1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795C955F" w14:textId="4ED6087D" w:rsidR="00DD59E7" w:rsidRPr="00DD59E7" w:rsidRDefault="00DD59E7" w:rsidP="00DD59E7">
            <w:pPr>
              <w:widowControl w:val="0"/>
              <w:jc w:val="both"/>
              <w:rPr>
                <w:sz w:val="20"/>
                <w:szCs w:val="20"/>
              </w:rPr>
            </w:pPr>
            <w:r w:rsidRPr="00DD59E7">
              <w:rPr>
                <w:sz w:val="20"/>
                <w:szCs w:val="20"/>
              </w:rPr>
              <w:t>Пр.</w:t>
            </w:r>
            <w:r w:rsidR="00BF53A1">
              <w:rPr>
                <w:sz w:val="20"/>
                <w:szCs w:val="20"/>
              </w:rPr>
              <w:t>р.</w:t>
            </w:r>
            <w:r w:rsidRPr="00DD59E7">
              <w:rPr>
                <w:sz w:val="20"/>
                <w:szCs w:val="20"/>
              </w:rPr>
              <w:t>7 Построение плана дробного факторного эксперимента</w:t>
            </w:r>
          </w:p>
        </w:tc>
        <w:tc>
          <w:tcPr>
            <w:tcW w:w="147" w:type="pct"/>
            <w:vAlign w:val="center"/>
          </w:tcPr>
          <w:p w14:paraId="6FDB44D6" w14:textId="759547BD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9" w:type="pct"/>
            <w:vAlign w:val="center"/>
          </w:tcPr>
          <w:p w14:paraId="49ECB22A" w14:textId="7FCB98A8" w:rsidR="00DD59E7" w:rsidRPr="00B91CFD" w:rsidRDefault="00B91CFD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r w:rsidRPr="00B91CFD">
              <w:rPr>
                <w:sz w:val="20"/>
                <w:szCs w:val="20"/>
              </w:rPr>
              <w:t>Лаб. №</w:t>
            </w:r>
            <w:r w:rsidR="001C2092" w:rsidRPr="001C2092">
              <w:rPr>
                <w:sz w:val="20"/>
                <w:szCs w:val="20"/>
              </w:rPr>
              <w:t>7</w:t>
            </w:r>
            <w:r w:rsidRPr="00B91CFD">
              <w:rPr>
                <w:sz w:val="20"/>
                <w:szCs w:val="20"/>
              </w:rPr>
              <w:t xml:space="preserve"> Построение и оптимизация математических моделей процессов при ограничении на параметры в виде </w:t>
            </w:r>
            <w:r w:rsidR="001C2092">
              <w:rPr>
                <w:sz w:val="20"/>
                <w:szCs w:val="20"/>
              </w:rPr>
              <w:t>не</w:t>
            </w:r>
            <w:r w:rsidRPr="00B91CFD">
              <w:rPr>
                <w:sz w:val="20"/>
                <w:szCs w:val="20"/>
              </w:rPr>
              <w:t>равенств.</w:t>
            </w:r>
          </w:p>
        </w:tc>
        <w:tc>
          <w:tcPr>
            <w:tcW w:w="170" w:type="pct"/>
            <w:vAlign w:val="center"/>
          </w:tcPr>
          <w:p w14:paraId="187BC8CE" w14:textId="363C1693" w:rsidR="00DD59E7" w:rsidRDefault="00B91CF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5FD34E9E" w14:textId="25AFA6BE" w:rsidR="00DD59E7" w:rsidRPr="005D2A3B" w:rsidRDefault="0099366B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02" w:type="pct"/>
            <w:vAlign w:val="center"/>
          </w:tcPr>
          <w:p w14:paraId="487BDDB0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52F47E0E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4F0E3EDF" w14:textId="77777777" w:rsidTr="00B91CFD">
        <w:tc>
          <w:tcPr>
            <w:tcW w:w="227" w:type="pct"/>
            <w:shd w:val="clear" w:color="auto" w:fill="auto"/>
            <w:vAlign w:val="center"/>
          </w:tcPr>
          <w:p w14:paraId="58C96E07" w14:textId="509921E4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2" w:type="pct"/>
            <w:vAlign w:val="center"/>
          </w:tcPr>
          <w:p w14:paraId="428EE599" w14:textId="71FDE601" w:rsidR="00DD59E7" w:rsidRPr="00DD59E7" w:rsidRDefault="00DD59E7" w:rsidP="00DD59E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DD59E7">
              <w:rPr>
                <w:bCs/>
                <w:sz w:val="20"/>
                <w:szCs w:val="20"/>
              </w:rPr>
              <w:t>Тема 4. Методы оптимизации моделей</w:t>
            </w:r>
          </w:p>
        </w:tc>
        <w:tc>
          <w:tcPr>
            <w:tcW w:w="147" w:type="pct"/>
            <w:vAlign w:val="center"/>
          </w:tcPr>
          <w:p w14:paraId="7F0AFD5D" w14:textId="707867A0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pct"/>
            <w:vAlign w:val="center"/>
          </w:tcPr>
          <w:p w14:paraId="63A6D05E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1194A275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0E292318" w14:textId="320A913B" w:rsidR="00DD59E7" w:rsidRPr="00BF53A1" w:rsidRDefault="00BF53A1" w:rsidP="00DD59E7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r w:rsidRPr="00B91CFD">
              <w:rPr>
                <w:sz w:val="20"/>
                <w:szCs w:val="20"/>
              </w:rPr>
              <w:t>Лаб. №</w:t>
            </w:r>
            <w:r w:rsidR="001C2092" w:rsidRPr="001C2092">
              <w:rPr>
                <w:sz w:val="20"/>
                <w:szCs w:val="20"/>
              </w:rPr>
              <w:t>7</w:t>
            </w:r>
            <w:r w:rsidRPr="00B91CFD">
              <w:rPr>
                <w:sz w:val="20"/>
                <w:szCs w:val="20"/>
              </w:rPr>
              <w:t xml:space="preserve"> Построение и оптимизация математических моделей процессов при ограничении на параметры в виде </w:t>
            </w:r>
            <w:r w:rsidR="001C2092">
              <w:rPr>
                <w:sz w:val="20"/>
                <w:szCs w:val="20"/>
              </w:rPr>
              <w:t>не</w:t>
            </w:r>
            <w:r w:rsidRPr="00B91CFD">
              <w:rPr>
                <w:sz w:val="20"/>
                <w:szCs w:val="20"/>
              </w:rPr>
              <w:t>равенств.</w:t>
            </w:r>
          </w:p>
        </w:tc>
        <w:tc>
          <w:tcPr>
            <w:tcW w:w="170" w:type="pct"/>
            <w:vAlign w:val="center"/>
          </w:tcPr>
          <w:p w14:paraId="5B341939" w14:textId="2ECEA5E2" w:rsidR="00DD59E7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78B880D0" w14:textId="08CB8BB9" w:rsidR="00DD59E7" w:rsidRPr="005D2A3B" w:rsidRDefault="0099366B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2" w:type="pct"/>
            <w:vAlign w:val="center"/>
          </w:tcPr>
          <w:p w14:paraId="593294FC" w14:textId="2E046814" w:rsidR="00DD59E7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289" w:type="pct"/>
            <w:vAlign w:val="center"/>
          </w:tcPr>
          <w:p w14:paraId="048A7745" w14:textId="636716AC" w:rsidR="00DD59E7" w:rsidRDefault="00431913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D59E7" w:rsidRPr="005D2A3B" w14:paraId="16EBEEFA" w14:textId="77777777" w:rsidTr="00B91CFD">
        <w:tc>
          <w:tcPr>
            <w:tcW w:w="227" w:type="pct"/>
            <w:shd w:val="clear" w:color="auto" w:fill="auto"/>
            <w:vAlign w:val="center"/>
          </w:tcPr>
          <w:p w14:paraId="15AB2EE3" w14:textId="7AEE1D7C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2" w:type="pct"/>
            <w:vAlign w:val="center"/>
          </w:tcPr>
          <w:p w14:paraId="63327163" w14:textId="77777777" w:rsidR="00DD59E7" w:rsidRDefault="00DD59E7" w:rsidP="00DD59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2134C247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000DD312" w14:textId="375BDE87" w:rsidR="00DD59E7" w:rsidRPr="00B91CFD" w:rsidRDefault="00DD59E7" w:rsidP="00B91CFD">
            <w:pPr>
              <w:widowControl w:val="0"/>
              <w:jc w:val="both"/>
              <w:rPr>
                <w:sz w:val="20"/>
                <w:szCs w:val="20"/>
              </w:rPr>
            </w:pPr>
            <w:r w:rsidRPr="00B91CFD">
              <w:rPr>
                <w:sz w:val="20"/>
                <w:szCs w:val="20"/>
              </w:rPr>
              <w:t>Пр. </w:t>
            </w:r>
            <w:r w:rsidR="00BF53A1">
              <w:rPr>
                <w:sz w:val="20"/>
                <w:szCs w:val="20"/>
              </w:rPr>
              <w:t>р.8</w:t>
            </w:r>
            <w:r w:rsidRPr="00B91CFD">
              <w:rPr>
                <w:sz w:val="20"/>
                <w:szCs w:val="20"/>
              </w:rPr>
              <w:t xml:space="preserve"> Аналитический метод поиска экстремума. Метод множителей Лагранжа. Метод покоординатного спуска. Метод градиента. Метод наискорейшего спуска. Геометрическая интерпретация задачи линейного программирования.</w:t>
            </w:r>
          </w:p>
        </w:tc>
        <w:tc>
          <w:tcPr>
            <w:tcW w:w="147" w:type="pct"/>
            <w:vAlign w:val="center"/>
          </w:tcPr>
          <w:p w14:paraId="2D6712A3" w14:textId="63B92215" w:rsidR="00DD59E7" w:rsidRPr="005D2A3B" w:rsidRDefault="000D5B6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9" w:type="pct"/>
            <w:vAlign w:val="center"/>
          </w:tcPr>
          <w:p w14:paraId="6642BA6D" w14:textId="6E1C31AE" w:rsidR="00DD59E7" w:rsidRPr="00BF53A1" w:rsidRDefault="00BF53A1" w:rsidP="00BF53A1">
            <w:pPr>
              <w:pStyle w:val="a4"/>
              <w:widowControl w:val="0"/>
              <w:jc w:val="both"/>
              <w:rPr>
                <w:sz w:val="20"/>
                <w:szCs w:val="20"/>
              </w:rPr>
            </w:pPr>
            <w:r w:rsidRPr="00BF53A1">
              <w:rPr>
                <w:sz w:val="20"/>
                <w:szCs w:val="20"/>
              </w:rPr>
              <w:t>Лаб. №</w:t>
            </w:r>
            <w:r w:rsidR="001C2092">
              <w:rPr>
                <w:sz w:val="20"/>
                <w:szCs w:val="20"/>
              </w:rPr>
              <w:t>8</w:t>
            </w:r>
            <w:r w:rsidRPr="00BF53A1">
              <w:rPr>
                <w:sz w:val="20"/>
                <w:szCs w:val="20"/>
              </w:rPr>
              <w:t xml:space="preserve"> Построение математических моделей многостадийных процессов.</w:t>
            </w:r>
          </w:p>
        </w:tc>
        <w:tc>
          <w:tcPr>
            <w:tcW w:w="170" w:type="pct"/>
            <w:vAlign w:val="center"/>
          </w:tcPr>
          <w:p w14:paraId="28F6CC74" w14:textId="48BE96BC" w:rsidR="00DD59E7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1F0E445A" w14:textId="5D66F210" w:rsidR="00DD59E7" w:rsidRPr="005D2A3B" w:rsidRDefault="0099366B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0D5B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2" w:type="pct"/>
          </w:tcPr>
          <w:p w14:paraId="7E409097" w14:textId="013B3D8F" w:rsidR="00DD59E7" w:rsidRPr="005D2A3B" w:rsidRDefault="00DD59E7" w:rsidP="00BF5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</w:tcPr>
          <w:p w14:paraId="7CB3C079" w14:textId="19946F6A" w:rsidR="00DD59E7" w:rsidRPr="005D2A3B" w:rsidRDefault="00DD59E7" w:rsidP="00BF5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53A1" w:rsidRPr="005D2A3B" w14:paraId="2A451921" w14:textId="77777777" w:rsidTr="001C2092">
        <w:trPr>
          <w:trHeight w:val="1401"/>
        </w:trPr>
        <w:tc>
          <w:tcPr>
            <w:tcW w:w="227" w:type="pct"/>
            <w:shd w:val="clear" w:color="auto" w:fill="auto"/>
            <w:vAlign w:val="center"/>
          </w:tcPr>
          <w:p w14:paraId="3CE1FD22" w14:textId="6B8FC3D2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2" w:type="pct"/>
            <w:vAlign w:val="center"/>
          </w:tcPr>
          <w:p w14:paraId="44B8E442" w14:textId="77777777" w:rsidR="00BF53A1" w:rsidRDefault="00BF53A1" w:rsidP="00DD59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41988D4" w14:textId="77777777" w:rsidR="00BF53A1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62A2E01D" w14:textId="77777777" w:rsidR="00BF53A1" w:rsidRPr="00B91CFD" w:rsidRDefault="00BF53A1" w:rsidP="00B91CF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14:paraId="1D7CB418" w14:textId="77777777" w:rsidR="00BF53A1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5415C459" w14:textId="16E08629" w:rsidR="00BF53A1" w:rsidRPr="005D2A3B" w:rsidRDefault="00BF53A1" w:rsidP="00BF53A1">
            <w:pPr>
              <w:pStyle w:val="a4"/>
              <w:widowControl w:val="0"/>
              <w:jc w:val="both"/>
              <w:rPr>
                <w:sz w:val="18"/>
                <w:szCs w:val="18"/>
              </w:rPr>
            </w:pPr>
            <w:r w:rsidRPr="00BF53A1">
              <w:rPr>
                <w:sz w:val="20"/>
                <w:szCs w:val="20"/>
              </w:rPr>
              <w:t>Лаб. №</w:t>
            </w:r>
            <w:r w:rsidR="001C2092">
              <w:rPr>
                <w:sz w:val="20"/>
                <w:szCs w:val="20"/>
              </w:rPr>
              <w:t>8</w:t>
            </w:r>
            <w:r w:rsidRPr="00BF53A1">
              <w:rPr>
                <w:sz w:val="20"/>
                <w:szCs w:val="20"/>
              </w:rPr>
              <w:t xml:space="preserve"> Построение математических моделей многостадийных процессов.</w:t>
            </w:r>
          </w:p>
        </w:tc>
        <w:tc>
          <w:tcPr>
            <w:tcW w:w="170" w:type="pct"/>
            <w:vAlign w:val="center"/>
          </w:tcPr>
          <w:p w14:paraId="621A7D0C" w14:textId="0807CB3D" w:rsidR="00BF53A1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2D3C12B9" w14:textId="6448EF79" w:rsidR="00BF53A1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0BCF5C68" w14:textId="50A50013" w:rsidR="00BF53A1" w:rsidRDefault="00BF53A1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  <w:p w14:paraId="6500BE6E" w14:textId="6C01B0FF" w:rsidR="00BF53A1" w:rsidRDefault="00BF53A1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4BB8982D" w14:textId="6583C953" w:rsidR="00BF53A1" w:rsidRDefault="00BF53A1" w:rsidP="00BF53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74A7031E" w14:textId="77777777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</w:tcPr>
          <w:p w14:paraId="44B87AC6" w14:textId="44F8A8DC" w:rsidR="00BF53A1" w:rsidRDefault="00431913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E93EB60" w14:textId="5A38A999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1913">
              <w:rPr>
                <w:sz w:val="18"/>
                <w:szCs w:val="18"/>
              </w:rPr>
              <w:t>8</w:t>
            </w:r>
          </w:p>
          <w:p w14:paraId="462F93C7" w14:textId="5F79F50B" w:rsidR="00BF53A1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D59E7" w:rsidRPr="005D2A3B" w14:paraId="07E1B106" w14:textId="77777777" w:rsidTr="00B91CFD">
        <w:tc>
          <w:tcPr>
            <w:tcW w:w="227" w:type="pct"/>
            <w:shd w:val="clear" w:color="auto" w:fill="auto"/>
            <w:vAlign w:val="center"/>
          </w:tcPr>
          <w:p w14:paraId="743B9A99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1532" w:type="pct"/>
            <w:vAlign w:val="center"/>
          </w:tcPr>
          <w:p w14:paraId="2DA6DF1D" w14:textId="6EA76029" w:rsidR="00DD59E7" w:rsidRPr="006A490E" w:rsidRDefault="00DD59E7" w:rsidP="00DD59E7">
            <w:pPr>
              <w:widowControl w:val="0"/>
              <w:rPr>
                <w:sz w:val="18"/>
                <w:szCs w:val="18"/>
                <w:lang w:val="en-US"/>
              </w:rPr>
            </w:pPr>
            <w:r w:rsidRPr="005D2A3B">
              <w:rPr>
                <w:bCs/>
                <w:sz w:val="18"/>
                <w:szCs w:val="18"/>
              </w:rPr>
              <w:t xml:space="preserve">Выполнение </w:t>
            </w:r>
            <w:r w:rsidR="00222BF4">
              <w:rPr>
                <w:bCs/>
                <w:sz w:val="18"/>
                <w:szCs w:val="18"/>
              </w:rPr>
              <w:t>курсовой работы</w:t>
            </w:r>
          </w:p>
        </w:tc>
        <w:tc>
          <w:tcPr>
            <w:tcW w:w="147" w:type="pct"/>
            <w:vAlign w:val="center"/>
          </w:tcPr>
          <w:p w14:paraId="75CA1501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6494AD6A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36CDA4A2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0A31AEA0" w14:textId="77777777" w:rsidR="00DD59E7" w:rsidRPr="005D2A3B" w:rsidRDefault="00DD59E7" w:rsidP="00DD59E7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14:paraId="2F04E673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6A0997B3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02" w:type="pct"/>
          </w:tcPr>
          <w:p w14:paraId="0D0DAAA3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57E550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</w:tcPr>
          <w:p w14:paraId="27050D73" w14:textId="77777777" w:rsidR="00DD59E7" w:rsidRPr="00431913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D59E7" w:rsidRPr="005D2A3B" w14:paraId="2FB714EE" w14:textId="77777777" w:rsidTr="00B91CFD">
        <w:tc>
          <w:tcPr>
            <w:tcW w:w="227" w:type="pct"/>
            <w:shd w:val="clear" w:color="auto" w:fill="auto"/>
            <w:vAlign w:val="center"/>
          </w:tcPr>
          <w:p w14:paraId="7850E827" w14:textId="49D3918D" w:rsidR="00DD59E7" w:rsidRDefault="00BF53A1" w:rsidP="00DD59E7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D59E7">
              <w:rPr>
                <w:sz w:val="18"/>
                <w:szCs w:val="18"/>
              </w:rPr>
              <w:t>-20</w:t>
            </w:r>
          </w:p>
        </w:tc>
        <w:tc>
          <w:tcPr>
            <w:tcW w:w="1532" w:type="pct"/>
            <w:vAlign w:val="center"/>
          </w:tcPr>
          <w:p w14:paraId="52E70A1E" w14:textId="77777777" w:rsidR="00DD59E7" w:rsidRDefault="00DD59E7" w:rsidP="00DD59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047BF4BF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226900AE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314BDD04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466AB912" w14:textId="77777777" w:rsidR="00DD59E7" w:rsidRPr="005D2A3B" w:rsidRDefault="00DD59E7" w:rsidP="00DD59E7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14:paraId="074AC07C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59C6F976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02" w:type="pct"/>
          </w:tcPr>
          <w:p w14:paraId="415D0859" w14:textId="58B55A89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29160810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289" w:type="pct"/>
          </w:tcPr>
          <w:p w14:paraId="4D401D76" w14:textId="77777777" w:rsidR="00DD59E7" w:rsidRPr="00431913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 w:rsidRPr="00431913">
              <w:rPr>
                <w:sz w:val="18"/>
                <w:szCs w:val="18"/>
              </w:rPr>
              <w:t>40</w:t>
            </w:r>
          </w:p>
        </w:tc>
      </w:tr>
      <w:tr w:rsidR="00DD59E7" w:rsidRPr="005D2A3B" w14:paraId="07606A77" w14:textId="77777777" w:rsidTr="00B91CFD">
        <w:tc>
          <w:tcPr>
            <w:tcW w:w="227" w:type="pct"/>
            <w:shd w:val="clear" w:color="auto" w:fill="auto"/>
            <w:vAlign w:val="center"/>
          </w:tcPr>
          <w:p w14:paraId="1DAAB8DE" w14:textId="77777777" w:rsidR="00DD59E7" w:rsidRDefault="00DD59E7" w:rsidP="00DD59E7">
            <w:pPr>
              <w:widowControl w:val="0"/>
              <w:ind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pct"/>
            <w:vAlign w:val="center"/>
          </w:tcPr>
          <w:p w14:paraId="3982DE49" w14:textId="77777777" w:rsidR="00DD59E7" w:rsidRDefault="00DD59E7" w:rsidP="00DD59E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7" w:type="pct"/>
            <w:vAlign w:val="center"/>
          </w:tcPr>
          <w:p w14:paraId="6C9674DA" w14:textId="56F2E076" w:rsidR="00DD59E7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30" w:type="pct"/>
            <w:vAlign w:val="center"/>
          </w:tcPr>
          <w:p w14:paraId="630DC355" w14:textId="77777777" w:rsidR="00DD59E7" w:rsidRPr="005D2A3B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Align w:val="center"/>
          </w:tcPr>
          <w:p w14:paraId="220B82B3" w14:textId="3383C247" w:rsidR="00DD59E7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9" w:type="pct"/>
            <w:vAlign w:val="center"/>
          </w:tcPr>
          <w:p w14:paraId="2EA1D94E" w14:textId="77777777" w:rsidR="00DD59E7" w:rsidRPr="005D2A3B" w:rsidRDefault="00DD59E7" w:rsidP="00DD59E7">
            <w:pPr>
              <w:pStyle w:val="a4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14:paraId="121A5BBB" w14:textId="6487436E" w:rsidR="00DD59E7" w:rsidRPr="005D2A3B" w:rsidRDefault="00BF53A1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8" w:type="pct"/>
            <w:vAlign w:val="center"/>
          </w:tcPr>
          <w:p w14:paraId="183DD8F9" w14:textId="16F523F0" w:rsidR="00DD59E7" w:rsidRPr="005D2A3B" w:rsidRDefault="000D5B6D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02" w:type="pct"/>
          </w:tcPr>
          <w:p w14:paraId="17B9793D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</w:tcPr>
          <w:p w14:paraId="416CD627" w14:textId="77777777" w:rsidR="00DD59E7" w:rsidRDefault="00DD59E7" w:rsidP="00DD59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90EA9BA" w14:textId="215D3F8E" w:rsidR="00BF53A1" w:rsidRDefault="00BF53A1" w:rsidP="00BF53A1">
      <w:pPr>
        <w:widowControl w:val="0"/>
        <w:ind w:firstLine="540"/>
        <w:jc w:val="both"/>
      </w:pPr>
      <w:r w:rsidRPr="00CD25AF">
        <w:t xml:space="preserve">Принятые </w:t>
      </w:r>
      <w:r w:rsidRPr="00321066">
        <w:t>обозначения:</w:t>
      </w:r>
    </w:p>
    <w:p w14:paraId="129205FC" w14:textId="77777777" w:rsidR="00BF53A1" w:rsidRDefault="00BF53A1" w:rsidP="00BF53A1">
      <w:pPr>
        <w:widowControl w:val="0"/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06FC5DFB" w14:textId="77777777" w:rsidR="00BF53A1" w:rsidRPr="00CD0007" w:rsidRDefault="00BF53A1" w:rsidP="00BF53A1">
      <w:pPr>
        <w:widowControl w:val="0"/>
        <w:jc w:val="both"/>
      </w:pPr>
      <w:r w:rsidRPr="00CD0007">
        <w:t>КР – контрольная работа;</w:t>
      </w:r>
    </w:p>
    <w:p w14:paraId="1AAE19F6" w14:textId="5CEA62FA" w:rsidR="00BF53A1" w:rsidRPr="00CD0007" w:rsidRDefault="00BF53A1" w:rsidP="00BF53A1">
      <w:pPr>
        <w:widowControl w:val="0"/>
        <w:jc w:val="both"/>
      </w:pPr>
      <w:r w:rsidRPr="00CD0007">
        <w:t>З</w:t>
      </w:r>
      <w:r>
        <w:t>ЛР</w:t>
      </w:r>
      <w:r w:rsidRPr="00CD0007">
        <w:t xml:space="preserve"> – </w:t>
      </w:r>
      <w:r>
        <w:t>защита лабораторной работы</w:t>
      </w:r>
      <w:r w:rsidRPr="00CD0007">
        <w:t>;</w:t>
      </w:r>
    </w:p>
    <w:p w14:paraId="2426B98D" w14:textId="77777777" w:rsidR="00BF53A1" w:rsidRPr="00CD0007" w:rsidRDefault="00BF53A1" w:rsidP="00BF53A1">
      <w:pPr>
        <w:widowControl w:val="0"/>
        <w:jc w:val="both"/>
      </w:pPr>
      <w:r w:rsidRPr="00CD0007">
        <w:t>ПКУ – промежуточный контроль успеваемости</w:t>
      </w:r>
      <w:r>
        <w:t>.</w:t>
      </w:r>
    </w:p>
    <w:p w14:paraId="7CA91F20" w14:textId="77777777" w:rsidR="00BF53A1" w:rsidRPr="00D06FE4" w:rsidRDefault="00BF53A1" w:rsidP="00BF53A1">
      <w:pPr>
        <w:widowControl w:val="0"/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38BB59FB" w14:textId="5928B0AC" w:rsidR="002F3651" w:rsidRDefault="002F3651" w:rsidP="00BF53A1">
      <w:pPr>
        <w:ind w:firstLine="709"/>
        <w:jc w:val="both"/>
      </w:pPr>
    </w:p>
    <w:p w14:paraId="4E30843C" w14:textId="77777777" w:rsidR="00BF53A1" w:rsidRDefault="00BF53A1" w:rsidP="00BF53A1">
      <w:pPr>
        <w:widowControl w:val="0"/>
        <w:ind w:firstLine="540"/>
        <w:jc w:val="both"/>
      </w:pPr>
      <w:r>
        <w:t>Итоговая оценка определяется как сумма текущего контроля и промежуточной аттестации и соответствует баллам:</w:t>
      </w:r>
    </w:p>
    <w:p w14:paraId="425405F8" w14:textId="59D51075" w:rsidR="00BF53A1" w:rsidRDefault="00BF53A1" w:rsidP="00BF53A1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22"/>
        <w:gridCol w:w="1488"/>
        <w:gridCol w:w="1414"/>
        <w:gridCol w:w="2660"/>
        <w:gridCol w:w="2441"/>
      </w:tblGrid>
      <w:tr w:rsidR="00BF53A1" w14:paraId="3915ABE6" w14:textId="77777777" w:rsidTr="000D5B6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216" w14:textId="77777777" w:rsidR="00BF53A1" w:rsidRDefault="00BF53A1" w:rsidP="000D5B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6B69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77AE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348F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356CC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BF53A1" w14:paraId="486094FE" w14:textId="77777777" w:rsidTr="000D5B6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705D97" w14:textId="77777777" w:rsidR="00BF53A1" w:rsidRDefault="00BF53A1" w:rsidP="000D5B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324D2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88A9F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9AB2AE" w14:textId="77777777" w:rsidR="00BF53A1" w:rsidRDefault="00BF53A1" w:rsidP="000D5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58A8A" w14:textId="77777777" w:rsidR="00BF53A1" w:rsidRDefault="00BF53A1" w:rsidP="000D5B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7E147693" w14:textId="77777777" w:rsidR="00BA009D" w:rsidRDefault="00BA009D" w:rsidP="00BA009D">
      <w:pPr>
        <w:ind w:firstLine="720"/>
        <w:jc w:val="both"/>
        <w:rPr>
          <w:b/>
        </w:rPr>
      </w:pPr>
      <w:r w:rsidRPr="00322C80">
        <w:rPr>
          <w:b/>
        </w:rPr>
        <w:lastRenderedPageBreak/>
        <w:t>2.3. Требования к курсовой работе</w:t>
      </w:r>
    </w:p>
    <w:p w14:paraId="7215EF6B" w14:textId="77777777" w:rsidR="00BA009D" w:rsidRDefault="00BA009D" w:rsidP="00BA009D">
      <w:pPr>
        <w:pStyle w:val="1"/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</w:p>
    <w:p w14:paraId="4E8ECC30" w14:textId="63874C15" w:rsidR="00BA009D" w:rsidRDefault="00BA009D" w:rsidP="00BA009D">
      <w:pPr>
        <w:ind w:firstLine="709"/>
        <w:jc w:val="both"/>
      </w:pPr>
      <w:r>
        <w:t xml:space="preserve">Целью </w:t>
      </w:r>
      <w:r w:rsidR="00321066">
        <w:t>курсового проектирования</w:t>
      </w:r>
      <w:r>
        <w:t xml:space="preserve"> является практическое освоении общих вопросов теории моделирования, методов построения математических моделей и формирования описания объектов математических моделей для проведения вычислительных экспериментов и решения оптимизационных задач.</w:t>
      </w:r>
    </w:p>
    <w:p w14:paraId="587EA189" w14:textId="50A92E85" w:rsidR="00321066" w:rsidRDefault="00321066" w:rsidP="00BA009D">
      <w:pPr>
        <w:ind w:firstLine="709"/>
        <w:jc w:val="both"/>
      </w:pPr>
      <w:r w:rsidRPr="006F0B5D">
        <w:rPr>
          <w:color w:val="000000"/>
          <w:spacing w:val="1"/>
        </w:rPr>
        <w:t xml:space="preserve">Примерная тематика курсовых </w:t>
      </w:r>
      <w:r>
        <w:rPr>
          <w:color w:val="000000"/>
          <w:spacing w:val="1"/>
        </w:rPr>
        <w:t>проектов (</w:t>
      </w:r>
      <w:r w:rsidRPr="006F0B5D">
        <w:rPr>
          <w:color w:val="000000"/>
          <w:spacing w:val="1"/>
        </w:rPr>
        <w:t>работ</w:t>
      </w:r>
      <w:r>
        <w:rPr>
          <w:color w:val="000000"/>
          <w:spacing w:val="1"/>
        </w:rPr>
        <w:t>)</w:t>
      </w:r>
      <w:r w:rsidRPr="006F0B5D">
        <w:rPr>
          <w:color w:val="000000"/>
          <w:spacing w:val="1"/>
        </w:rPr>
        <w:t xml:space="preserve"> представлена в приложении</w:t>
      </w:r>
      <w:r>
        <w:rPr>
          <w:color w:val="000000"/>
          <w:spacing w:val="1"/>
        </w:rPr>
        <w:t xml:space="preserve"> и</w:t>
      </w:r>
      <w:r w:rsidRPr="006F0B5D">
        <w:rPr>
          <w:color w:val="000000"/>
          <w:spacing w:val="1"/>
        </w:rPr>
        <w:t xml:space="preserve"> </w:t>
      </w:r>
      <w:r w:rsidRPr="00A37C15">
        <w:rPr>
          <w:color w:val="000000"/>
          <w:spacing w:val="1"/>
        </w:rPr>
        <w:t>хранится на кафедре</w:t>
      </w:r>
    </w:p>
    <w:p w14:paraId="3B598DD8" w14:textId="77777777" w:rsidR="00BA009D" w:rsidRDefault="00BA009D" w:rsidP="00BA009D">
      <w:pPr>
        <w:ind w:right="-29" w:firstLine="567"/>
        <w:jc w:val="both"/>
      </w:pPr>
      <w:r>
        <w:t xml:space="preserve">Курсовая работа состоит из пояснительной записки (20-30 стр. текста), включающей: анализ исходных данных, построение математической модели, проверка адекватности и логической непротиворечивости модели, решение прямой задачи анализа, проведение имитационного моделирования. </w:t>
      </w:r>
    </w:p>
    <w:p w14:paraId="3FAC1843" w14:textId="77777777" w:rsidR="00BA009D" w:rsidRDefault="00BA009D" w:rsidP="00BA009D">
      <w:pPr>
        <w:pStyle w:val="220"/>
      </w:pPr>
      <w:r>
        <w:t xml:space="preserve">Выполненная и правильно оформленная курсовая работа </w:t>
      </w:r>
      <w:proofErr w:type="gramStart"/>
      <w:r>
        <w:t>сдается  руководителю</w:t>
      </w:r>
      <w:proofErr w:type="gramEnd"/>
      <w:r>
        <w:t xml:space="preserve"> на проверку не позднее, чем за три дня до установленного срока защиты и после проверки может быть представлена к защите. Работа должна быть подписана автором и руководителем.</w:t>
      </w:r>
    </w:p>
    <w:p w14:paraId="482BA492" w14:textId="77777777" w:rsidR="00BA009D" w:rsidRDefault="00BA009D" w:rsidP="00BA009D">
      <w:pPr>
        <w:ind w:right="-29" w:firstLine="567"/>
        <w:jc w:val="both"/>
      </w:pPr>
      <w:r>
        <w:t xml:space="preserve">Защита работы производится перед комиссией в составе 2 преподавателей кафедры. </w:t>
      </w:r>
    </w:p>
    <w:p w14:paraId="4D5553E6" w14:textId="77777777" w:rsidR="00BA009D" w:rsidRDefault="00BA009D" w:rsidP="00BA009D">
      <w:pPr>
        <w:pStyle w:val="22"/>
        <w:shd w:val="clear" w:color="auto" w:fill="FFFFFF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олнение курсовой работы отведено 36 часов самостоятельной работы.</w:t>
      </w:r>
    </w:p>
    <w:p w14:paraId="5D8076BE" w14:textId="77777777" w:rsidR="00BA009D" w:rsidRDefault="00BA009D" w:rsidP="00BA009D">
      <w:pPr>
        <w:pStyle w:val="22"/>
        <w:shd w:val="clear" w:color="auto" w:fill="FFFFFF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бивка этапов курсовой работы, определение количества минимальных и максимальных баллов за каждый из них производится преподавателем. Примерный перечень этапов выполнения курсовой работы и количества баллов за каждый из них представлен в таблице.</w:t>
      </w:r>
    </w:p>
    <w:p w14:paraId="24584F36" w14:textId="77777777" w:rsidR="00BA009D" w:rsidRDefault="00BA009D" w:rsidP="00BA009D">
      <w:pPr>
        <w:ind w:firstLine="709"/>
        <w:jc w:val="both"/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05"/>
        <w:gridCol w:w="1359"/>
        <w:gridCol w:w="1432"/>
      </w:tblGrid>
      <w:tr w:rsidR="00BA009D" w14:paraId="006E2A7F" w14:textId="77777777" w:rsidTr="006672B2">
        <w:tc>
          <w:tcPr>
            <w:tcW w:w="675" w:type="dxa"/>
          </w:tcPr>
          <w:p w14:paraId="6AE38B94" w14:textId="77777777" w:rsidR="00BA009D" w:rsidRDefault="00BA009D" w:rsidP="006672B2">
            <w:pPr>
              <w:jc w:val="both"/>
            </w:pPr>
            <w:r>
              <w:t>№</w:t>
            </w:r>
          </w:p>
        </w:tc>
        <w:tc>
          <w:tcPr>
            <w:tcW w:w="5805" w:type="dxa"/>
          </w:tcPr>
          <w:p w14:paraId="366E991D" w14:textId="77777777" w:rsidR="00BA009D" w:rsidRDefault="00BA009D" w:rsidP="006672B2">
            <w:pPr>
              <w:jc w:val="both"/>
            </w:pPr>
            <w:r>
              <w:t>Этап выполнения</w:t>
            </w:r>
          </w:p>
        </w:tc>
        <w:tc>
          <w:tcPr>
            <w:tcW w:w="1359" w:type="dxa"/>
          </w:tcPr>
          <w:p w14:paraId="4BF4BA30" w14:textId="77777777" w:rsidR="00BA009D" w:rsidRDefault="00BA009D" w:rsidP="006672B2">
            <w:pPr>
              <w:jc w:val="both"/>
            </w:pPr>
            <w:r>
              <w:t>Минимум</w:t>
            </w:r>
          </w:p>
        </w:tc>
        <w:tc>
          <w:tcPr>
            <w:tcW w:w="1432" w:type="dxa"/>
          </w:tcPr>
          <w:p w14:paraId="06979650" w14:textId="77777777" w:rsidR="00BA009D" w:rsidRDefault="00BA009D" w:rsidP="006672B2">
            <w:pPr>
              <w:jc w:val="both"/>
            </w:pPr>
            <w:r>
              <w:t>Максимум</w:t>
            </w:r>
          </w:p>
        </w:tc>
      </w:tr>
      <w:tr w:rsidR="00BA009D" w14:paraId="32FCC408" w14:textId="77777777" w:rsidTr="006672B2">
        <w:tc>
          <w:tcPr>
            <w:tcW w:w="675" w:type="dxa"/>
          </w:tcPr>
          <w:p w14:paraId="1D60FCCA" w14:textId="77777777" w:rsidR="00BA009D" w:rsidRDefault="00BA009D" w:rsidP="006672B2">
            <w:pPr>
              <w:jc w:val="both"/>
            </w:pPr>
            <w:r>
              <w:t>1</w:t>
            </w:r>
          </w:p>
        </w:tc>
        <w:tc>
          <w:tcPr>
            <w:tcW w:w="5805" w:type="dxa"/>
          </w:tcPr>
          <w:p w14:paraId="2CCEA322" w14:textId="77777777" w:rsidR="00BA009D" w:rsidRDefault="00BA009D" w:rsidP="006672B2">
            <w:pPr>
              <w:jc w:val="both"/>
            </w:pPr>
            <w:r>
              <w:t>Анализ исходных данных</w:t>
            </w:r>
          </w:p>
        </w:tc>
        <w:tc>
          <w:tcPr>
            <w:tcW w:w="1359" w:type="dxa"/>
          </w:tcPr>
          <w:p w14:paraId="0E5514DA" w14:textId="77777777" w:rsidR="00BA009D" w:rsidRDefault="00BA009D" w:rsidP="006672B2">
            <w:pPr>
              <w:jc w:val="both"/>
            </w:pPr>
            <w:r>
              <w:t>6</w:t>
            </w:r>
          </w:p>
        </w:tc>
        <w:tc>
          <w:tcPr>
            <w:tcW w:w="1432" w:type="dxa"/>
          </w:tcPr>
          <w:p w14:paraId="710DA195" w14:textId="77777777" w:rsidR="00BA009D" w:rsidRDefault="00BA009D" w:rsidP="006672B2">
            <w:pPr>
              <w:jc w:val="both"/>
            </w:pPr>
            <w:r>
              <w:t>10</w:t>
            </w:r>
          </w:p>
        </w:tc>
      </w:tr>
      <w:tr w:rsidR="00BA009D" w14:paraId="6853347C" w14:textId="77777777" w:rsidTr="006672B2">
        <w:tc>
          <w:tcPr>
            <w:tcW w:w="675" w:type="dxa"/>
          </w:tcPr>
          <w:p w14:paraId="25F9428C" w14:textId="77777777" w:rsidR="00BA009D" w:rsidRDefault="00BA009D" w:rsidP="006672B2">
            <w:pPr>
              <w:jc w:val="both"/>
            </w:pPr>
            <w:r>
              <w:t>2</w:t>
            </w:r>
          </w:p>
        </w:tc>
        <w:tc>
          <w:tcPr>
            <w:tcW w:w="5805" w:type="dxa"/>
          </w:tcPr>
          <w:p w14:paraId="667AADF4" w14:textId="77777777" w:rsidR="00BA009D" w:rsidRDefault="00BA009D" w:rsidP="006672B2">
            <w:pPr>
              <w:jc w:val="both"/>
            </w:pPr>
            <w:r>
              <w:t>Построение математической модели</w:t>
            </w:r>
          </w:p>
        </w:tc>
        <w:tc>
          <w:tcPr>
            <w:tcW w:w="1359" w:type="dxa"/>
          </w:tcPr>
          <w:p w14:paraId="0B705338" w14:textId="77777777" w:rsidR="00BA009D" w:rsidRDefault="00BA009D" w:rsidP="006672B2">
            <w:pPr>
              <w:jc w:val="both"/>
            </w:pPr>
            <w:r>
              <w:t>9</w:t>
            </w:r>
          </w:p>
        </w:tc>
        <w:tc>
          <w:tcPr>
            <w:tcW w:w="1432" w:type="dxa"/>
          </w:tcPr>
          <w:p w14:paraId="6F353C32" w14:textId="77777777" w:rsidR="00BA009D" w:rsidRDefault="00BA009D" w:rsidP="006672B2">
            <w:pPr>
              <w:jc w:val="both"/>
            </w:pPr>
            <w:r>
              <w:t>15</w:t>
            </w:r>
          </w:p>
        </w:tc>
      </w:tr>
      <w:tr w:rsidR="00BA009D" w14:paraId="78F55CB7" w14:textId="77777777" w:rsidTr="006672B2">
        <w:tc>
          <w:tcPr>
            <w:tcW w:w="675" w:type="dxa"/>
          </w:tcPr>
          <w:p w14:paraId="5B116FA8" w14:textId="77777777" w:rsidR="00BA009D" w:rsidRDefault="00BA009D" w:rsidP="006672B2">
            <w:pPr>
              <w:jc w:val="both"/>
            </w:pPr>
            <w:r>
              <w:t>3</w:t>
            </w:r>
          </w:p>
        </w:tc>
        <w:tc>
          <w:tcPr>
            <w:tcW w:w="5805" w:type="dxa"/>
          </w:tcPr>
          <w:p w14:paraId="46F56E7A" w14:textId="77777777" w:rsidR="00BA009D" w:rsidRDefault="00BA009D" w:rsidP="006672B2">
            <w:pPr>
              <w:jc w:val="both"/>
            </w:pPr>
            <w:r>
              <w:t>Проверка адекватности и логической непротиворечивости модели. Решение прямой задачи анализа</w:t>
            </w:r>
          </w:p>
        </w:tc>
        <w:tc>
          <w:tcPr>
            <w:tcW w:w="1359" w:type="dxa"/>
          </w:tcPr>
          <w:p w14:paraId="509C0E1E" w14:textId="77777777" w:rsidR="00BA009D" w:rsidRDefault="00BA009D" w:rsidP="006672B2">
            <w:pPr>
              <w:jc w:val="both"/>
            </w:pPr>
            <w:r>
              <w:t>9</w:t>
            </w:r>
          </w:p>
        </w:tc>
        <w:tc>
          <w:tcPr>
            <w:tcW w:w="1432" w:type="dxa"/>
          </w:tcPr>
          <w:p w14:paraId="0DD67FE6" w14:textId="77777777" w:rsidR="00BA009D" w:rsidRDefault="00BA009D" w:rsidP="006672B2">
            <w:pPr>
              <w:jc w:val="both"/>
            </w:pPr>
            <w:r>
              <w:t>15</w:t>
            </w:r>
          </w:p>
        </w:tc>
      </w:tr>
      <w:tr w:rsidR="00BA009D" w14:paraId="725D565E" w14:textId="77777777" w:rsidTr="006672B2">
        <w:tc>
          <w:tcPr>
            <w:tcW w:w="675" w:type="dxa"/>
          </w:tcPr>
          <w:p w14:paraId="77F2C13A" w14:textId="77777777" w:rsidR="00BA009D" w:rsidRDefault="00BA009D" w:rsidP="006672B2">
            <w:pPr>
              <w:jc w:val="both"/>
            </w:pPr>
            <w:r>
              <w:t>4</w:t>
            </w:r>
          </w:p>
        </w:tc>
        <w:tc>
          <w:tcPr>
            <w:tcW w:w="5805" w:type="dxa"/>
          </w:tcPr>
          <w:p w14:paraId="36EBCBE0" w14:textId="77777777" w:rsidR="00BA009D" w:rsidRDefault="00BA009D" w:rsidP="006672B2">
            <w:pPr>
              <w:jc w:val="both"/>
            </w:pPr>
            <w:r>
              <w:t>Проведение имитационного моделирования</w:t>
            </w:r>
          </w:p>
        </w:tc>
        <w:tc>
          <w:tcPr>
            <w:tcW w:w="1359" w:type="dxa"/>
          </w:tcPr>
          <w:p w14:paraId="0EF92951" w14:textId="77777777" w:rsidR="00BA009D" w:rsidRDefault="00BA009D" w:rsidP="006672B2">
            <w:pPr>
              <w:jc w:val="both"/>
            </w:pPr>
            <w:r>
              <w:t>9</w:t>
            </w:r>
          </w:p>
        </w:tc>
        <w:tc>
          <w:tcPr>
            <w:tcW w:w="1432" w:type="dxa"/>
          </w:tcPr>
          <w:p w14:paraId="07B2D335" w14:textId="77777777" w:rsidR="00BA009D" w:rsidRDefault="00BA009D" w:rsidP="006672B2">
            <w:pPr>
              <w:jc w:val="both"/>
            </w:pPr>
            <w:r>
              <w:t>15</w:t>
            </w:r>
          </w:p>
        </w:tc>
      </w:tr>
      <w:tr w:rsidR="00BA009D" w14:paraId="619DFA23" w14:textId="77777777" w:rsidTr="006672B2">
        <w:tc>
          <w:tcPr>
            <w:tcW w:w="675" w:type="dxa"/>
          </w:tcPr>
          <w:p w14:paraId="01C7443F" w14:textId="77777777" w:rsidR="00BA009D" w:rsidRDefault="00BA009D" w:rsidP="006672B2">
            <w:pPr>
              <w:jc w:val="both"/>
            </w:pPr>
            <w:r>
              <w:t>5</w:t>
            </w:r>
          </w:p>
        </w:tc>
        <w:tc>
          <w:tcPr>
            <w:tcW w:w="5805" w:type="dxa"/>
          </w:tcPr>
          <w:p w14:paraId="5491CE2C" w14:textId="77777777" w:rsidR="00BA009D" w:rsidRDefault="00BA009D" w:rsidP="006672B2">
            <w:pPr>
              <w:jc w:val="both"/>
            </w:pPr>
            <w:r>
              <w:t>Оформление пояснительной записки</w:t>
            </w:r>
          </w:p>
        </w:tc>
        <w:tc>
          <w:tcPr>
            <w:tcW w:w="1359" w:type="dxa"/>
          </w:tcPr>
          <w:p w14:paraId="789F4B0B" w14:textId="77777777" w:rsidR="00BA009D" w:rsidRDefault="00BA009D" w:rsidP="006672B2">
            <w:pPr>
              <w:jc w:val="both"/>
            </w:pPr>
            <w:r>
              <w:t>3</w:t>
            </w:r>
          </w:p>
        </w:tc>
        <w:tc>
          <w:tcPr>
            <w:tcW w:w="1432" w:type="dxa"/>
          </w:tcPr>
          <w:p w14:paraId="120EECC5" w14:textId="77777777" w:rsidR="00BA009D" w:rsidRDefault="00BA009D" w:rsidP="006672B2">
            <w:pPr>
              <w:jc w:val="both"/>
            </w:pPr>
            <w:r>
              <w:t>5</w:t>
            </w:r>
          </w:p>
        </w:tc>
      </w:tr>
      <w:tr w:rsidR="00BA009D" w14:paraId="502FA9D4" w14:textId="77777777" w:rsidTr="006672B2">
        <w:tc>
          <w:tcPr>
            <w:tcW w:w="675" w:type="dxa"/>
          </w:tcPr>
          <w:p w14:paraId="0491EFE1" w14:textId="77777777" w:rsidR="00BA009D" w:rsidRDefault="00BA009D" w:rsidP="006672B2">
            <w:pPr>
              <w:jc w:val="both"/>
            </w:pPr>
          </w:p>
        </w:tc>
        <w:tc>
          <w:tcPr>
            <w:tcW w:w="5805" w:type="dxa"/>
          </w:tcPr>
          <w:p w14:paraId="6DAC3213" w14:textId="77777777" w:rsidR="00BA009D" w:rsidRDefault="00BA009D" w:rsidP="006672B2">
            <w:pPr>
              <w:jc w:val="both"/>
              <w:rPr>
                <w:b/>
              </w:rPr>
            </w:pPr>
            <w:r>
              <w:rPr>
                <w:b/>
              </w:rPr>
              <w:t>Итого за выполнение курсовой работы</w:t>
            </w:r>
          </w:p>
        </w:tc>
        <w:tc>
          <w:tcPr>
            <w:tcW w:w="1359" w:type="dxa"/>
          </w:tcPr>
          <w:p w14:paraId="0209EA9B" w14:textId="77777777" w:rsidR="00BA009D" w:rsidRDefault="00BA009D" w:rsidP="006672B2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32" w:type="dxa"/>
          </w:tcPr>
          <w:p w14:paraId="5179FEC5" w14:textId="77777777" w:rsidR="00BA009D" w:rsidRDefault="00BA009D" w:rsidP="006672B2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A009D" w14:paraId="0E14280D" w14:textId="77777777" w:rsidTr="006672B2">
        <w:tc>
          <w:tcPr>
            <w:tcW w:w="675" w:type="dxa"/>
          </w:tcPr>
          <w:p w14:paraId="4F9307D3" w14:textId="77777777" w:rsidR="00BA009D" w:rsidRDefault="00BA009D" w:rsidP="006672B2">
            <w:pPr>
              <w:jc w:val="both"/>
            </w:pPr>
          </w:p>
        </w:tc>
        <w:tc>
          <w:tcPr>
            <w:tcW w:w="5805" w:type="dxa"/>
          </w:tcPr>
          <w:p w14:paraId="56A01360" w14:textId="77777777" w:rsidR="00BA009D" w:rsidRDefault="00BA009D" w:rsidP="006672B2">
            <w:pPr>
              <w:jc w:val="both"/>
              <w:rPr>
                <w:b/>
              </w:rPr>
            </w:pPr>
            <w:r>
              <w:rPr>
                <w:b/>
              </w:rPr>
              <w:t>Защита курсовой работы</w:t>
            </w:r>
          </w:p>
        </w:tc>
        <w:tc>
          <w:tcPr>
            <w:tcW w:w="1359" w:type="dxa"/>
          </w:tcPr>
          <w:p w14:paraId="56142F07" w14:textId="77777777" w:rsidR="00BA009D" w:rsidRDefault="00BA009D" w:rsidP="006672B2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32" w:type="dxa"/>
          </w:tcPr>
          <w:p w14:paraId="5F5D019F" w14:textId="77777777" w:rsidR="00BA009D" w:rsidRDefault="00BA009D" w:rsidP="006672B2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365134CB" w14:textId="77777777" w:rsidR="00BA009D" w:rsidRDefault="00BA009D" w:rsidP="00BA009D">
      <w:pPr>
        <w:ind w:firstLine="709"/>
        <w:jc w:val="both"/>
      </w:pPr>
    </w:p>
    <w:p w14:paraId="646320D1" w14:textId="77777777" w:rsidR="00BA009D" w:rsidRDefault="00BA009D" w:rsidP="00BA009D">
      <w:pPr>
        <w:ind w:firstLine="709"/>
        <w:jc w:val="both"/>
      </w:pPr>
      <w:r>
        <w:t>Итоговая оценка представляет собой сумму баллов за выполнение и защиту курсовой работы и выставляется в соответствии с приведенной шкалой:</w:t>
      </w:r>
    </w:p>
    <w:p w14:paraId="49EEE04B" w14:textId="77777777" w:rsidR="00BA009D" w:rsidRDefault="00BA009D" w:rsidP="00BA009D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4"/>
        <w:gridCol w:w="1620"/>
        <w:gridCol w:w="2520"/>
        <w:gridCol w:w="2520"/>
      </w:tblGrid>
      <w:tr w:rsidR="00BA009D" w14:paraId="360A3460" w14:textId="77777777" w:rsidTr="006672B2">
        <w:tc>
          <w:tcPr>
            <w:tcW w:w="1384" w:type="dxa"/>
          </w:tcPr>
          <w:p w14:paraId="6C1F8C70" w14:textId="77777777" w:rsidR="00BA009D" w:rsidRDefault="00BA009D" w:rsidP="006672B2">
            <w:pPr>
              <w:spacing w:line="360" w:lineRule="auto"/>
              <w:jc w:val="both"/>
            </w:pPr>
            <w:r>
              <w:t>Оценка</w:t>
            </w:r>
          </w:p>
        </w:tc>
        <w:tc>
          <w:tcPr>
            <w:tcW w:w="1424" w:type="dxa"/>
          </w:tcPr>
          <w:p w14:paraId="115B93CF" w14:textId="77777777" w:rsidR="00BA009D" w:rsidRDefault="00BA009D" w:rsidP="006672B2">
            <w:pPr>
              <w:spacing w:line="360" w:lineRule="auto"/>
              <w:jc w:val="both"/>
            </w:pPr>
            <w:r>
              <w:t>Отлично</w:t>
            </w:r>
          </w:p>
        </w:tc>
        <w:tc>
          <w:tcPr>
            <w:tcW w:w="1620" w:type="dxa"/>
          </w:tcPr>
          <w:p w14:paraId="01422E11" w14:textId="77777777" w:rsidR="00BA009D" w:rsidRDefault="00BA009D" w:rsidP="006672B2">
            <w:pPr>
              <w:spacing w:line="360" w:lineRule="auto"/>
              <w:jc w:val="both"/>
            </w:pPr>
            <w:r>
              <w:t>Хорошо</w:t>
            </w:r>
          </w:p>
        </w:tc>
        <w:tc>
          <w:tcPr>
            <w:tcW w:w="2520" w:type="dxa"/>
          </w:tcPr>
          <w:p w14:paraId="62EDE8B0" w14:textId="77777777" w:rsidR="00BA009D" w:rsidRDefault="00BA009D" w:rsidP="006672B2">
            <w:pPr>
              <w:spacing w:line="360" w:lineRule="auto"/>
              <w:jc w:val="both"/>
            </w:pPr>
            <w:r>
              <w:t>Удовлетворительно</w:t>
            </w:r>
          </w:p>
        </w:tc>
        <w:tc>
          <w:tcPr>
            <w:tcW w:w="2520" w:type="dxa"/>
          </w:tcPr>
          <w:p w14:paraId="5C048FB7" w14:textId="77777777" w:rsidR="00BA009D" w:rsidRDefault="00BA009D" w:rsidP="006672B2">
            <w:pPr>
              <w:spacing w:line="360" w:lineRule="auto"/>
              <w:jc w:val="both"/>
            </w:pPr>
            <w:r>
              <w:t>Неудовлетворительно</w:t>
            </w:r>
          </w:p>
        </w:tc>
      </w:tr>
      <w:tr w:rsidR="00BA009D" w14:paraId="25A5B710" w14:textId="77777777" w:rsidTr="006672B2">
        <w:tc>
          <w:tcPr>
            <w:tcW w:w="1384" w:type="dxa"/>
          </w:tcPr>
          <w:p w14:paraId="408818FF" w14:textId="77777777" w:rsidR="00BA009D" w:rsidRDefault="00BA009D" w:rsidP="006672B2">
            <w:pPr>
              <w:spacing w:line="360" w:lineRule="auto"/>
              <w:jc w:val="both"/>
            </w:pPr>
            <w:r>
              <w:t>Баллы</w:t>
            </w:r>
          </w:p>
        </w:tc>
        <w:tc>
          <w:tcPr>
            <w:tcW w:w="1424" w:type="dxa"/>
          </w:tcPr>
          <w:p w14:paraId="4033CB79" w14:textId="77777777" w:rsidR="00BA009D" w:rsidRDefault="00BA009D" w:rsidP="006672B2">
            <w:pPr>
              <w:spacing w:line="360" w:lineRule="auto"/>
              <w:jc w:val="both"/>
            </w:pPr>
            <w:r>
              <w:t>8</w:t>
            </w:r>
            <w:r>
              <w:rPr>
                <w:lang w:val="en-US"/>
              </w:rPr>
              <w:t>7</w:t>
            </w:r>
            <w:r>
              <w:t>-100</w:t>
            </w:r>
          </w:p>
        </w:tc>
        <w:tc>
          <w:tcPr>
            <w:tcW w:w="1620" w:type="dxa"/>
          </w:tcPr>
          <w:p w14:paraId="1E11BCD2" w14:textId="77777777" w:rsidR="00BA009D" w:rsidRPr="00BC70A1" w:rsidRDefault="00BA009D" w:rsidP="006672B2">
            <w:pPr>
              <w:spacing w:line="360" w:lineRule="auto"/>
              <w:jc w:val="both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  <w:r>
              <w:t>-8</w:t>
            </w:r>
            <w:r>
              <w:rPr>
                <w:lang w:val="en-US"/>
              </w:rPr>
              <w:t>7</w:t>
            </w:r>
          </w:p>
        </w:tc>
        <w:tc>
          <w:tcPr>
            <w:tcW w:w="2520" w:type="dxa"/>
          </w:tcPr>
          <w:p w14:paraId="2985924B" w14:textId="77777777" w:rsidR="00BA009D" w:rsidRPr="00BC70A1" w:rsidRDefault="00BA009D" w:rsidP="006672B2">
            <w:pPr>
              <w:spacing w:line="360" w:lineRule="auto"/>
              <w:jc w:val="both"/>
              <w:rPr>
                <w:lang w:val="en-US"/>
              </w:rPr>
            </w:pPr>
            <w:r>
              <w:t>51-6</w:t>
            </w:r>
            <w:r>
              <w:rPr>
                <w:lang w:val="en-US"/>
              </w:rPr>
              <w:t>4</w:t>
            </w:r>
          </w:p>
        </w:tc>
        <w:tc>
          <w:tcPr>
            <w:tcW w:w="2520" w:type="dxa"/>
          </w:tcPr>
          <w:p w14:paraId="0449FE19" w14:textId="77777777" w:rsidR="00BA009D" w:rsidRDefault="00BA009D" w:rsidP="006672B2">
            <w:pPr>
              <w:spacing w:line="360" w:lineRule="auto"/>
              <w:jc w:val="both"/>
            </w:pPr>
            <w:r>
              <w:t>0-50</w:t>
            </w:r>
          </w:p>
        </w:tc>
      </w:tr>
    </w:tbl>
    <w:p w14:paraId="616C9A35" w14:textId="77777777" w:rsidR="00BA009D" w:rsidRDefault="00BA009D" w:rsidP="00157C27">
      <w:pPr>
        <w:ind w:firstLine="540"/>
        <w:rPr>
          <w:b/>
        </w:rPr>
      </w:pPr>
    </w:p>
    <w:p w14:paraId="1E64C257" w14:textId="77777777" w:rsidR="00BA009D" w:rsidRDefault="00BA009D">
      <w:pPr>
        <w:rPr>
          <w:b/>
        </w:rPr>
      </w:pPr>
      <w:r>
        <w:rPr>
          <w:b/>
        </w:rPr>
        <w:br w:type="page"/>
      </w:r>
    </w:p>
    <w:p w14:paraId="1A804A57" w14:textId="440D4649" w:rsidR="005B466F" w:rsidRPr="000112F3" w:rsidRDefault="0071593F" w:rsidP="00BA009D">
      <w:pPr>
        <w:ind w:firstLine="567"/>
        <w:jc w:val="both"/>
        <w:rPr>
          <w:b/>
        </w:rPr>
      </w:pPr>
      <w:r w:rsidRPr="0071593F">
        <w:rPr>
          <w:b/>
        </w:rPr>
        <w:lastRenderedPageBreak/>
        <w:t>3</w:t>
      </w:r>
      <w:r w:rsidR="000112F3" w:rsidRPr="000112F3">
        <w:rPr>
          <w:b/>
        </w:rPr>
        <w:t xml:space="preserve"> ОБРАЗОВАТЕЛЬНЫЕ ТЕХНОЛОГИИ</w:t>
      </w:r>
    </w:p>
    <w:p w14:paraId="46B0B110" w14:textId="5753678E" w:rsidR="000112F3" w:rsidRDefault="000112F3" w:rsidP="00157C27">
      <w:pPr>
        <w:ind w:firstLine="567"/>
        <w:jc w:val="both"/>
      </w:pPr>
    </w:p>
    <w:p w14:paraId="05F56BFF" w14:textId="77777777" w:rsidR="00321066" w:rsidRDefault="00321066" w:rsidP="00321066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35B899EA" w14:textId="77777777" w:rsidR="00321066" w:rsidRDefault="00321066" w:rsidP="00157C27">
      <w:pPr>
        <w:ind w:firstLine="567"/>
        <w:jc w:val="both"/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299"/>
        <w:gridCol w:w="1832"/>
        <w:gridCol w:w="1832"/>
        <w:gridCol w:w="1833"/>
        <w:gridCol w:w="1440"/>
      </w:tblGrid>
      <w:tr w:rsidR="00711EC4" w:rsidRPr="00D9165B" w14:paraId="6DB6E9AC" w14:textId="77777777">
        <w:tc>
          <w:tcPr>
            <w:tcW w:w="509" w:type="dxa"/>
            <w:vMerge w:val="restart"/>
            <w:shd w:val="clear" w:color="auto" w:fill="auto"/>
          </w:tcPr>
          <w:p w14:paraId="65C2EFAC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№ п/п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02718A6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Форма проведения занятия*</w:t>
            </w:r>
          </w:p>
        </w:tc>
        <w:tc>
          <w:tcPr>
            <w:tcW w:w="5497" w:type="dxa"/>
            <w:gridSpan w:val="3"/>
            <w:shd w:val="clear" w:color="auto" w:fill="auto"/>
          </w:tcPr>
          <w:p w14:paraId="58D760FE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Вид аудиторных занятий**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9B0C65E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Всего часов</w:t>
            </w:r>
          </w:p>
        </w:tc>
      </w:tr>
      <w:tr w:rsidR="00711EC4" w:rsidRPr="00D9165B" w14:paraId="1A4B5C0E" w14:textId="77777777">
        <w:tc>
          <w:tcPr>
            <w:tcW w:w="509" w:type="dxa"/>
            <w:vMerge/>
            <w:shd w:val="clear" w:color="auto" w:fill="auto"/>
          </w:tcPr>
          <w:p w14:paraId="1D2F7069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FF8289D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2E3AD8EA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Лекции</w:t>
            </w:r>
          </w:p>
        </w:tc>
        <w:tc>
          <w:tcPr>
            <w:tcW w:w="1832" w:type="dxa"/>
            <w:shd w:val="clear" w:color="auto" w:fill="auto"/>
          </w:tcPr>
          <w:p w14:paraId="22A0669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1833" w:type="dxa"/>
            <w:shd w:val="clear" w:color="auto" w:fill="auto"/>
          </w:tcPr>
          <w:p w14:paraId="7E8CAA09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Лабораторные занятия</w:t>
            </w:r>
          </w:p>
        </w:tc>
        <w:tc>
          <w:tcPr>
            <w:tcW w:w="1440" w:type="dxa"/>
            <w:vMerge/>
            <w:shd w:val="clear" w:color="auto" w:fill="auto"/>
          </w:tcPr>
          <w:p w14:paraId="75640CC8" w14:textId="77777777" w:rsidR="00711EC4" w:rsidRPr="00D9165B" w:rsidRDefault="00711EC4" w:rsidP="00AD272C">
            <w:pPr>
              <w:jc w:val="center"/>
              <w:rPr>
                <w:b/>
                <w:sz w:val="20"/>
              </w:rPr>
            </w:pPr>
          </w:p>
        </w:tc>
      </w:tr>
      <w:tr w:rsidR="00711EC4" w:rsidRPr="00D9165B" w14:paraId="0C43A03B" w14:textId="77777777">
        <w:tc>
          <w:tcPr>
            <w:tcW w:w="509" w:type="dxa"/>
            <w:shd w:val="clear" w:color="auto" w:fill="auto"/>
          </w:tcPr>
          <w:p w14:paraId="58174141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14:paraId="0F2F2EFC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Традиционные</w:t>
            </w:r>
          </w:p>
        </w:tc>
        <w:tc>
          <w:tcPr>
            <w:tcW w:w="1832" w:type="dxa"/>
            <w:shd w:val="clear" w:color="auto" w:fill="auto"/>
          </w:tcPr>
          <w:p w14:paraId="202A4141" w14:textId="77777777" w:rsidR="00711EC4" w:rsidRPr="00D9165B" w:rsidRDefault="00711EC4" w:rsidP="00711EC4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Темы 1-</w:t>
            </w:r>
            <w:r>
              <w:rPr>
                <w:sz w:val="20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14:paraId="10162DF0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DED0310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89B6377" w14:textId="6594BF47" w:rsidR="00711EC4" w:rsidRPr="00D9165B" w:rsidRDefault="00321066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11EC4" w:rsidRPr="00D9165B" w14:paraId="47F5AAE1" w14:textId="77777777">
        <w:tc>
          <w:tcPr>
            <w:tcW w:w="509" w:type="dxa"/>
            <w:shd w:val="clear" w:color="auto" w:fill="auto"/>
          </w:tcPr>
          <w:p w14:paraId="19669C4D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14:paraId="1086F78A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Мультимедиа</w:t>
            </w:r>
          </w:p>
        </w:tc>
        <w:tc>
          <w:tcPr>
            <w:tcW w:w="1832" w:type="dxa"/>
            <w:shd w:val="clear" w:color="auto" w:fill="auto"/>
          </w:tcPr>
          <w:p w14:paraId="24D31A23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19E829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90588F7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6453F4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55686E9B" w14:textId="77777777">
        <w:tc>
          <w:tcPr>
            <w:tcW w:w="509" w:type="dxa"/>
            <w:shd w:val="clear" w:color="auto" w:fill="auto"/>
          </w:tcPr>
          <w:p w14:paraId="36A961AA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14:paraId="1B148E20" w14:textId="77777777" w:rsidR="00711EC4" w:rsidRPr="00D9165B" w:rsidRDefault="00711EC4" w:rsidP="00AD272C">
            <w:pPr>
              <w:rPr>
                <w:sz w:val="20"/>
              </w:rPr>
            </w:pPr>
            <w:r w:rsidRPr="00D9165B">
              <w:rPr>
                <w:sz w:val="20"/>
              </w:rPr>
              <w:t>Проблемные / проблемно-ориентированные</w:t>
            </w:r>
          </w:p>
        </w:tc>
        <w:tc>
          <w:tcPr>
            <w:tcW w:w="1832" w:type="dxa"/>
            <w:shd w:val="clear" w:color="auto" w:fill="auto"/>
          </w:tcPr>
          <w:p w14:paraId="7E9D3385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6FCE639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BD03FE5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302781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67D06CE2" w14:textId="77777777">
        <w:tc>
          <w:tcPr>
            <w:tcW w:w="509" w:type="dxa"/>
            <w:shd w:val="clear" w:color="auto" w:fill="auto"/>
          </w:tcPr>
          <w:p w14:paraId="22681BFC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14:paraId="0F0646B3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Дискуссии, беседы</w:t>
            </w:r>
          </w:p>
        </w:tc>
        <w:tc>
          <w:tcPr>
            <w:tcW w:w="1832" w:type="dxa"/>
            <w:shd w:val="clear" w:color="auto" w:fill="auto"/>
          </w:tcPr>
          <w:p w14:paraId="7ED304AF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067AE9B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4A21BB2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A0D35A8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1E0853DE" w14:textId="77777777">
        <w:tc>
          <w:tcPr>
            <w:tcW w:w="509" w:type="dxa"/>
            <w:shd w:val="clear" w:color="auto" w:fill="auto"/>
          </w:tcPr>
          <w:p w14:paraId="41EE07DF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14:paraId="63B0D3D2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Деловые игры</w:t>
            </w:r>
          </w:p>
        </w:tc>
        <w:tc>
          <w:tcPr>
            <w:tcW w:w="1832" w:type="dxa"/>
            <w:shd w:val="clear" w:color="auto" w:fill="auto"/>
          </w:tcPr>
          <w:p w14:paraId="11BB0904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4F559D3E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27E359B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DB4C3B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06DA8F76" w14:textId="77777777">
        <w:tc>
          <w:tcPr>
            <w:tcW w:w="509" w:type="dxa"/>
            <w:shd w:val="clear" w:color="auto" w:fill="auto"/>
          </w:tcPr>
          <w:p w14:paraId="40863CB9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14:paraId="78D44D36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Виртуальные</w:t>
            </w:r>
          </w:p>
        </w:tc>
        <w:tc>
          <w:tcPr>
            <w:tcW w:w="1832" w:type="dxa"/>
            <w:shd w:val="clear" w:color="auto" w:fill="auto"/>
          </w:tcPr>
          <w:p w14:paraId="03A2FFD1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1F3C9752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285E693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5EB81AD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2E20FEF6" w14:textId="77777777">
        <w:tc>
          <w:tcPr>
            <w:tcW w:w="509" w:type="dxa"/>
            <w:shd w:val="clear" w:color="auto" w:fill="auto"/>
          </w:tcPr>
          <w:p w14:paraId="09BE4B88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14:paraId="64645395" w14:textId="77777777" w:rsidR="00711EC4" w:rsidRPr="00D9165B" w:rsidRDefault="00711EC4" w:rsidP="00AD272C">
            <w:pPr>
              <w:rPr>
                <w:sz w:val="20"/>
              </w:rPr>
            </w:pPr>
            <w:r w:rsidRPr="00D9165B">
              <w:rPr>
                <w:sz w:val="20"/>
              </w:rPr>
              <w:t>С использованием ЭВМ</w:t>
            </w:r>
          </w:p>
        </w:tc>
        <w:tc>
          <w:tcPr>
            <w:tcW w:w="1832" w:type="dxa"/>
            <w:shd w:val="clear" w:color="auto" w:fill="auto"/>
          </w:tcPr>
          <w:p w14:paraId="77E7574A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010C9BC3" w14:textId="68E3E3D8" w:rsidR="00711EC4" w:rsidRPr="00D9165B" w:rsidRDefault="00321066" w:rsidP="00157C2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н.1-8</w:t>
            </w:r>
          </w:p>
        </w:tc>
        <w:tc>
          <w:tcPr>
            <w:tcW w:w="1833" w:type="dxa"/>
            <w:shd w:val="clear" w:color="auto" w:fill="auto"/>
          </w:tcPr>
          <w:p w14:paraId="5BC02E47" w14:textId="54A3208D" w:rsidR="00711EC4" w:rsidRPr="00D9165B" w:rsidRDefault="00BA009D" w:rsidP="00BA009D">
            <w:pPr>
              <w:jc w:val="both"/>
              <w:rPr>
                <w:sz w:val="20"/>
              </w:rPr>
            </w:pPr>
            <w:proofErr w:type="spellStart"/>
            <w:r w:rsidRPr="00D9165B">
              <w:rPr>
                <w:sz w:val="20"/>
              </w:rPr>
              <w:t>Зан</w:t>
            </w:r>
            <w:proofErr w:type="spellEnd"/>
            <w:r w:rsidRPr="00D9165B">
              <w:rPr>
                <w:sz w:val="20"/>
              </w:rPr>
              <w:t xml:space="preserve">. </w:t>
            </w:r>
            <w:r>
              <w:rPr>
                <w:sz w:val="20"/>
              </w:rPr>
              <w:t>1-</w:t>
            </w:r>
            <w:r w:rsidR="00321066">
              <w:rPr>
                <w:sz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76BC3A99" w14:textId="77777777" w:rsidR="00711EC4" w:rsidRPr="00D9165B" w:rsidRDefault="001F1365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11EC4" w:rsidRPr="00D9165B" w14:paraId="30B411F2" w14:textId="77777777">
        <w:tc>
          <w:tcPr>
            <w:tcW w:w="509" w:type="dxa"/>
            <w:shd w:val="clear" w:color="auto" w:fill="auto"/>
          </w:tcPr>
          <w:p w14:paraId="42E1F51D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718539E4" w14:textId="77777777" w:rsidR="00711EC4" w:rsidRPr="00D9165B" w:rsidRDefault="00711EC4" w:rsidP="00AD272C">
            <w:pPr>
              <w:jc w:val="both"/>
              <w:rPr>
                <w:sz w:val="20"/>
              </w:rPr>
            </w:pPr>
            <w:r w:rsidRPr="00D9165B">
              <w:rPr>
                <w:sz w:val="20"/>
              </w:rPr>
              <w:t>Расчетные</w:t>
            </w:r>
          </w:p>
        </w:tc>
        <w:tc>
          <w:tcPr>
            <w:tcW w:w="1832" w:type="dxa"/>
            <w:shd w:val="clear" w:color="auto" w:fill="auto"/>
          </w:tcPr>
          <w:p w14:paraId="1F0AD04C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CE5BFCF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4FC5DFD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0AE7B11" w14:textId="77777777" w:rsidR="00711EC4" w:rsidRPr="00D9165B" w:rsidRDefault="00711EC4" w:rsidP="00AD272C">
            <w:pPr>
              <w:jc w:val="center"/>
              <w:rPr>
                <w:sz w:val="20"/>
              </w:rPr>
            </w:pPr>
          </w:p>
        </w:tc>
      </w:tr>
      <w:tr w:rsidR="00711EC4" w:rsidRPr="00D9165B" w14:paraId="683C44AA" w14:textId="77777777">
        <w:tc>
          <w:tcPr>
            <w:tcW w:w="509" w:type="dxa"/>
            <w:shd w:val="clear" w:color="auto" w:fill="auto"/>
          </w:tcPr>
          <w:p w14:paraId="0721316E" w14:textId="77777777" w:rsidR="00711EC4" w:rsidRPr="00D9165B" w:rsidRDefault="00711EC4" w:rsidP="00AD272C">
            <w:pPr>
              <w:jc w:val="both"/>
              <w:rPr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1F720B80" w14:textId="77777777" w:rsidR="00711EC4" w:rsidRPr="00D9165B" w:rsidRDefault="00711EC4" w:rsidP="00AD272C">
            <w:pPr>
              <w:jc w:val="both"/>
              <w:rPr>
                <w:b/>
                <w:sz w:val="20"/>
              </w:rPr>
            </w:pPr>
            <w:r w:rsidRPr="00D9165B">
              <w:rPr>
                <w:b/>
                <w:sz w:val="20"/>
              </w:rPr>
              <w:t>ИТОГО</w:t>
            </w:r>
          </w:p>
        </w:tc>
        <w:tc>
          <w:tcPr>
            <w:tcW w:w="1832" w:type="dxa"/>
            <w:shd w:val="clear" w:color="auto" w:fill="auto"/>
          </w:tcPr>
          <w:p w14:paraId="752FEC5D" w14:textId="32F48085" w:rsidR="00711EC4" w:rsidRPr="00D9165B" w:rsidRDefault="00321066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2" w:type="dxa"/>
            <w:shd w:val="clear" w:color="auto" w:fill="auto"/>
          </w:tcPr>
          <w:p w14:paraId="4A8B94D6" w14:textId="2A81F708" w:rsidR="00711EC4" w:rsidRPr="00D9165B" w:rsidRDefault="00321066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33" w:type="dxa"/>
            <w:shd w:val="clear" w:color="auto" w:fill="auto"/>
          </w:tcPr>
          <w:p w14:paraId="67D9A2B1" w14:textId="21809DE2" w:rsidR="00711EC4" w:rsidRPr="00D9165B" w:rsidRDefault="00321066" w:rsidP="001D44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14:paraId="23434F0C" w14:textId="047B47D8" w:rsidR="00711EC4" w:rsidRPr="00D9165B" w:rsidRDefault="00711EC4" w:rsidP="00AD2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21066">
              <w:rPr>
                <w:sz w:val="20"/>
              </w:rPr>
              <w:t>6</w:t>
            </w:r>
          </w:p>
        </w:tc>
      </w:tr>
    </w:tbl>
    <w:p w14:paraId="6B232EA2" w14:textId="77777777" w:rsidR="000112F3" w:rsidRDefault="000112F3" w:rsidP="00254884">
      <w:pPr>
        <w:spacing w:line="276" w:lineRule="auto"/>
        <w:ind w:firstLine="567"/>
        <w:jc w:val="center"/>
      </w:pPr>
    </w:p>
    <w:p w14:paraId="3FC0E6E0" w14:textId="6EF4E54A" w:rsidR="000112F3" w:rsidRPr="008A52D6" w:rsidRDefault="0071593F" w:rsidP="00EC3ED4">
      <w:pPr>
        <w:ind w:firstLine="567"/>
        <w:jc w:val="both"/>
        <w:rPr>
          <w:b/>
        </w:rPr>
      </w:pPr>
      <w:r>
        <w:rPr>
          <w:b/>
        </w:rPr>
        <w:t>4</w:t>
      </w:r>
      <w:r w:rsidR="008A52D6" w:rsidRPr="008A52D6">
        <w:rPr>
          <w:b/>
        </w:rPr>
        <w:t xml:space="preserve"> ОЦЕНОЧНЫЕ СРЕДСТВА </w:t>
      </w:r>
    </w:p>
    <w:p w14:paraId="6665FA1C" w14:textId="77777777" w:rsidR="000112F3" w:rsidRDefault="000112F3" w:rsidP="008A52D6">
      <w:pPr>
        <w:ind w:firstLine="567"/>
        <w:jc w:val="center"/>
      </w:pPr>
    </w:p>
    <w:p w14:paraId="00CCEC1D" w14:textId="77777777" w:rsidR="00321066" w:rsidRDefault="00321066" w:rsidP="00321066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3338CABF" w14:textId="77777777" w:rsidR="008A52D6" w:rsidRDefault="008A52D6" w:rsidP="008A52D6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64"/>
        <w:gridCol w:w="1620"/>
        <w:gridCol w:w="1516"/>
      </w:tblGrid>
      <w:tr w:rsidR="0071593F" w:rsidRPr="00122EE8" w14:paraId="06995A64" w14:textId="77777777">
        <w:tc>
          <w:tcPr>
            <w:tcW w:w="648" w:type="dxa"/>
          </w:tcPr>
          <w:p w14:paraId="24C6D42F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№ п/п</w:t>
            </w:r>
          </w:p>
        </w:tc>
        <w:tc>
          <w:tcPr>
            <w:tcW w:w="5732" w:type="dxa"/>
          </w:tcPr>
          <w:p w14:paraId="7AC6DDE5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Вид оценочных средств*</w:t>
            </w:r>
          </w:p>
        </w:tc>
        <w:tc>
          <w:tcPr>
            <w:tcW w:w="1648" w:type="dxa"/>
          </w:tcPr>
          <w:p w14:paraId="3A3B9DB1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 xml:space="preserve">Наличие </w:t>
            </w:r>
          </w:p>
          <w:p w14:paraId="1C1D60C0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(+ / -)</w:t>
            </w:r>
          </w:p>
        </w:tc>
        <w:tc>
          <w:tcPr>
            <w:tcW w:w="1543" w:type="dxa"/>
          </w:tcPr>
          <w:p w14:paraId="2E156A3C" w14:textId="77777777" w:rsidR="0071593F" w:rsidRPr="00122EE8" w:rsidRDefault="0071593F" w:rsidP="00122EE8">
            <w:pPr>
              <w:jc w:val="center"/>
              <w:rPr>
                <w:b/>
              </w:rPr>
            </w:pPr>
            <w:r w:rsidRPr="00122EE8">
              <w:rPr>
                <w:b/>
              </w:rPr>
              <w:t>Количество комплектов</w:t>
            </w:r>
          </w:p>
        </w:tc>
      </w:tr>
      <w:tr w:rsidR="0071593F" w14:paraId="3AF0420C" w14:textId="77777777">
        <w:tc>
          <w:tcPr>
            <w:tcW w:w="648" w:type="dxa"/>
          </w:tcPr>
          <w:p w14:paraId="442D5298" w14:textId="77777777" w:rsidR="0071593F" w:rsidRDefault="0071593F" w:rsidP="00122EE8">
            <w:pPr>
              <w:jc w:val="center"/>
            </w:pPr>
            <w:r>
              <w:t>1</w:t>
            </w:r>
          </w:p>
        </w:tc>
        <w:tc>
          <w:tcPr>
            <w:tcW w:w="5732" w:type="dxa"/>
          </w:tcPr>
          <w:p w14:paraId="19C667C3" w14:textId="1897B7D2" w:rsidR="0071593F" w:rsidRDefault="0071593F" w:rsidP="001F1365">
            <w:r>
              <w:t xml:space="preserve">Вопросы </w:t>
            </w:r>
            <w:r w:rsidR="00CE0AD8">
              <w:t>к</w:t>
            </w:r>
            <w:r>
              <w:t xml:space="preserve"> </w:t>
            </w:r>
            <w:r w:rsidR="00321066">
              <w:t>экзамену</w:t>
            </w:r>
          </w:p>
        </w:tc>
        <w:tc>
          <w:tcPr>
            <w:tcW w:w="1648" w:type="dxa"/>
          </w:tcPr>
          <w:p w14:paraId="6B8775CF" w14:textId="77777777" w:rsidR="0071593F" w:rsidRDefault="00AD2043" w:rsidP="00122EE8">
            <w:pPr>
              <w:jc w:val="center"/>
            </w:pPr>
            <w:r>
              <w:t>+</w:t>
            </w:r>
          </w:p>
        </w:tc>
        <w:tc>
          <w:tcPr>
            <w:tcW w:w="1543" w:type="dxa"/>
          </w:tcPr>
          <w:p w14:paraId="46BF7B76" w14:textId="77777777" w:rsidR="0071593F" w:rsidRDefault="00AD2043" w:rsidP="00122EE8">
            <w:pPr>
              <w:jc w:val="center"/>
            </w:pPr>
            <w:r>
              <w:t>1</w:t>
            </w:r>
          </w:p>
        </w:tc>
      </w:tr>
      <w:tr w:rsidR="00321066" w14:paraId="4109ACD5" w14:textId="77777777">
        <w:tc>
          <w:tcPr>
            <w:tcW w:w="648" w:type="dxa"/>
          </w:tcPr>
          <w:p w14:paraId="3181A1BB" w14:textId="51260F27" w:rsidR="00321066" w:rsidRDefault="00321066" w:rsidP="00122EE8">
            <w:pPr>
              <w:jc w:val="center"/>
            </w:pPr>
            <w:r>
              <w:t>2</w:t>
            </w:r>
          </w:p>
        </w:tc>
        <w:tc>
          <w:tcPr>
            <w:tcW w:w="5732" w:type="dxa"/>
          </w:tcPr>
          <w:p w14:paraId="55264B8A" w14:textId="4FF04F7B" w:rsidR="00321066" w:rsidRDefault="00321066" w:rsidP="001F1365">
            <w:r>
              <w:t>Экзаменационные билеты</w:t>
            </w:r>
          </w:p>
        </w:tc>
        <w:tc>
          <w:tcPr>
            <w:tcW w:w="1648" w:type="dxa"/>
          </w:tcPr>
          <w:p w14:paraId="392CC759" w14:textId="379F7453" w:rsidR="00321066" w:rsidRDefault="000D5B6D" w:rsidP="00122EE8">
            <w:pPr>
              <w:jc w:val="center"/>
            </w:pPr>
            <w:r>
              <w:t>+</w:t>
            </w:r>
          </w:p>
        </w:tc>
        <w:tc>
          <w:tcPr>
            <w:tcW w:w="1543" w:type="dxa"/>
          </w:tcPr>
          <w:p w14:paraId="05E86F7C" w14:textId="7B3E727C" w:rsidR="00321066" w:rsidRDefault="000D5B6D" w:rsidP="00122EE8">
            <w:pPr>
              <w:jc w:val="center"/>
            </w:pPr>
            <w:r>
              <w:t>1</w:t>
            </w:r>
          </w:p>
        </w:tc>
      </w:tr>
      <w:tr w:rsidR="0071593F" w14:paraId="2FCE9020" w14:textId="77777777">
        <w:tc>
          <w:tcPr>
            <w:tcW w:w="648" w:type="dxa"/>
          </w:tcPr>
          <w:p w14:paraId="2E229A95" w14:textId="3C1B22A7" w:rsidR="0071593F" w:rsidRDefault="00321066" w:rsidP="00122EE8">
            <w:pPr>
              <w:jc w:val="center"/>
            </w:pPr>
            <w:r>
              <w:t>3</w:t>
            </w:r>
          </w:p>
        </w:tc>
        <w:tc>
          <w:tcPr>
            <w:tcW w:w="5732" w:type="dxa"/>
          </w:tcPr>
          <w:p w14:paraId="0090FFE7" w14:textId="77777777" w:rsidR="0071593F" w:rsidRDefault="00AD2043" w:rsidP="00C12F83">
            <w:r>
              <w:t>К</w:t>
            </w:r>
            <w:r w:rsidR="0071593F">
              <w:t>онтрольные задания для проведения рейтинг-контроля, промежуточной и итоговой аттестации</w:t>
            </w:r>
          </w:p>
        </w:tc>
        <w:tc>
          <w:tcPr>
            <w:tcW w:w="1648" w:type="dxa"/>
          </w:tcPr>
          <w:p w14:paraId="55B5F61E" w14:textId="77777777" w:rsidR="0071593F" w:rsidRDefault="00AD2043" w:rsidP="00122EE8">
            <w:pPr>
              <w:jc w:val="center"/>
            </w:pPr>
            <w:r>
              <w:t>+</w:t>
            </w:r>
          </w:p>
        </w:tc>
        <w:tc>
          <w:tcPr>
            <w:tcW w:w="1543" w:type="dxa"/>
          </w:tcPr>
          <w:p w14:paraId="40AFB564" w14:textId="77777777" w:rsidR="0071593F" w:rsidRDefault="00AD2043" w:rsidP="00122EE8">
            <w:pPr>
              <w:jc w:val="center"/>
            </w:pPr>
            <w:r>
              <w:t>4</w:t>
            </w:r>
          </w:p>
        </w:tc>
      </w:tr>
      <w:tr w:rsidR="0071593F" w14:paraId="6B4EEA9B" w14:textId="77777777">
        <w:tc>
          <w:tcPr>
            <w:tcW w:w="648" w:type="dxa"/>
          </w:tcPr>
          <w:p w14:paraId="227BEA74" w14:textId="2D81EACC" w:rsidR="0071593F" w:rsidRDefault="00321066" w:rsidP="00122EE8">
            <w:pPr>
              <w:jc w:val="center"/>
            </w:pPr>
            <w:r>
              <w:t>4</w:t>
            </w:r>
          </w:p>
        </w:tc>
        <w:tc>
          <w:tcPr>
            <w:tcW w:w="5732" w:type="dxa"/>
          </w:tcPr>
          <w:p w14:paraId="06DE1AEB" w14:textId="77777777" w:rsidR="0071593F" w:rsidRDefault="00AD2043" w:rsidP="00CE0AD8">
            <w:r>
              <w:t xml:space="preserve">Перечень тем курсовых </w:t>
            </w:r>
            <w:r w:rsidR="00CE0AD8">
              <w:t>работ</w:t>
            </w:r>
            <w:r>
              <w:t xml:space="preserve"> </w:t>
            </w:r>
            <w:r w:rsidR="0071593F">
              <w:t xml:space="preserve"> </w:t>
            </w:r>
          </w:p>
        </w:tc>
        <w:tc>
          <w:tcPr>
            <w:tcW w:w="1648" w:type="dxa"/>
          </w:tcPr>
          <w:p w14:paraId="11BB5462" w14:textId="77777777" w:rsidR="0071593F" w:rsidRDefault="00AD2043" w:rsidP="00122EE8">
            <w:pPr>
              <w:jc w:val="center"/>
            </w:pPr>
            <w:r>
              <w:t>+</w:t>
            </w:r>
          </w:p>
        </w:tc>
        <w:tc>
          <w:tcPr>
            <w:tcW w:w="1543" w:type="dxa"/>
          </w:tcPr>
          <w:p w14:paraId="5AA0F11E" w14:textId="77777777" w:rsidR="0071593F" w:rsidRDefault="00AD2043" w:rsidP="00122EE8">
            <w:pPr>
              <w:jc w:val="center"/>
            </w:pPr>
            <w:r>
              <w:t>1</w:t>
            </w:r>
          </w:p>
        </w:tc>
      </w:tr>
      <w:tr w:rsidR="001D44E0" w14:paraId="2EDC7DD7" w14:textId="77777777" w:rsidTr="001D44E0">
        <w:tc>
          <w:tcPr>
            <w:tcW w:w="648" w:type="dxa"/>
          </w:tcPr>
          <w:p w14:paraId="4D8B2CED" w14:textId="25E3DD3A" w:rsidR="001D44E0" w:rsidRDefault="00321066" w:rsidP="00690E6E">
            <w:pPr>
              <w:jc w:val="center"/>
            </w:pPr>
            <w:r>
              <w:t>5</w:t>
            </w:r>
          </w:p>
        </w:tc>
        <w:tc>
          <w:tcPr>
            <w:tcW w:w="5732" w:type="dxa"/>
          </w:tcPr>
          <w:p w14:paraId="6F475A3C" w14:textId="762D0180" w:rsidR="001D44E0" w:rsidRPr="0031590E" w:rsidRDefault="001D44E0" w:rsidP="000D5B6D">
            <w:pPr>
              <w:jc w:val="both"/>
            </w:pPr>
            <w:r>
              <w:t xml:space="preserve">Вопросы к контрольным, </w:t>
            </w:r>
            <w:r w:rsidR="000D5B6D">
              <w:t xml:space="preserve">практическим занятиям, </w:t>
            </w:r>
            <w:r w:rsidR="0031590E">
              <w:t>лабораторным работам</w:t>
            </w:r>
          </w:p>
        </w:tc>
        <w:tc>
          <w:tcPr>
            <w:tcW w:w="1648" w:type="dxa"/>
          </w:tcPr>
          <w:p w14:paraId="1F5D9D58" w14:textId="77777777" w:rsidR="001D44E0" w:rsidRDefault="001D44E0" w:rsidP="00690E6E">
            <w:pPr>
              <w:jc w:val="center"/>
            </w:pPr>
            <w:r>
              <w:t>+</w:t>
            </w:r>
          </w:p>
        </w:tc>
        <w:tc>
          <w:tcPr>
            <w:tcW w:w="1543" w:type="dxa"/>
          </w:tcPr>
          <w:p w14:paraId="656A0206" w14:textId="101040E5" w:rsidR="001D44E0" w:rsidRDefault="000D5B6D" w:rsidP="00690E6E">
            <w:pPr>
              <w:jc w:val="center"/>
            </w:pPr>
            <w:r>
              <w:t>9</w:t>
            </w:r>
          </w:p>
        </w:tc>
      </w:tr>
    </w:tbl>
    <w:p w14:paraId="5BD47CE4" w14:textId="77777777" w:rsidR="001F1365" w:rsidRDefault="001F1365" w:rsidP="009E659A">
      <w:pPr>
        <w:ind w:firstLine="851"/>
        <w:jc w:val="both"/>
        <w:rPr>
          <w:b/>
        </w:rPr>
      </w:pPr>
    </w:p>
    <w:p w14:paraId="7BF6709D" w14:textId="77777777" w:rsidR="00EE649B" w:rsidRDefault="00EE649B">
      <w:pPr>
        <w:rPr>
          <w:b/>
        </w:rPr>
      </w:pPr>
      <w:r>
        <w:rPr>
          <w:b/>
        </w:rPr>
        <w:br w:type="page"/>
      </w:r>
    </w:p>
    <w:p w14:paraId="01C8243A" w14:textId="384B3E95" w:rsidR="00A901A8" w:rsidRDefault="00A901A8" w:rsidP="00EC3ED4">
      <w:pPr>
        <w:ind w:firstLine="567"/>
        <w:jc w:val="both"/>
        <w:rPr>
          <w:b/>
        </w:rPr>
      </w:pPr>
      <w:r>
        <w:rPr>
          <w:b/>
        </w:rPr>
        <w:lastRenderedPageBreak/>
        <w:t>5 МЕТОДИКА И КРИТЕРИИ ОЦЕНКИ КОМПЕТЕНЦИЙ СТУДЕНТОВ</w:t>
      </w:r>
    </w:p>
    <w:p w14:paraId="76228009" w14:textId="77777777" w:rsidR="00A901A8" w:rsidRDefault="00A901A8" w:rsidP="009E659A">
      <w:pPr>
        <w:ind w:firstLine="851"/>
        <w:jc w:val="both"/>
        <w:rPr>
          <w:b/>
        </w:rPr>
      </w:pPr>
    </w:p>
    <w:p w14:paraId="2496D79A" w14:textId="77777777" w:rsidR="00F765F4" w:rsidRPr="00F765F4" w:rsidRDefault="00F765F4" w:rsidP="00F765F4">
      <w:pPr>
        <w:ind w:firstLine="540"/>
        <w:rPr>
          <w:b/>
        </w:rPr>
      </w:pPr>
      <w:r w:rsidRPr="00F765F4">
        <w:rPr>
          <w:b/>
        </w:rPr>
        <w:t xml:space="preserve">5.1 Уровни </w:t>
      </w:r>
      <w:proofErr w:type="spellStart"/>
      <w:r w:rsidRPr="00F765F4">
        <w:rPr>
          <w:b/>
        </w:rPr>
        <w:t>сформированности</w:t>
      </w:r>
      <w:proofErr w:type="spellEnd"/>
      <w:r w:rsidRPr="00F765F4">
        <w:rPr>
          <w:b/>
        </w:rPr>
        <w:t xml:space="preserve"> компетенций </w:t>
      </w:r>
    </w:p>
    <w:p w14:paraId="49DA02F1" w14:textId="77777777" w:rsidR="00F765F4" w:rsidRPr="00F765F4" w:rsidRDefault="00F765F4" w:rsidP="00F765F4">
      <w:pPr>
        <w:ind w:firstLine="540"/>
        <w:rPr>
          <w:b/>
        </w:rPr>
      </w:pPr>
      <w:r w:rsidRPr="00F765F4">
        <w:rPr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45"/>
        <w:gridCol w:w="3544"/>
        <w:gridCol w:w="2551"/>
      </w:tblGrid>
      <w:tr w:rsidR="001B1FD6" w:rsidRPr="00F765F4" w14:paraId="455BA7D4" w14:textId="77777777">
        <w:tc>
          <w:tcPr>
            <w:tcW w:w="549" w:type="dxa"/>
          </w:tcPr>
          <w:p w14:paraId="4BAFA2C7" w14:textId="77777777" w:rsidR="001B1FD6" w:rsidRPr="00F765F4" w:rsidRDefault="001B1FD6" w:rsidP="00F765F4">
            <w:r w:rsidRPr="00F765F4">
              <w:t>№ п/п</w:t>
            </w:r>
          </w:p>
        </w:tc>
        <w:tc>
          <w:tcPr>
            <w:tcW w:w="3245" w:type="dxa"/>
          </w:tcPr>
          <w:p w14:paraId="2C049438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 xml:space="preserve">Уровни </w:t>
            </w:r>
            <w:proofErr w:type="spellStart"/>
            <w:r w:rsidRPr="009758B8">
              <w:rPr>
                <w:sz w:val="20"/>
                <w:szCs w:val="20"/>
              </w:rPr>
              <w:t>сформированности</w:t>
            </w:r>
            <w:proofErr w:type="spellEnd"/>
            <w:r w:rsidRPr="009758B8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3544" w:type="dxa"/>
          </w:tcPr>
          <w:p w14:paraId="46B6FFB6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>Содержательное описание уровня</w:t>
            </w:r>
          </w:p>
          <w:p w14:paraId="757CBB03" w14:textId="77777777" w:rsidR="001B1FD6" w:rsidRPr="009758B8" w:rsidRDefault="001B1FD6" w:rsidP="00F765F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F5062" w14:textId="77777777" w:rsidR="001B1FD6" w:rsidRPr="009758B8" w:rsidRDefault="001B1FD6" w:rsidP="001B1FD6">
            <w:pPr>
              <w:jc w:val="center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>Результаты обучения</w:t>
            </w:r>
          </w:p>
        </w:tc>
      </w:tr>
      <w:tr w:rsidR="00690E6E" w:rsidRPr="00F765F4" w14:paraId="20582CBB" w14:textId="77777777">
        <w:tc>
          <w:tcPr>
            <w:tcW w:w="549" w:type="dxa"/>
          </w:tcPr>
          <w:p w14:paraId="68423CE4" w14:textId="77777777" w:rsidR="00690E6E" w:rsidRPr="00F765F4" w:rsidRDefault="00690E6E" w:rsidP="00F765F4">
            <w:r>
              <w:t>1</w:t>
            </w:r>
          </w:p>
        </w:tc>
        <w:tc>
          <w:tcPr>
            <w:tcW w:w="3245" w:type="dxa"/>
          </w:tcPr>
          <w:p w14:paraId="5026DE9A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E36A9BC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21A91CD" w14:textId="77777777" w:rsidR="00690E6E" w:rsidRPr="009758B8" w:rsidRDefault="00690E6E" w:rsidP="001B1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1FD6" w:rsidRPr="00F765F4" w14:paraId="5A55BDCD" w14:textId="77777777">
        <w:tc>
          <w:tcPr>
            <w:tcW w:w="9889" w:type="dxa"/>
            <w:gridSpan w:val="4"/>
          </w:tcPr>
          <w:p w14:paraId="71B8D1CE" w14:textId="72E98AF8" w:rsidR="001B1FD6" w:rsidRPr="009758B8" w:rsidRDefault="001B1FD6" w:rsidP="00EC3ED4">
            <w:pPr>
              <w:jc w:val="both"/>
              <w:rPr>
                <w:sz w:val="20"/>
                <w:szCs w:val="20"/>
              </w:rPr>
            </w:pPr>
            <w:r w:rsidRPr="009758B8">
              <w:rPr>
                <w:i/>
                <w:sz w:val="20"/>
                <w:szCs w:val="20"/>
              </w:rPr>
              <w:t>Компетенция ПК-</w:t>
            </w:r>
            <w:r w:rsidR="00E83EF8">
              <w:rPr>
                <w:i/>
                <w:sz w:val="20"/>
                <w:szCs w:val="20"/>
              </w:rPr>
              <w:t>3</w:t>
            </w:r>
            <w:r w:rsidRPr="009758B8">
              <w:rPr>
                <w:b/>
                <w:sz w:val="20"/>
                <w:szCs w:val="20"/>
              </w:rPr>
              <w:t xml:space="preserve"> - </w:t>
            </w:r>
            <w:r w:rsidR="00E83EF8" w:rsidRPr="00E83EF8">
              <w:rPr>
                <w:sz w:val="20"/>
                <w:szCs w:val="20"/>
              </w:rPr>
              <w:t>способность выполнять математическое моделирование процессов и систем в области приборов и методов контроля качества и диагностики</w:t>
            </w:r>
          </w:p>
        </w:tc>
      </w:tr>
      <w:tr w:rsidR="00E83EF8" w:rsidRPr="00F765F4" w14:paraId="613A0984" w14:textId="77777777">
        <w:tc>
          <w:tcPr>
            <w:tcW w:w="9889" w:type="dxa"/>
            <w:gridSpan w:val="4"/>
          </w:tcPr>
          <w:p w14:paraId="31A69AA8" w14:textId="77777777" w:rsidR="00E83EF8" w:rsidRPr="00EE649B" w:rsidRDefault="00E83EF8" w:rsidP="00EC3ED4">
            <w:pPr>
              <w:jc w:val="both"/>
              <w:rPr>
                <w:i/>
                <w:sz w:val="22"/>
                <w:szCs w:val="22"/>
              </w:rPr>
            </w:pPr>
            <w:r w:rsidRPr="00EE649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  <w:p w14:paraId="5FC69B20" w14:textId="3B6D045C" w:rsidR="00EE649B" w:rsidRPr="00EE649B" w:rsidRDefault="00EE649B" w:rsidP="00EC3ED4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EE649B">
              <w:rPr>
                <w:sz w:val="20"/>
                <w:szCs w:val="20"/>
              </w:rPr>
              <w:t>ПК-3.1. Выполняет математическое моделирование процессов и систем в области приборов и методов контроля качества и диагностики</w:t>
            </w:r>
          </w:p>
        </w:tc>
      </w:tr>
      <w:tr w:rsidR="001B1FD6" w:rsidRPr="00F765F4" w14:paraId="216648DD" w14:textId="77777777">
        <w:tc>
          <w:tcPr>
            <w:tcW w:w="549" w:type="dxa"/>
          </w:tcPr>
          <w:p w14:paraId="265F45F4" w14:textId="77777777" w:rsidR="001B1FD6" w:rsidRPr="00F765F4" w:rsidRDefault="001B1FD6" w:rsidP="00F765F4">
            <w:r w:rsidRPr="00F765F4">
              <w:t>1</w:t>
            </w:r>
          </w:p>
        </w:tc>
        <w:tc>
          <w:tcPr>
            <w:tcW w:w="3245" w:type="dxa"/>
          </w:tcPr>
          <w:p w14:paraId="300B6B5F" w14:textId="77777777" w:rsidR="001B1FD6" w:rsidRPr="009758B8" w:rsidRDefault="001B1FD6" w:rsidP="003F16BC">
            <w:pPr>
              <w:ind w:firstLine="7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 xml:space="preserve">Пороговый уровень </w:t>
            </w:r>
          </w:p>
          <w:p w14:paraId="4122EB29" w14:textId="77777777" w:rsidR="001B1FD6" w:rsidRPr="009758B8" w:rsidRDefault="001B1FD6" w:rsidP="003F16BC">
            <w:pPr>
              <w:ind w:firstLine="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3A460F4" w14:textId="77777777" w:rsidR="001B1FD6" w:rsidRPr="00F765F4" w:rsidRDefault="001B1FD6" w:rsidP="001B1FD6">
            <w:pPr>
              <w:widowControl w:val="0"/>
              <w:shd w:val="clear" w:color="auto" w:fill="FFFFFF"/>
              <w:adjustRightInd w:val="0"/>
              <w:ind w:firstLine="34"/>
              <w:jc w:val="both"/>
            </w:pPr>
            <w:r w:rsidRPr="00585586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ет</w:t>
            </w:r>
            <w:r w:rsidRPr="00585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ет </w:t>
            </w:r>
            <w:r w:rsidR="00EC3ED4" w:rsidRPr="00EC3ED4">
              <w:rPr>
                <w:sz w:val="20"/>
                <w:szCs w:val="20"/>
              </w:rPr>
              <w:t>естественнонаучную сущность проблем, возникающих в ходе профессиональной деятельности</w:t>
            </w:r>
          </w:p>
        </w:tc>
        <w:tc>
          <w:tcPr>
            <w:tcW w:w="2551" w:type="dxa"/>
          </w:tcPr>
          <w:p w14:paraId="04286169" w14:textId="3BF482E8" w:rsidR="00925CBB" w:rsidRPr="00690E6E" w:rsidRDefault="00925CBB" w:rsidP="00925CBB">
            <w:pPr>
              <w:spacing w:line="276" w:lineRule="auto"/>
              <w:jc w:val="both"/>
              <w:rPr>
                <w:spacing w:val="-10"/>
                <w:sz w:val="20"/>
                <w:szCs w:val="20"/>
              </w:rPr>
            </w:pPr>
            <w:r w:rsidRPr="00690E6E">
              <w:rPr>
                <w:spacing w:val="-10"/>
                <w:sz w:val="20"/>
                <w:szCs w:val="20"/>
              </w:rPr>
              <w:t xml:space="preserve">Оформление отчета по </w:t>
            </w:r>
            <w:r w:rsidR="00690E6E" w:rsidRPr="00690E6E">
              <w:rPr>
                <w:spacing w:val="-10"/>
                <w:sz w:val="20"/>
                <w:szCs w:val="20"/>
              </w:rPr>
              <w:t xml:space="preserve">лабораторной работе и отчета по обзору известных методик и технических средств, методов и способов математического моделирования </w:t>
            </w:r>
            <w:r w:rsidR="00E83EF8">
              <w:rPr>
                <w:spacing w:val="-10"/>
                <w:sz w:val="20"/>
                <w:szCs w:val="20"/>
              </w:rPr>
              <w:t>технических систем</w:t>
            </w:r>
            <w:r w:rsidR="00690E6E" w:rsidRPr="00690E6E">
              <w:rPr>
                <w:spacing w:val="-10"/>
                <w:sz w:val="20"/>
                <w:szCs w:val="20"/>
              </w:rPr>
              <w:t>.</w:t>
            </w:r>
          </w:p>
          <w:p w14:paraId="1C2DBADC" w14:textId="77777777" w:rsidR="001B1FD6" w:rsidRPr="00585586" w:rsidRDefault="00925CBB" w:rsidP="00925CBB">
            <w:pPr>
              <w:widowControl w:val="0"/>
              <w:shd w:val="clear" w:color="auto" w:fill="FFFFFF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690E6E">
              <w:rPr>
                <w:spacing w:val="-10"/>
                <w:sz w:val="20"/>
                <w:szCs w:val="20"/>
              </w:rPr>
              <w:t>Выполнение обзорной курсовой работы</w:t>
            </w:r>
          </w:p>
        </w:tc>
      </w:tr>
      <w:tr w:rsidR="00925CBB" w:rsidRPr="00F765F4" w14:paraId="5A49CB61" w14:textId="77777777">
        <w:tc>
          <w:tcPr>
            <w:tcW w:w="549" w:type="dxa"/>
          </w:tcPr>
          <w:p w14:paraId="16E8989F" w14:textId="77777777" w:rsidR="00925CBB" w:rsidRPr="00F765F4" w:rsidRDefault="00925CBB" w:rsidP="00F765F4">
            <w:r w:rsidRPr="00F765F4">
              <w:t>2</w:t>
            </w:r>
          </w:p>
        </w:tc>
        <w:tc>
          <w:tcPr>
            <w:tcW w:w="3245" w:type="dxa"/>
          </w:tcPr>
          <w:p w14:paraId="7433B857" w14:textId="77777777" w:rsidR="00925CBB" w:rsidRPr="009758B8" w:rsidRDefault="00925CBB" w:rsidP="003F16BC">
            <w:pPr>
              <w:ind w:firstLine="7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 xml:space="preserve">Продвинутый уровень </w:t>
            </w:r>
          </w:p>
          <w:p w14:paraId="7F33E4BA" w14:textId="77777777" w:rsidR="00925CBB" w:rsidRPr="009758B8" w:rsidRDefault="00925CBB" w:rsidP="003F16BC">
            <w:pPr>
              <w:ind w:firstLine="7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AAEFB" w14:textId="77777777" w:rsidR="00925CBB" w:rsidRPr="00F765F4" w:rsidRDefault="00925CBB" w:rsidP="00EC3ED4">
            <w:pPr>
              <w:widowControl w:val="0"/>
              <w:shd w:val="clear" w:color="auto" w:fill="FFFFFF"/>
              <w:adjustRightInd w:val="0"/>
              <w:ind w:firstLine="34"/>
              <w:jc w:val="both"/>
            </w:pPr>
            <w:r>
              <w:rPr>
                <w:sz w:val="20"/>
                <w:szCs w:val="20"/>
              </w:rPr>
              <w:t xml:space="preserve">Умеет </w:t>
            </w:r>
            <w:r w:rsidR="00EC3ED4" w:rsidRPr="00EC3ED4">
              <w:rPr>
                <w:sz w:val="20"/>
                <w:szCs w:val="20"/>
              </w:rPr>
              <w:t>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  <w:tc>
          <w:tcPr>
            <w:tcW w:w="2551" w:type="dxa"/>
          </w:tcPr>
          <w:p w14:paraId="54778CF4" w14:textId="29CAA4BB" w:rsidR="00925CBB" w:rsidRPr="006A60BF" w:rsidRDefault="00925CBB" w:rsidP="00925CB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</w:t>
            </w:r>
            <w:r w:rsidR="00690E6E">
              <w:rPr>
                <w:sz w:val="20"/>
                <w:szCs w:val="20"/>
              </w:rPr>
              <w:t>лабораторной работе</w:t>
            </w:r>
            <w:r w:rsidR="00E83EF8">
              <w:rPr>
                <w:sz w:val="20"/>
                <w:szCs w:val="20"/>
              </w:rPr>
              <w:t xml:space="preserve"> и практическому занятию</w:t>
            </w:r>
            <w:r w:rsidRPr="006A60BF">
              <w:rPr>
                <w:sz w:val="20"/>
                <w:szCs w:val="20"/>
              </w:rPr>
              <w:t xml:space="preserve"> с использованием ПО</w:t>
            </w:r>
          </w:p>
          <w:p w14:paraId="09674835" w14:textId="77777777" w:rsidR="00925CBB" w:rsidRPr="006A60BF" w:rsidRDefault="00925CBB" w:rsidP="00925CB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Выполнение отдельных разделов курсовой работы с элементами разработок</w:t>
            </w:r>
          </w:p>
        </w:tc>
      </w:tr>
      <w:tr w:rsidR="00925CBB" w:rsidRPr="00F765F4" w14:paraId="11918522" w14:textId="77777777">
        <w:tc>
          <w:tcPr>
            <w:tcW w:w="549" w:type="dxa"/>
          </w:tcPr>
          <w:p w14:paraId="5C0C35EF" w14:textId="77777777" w:rsidR="00925CBB" w:rsidRPr="00F765F4" w:rsidRDefault="00925CBB" w:rsidP="00F765F4">
            <w:r w:rsidRPr="00F765F4">
              <w:t>3</w:t>
            </w:r>
          </w:p>
        </w:tc>
        <w:tc>
          <w:tcPr>
            <w:tcW w:w="3245" w:type="dxa"/>
          </w:tcPr>
          <w:p w14:paraId="5B7DE8AA" w14:textId="77777777" w:rsidR="00925CBB" w:rsidRPr="009758B8" w:rsidRDefault="00925CBB" w:rsidP="00AC28F6">
            <w:pPr>
              <w:ind w:firstLine="7"/>
              <w:rPr>
                <w:sz w:val="20"/>
                <w:szCs w:val="20"/>
              </w:rPr>
            </w:pPr>
            <w:r w:rsidRPr="009758B8">
              <w:rPr>
                <w:sz w:val="20"/>
                <w:szCs w:val="20"/>
              </w:rPr>
              <w:t xml:space="preserve">Высокий уровень </w:t>
            </w:r>
          </w:p>
          <w:p w14:paraId="0853AF9B" w14:textId="77777777" w:rsidR="00925CBB" w:rsidRPr="009758B8" w:rsidRDefault="00925CBB" w:rsidP="00AC28F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D848BBA" w14:textId="77777777" w:rsidR="00925CBB" w:rsidRPr="00F765F4" w:rsidRDefault="00925CBB" w:rsidP="00EC3ED4">
            <w:pPr>
              <w:jc w:val="both"/>
            </w:pPr>
            <w:r>
              <w:rPr>
                <w:sz w:val="20"/>
                <w:szCs w:val="20"/>
              </w:rPr>
              <w:t>Оценивать</w:t>
            </w:r>
            <w:r w:rsidRPr="00585586">
              <w:rPr>
                <w:sz w:val="20"/>
                <w:szCs w:val="20"/>
              </w:rPr>
              <w:t xml:space="preserve"> </w:t>
            </w:r>
            <w:r w:rsidR="00EC3ED4" w:rsidRPr="00EC3ED4">
              <w:rPr>
                <w:sz w:val="20"/>
                <w:szCs w:val="20"/>
              </w:rPr>
              <w:t>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30F11DD0" w14:textId="43EB5A9B" w:rsidR="00690E6E" w:rsidRDefault="00690E6E" w:rsidP="00925CB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обзору </w:t>
            </w:r>
            <w:proofErr w:type="gramStart"/>
            <w:r w:rsidRPr="006A60BF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анализ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A60BF">
              <w:rPr>
                <w:sz w:val="20"/>
              </w:rPr>
              <w:t>известны</w:t>
            </w:r>
            <w:r>
              <w:rPr>
                <w:sz w:val="20"/>
              </w:rPr>
              <w:t xml:space="preserve">х методик и технических средств, методов и способов математического моделирования </w:t>
            </w:r>
            <w:r w:rsidR="00E83EF8">
              <w:rPr>
                <w:sz w:val="20"/>
              </w:rPr>
              <w:t>технических</w:t>
            </w:r>
            <w:r>
              <w:rPr>
                <w:sz w:val="20"/>
              </w:rPr>
              <w:t xml:space="preserve"> систем.</w:t>
            </w:r>
          </w:p>
          <w:p w14:paraId="2D1173BB" w14:textId="152E3BD6" w:rsidR="00925CBB" w:rsidRDefault="00925CBB" w:rsidP="003E6E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расчет математической модели </w:t>
            </w:r>
            <w:r w:rsidR="00E83EF8">
              <w:rPr>
                <w:sz w:val="20"/>
                <w:szCs w:val="20"/>
              </w:rPr>
              <w:t>технической системы в области неразрушающего контроля и диагностики</w:t>
            </w:r>
          </w:p>
        </w:tc>
      </w:tr>
    </w:tbl>
    <w:p w14:paraId="16AD25AC" w14:textId="77777777" w:rsidR="00F765F4" w:rsidRDefault="00F765F4" w:rsidP="00F765F4">
      <w:pPr>
        <w:ind w:firstLine="540"/>
        <w:rPr>
          <w:b/>
        </w:rPr>
      </w:pPr>
    </w:p>
    <w:p w14:paraId="0B8AF36E" w14:textId="77777777" w:rsidR="003E6E24" w:rsidRDefault="003E6E24" w:rsidP="003E6E24">
      <w:pPr>
        <w:ind w:firstLine="567"/>
        <w:jc w:val="both"/>
        <w:rPr>
          <w:b/>
        </w:rPr>
      </w:pPr>
      <w:r w:rsidRPr="00EE649B">
        <w:rPr>
          <w:b/>
        </w:rPr>
        <w:t>5.2 Методика оценки знаний, умений и навыков студентов</w:t>
      </w:r>
    </w:p>
    <w:p w14:paraId="6CA9826C" w14:textId="77777777" w:rsidR="003E6E24" w:rsidRDefault="003E6E24" w:rsidP="003E6E24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6E24" w:rsidRPr="006A60BF" w14:paraId="480BEBF9" w14:textId="77777777" w:rsidTr="00A104A3">
        <w:tc>
          <w:tcPr>
            <w:tcW w:w="4672" w:type="dxa"/>
            <w:shd w:val="clear" w:color="auto" w:fill="auto"/>
          </w:tcPr>
          <w:p w14:paraId="3DFD63AB" w14:textId="77777777" w:rsidR="003E6E24" w:rsidRPr="006A60BF" w:rsidRDefault="003E6E24" w:rsidP="00A104A3">
            <w:pPr>
              <w:jc w:val="center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4673" w:type="dxa"/>
            <w:shd w:val="clear" w:color="auto" w:fill="auto"/>
          </w:tcPr>
          <w:p w14:paraId="3CE56978" w14:textId="77777777" w:rsidR="003E6E24" w:rsidRPr="006A60BF" w:rsidRDefault="003E6E24" w:rsidP="00A104A3">
            <w:pPr>
              <w:jc w:val="center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Оценочные средства</w:t>
            </w:r>
          </w:p>
        </w:tc>
      </w:tr>
      <w:tr w:rsidR="00EE649B" w:rsidRPr="006A60BF" w14:paraId="608D38C9" w14:textId="77777777" w:rsidTr="00A104A3">
        <w:tc>
          <w:tcPr>
            <w:tcW w:w="4672" w:type="dxa"/>
            <w:shd w:val="clear" w:color="auto" w:fill="auto"/>
          </w:tcPr>
          <w:p w14:paraId="30979619" w14:textId="24C861CB" w:rsidR="00EE649B" w:rsidRPr="006A60BF" w:rsidRDefault="00EE649B" w:rsidP="00A1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14:paraId="42661054" w14:textId="365C7C5E" w:rsidR="00EE649B" w:rsidRPr="006A60BF" w:rsidRDefault="00EE649B" w:rsidP="00A1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E24" w:rsidRPr="006A60BF" w14:paraId="1FDB4C21" w14:textId="77777777" w:rsidTr="00A104A3">
        <w:tc>
          <w:tcPr>
            <w:tcW w:w="9345" w:type="dxa"/>
            <w:gridSpan w:val="2"/>
            <w:shd w:val="clear" w:color="auto" w:fill="auto"/>
          </w:tcPr>
          <w:p w14:paraId="0C687EF6" w14:textId="0A9A451B" w:rsidR="003E6E24" w:rsidRPr="006A60BF" w:rsidRDefault="00E83EF8" w:rsidP="00A104A3">
            <w:pPr>
              <w:jc w:val="both"/>
              <w:rPr>
                <w:b/>
                <w:sz w:val="20"/>
                <w:szCs w:val="20"/>
              </w:rPr>
            </w:pPr>
            <w:r w:rsidRPr="009758B8">
              <w:rPr>
                <w:i/>
                <w:sz w:val="20"/>
                <w:szCs w:val="20"/>
              </w:rPr>
              <w:t>Компетенция ПК-</w:t>
            </w:r>
            <w:r>
              <w:rPr>
                <w:i/>
                <w:sz w:val="20"/>
                <w:szCs w:val="20"/>
              </w:rPr>
              <w:t>3</w:t>
            </w:r>
            <w:r w:rsidRPr="009758B8">
              <w:rPr>
                <w:b/>
                <w:sz w:val="20"/>
                <w:szCs w:val="20"/>
              </w:rPr>
              <w:t xml:space="preserve"> - </w:t>
            </w:r>
            <w:r w:rsidRPr="00E83EF8">
              <w:rPr>
                <w:sz w:val="20"/>
                <w:szCs w:val="20"/>
              </w:rPr>
              <w:t>способность выполнять математическое моделирование процессов и систем в области приборов и методов контроля качества и диагностики</w:t>
            </w:r>
          </w:p>
        </w:tc>
      </w:tr>
      <w:tr w:rsidR="003E6E24" w:rsidRPr="006A60BF" w14:paraId="3CF95D1F" w14:textId="77777777" w:rsidTr="00A104A3">
        <w:tc>
          <w:tcPr>
            <w:tcW w:w="4672" w:type="dxa"/>
            <w:shd w:val="clear" w:color="auto" w:fill="auto"/>
          </w:tcPr>
          <w:p w14:paraId="1BA8E6B5" w14:textId="77777777" w:rsidR="00EE649B" w:rsidRPr="00690E6E" w:rsidRDefault="00EE649B" w:rsidP="00EE649B">
            <w:pPr>
              <w:spacing w:line="276" w:lineRule="auto"/>
              <w:jc w:val="both"/>
              <w:rPr>
                <w:spacing w:val="-10"/>
                <w:sz w:val="20"/>
                <w:szCs w:val="20"/>
              </w:rPr>
            </w:pPr>
            <w:r w:rsidRPr="00690E6E">
              <w:rPr>
                <w:spacing w:val="-10"/>
                <w:sz w:val="20"/>
                <w:szCs w:val="20"/>
              </w:rPr>
              <w:t xml:space="preserve">Оформление отчета по лабораторной работе и отчета по обзору известных методик и технических средств, методов и способов математического моделирования </w:t>
            </w:r>
            <w:r>
              <w:rPr>
                <w:spacing w:val="-10"/>
                <w:sz w:val="20"/>
                <w:szCs w:val="20"/>
              </w:rPr>
              <w:t>технических систем</w:t>
            </w:r>
            <w:r w:rsidRPr="00690E6E">
              <w:rPr>
                <w:spacing w:val="-10"/>
                <w:sz w:val="20"/>
                <w:szCs w:val="20"/>
              </w:rPr>
              <w:t>.</w:t>
            </w:r>
          </w:p>
          <w:p w14:paraId="2DB5E0D3" w14:textId="39A77BAE" w:rsidR="003E6E24" w:rsidRPr="006A60BF" w:rsidRDefault="00EE649B" w:rsidP="00EE649B">
            <w:pPr>
              <w:jc w:val="both"/>
              <w:rPr>
                <w:sz w:val="20"/>
              </w:rPr>
            </w:pPr>
            <w:r w:rsidRPr="00690E6E">
              <w:rPr>
                <w:spacing w:val="-10"/>
                <w:sz w:val="20"/>
                <w:szCs w:val="20"/>
              </w:rPr>
              <w:t>Выполнение обзорной курсовой работы</w:t>
            </w:r>
          </w:p>
        </w:tc>
        <w:tc>
          <w:tcPr>
            <w:tcW w:w="4673" w:type="dxa"/>
            <w:shd w:val="clear" w:color="auto" w:fill="auto"/>
          </w:tcPr>
          <w:p w14:paraId="357ECF47" w14:textId="1DE8EE62" w:rsidR="003E6E24" w:rsidRPr="006A60BF" w:rsidRDefault="003E6E24" w:rsidP="00A10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контрольным, лабораторным</w:t>
            </w:r>
            <w:r w:rsidR="00E83EF8">
              <w:rPr>
                <w:sz w:val="20"/>
                <w:szCs w:val="20"/>
              </w:rPr>
              <w:t xml:space="preserve">, практическим </w:t>
            </w:r>
            <w:r>
              <w:rPr>
                <w:sz w:val="20"/>
                <w:szCs w:val="20"/>
              </w:rPr>
              <w:t xml:space="preserve">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 w:rsidR="00E83EF8"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5CE29B5A" w14:textId="77777777" w:rsidR="003E6E24" w:rsidRPr="006A60BF" w:rsidRDefault="003E6E24" w:rsidP="00A104A3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Защита курсовой работы.</w:t>
            </w:r>
          </w:p>
          <w:p w14:paraId="7C6EAD40" w14:textId="77777777" w:rsidR="003E6E24" w:rsidRDefault="003E6E24" w:rsidP="00A104A3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EB9B561" w14:textId="77777777" w:rsidR="00EE649B" w:rsidRDefault="00EE64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649B" w:rsidRPr="006A60BF" w14:paraId="7B3C9DEC" w14:textId="77777777" w:rsidTr="00A104A3">
        <w:tc>
          <w:tcPr>
            <w:tcW w:w="4672" w:type="dxa"/>
            <w:shd w:val="clear" w:color="auto" w:fill="auto"/>
          </w:tcPr>
          <w:p w14:paraId="5A81A817" w14:textId="5F834EA9" w:rsidR="00EE649B" w:rsidRPr="006A60BF" w:rsidRDefault="00EE649B" w:rsidP="00EE64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3" w:type="dxa"/>
            <w:shd w:val="clear" w:color="auto" w:fill="auto"/>
          </w:tcPr>
          <w:p w14:paraId="3B1A4E5A" w14:textId="4B6D80D6" w:rsidR="00EE649B" w:rsidRDefault="00EE649B" w:rsidP="00EE6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3C0F" w:rsidRPr="006A60BF" w14:paraId="056502BF" w14:textId="77777777" w:rsidTr="00A104A3">
        <w:tc>
          <w:tcPr>
            <w:tcW w:w="4672" w:type="dxa"/>
            <w:shd w:val="clear" w:color="auto" w:fill="auto"/>
          </w:tcPr>
          <w:p w14:paraId="7AC26631" w14:textId="45D8F19C" w:rsidR="00EE649B" w:rsidRPr="006A60BF" w:rsidRDefault="00EE649B" w:rsidP="00EE64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</w:t>
            </w:r>
            <w:r>
              <w:rPr>
                <w:sz w:val="20"/>
                <w:szCs w:val="20"/>
              </w:rPr>
              <w:t>лабораторной работе и практическому занятию</w:t>
            </w:r>
            <w:r w:rsidRPr="006A60BF">
              <w:rPr>
                <w:sz w:val="20"/>
                <w:szCs w:val="20"/>
              </w:rPr>
              <w:t xml:space="preserve"> с использованием ПО</w:t>
            </w:r>
          </w:p>
          <w:p w14:paraId="258ADF0E" w14:textId="0ED76E79" w:rsidR="00BA3C0F" w:rsidRPr="00690E6E" w:rsidRDefault="00EE649B" w:rsidP="00EE649B">
            <w:pPr>
              <w:spacing w:line="276" w:lineRule="auto"/>
              <w:jc w:val="both"/>
              <w:rPr>
                <w:spacing w:val="-10"/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Выполнение отдельных разделов курсовой работы с элементами разработок</w:t>
            </w:r>
          </w:p>
        </w:tc>
        <w:tc>
          <w:tcPr>
            <w:tcW w:w="4673" w:type="dxa"/>
            <w:shd w:val="clear" w:color="auto" w:fill="auto"/>
          </w:tcPr>
          <w:p w14:paraId="24FD3DAD" w14:textId="77777777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2233E520" w14:textId="77777777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Защита курсовой работы.</w:t>
            </w:r>
          </w:p>
          <w:p w14:paraId="5B9BDC73" w14:textId="3BE9B6D8" w:rsidR="00BA3C0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A3C0F" w:rsidRPr="006A60BF" w14:paraId="7E7067DF" w14:textId="77777777" w:rsidTr="00A104A3">
        <w:tc>
          <w:tcPr>
            <w:tcW w:w="4672" w:type="dxa"/>
            <w:shd w:val="clear" w:color="auto" w:fill="auto"/>
          </w:tcPr>
          <w:p w14:paraId="2DDDCCF4" w14:textId="77777777" w:rsidR="00EE649B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 xml:space="preserve">Оформление отчета по обзору </w:t>
            </w:r>
            <w:proofErr w:type="gramStart"/>
            <w:r w:rsidRPr="006A60BF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анализ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A60BF">
              <w:rPr>
                <w:sz w:val="20"/>
              </w:rPr>
              <w:t>известны</w:t>
            </w:r>
            <w:r>
              <w:rPr>
                <w:sz w:val="20"/>
              </w:rPr>
              <w:t>х методик и технических средств, методов и способов математического моделирования технических систем.</w:t>
            </w:r>
          </w:p>
          <w:p w14:paraId="491C66BA" w14:textId="310C7C4A" w:rsidR="00BA3C0F" w:rsidRPr="00690E6E" w:rsidRDefault="00EE649B" w:rsidP="00EE649B">
            <w:pPr>
              <w:spacing w:line="276" w:lineRule="auto"/>
              <w:jc w:val="both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счет математической модели технической системы в области неразрушающего контроля и диагностики</w:t>
            </w:r>
          </w:p>
        </w:tc>
        <w:tc>
          <w:tcPr>
            <w:tcW w:w="4673" w:type="dxa"/>
            <w:shd w:val="clear" w:color="auto" w:fill="auto"/>
          </w:tcPr>
          <w:p w14:paraId="10185B7B" w14:textId="77777777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контрольным, лабораторным, практическим занятиям </w:t>
            </w:r>
            <w:r w:rsidRPr="006A60BF">
              <w:rPr>
                <w:sz w:val="20"/>
                <w:szCs w:val="20"/>
              </w:rPr>
              <w:t xml:space="preserve">и к </w:t>
            </w:r>
            <w:r>
              <w:rPr>
                <w:sz w:val="20"/>
                <w:szCs w:val="20"/>
              </w:rPr>
              <w:t>экзамену</w:t>
            </w:r>
            <w:r w:rsidRPr="006A60BF">
              <w:rPr>
                <w:sz w:val="20"/>
                <w:szCs w:val="20"/>
              </w:rPr>
              <w:t>.</w:t>
            </w:r>
          </w:p>
          <w:p w14:paraId="117A3D73" w14:textId="77777777" w:rsidR="00EE649B" w:rsidRPr="006A60B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Защита курсовой работы.</w:t>
            </w:r>
          </w:p>
          <w:p w14:paraId="619DD139" w14:textId="19942E5C" w:rsidR="00BA3C0F" w:rsidRDefault="00EE649B" w:rsidP="00EE649B">
            <w:pPr>
              <w:jc w:val="both"/>
              <w:rPr>
                <w:sz w:val="20"/>
                <w:szCs w:val="20"/>
              </w:rPr>
            </w:pPr>
            <w:r w:rsidRPr="006A60BF">
              <w:rPr>
                <w:sz w:val="20"/>
                <w:szCs w:val="20"/>
              </w:rPr>
              <w:t>Контрольные работы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5764541" w14:textId="77777777" w:rsidR="003F7B6D" w:rsidRPr="00F765F4" w:rsidRDefault="003F7B6D" w:rsidP="00F765F4">
      <w:pPr>
        <w:ind w:firstLine="540"/>
        <w:rPr>
          <w:b/>
        </w:rPr>
      </w:pPr>
    </w:p>
    <w:p w14:paraId="654BA408" w14:textId="77777777" w:rsidR="00C0364E" w:rsidRDefault="00844291" w:rsidP="00A901A8">
      <w:pPr>
        <w:ind w:firstLine="540"/>
        <w:jc w:val="both"/>
      </w:pPr>
      <w:r w:rsidRPr="00431913">
        <w:rPr>
          <w:b/>
        </w:rPr>
        <w:t>5.3</w:t>
      </w:r>
      <w:r w:rsidR="00A901A8" w:rsidRPr="00431913">
        <w:rPr>
          <w:b/>
        </w:rPr>
        <w:t xml:space="preserve"> </w:t>
      </w:r>
      <w:r w:rsidRPr="00431913">
        <w:rPr>
          <w:b/>
        </w:rPr>
        <w:t>Критерии оценки к</w:t>
      </w:r>
      <w:r w:rsidR="00A901A8" w:rsidRPr="00431913">
        <w:rPr>
          <w:b/>
        </w:rPr>
        <w:t>онтрольны</w:t>
      </w:r>
      <w:r w:rsidRPr="00431913">
        <w:rPr>
          <w:b/>
        </w:rPr>
        <w:t>х</w:t>
      </w:r>
      <w:r w:rsidR="00A901A8" w:rsidRPr="00431913">
        <w:rPr>
          <w:b/>
        </w:rPr>
        <w:t xml:space="preserve"> работ.</w:t>
      </w:r>
      <w:r w:rsidR="00A901A8">
        <w:t xml:space="preserve"> </w:t>
      </w:r>
    </w:p>
    <w:p w14:paraId="21E0A372" w14:textId="5F8385C1" w:rsidR="00A901A8" w:rsidRDefault="00A901A8" w:rsidP="00A901A8">
      <w:pPr>
        <w:ind w:firstLine="540"/>
        <w:jc w:val="both"/>
      </w:pPr>
      <w:r w:rsidRPr="00FA54CA">
        <w:t>Контрольные работы</w:t>
      </w:r>
      <w:r>
        <w:t xml:space="preserve"> выполняются по всем дидактическим единицам. </w:t>
      </w:r>
      <w:r w:rsidRPr="00FA54CA">
        <w:t xml:space="preserve"> </w:t>
      </w:r>
      <w:r>
        <w:t xml:space="preserve">Каждая работа включает три теоретических вопроса и оценивается положительной оценкой в диапазоне от </w:t>
      </w:r>
      <w:r w:rsidR="00053132">
        <w:t>12</w:t>
      </w:r>
      <w:r>
        <w:t xml:space="preserve"> до </w:t>
      </w:r>
      <w:r w:rsidR="00053132">
        <w:t>18</w:t>
      </w:r>
      <w:r>
        <w:t xml:space="preserve"> баллов. Каждый теоретический вопрос оценивается </w:t>
      </w:r>
      <w:r w:rsidR="00166711">
        <w:t>до</w:t>
      </w:r>
      <w:r>
        <w:t xml:space="preserve"> </w:t>
      </w:r>
      <w:r w:rsidR="00053132">
        <w:t>6</w:t>
      </w:r>
      <w:r>
        <w:t xml:space="preserve"> балл</w:t>
      </w:r>
      <w:r w:rsidR="00166711">
        <w:t>ов</w:t>
      </w:r>
      <w:r>
        <w:t xml:space="preserve">. </w:t>
      </w:r>
    </w:p>
    <w:p w14:paraId="41EB0C67" w14:textId="77777777" w:rsidR="00BA009D" w:rsidRDefault="00BA009D" w:rsidP="00A901A8">
      <w:pPr>
        <w:ind w:firstLine="540"/>
        <w:jc w:val="both"/>
      </w:pPr>
    </w:p>
    <w:p w14:paraId="7147A9E6" w14:textId="77777777" w:rsidR="00BA009D" w:rsidRDefault="00BA009D" w:rsidP="00BA009D">
      <w:pPr>
        <w:ind w:firstLine="540"/>
        <w:jc w:val="both"/>
      </w:pPr>
      <w:r w:rsidRPr="00431913">
        <w:rPr>
          <w:b/>
        </w:rPr>
        <w:t>5.4 Критерии оценки лабораторных работ.</w:t>
      </w:r>
      <w:r>
        <w:t xml:space="preserve"> </w:t>
      </w:r>
    </w:p>
    <w:p w14:paraId="654DDEA1" w14:textId="0C488767" w:rsidR="00BA009D" w:rsidRDefault="00BA009D" w:rsidP="00BA009D">
      <w:pPr>
        <w:ind w:firstLine="540"/>
        <w:jc w:val="both"/>
      </w:pPr>
      <w:r>
        <w:t xml:space="preserve">Каждая выполненная и защищенная лабораторная работа оцениваются в диапазоне от 2 до </w:t>
      </w:r>
      <w:r w:rsidR="00431913">
        <w:t>3</w:t>
      </w:r>
      <w:r>
        <w:t xml:space="preserve"> баллов. При этом 2 балла начисляется за выполнение работы и 1 балл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</w:t>
      </w:r>
      <w:proofErr w:type="gramStart"/>
      <w:r>
        <w:t>не начисляются</w:t>
      </w:r>
      <w:proofErr w:type="gramEnd"/>
      <w:r>
        <w:t xml:space="preserve"> и она попадает в разряд задолженности.</w:t>
      </w:r>
    </w:p>
    <w:p w14:paraId="7762ACEA" w14:textId="77777777" w:rsidR="00C0364E" w:rsidRDefault="00C0364E" w:rsidP="00A901A8">
      <w:pPr>
        <w:ind w:firstLine="540"/>
        <w:jc w:val="both"/>
        <w:rPr>
          <w:b/>
        </w:rPr>
      </w:pPr>
    </w:p>
    <w:p w14:paraId="1F907277" w14:textId="77777777" w:rsidR="00C0364E" w:rsidRDefault="00844291" w:rsidP="00A901A8">
      <w:pPr>
        <w:ind w:firstLine="540"/>
        <w:jc w:val="both"/>
        <w:rPr>
          <w:b/>
        </w:rPr>
      </w:pPr>
      <w:r>
        <w:rPr>
          <w:b/>
        </w:rPr>
        <w:t>5.</w:t>
      </w:r>
      <w:r w:rsidR="00BA009D">
        <w:rPr>
          <w:b/>
        </w:rPr>
        <w:t>5</w:t>
      </w:r>
      <w:r w:rsidR="00A901A8">
        <w:rPr>
          <w:b/>
        </w:rPr>
        <w:t xml:space="preserve"> </w:t>
      </w:r>
      <w:r w:rsidR="00F765F4">
        <w:rPr>
          <w:b/>
        </w:rPr>
        <w:t>Критерии оценки к</w:t>
      </w:r>
      <w:r w:rsidR="00A901A8">
        <w:rPr>
          <w:b/>
        </w:rPr>
        <w:t>урсов</w:t>
      </w:r>
      <w:r w:rsidR="00F765F4">
        <w:rPr>
          <w:b/>
        </w:rPr>
        <w:t>ой</w:t>
      </w:r>
      <w:r w:rsidR="00A901A8">
        <w:rPr>
          <w:b/>
        </w:rPr>
        <w:t xml:space="preserve"> работ</w:t>
      </w:r>
      <w:r w:rsidR="00F765F4">
        <w:rPr>
          <w:b/>
        </w:rPr>
        <w:t>ы</w:t>
      </w:r>
      <w:r w:rsidR="00A901A8">
        <w:rPr>
          <w:b/>
        </w:rPr>
        <w:t xml:space="preserve">. </w:t>
      </w:r>
    </w:p>
    <w:p w14:paraId="0383F09D" w14:textId="77777777" w:rsidR="001F1365" w:rsidRPr="00254A3F" w:rsidRDefault="001F1365" w:rsidP="001F1365">
      <w:pPr>
        <w:ind w:firstLine="540"/>
        <w:jc w:val="both"/>
      </w:pPr>
      <w:r w:rsidRPr="00254A3F">
        <w:t xml:space="preserve">Курсовая работа включает </w:t>
      </w:r>
      <w:r>
        <w:t>четыре</w:t>
      </w:r>
      <w:r w:rsidRPr="00254A3F">
        <w:t xml:space="preserve"> раздел</w:t>
      </w:r>
      <w:r>
        <w:t>а.</w:t>
      </w:r>
      <w:r w:rsidRPr="00254A3F">
        <w:t xml:space="preserve"> Каждый раздел оценивается различным количеством баллов в зависимости от трудоемкости. </w:t>
      </w:r>
    </w:p>
    <w:p w14:paraId="77B25F0B" w14:textId="77777777" w:rsidR="001F1365" w:rsidRPr="00254A3F" w:rsidRDefault="001F1365" w:rsidP="001F1365">
      <w:pPr>
        <w:ind w:firstLine="540"/>
        <w:jc w:val="both"/>
      </w:pPr>
      <w:r w:rsidRPr="00254A3F">
        <w:t xml:space="preserve">При этом: </w:t>
      </w:r>
    </w:p>
    <w:p w14:paraId="10F5290D" w14:textId="77777777" w:rsidR="001F1365" w:rsidRPr="00254A3F" w:rsidRDefault="001F1365" w:rsidP="001F1365">
      <w:pPr>
        <w:ind w:firstLine="540"/>
        <w:jc w:val="both"/>
      </w:pPr>
      <w:r>
        <w:t xml:space="preserve">- </w:t>
      </w:r>
      <w:r w:rsidRPr="00254A3F">
        <w:t xml:space="preserve">максимальное количество баллов по разделу начисляется в том случае, если студент выполнил раздел в полном объеме и в соответствии с методическими указаниями (МУ), проявил элементы творчества, использовал достаточное количество литературных и нормативных источников, аккуратно и правильно оформил графическую часть и пояснительную записку, вовремя представил материалы раздела руководителю; </w:t>
      </w:r>
    </w:p>
    <w:p w14:paraId="28349B89" w14:textId="77777777" w:rsidR="001F1365" w:rsidRPr="00254A3F" w:rsidRDefault="001F1365" w:rsidP="001F1365">
      <w:pPr>
        <w:ind w:firstLine="540"/>
        <w:jc w:val="both"/>
      </w:pPr>
      <w:r>
        <w:t xml:space="preserve">- </w:t>
      </w:r>
      <w:r w:rsidRPr="00254A3F">
        <w:t xml:space="preserve">минимальное положительное количество баллов по разделу начисляется в том случае, если студент выполнил раздел в соответствии с МУ, не проявил творчества, использовал явно недостаточное количество источников, допустил ошибки в расчетах или графических материалах, но устранил их, представил материалы раздела с отставанием от графика; </w:t>
      </w:r>
    </w:p>
    <w:p w14:paraId="053F9903" w14:textId="77777777" w:rsidR="001F1365" w:rsidRPr="00254A3F" w:rsidRDefault="001F1365" w:rsidP="001F1365">
      <w:pPr>
        <w:ind w:firstLine="540"/>
        <w:jc w:val="both"/>
      </w:pPr>
      <w:r>
        <w:t xml:space="preserve">- </w:t>
      </w:r>
      <w:r w:rsidRPr="00254A3F">
        <w:t>промежуточные значения положительных баллов начисляются в зависимости от уровня творчества студента, наполнения раздела, качества оформления расчетной и графической частей раздела, сроков представления материалов.</w:t>
      </w:r>
    </w:p>
    <w:p w14:paraId="73DDAB14" w14:textId="77777777" w:rsidR="001F1365" w:rsidRPr="00254A3F" w:rsidRDefault="001F1365" w:rsidP="001F1365">
      <w:pPr>
        <w:ind w:right="-29" w:firstLine="567"/>
        <w:jc w:val="both"/>
      </w:pPr>
      <w:r w:rsidRPr="00254A3F">
        <w:t xml:space="preserve"> При защите </w:t>
      </w:r>
      <w:r>
        <w:t>работы</w:t>
      </w:r>
      <w:r w:rsidRPr="00254A3F">
        <w:t xml:space="preserve"> количество положительных баллов лежит в диапазоне от 15 до 40. При оценке </w:t>
      </w:r>
      <w:r>
        <w:t>работы</w:t>
      </w:r>
      <w:r w:rsidRPr="00254A3F">
        <w:t xml:space="preserve"> учитывается: </w:t>
      </w:r>
    </w:p>
    <w:p w14:paraId="19F917CD" w14:textId="77777777" w:rsidR="001F1365" w:rsidRPr="00254A3F" w:rsidRDefault="001F1365" w:rsidP="001F1365">
      <w:pPr>
        <w:numPr>
          <w:ilvl w:val="0"/>
          <w:numId w:val="3"/>
        </w:numPr>
        <w:ind w:right="-29"/>
        <w:jc w:val="both"/>
      </w:pPr>
      <w:r w:rsidRPr="00254A3F">
        <w:t xml:space="preserve">Полнота решения всех задач </w:t>
      </w:r>
      <w:r>
        <w:t>работы</w:t>
      </w:r>
      <w:r w:rsidRPr="00254A3F">
        <w:t xml:space="preserve"> и качество содержания </w:t>
      </w:r>
      <w:r>
        <w:t>работы</w:t>
      </w:r>
      <w:r w:rsidRPr="00254A3F">
        <w:t xml:space="preserve">; </w:t>
      </w:r>
    </w:p>
    <w:p w14:paraId="0412DEEE" w14:textId="77777777" w:rsidR="001F1365" w:rsidRPr="00254A3F" w:rsidRDefault="001F1365" w:rsidP="001F1365">
      <w:pPr>
        <w:numPr>
          <w:ilvl w:val="0"/>
          <w:numId w:val="3"/>
        </w:numPr>
        <w:ind w:right="-29"/>
        <w:jc w:val="both"/>
      </w:pPr>
      <w:r w:rsidRPr="00254A3F">
        <w:t>Самостоятельность решения поставленных задач;</w:t>
      </w:r>
    </w:p>
    <w:p w14:paraId="62FF0090" w14:textId="77777777" w:rsidR="001F1365" w:rsidRDefault="001F1365" w:rsidP="001F1365">
      <w:pPr>
        <w:numPr>
          <w:ilvl w:val="0"/>
          <w:numId w:val="3"/>
        </w:numPr>
        <w:ind w:right="-29"/>
        <w:jc w:val="both"/>
      </w:pPr>
      <w:r w:rsidRPr="00254A3F">
        <w:t xml:space="preserve">Наличие элементов творчества студента; </w:t>
      </w:r>
    </w:p>
    <w:p w14:paraId="6BC585AD" w14:textId="77777777" w:rsidR="001F1365" w:rsidRPr="00254A3F" w:rsidRDefault="001F1365" w:rsidP="001F1365">
      <w:pPr>
        <w:numPr>
          <w:ilvl w:val="0"/>
          <w:numId w:val="3"/>
        </w:numPr>
        <w:ind w:right="-29"/>
        <w:jc w:val="both"/>
      </w:pPr>
      <w:r w:rsidRPr="00784B17">
        <w:t>Наличие теоретических</w:t>
      </w:r>
      <w:r>
        <w:t xml:space="preserve"> исследований;</w:t>
      </w:r>
    </w:p>
    <w:p w14:paraId="13A6373C" w14:textId="77777777" w:rsidR="001F1365" w:rsidRPr="00254A3F" w:rsidRDefault="001F1365" w:rsidP="001F1365">
      <w:pPr>
        <w:numPr>
          <w:ilvl w:val="0"/>
          <w:numId w:val="3"/>
        </w:numPr>
        <w:ind w:right="-29"/>
        <w:jc w:val="both"/>
      </w:pPr>
      <w:r w:rsidRPr="00254A3F">
        <w:t>Оформление графической части;</w:t>
      </w:r>
    </w:p>
    <w:p w14:paraId="6AA1B629" w14:textId="77777777" w:rsidR="001F1365" w:rsidRPr="00254A3F" w:rsidRDefault="001F1365" w:rsidP="001F1365">
      <w:pPr>
        <w:numPr>
          <w:ilvl w:val="0"/>
          <w:numId w:val="3"/>
        </w:numPr>
        <w:ind w:right="-29"/>
        <w:jc w:val="both"/>
      </w:pPr>
      <w:r w:rsidRPr="00254A3F">
        <w:t xml:space="preserve">Оформление пояснительной записки; </w:t>
      </w:r>
    </w:p>
    <w:p w14:paraId="58D63A08" w14:textId="77777777" w:rsidR="001F1365" w:rsidRPr="00254A3F" w:rsidRDefault="001F1365" w:rsidP="001F1365">
      <w:pPr>
        <w:numPr>
          <w:ilvl w:val="0"/>
          <w:numId w:val="3"/>
        </w:numPr>
        <w:ind w:right="-29"/>
        <w:jc w:val="both"/>
      </w:pPr>
      <w:r w:rsidRPr="00254A3F">
        <w:t xml:space="preserve">Четкость и грамотность сообщения; </w:t>
      </w:r>
    </w:p>
    <w:p w14:paraId="2D7D1767" w14:textId="77777777" w:rsidR="001F1365" w:rsidRPr="00254A3F" w:rsidRDefault="001F1365" w:rsidP="001F1365">
      <w:pPr>
        <w:numPr>
          <w:ilvl w:val="0"/>
          <w:numId w:val="3"/>
        </w:numPr>
        <w:ind w:right="-29"/>
        <w:jc w:val="both"/>
      </w:pPr>
      <w:r w:rsidRPr="00254A3F">
        <w:t>Качество и глубина ответов на вопросы.</w:t>
      </w:r>
    </w:p>
    <w:p w14:paraId="32F7A3BC" w14:textId="77777777" w:rsidR="001F1365" w:rsidRPr="00254A3F" w:rsidRDefault="001F1365" w:rsidP="001F1365">
      <w:pPr>
        <w:ind w:firstLine="709"/>
        <w:jc w:val="both"/>
      </w:pPr>
      <w:r w:rsidRPr="00254A3F">
        <w:t xml:space="preserve">Каждый из приведенных пунктов оценивается максимальным </w:t>
      </w:r>
      <w:proofErr w:type="gramStart"/>
      <w:r w:rsidRPr="00254A3F">
        <w:t xml:space="preserve">количеством </w:t>
      </w:r>
      <w:r>
        <w:t xml:space="preserve"> в</w:t>
      </w:r>
      <w:proofErr w:type="gramEnd"/>
      <w:r>
        <w:t xml:space="preserve"> 5 баллов.</w:t>
      </w:r>
    </w:p>
    <w:p w14:paraId="61512A8D" w14:textId="77777777" w:rsidR="00C0364E" w:rsidRDefault="00C0364E" w:rsidP="00A901A8">
      <w:pPr>
        <w:ind w:firstLine="540"/>
        <w:jc w:val="both"/>
        <w:rPr>
          <w:b/>
        </w:rPr>
      </w:pPr>
    </w:p>
    <w:p w14:paraId="01DA5977" w14:textId="7CACC51B" w:rsidR="00C0364E" w:rsidRDefault="00844291" w:rsidP="00A901A8">
      <w:pPr>
        <w:ind w:firstLine="540"/>
        <w:jc w:val="both"/>
        <w:rPr>
          <w:b/>
        </w:rPr>
      </w:pPr>
      <w:r>
        <w:rPr>
          <w:b/>
        </w:rPr>
        <w:t>5.</w:t>
      </w:r>
      <w:r w:rsidR="00BA009D">
        <w:rPr>
          <w:b/>
        </w:rPr>
        <w:t>6</w:t>
      </w:r>
      <w:r w:rsidR="00A901A8">
        <w:rPr>
          <w:b/>
        </w:rPr>
        <w:t xml:space="preserve"> </w:t>
      </w:r>
      <w:r w:rsidR="00F765F4">
        <w:rPr>
          <w:b/>
        </w:rPr>
        <w:t xml:space="preserve">Критерии оценки </w:t>
      </w:r>
      <w:r w:rsidR="00672CF3">
        <w:rPr>
          <w:b/>
        </w:rPr>
        <w:t>экзамена</w:t>
      </w:r>
      <w:r w:rsidR="00A901A8" w:rsidRPr="00FA7CFD">
        <w:rPr>
          <w:b/>
        </w:rPr>
        <w:t xml:space="preserve">. </w:t>
      </w:r>
    </w:p>
    <w:p w14:paraId="30A6CF79" w14:textId="77777777" w:rsidR="001F1365" w:rsidRPr="00912898" w:rsidRDefault="001F1365" w:rsidP="001F1365">
      <w:pPr>
        <w:ind w:firstLine="709"/>
        <w:jc w:val="both"/>
      </w:pPr>
      <w:r w:rsidRPr="00912898">
        <w:t>Билет включает 4 теоретических вопроса из каждой дидактической единицы. Каждый вопрос оценивается положительной оценкой в диапазоне от 4 до 10 баллов. Ответы на вопросы оцениваются по следующим критериям.</w:t>
      </w:r>
    </w:p>
    <w:p w14:paraId="0A721301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10 баллов</w:t>
      </w:r>
      <w:r w:rsidRPr="00912898">
        <w:t xml:space="preserve"> – студент глубоко понимает пройденный материал, отвечает четко и всесторонне, умеет оценивать факты, использует научную и техническую терминологию,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;</w:t>
      </w:r>
    </w:p>
    <w:p w14:paraId="554FC0C3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9 баллов</w:t>
      </w:r>
      <w:r w:rsidRPr="00912898">
        <w:t xml:space="preserve">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ности, но допускает отдельные неточности, в том числе и на дополнительные вопросы;</w:t>
      </w:r>
    </w:p>
    <w:p w14:paraId="6FA2E9E7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8 баллов</w:t>
      </w:r>
      <w:r w:rsidRPr="00912898">
        <w:t xml:space="preserve">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;</w:t>
      </w:r>
    </w:p>
    <w:p w14:paraId="57F446CA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7 баллов</w:t>
      </w:r>
      <w:r w:rsidRPr="00912898">
        <w:t xml:space="preserve"> – студент понимает пройденный материал, но не может теоретически обосновать некоторые выводы, допускает ошибки общего характера, не может ответить на некоторые дополнительные вопросы;</w:t>
      </w:r>
    </w:p>
    <w:p w14:paraId="514CA799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6 балла</w:t>
      </w:r>
      <w:r w:rsidRPr="00912898">
        <w:t xml:space="preserve">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некоторые дополнительные вопросы;</w:t>
      </w:r>
    </w:p>
    <w:p w14:paraId="04C667DC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>5 балла</w:t>
      </w:r>
      <w:r w:rsidRPr="00912898">
        <w:t xml:space="preserve"> – в ответе студента имеются недостатки, в рассуждениях допускаются ошибки, не может ответить на большую </w:t>
      </w:r>
      <w:proofErr w:type="gramStart"/>
      <w:r w:rsidRPr="00912898">
        <w:t>часть  дополнительных</w:t>
      </w:r>
      <w:proofErr w:type="gramEnd"/>
      <w:r w:rsidRPr="00912898">
        <w:t xml:space="preserve"> вопросов, но в целом формулирует ответ на вопрос; </w:t>
      </w:r>
    </w:p>
    <w:p w14:paraId="4A8B1D24" w14:textId="77777777" w:rsidR="001F1365" w:rsidRPr="00912898" w:rsidRDefault="001F1365" w:rsidP="001F1365">
      <w:pPr>
        <w:numPr>
          <w:ilvl w:val="0"/>
          <w:numId w:val="2"/>
        </w:numPr>
        <w:jc w:val="both"/>
        <w:rPr>
          <w:b/>
        </w:rPr>
      </w:pPr>
      <w:r w:rsidRPr="00912898">
        <w:rPr>
          <w:b/>
        </w:rPr>
        <w:t xml:space="preserve">4 балла – </w:t>
      </w:r>
      <w:r w:rsidRPr="00912898">
        <w:t>в ответе студента имеются существенные недостатки, материал охвачен «половинчато», не может ответить на дополнительные вопросы;</w:t>
      </w:r>
    </w:p>
    <w:p w14:paraId="55E9CD16" w14:textId="77777777" w:rsidR="001F1365" w:rsidRPr="00912898" w:rsidRDefault="001F1365" w:rsidP="001F1365">
      <w:pPr>
        <w:ind w:firstLine="709"/>
        <w:jc w:val="both"/>
      </w:pPr>
      <w:r w:rsidRPr="00912898">
        <w:rPr>
          <w:b/>
        </w:rPr>
        <w:t>Ниже 4 баллов</w:t>
      </w:r>
      <w:r w:rsidRPr="00912898">
        <w:t xml:space="preserve">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 не может исправить ошибки с помощью наводящих вопросов.</w:t>
      </w:r>
    </w:p>
    <w:p w14:paraId="056DAB20" w14:textId="77777777" w:rsidR="00513801" w:rsidRDefault="00513801" w:rsidP="009E659A">
      <w:pPr>
        <w:ind w:firstLine="851"/>
        <w:jc w:val="both"/>
        <w:rPr>
          <w:b/>
        </w:rPr>
      </w:pPr>
    </w:p>
    <w:p w14:paraId="5B4A8DD7" w14:textId="77777777" w:rsidR="00513801" w:rsidRDefault="00513801" w:rsidP="00513801">
      <w:pPr>
        <w:ind w:firstLine="540"/>
        <w:jc w:val="both"/>
        <w:rPr>
          <w:b/>
        </w:rPr>
      </w:pPr>
      <w:r w:rsidRPr="00513801">
        <w:rPr>
          <w:b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14:paraId="5630592E" w14:textId="77777777" w:rsidR="00C4071C" w:rsidRPr="00513801" w:rsidRDefault="00C4071C" w:rsidP="00513801">
      <w:pPr>
        <w:ind w:firstLine="540"/>
        <w:jc w:val="both"/>
        <w:rPr>
          <w:b/>
        </w:rPr>
      </w:pPr>
    </w:p>
    <w:p w14:paraId="17DA1F04" w14:textId="77777777" w:rsidR="00B5385F" w:rsidRPr="00B5385F" w:rsidRDefault="00B5385F" w:rsidP="00B5385F">
      <w:pPr>
        <w:pStyle w:val="ae"/>
        <w:ind w:left="0"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B5385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25E4A61C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sz w:val="24"/>
          <w:szCs w:val="24"/>
        </w:rPr>
      </w:pPr>
      <w:r w:rsidRPr="0005791F">
        <w:rPr>
          <w:sz w:val="24"/>
          <w:szCs w:val="24"/>
        </w:rPr>
        <w:t>к</w:t>
      </w:r>
      <w:r w:rsidR="009B7972" w:rsidRPr="0005791F">
        <w:rPr>
          <w:sz w:val="24"/>
          <w:szCs w:val="24"/>
        </w:rPr>
        <w:t>онспектирования лекций преподавателя</w:t>
      </w:r>
      <w:r w:rsidRPr="0005791F">
        <w:rPr>
          <w:sz w:val="24"/>
          <w:szCs w:val="24"/>
        </w:rPr>
        <w:t xml:space="preserve">; </w:t>
      </w:r>
    </w:p>
    <w:p w14:paraId="4FC548DA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п</w:t>
      </w:r>
      <w:r w:rsidR="009B7972" w:rsidRPr="0005791F">
        <w:rPr>
          <w:sz w:val="24"/>
          <w:szCs w:val="24"/>
        </w:rPr>
        <w:t>осещения консультаций преподавателя</w:t>
      </w:r>
      <w:r w:rsidRPr="0005791F">
        <w:rPr>
          <w:sz w:val="24"/>
          <w:szCs w:val="24"/>
        </w:rPr>
        <w:t>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5E88B460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с</w:t>
      </w:r>
      <w:r w:rsidR="009B7972" w:rsidRPr="0005791F">
        <w:rPr>
          <w:sz w:val="24"/>
          <w:szCs w:val="24"/>
        </w:rPr>
        <w:t>амостоятельного изучения материала</w:t>
      </w:r>
      <w:r w:rsidRPr="0005791F">
        <w:rPr>
          <w:sz w:val="24"/>
          <w:szCs w:val="24"/>
        </w:rPr>
        <w:t xml:space="preserve"> по учебникам и другим источникам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3D7CB745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т</w:t>
      </w:r>
      <w:r w:rsidR="009B7972" w:rsidRPr="0005791F">
        <w:rPr>
          <w:sz w:val="24"/>
          <w:szCs w:val="24"/>
        </w:rPr>
        <w:t>естирования по предмету</w:t>
      </w:r>
      <w:r w:rsidRPr="0005791F">
        <w:rPr>
          <w:sz w:val="24"/>
          <w:szCs w:val="24"/>
        </w:rPr>
        <w:t xml:space="preserve"> и выполнения контрольных работ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748F9739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sz w:val="24"/>
          <w:szCs w:val="24"/>
        </w:rPr>
        <w:t>з</w:t>
      </w:r>
      <w:r w:rsidR="009B7972" w:rsidRPr="0005791F">
        <w:rPr>
          <w:sz w:val="24"/>
          <w:szCs w:val="24"/>
        </w:rPr>
        <w:t>акрепления изученного материала на групповых занятиях</w:t>
      </w:r>
      <w:r w:rsidRPr="0005791F">
        <w:rPr>
          <w:sz w:val="24"/>
          <w:szCs w:val="24"/>
        </w:rPr>
        <w:t>;</w:t>
      </w:r>
      <w:r w:rsidR="009B7972" w:rsidRPr="0005791F">
        <w:rPr>
          <w:rStyle w:val="apple-converted-space"/>
          <w:sz w:val="24"/>
          <w:szCs w:val="24"/>
        </w:rPr>
        <w:t> </w:t>
      </w:r>
    </w:p>
    <w:p w14:paraId="43A958A6" w14:textId="77777777" w:rsidR="0052694E" w:rsidRPr="0005791F" w:rsidRDefault="0052694E" w:rsidP="0052694E">
      <w:pPr>
        <w:pStyle w:val="ac"/>
        <w:numPr>
          <w:ilvl w:val="0"/>
          <w:numId w:val="8"/>
        </w:numPr>
        <w:rPr>
          <w:rStyle w:val="apple-converted-space"/>
          <w:sz w:val="24"/>
          <w:szCs w:val="24"/>
        </w:rPr>
      </w:pPr>
      <w:r w:rsidRPr="0005791F">
        <w:rPr>
          <w:rStyle w:val="apple-converted-space"/>
          <w:sz w:val="24"/>
          <w:szCs w:val="24"/>
        </w:rPr>
        <w:t>выполнения курсовой работы;</w:t>
      </w:r>
    </w:p>
    <w:p w14:paraId="52BAA45B" w14:textId="400DD198" w:rsidR="00513801" w:rsidRPr="00BA3C0F" w:rsidRDefault="0052694E" w:rsidP="0052694E">
      <w:pPr>
        <w:pStyle w:val="ac"/>
        <w:numPr>
          <w:ilvl w:val="0"/>
          <w:numId w:val="8"/>
        </w:numPr>
        <w:rPr>
          <w:sz w:val="24"/>
          <w:szCs w:val="24"/>
        </w:rPr>
      </w:pPr>
      <w:r w:rsidRPr="00BA3C0F">
        <w:rPr>
          <w:sz w:val="24"/>
          <w:szCs w:val="24"/>
        </w:rPr>
        <w:t>п</w:t>
      </w:r>
      <w:r w:rsidR="009B7972" w:rsidRPr="00BA3C0F">
        <w:rPr>
          <w:sz w:val="24"/>
          <w:szCs w:val="24"/>
        </w:rPr>
        <w:t>одготовк</w:t>
      </w:r>
      <w:r w:rsidRPr="00BA3C0F">
        <w:rPr>
          <w:sz w:val="24"/>
          <w:szCs w:val="24"/>
        </w:rPr>
        <w:t>и</w:t>
      </w:r>
      <w:r w:rsidR="009B7972" w:rsidRPr="00BA3C0F">
        <w:rPr>
          <w:sz w:val="24"/>
          <w:szCs w:val="24"/>
        </w:rPr>
        <w:t xml:space="preserve"> к сдаче </w:t>
      </w:r>
      <w:r w:rsidR="00BA3C0F" w:rsidRPr="00BA3C0F">
        <w:rPr>
          <w:sz w:val="24"/>
          <w:szCs w:val="24"/>
        </w:rPr>
        <w:t>экзамена</w:t>
      </w:r>
    </w:p>
    <w:p w14:paraId="5D401EE8" w14:textId="77777777" w:rsidR="00513801" w:rsidRPr="0005791F" w:rsidRDefault="0052694E" w:rsidP="009E659A">
      <w:pPr>
        <w:ind w:firstLine="851"/>
        <w:jc w:val="both"/>
        <w:rPr>
          <w:b/>
        </w:rPr>
      </w:pPr>
      <w:r w:rsidRPr="0005791F">
        <w:rPr>
          <w:color w:val="000000"/>
          <w:shd w:val="clear" w:color="auto" w:fill="FFFFFF"/>
        </w:rPr>
        <w:t xml:space="preserve">Подготовка к тестированию </w:t>
      </w:r>
      <w:r w:rsidR="0005791F">
        <w:rPr>
          <w:color w:val="000000"/>
          <w:shd w:val="clear" w:color="auto" w:fill="FFFFFF"/>
        </w:rPr>
        <w:t xml:space="preserve">и написанию контрольной работы </w:t>
      </w:r>
      <w:r w:rsidRPr="0005791F">
        <w:rPr>
          <w:color w:val="000000"/>
          <w:shd w:val="clear" w:color="auto" w:fill="FFFFFF"/>
        </w:rPr>
        <w:t>по соответствующему модулю дисциплины подразумевает изучение лекционного материала и выполнение практических работ, относящихся к соответствующему модулю.</w:t>
      </w:r>
    </w:p>
    <w:p w14:paraId="7FEEA10A" w14:textId="77777777" w:rsidR="0005791F" w:rsidRPr="0005791F" w:rsidRDefault="0005791F" w:rsidP="0005791F">
      <w:pPr>
        <w:ind w:firstLine="709"/>
        <w:jc w:val="both"/>
        <w:rPr>
          <w:color w:val="000000"/>
          <w:spacing w:val="7"/>
        </w:rPr>
      </w:pPr>
      <w:r w:rsidRPr="0005791F">
        <w:rPr>
          <w:color w:val="000000"/>
        </w:rPr>
        <w:lastRenderedPageBreak/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05791F">
        <w:rPr>
          <w:bCs/>
          <w:color w:val="000000"/>
        </w:rPr>
        <w:t>учебные</w:t>
      </w:r>
      <w:r w:rsidRPr="0005791F">
        <w:rPr>
          <w:b/>
          <w:bCs/>
          <w:color w:val="000000"/>
        </w:rPr>
        <w:t xml:space="preserve"> </w:t>
      </w:r>
      <w:r w:rsidRPr="0005791F">
        <w:rPr>
          <w:color w:val="000000"/>
        </w:rPr>
        <w:t>занятия по дисциплине</w:t>
      </w:r>
      <w:r w:rsidRPr="0005791F">
        <w:rPr>
          <w:color w:val="000000"/>
          <w:spacing w:val="4"/>
        </w:rPr>
        <w:t xml:space="preserve"> и внеаудиторную самостоятельную работу </w:t>
      </w:r>
      <w:r w:rsidRPr="0005791F">
        <w:rPr>
          <w:color w:val="000000"/>
          <w:spacing w:val="5"/>
        </w:rPr>
        <w:t xml:space="preserve">студентов по дисциплине, проходит в письменной </w:t>
      </w:r>
      <w:r w:rsidRPr="0005791F">
        <w:rPr>
          <w:color w:val="000000"/>
          <w:spacing w:val="7"/>
        </w:rPr>
        <w:t>форме.</w:t>
      </w:r>
    </w:p>
    <w:p w14:paraId="00A4F905" w14:textId="77777777" w:rsidR="0005791F" w:rsidRPr="0005791F" w:rsidRDefault="0005791F" w:rsidP="0005791F">
      <w:pPr>
        <w:ind w:firstLine="567"/>
        <w:jc w:val="both"/>
        <w:rPr>
          <w:color w:val="000000"/>
          <w:spacing w:val="-1"/>
        </w:rPr>
      </w:pPr>
      <w:r w:rsidRPr="0005791F">
        <w:rPr>
          <w:color w:val="000000"/>
          <w:spacing w:val="6"/>
        </w:rPr>
        <w:t xml:space="preserve"> Критериями оценки результатов внеаудиторной самостоятельной ра</w:t>
      </w:r>
      <w:r w:rsidRPr="0005791F">
        <w:rPr>
          <w:color w:val="000000"/>
          <w:spacing w:val="4"/>
        </w:rPr>
        <w:t>боты студента являются:</w:t>
      </w:r>
    </w:p>
    <w:p w14:paraId="53F1D602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>уровень освоения учебного материала;</w:t>
      </w:r>
    </w:p>
    <w:p w14:paraId="7FABF679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 xml:space="preserve">полнота </w:t>
      </w:r>
      <w:proofErr w:type="spellStart"/>
      <w:r w:rsidRPr="0005791F">
        <w:t>общеучебных</w:t>
      </w:r>
      <w:proofErr w:type="spellEnd"/>
      <w:r w:rsidRPr="0005791F">
        <w:t xml:space="preserve"> представлений, знаний и умений по изучаемой теме;</w:t>
      </w:r>
    </w:p>
    <w:p w14:paraId="031B6CE8" w14:textId="77777777" w:rsidR="0005791F" w:rsidRPr="0005791F" w:rsidRDefault="0005791F" w:rsidP="0005791F">
      <w:pPr>
        <w:numPr>
          <w:ilvl w:val="0"/>
          <w:numId w:val="9"/>
        </w:numPr>
        <w:ind w:left="567"/>
        <w:jc w:val="both"/>
      </w:pPr>
      <w:r w:rsidRPr="0005791F">
        <w:t>обоснованность и четкость изложения ответа.</w:t>
      </w:r>
    </w:p>
    <w:p w14:paraId="4E2DB7F4" w14:textId="77777777" w:rsidR="00513801" w:rsidRDefault="00283AD3" w:rsidP="00B5385F">
      <w:pPr>
        <w:ind w:firstLine="567"/>
        <w:jc w:val="both"/>
      </w:pPr>
      <w:r w:rsidRPr="00A37C15">
        <w:t xml:space="preserve">Перечень </w:t>
      </w:r>
      <w:r>
        <w:t xml:space="preserve">контрольных </w:t>
      </w:r>
      <w:r w:rsidRPr="00A37C15">
        <w:t xml:space="preserve">вопросов </w:t>
      </w:r>
      <w:r>
        <w:t xml:space="preserve">и заданий </w:t>
      </w:r>
      <w:r w:rsidRPr="00A37C15">
        <w:t xml:space="preserve">для самостоятельной работы студентов хранится на кафедре. </w:t>
      </w:r>
    </w:p>
    <w:p w14:paraId="7C922B12" w14:textId="77777777" w:rsidR="00BA009D" w:rsidRDefault="00BA009D" w:rsidP="00B5385F">
      <w:pPr>
        <w:ind w:firstLine="567"/>
        <w:jc w:val="both"/>
        <w:rPr>
          <w:b/>
        </w:rPr>
      </w:pPr>
    </w:p>
    <w:p w14:paraId="0E8B520B" w14:textId="77777777" w:rsidR="009E659A" w:rsidRPr="00063F67" w:rsidRDefault="00513801" w:rsidP="00B5385F">
      <w:pPr>
        <w:ind w:firstLine="567"/>
        <w:jc w:val="both"/>
        <w:rPr>
          <w:b/>
        </w:rPr>
      </w:pPr>
      <w:r>
        <w:rPr>
          <w:b/>
        </w:rPr>
        <w:t>7</w:t>
      </w:r>
      <w:r w:rsidR="009E659A" w:rsidRPr="00063F67">
        <w:rPr>
          <w:b/>
        </w:rPr>
        <w:t xml:space="preserve"> УЧЕБНО-МЕТОДИЧЕСК</w:t>
      </w:r>
      <w:r w:rsidR="009E659A">
        <w:rPr>
          <w:b/>
        </w:rPr>
        <w:t>О</w:t>
      </w:r>
      <w:r w:rsidR="009E659A" w:rsidRPr="00063F67">
        <w:rPr>
          <w:b/>
        </w:rPr>
        <w:t xml:space="preserve">Е </w:t>
      </w:r>
      <w:r w:rsidR="009E659A">
        <w:rPr>
          <w:b/>
        </w:rPr>
        <w:t>И ИНФОРМАЦИОННОЕ ОБЕСПЕЧЕНИЕ</w:t>
      </w:r>
      <w:r w:rsidR="009E659A" w:rsidRPr="00063F67">
        <w:rPr>
          <w:b/>
        </w:rPr>
        <w:t xml:space="preserve"> ДИСЦИПЛИН</w:t>
      </w:r>
      <w:r w:rsidR="009E659A">
        <w:rPr>
          <w:b/>
        </w:rPr>
        <w:t>Ы</w:t>
      </w:r>
      <w:r w:rsidR="009E659A" w:rsidRPr="00063F67">
        <w:rPr>
          <w:b/>
        </w:rPr>
        <w:t xml:space="preserve"> </w:t>
      </w:r>
    </w:p>
    <w:p w14:paraId="11D73742" w14:textId="77777777" w:rsidR="009E659A" w:rsidRPr="00063F67" w:rsidRDefault="009E659A" w:rsidP="00B5385F">
      <w:pPr>
        <w:ind w:firstLine="567"/>
        <w:jc w:val="both"/>
        <w:rPr>
          <w:b/>
        </w:rPr>
      </w:pPr>
    </w:p>
    <w:p w14:paraId="086F887E" w14:textId="77777777" w:rsidR="0056440D" w:rsidRDefault="00513801" w:rsidP="00B5385F">
      <w:pPr>
        <w:ind w:firstLine="567"/>
        <w:jc w:val="both"/>
        <w:rPr>
          <w:b/>
        </w:rPr>
      </w:pPr>
      <w:r>
        <w:rPr>
          <w:b/>
        </w:rPr>
        <w:t>7</w:t>
      </w:r>
      <w:r w:rsidR="0056440D" w:rsidRPr="00063F67">
        <w:rPr>
          <w:b/>
        </w:rPr>
        <w:t>.1 Основная 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884"/>
        <w:gridCol w:w="2998"/>
        <w:gridCol w:w="2949"/>
      </w:tblGrid>
      <w:tr w:rsidR="001F1365" w:rsidRPr="00726183" w14:paraId="7DEAF7D6" w14:textId="77777777" w:rsidTr="0099366B">
        <w:tc>
          <w:tcPr>
            <w:tcW w:w="274" w:type="pct"/>
            <w:vAlign w:val="center"/>
          </w:tcPr>
          <w:p w14:paraId="39D3EF03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№ п/п</w:t>
            </w:r>
          </w:p>
        </w:tc>
        <w:tc>
          <w:tcPr>
            <w:tcW w:w="1543" w:type="pct"/>
            <w:vAlign w:val="center"/>
          </w:tcPr>
          <w:p w14:paraId="12852A7F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604" w:type="pct"/>
            <w:vAlign w:val="center"/>
          </w:tcPr>
          <w:p w14:paraId="19BC0CE7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Гриф</w:t>
            </w:r>
          </w:p>
        </w:tc>
        <w:tc>
          <w:tcPr>
            <w:tcW w:w="1578" w:type="pct"/>
            <w:vAlign w:val="center"/>
          </w:tcPr>
          <w:p w14:paraId="5E47A753" w14:textId="77777777" w:rsidR="001F1365" w:rsidRPr="00B9348C" w:rsidRDefault="001F1365" w:rsidP="00AD272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Количество экземпляров</w:t>
            </w:r>
          </w:p>
        </w:tc>
      </w:tr>
      <w:tr w:rsidR="00672CF3" w:rsidRPr="00726183" w14:paraId="480015D1" w14:textId="77777777" w:rsidTr="0099366B">
        <w:tc>
          <w:tcPr>
            <w:tcW w:w="274" w:type="pct"/>
            <w:vAlign w:val="center"/>
          </w:tcPr>
          <w:p w14:paraId="38202BD3" w14:textId="4651DE26" w:rsidR="00672CF3" w:rsidRPr="00B9348C" w:rsidRDefault="00672CF3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3" w:type="pct"/>
            <w:vAlign w:val="center"/>
          </w:tcPr>
          <w:p w14:paraId="453E1F22" w14:textId="4E89247A" w:rsidR="00672CF3" w:rsidRPr="0099366B" w:rsidRDefault="00672CF3" w:rsidP="0099366B">
            <w:pPr>
              <w:jc w:val="both"/>
              <w:rPr>
                <w:sz w:val="22"/>
                <w:szCs w:val="22"/>
              </w:rPr>
            </w:pPr>
            <w:r w:rsidRPr="0099366B">
              <w:rPr>
                <w:b/>
                <w:sz w:val="22"/>
                <w:szCs w:val="22"/>
              </w:rPr>
              <w:t>Тарасик, В. П.</w:t>
            </w:r>
            <w:r w:rsidRPr="0099366B">
              <w:rPr>
                <w:sz w:val="22"/>
                <w:szCs w:val="22"/>
              </w:rPr>
              <w:t xml:space="preserve"> </w:t>
            </w:r>
            <w:r w:rsidRPr="0099366B">
              <w:rPr>
                <w:rFonts w:ascii="Helvetica" w:hAnsi="Helvetica" w:cs="Helvetica"/>
                <w:b/>
                <w:bCs/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  <w:r w:rsidRPr="0099366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Математическое моделирование технических </w:t>
            </w:r>
            <w:proofErr w:type="gramStart"/>
            <w:r w:rsidRPr="0099366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истем</w:t>
            </w:r>
            <w:r w:rsidRPr="0099366B">
              <w:rPr>
                <w:color w:val="000000"/>
                <w:sz w:val="22"/>
                <w:szCs w:val="22"/>
                <w:shd w:val="clear" w:color="auto" w:fill="FFFFFF"/>
              </w:rPr>
              <w:t> :</w:t>
            </w:r>
            <w:proofErr w:type="gramEnd"/>
            <w:r w:rsidRPr="0099366B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ик </w:t>
            </w:r>
            <w:r w:rsidRPr="0099366B">
              <w:rPr>
                <w:sz w:val="22"/>
                <w:szCs w:val="22"/>
              </w:rPr>
              <w:t xml:space="preserve">. - 1. / В. П. </w:t>
            </w:r>
            <w:proofErr w:type="gramStart"/>
            <w:r w:rsidRPr="0099366B">
              <w:rPr>
                <w:sz w:val="22"/>
                <w:szCs w:val="22"/>
              </w:rPr>
              <w:t>Тарасик.–</w:t>
            </w:r>
            <w:proofErr w:type="gramEnd"/>
            <w:r w:rsidRPr="0099366B">
              <w:rPr>
                <w:sz w:val="22"/>
                <w:szCs w:val="22"/>
              </w:rPr>
              <w:t xml:space="preserve">  Москва : ИНФРА-М, 2019. - 592 с.</w:t>
            </w:r>
          </w:p>
        </w:tc>
        <w:tc>
          <w:tcPr>
            <w:tcW w:w="1604" w:type="pct"/>
            <w:vAlign w:val="center"/>
          </w:tcPr>
          <w:p w14:paraId="7B3D4140" w14:textId="4999FB5B" w:rsidR="00672CF3" w:rsidRPr="0099366B" w:rsidRDefault="00672CF3" w:rsidP="0099366B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Допущено УМО вузов РФ по образованию в области транспортных машин и транспортно-технологических комплексов в качестве учебника для студентов вузов, обучающихся по специальности 23.05.01 «Наземные транспортно-технологические средства». Утверждено Министерством образования Республики Беларусь в качестве учебника для студентов учреждений высшего образования по техническим специальностям</w:t>
            </w:r>
          </w:p>
        </w:tc>
        <w:tc>
          <w:tcPr>
            <w:tcW w:w="1578" w:type="pct"/>
            <w:vAlign w:val="center"/>
          </w:tcPr>
          <w:p w14:paraId="6962FFC8" w14:textId="77777777" w:rsidR="00672CF3" w:rsidRPr="0099366B" w:rsidRDefault="00672CF3" w:rsidP="00672CF3">
            <w:pPr>
              <w:jc w:val="center"/>
              <w:rPr>
                <w:sz w:val="22"/>
                <w:szCs w:val="22"/>
              </w:rPr>
            </w:pPr>
            <w:proofErr w:type="gramStart"/>
            <w:r w:rsidRPr="0099366B">
              <w:rPr>
                <w:sz w:val="22"/>
                <w:szCs w:val="22"/>
              </w:rPr>
              <w:t xml:space="preserve">ЭБС  </w:t>
            </w:r>
            <w:r w:rsidRPr="0099366B">
              <w:rPr>
                <w:sz w:val="22"/>
                <w:szCs w:val="22"/>
                <w:lang w:val="en-US"/>
              </w:rPr>
              <w:t>Z</w:t>
            </w:r>
            <w:r w:rsidRPr="0099366B">
              <w:rPr>
                <w:sz w:val="22"/>
                <w:szCs w:val="22"/>
              </w:rPr>
              <w:t>nanium.com</w:t>
            </w:r>
            <w:proofErr w:type="gramEnd"/>
          </w:p>
          <w:p w14:paraId="77FD35A6" w14:textId="15FB8B87" w:rsidR="00672CF3" w:rsidRPr="0099366B" w:rsidRDefault="00672CF3" w:rsidP="00672CF3">
            <w:pPr>
              <w:ind w:left="-108" w:right="-33"/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 xml:space="preserve"> (точка доступа: </w:t>
            </w:r>
            <w:r w:rsidRPr="0099366B">
              <w:rPr>
                <w:sz w:val="22"/>
                <w:szCs w:val="22"/>
                <w:lang w:val="en-US"/>
              </w:rPr>
              <w:t>http</w:t>
            </w:r>
            <w:r w:rsidRPr="0099366B">
              <w:rPr>
                <w:sz w:val="22"/>
                <w:szCs w:val="22"/>
              </w:rPr>
              <w:t>://</w:t>
            </w:r>
            <w:proofErr w:type="spellStart"/>
            <w:r w:rsidRPr="0099366B">
              <w:rPr>
                <w:sz w:val="22"/>
                <w:szCs w:val="22"/>
                <w:lang w:val="en-US"/>
              </w:rPr>
              <w:t>znanium</w:t>
            </w:r>
            <w:proofErr w:type="spellEnd"/>
            <w:r w:rsidRPr="0099366B">
              <w:rPr>
                <w:sz w:val="22"/>
                <w:szCs w:val="22"/>
              </w:rPr>
              <w:t>.</w:t>
            </w:r>
            <w:r w:rsidRPr="0099366B">
              <w:rPr>
                <w:sz w:val="22"/>
                <w:szCs w:val="22"/>
                <w:lang w:val="en-US"/>
              </w:rPr>
              <w:t>com</w:t>
            </w:r>
            <w:r w:rsidRPr="0099366B">
              <w:rPr>
                <w:sz w:val="22"/>
                <w:szCs w:val="22"/>
              </w:rPr>
              <w:t>/</w:t>
            </w:r>
            <w:r w:rsidRPr="0099366B">
              <w:rPr>
                <w:sz w:val="22"/>
                <w:szCs w:val="22"/>
                <w:lang w:val="en-US"/>
              </w:rPr>
              <w:t>go</w:t>
            </w:r>
            <w:r w:rsidRPr="0099366B">
              <w:rPr>
                <w:sz w:val="22"/>
                <w:szCs w:val="22"/>
              </w:rPr>
              <w:t>.</w:t>
            </w:r>
            <w:proofErr w:type="spellStart"/>
            <w:r w:rsidRPr="0099366B">
              <w:rPr>
                <w:sz w:val="22"/>
                <w:szCs w:val="22"/>
                <w:lang w:val="en-US"/>
              </w:rPr>
              <w:t>php</w:t>
            </w:r>
            <w:proofErr w:type="spellEnd"/>
            <w:r w:rsidRPr="0099366B">
              <w:rPr>
                <w:sz w:val="22"/>
                <w:szCs w:val="22"/>
              </w:rPr>
              <w:t>?</w:t>
            </w:r>
            <w:r w:rsidRPr="0099366B">
              <w:rPr>
                <w:sz w:val="22"/>
                <w:szCs w:val="22"/>
                <w:lang w:val="en-US"/>
              </w:rPr>
              <w:t>id</w:t>
            </w:r>
            <w:r w:rsidRPr="0099366B">
              <w:rPr>
                <w:sz w:val="22"/>
                <w:szCs w:val="22"/>
              </w:rPr>
              <w:t>=773106</w:t>
            </w:r>
          </w:p>
        </w:tc>
      </w:tr>
    </w:tbl>
    <w:p w14:paraId="4A869455" w14:textId="77777777" w:rsidR="001F1365" w:rsidRDefault="001F1365" w:rsidP="0056440D">
      <w:pPr>
        <w:ind w:firstLine="851"/>
        <w:jc w:val="both"/>
        <w:rPr>
          <w:b/>
        </w:rPr>
      </w:pPr>
    </w:p>
    <w:p w14:paraId="27F55028" w14:textId="77777777" w:rsidR="0056440D" w:rsidRPr="00063F67" w:rsidRDefault="00513801" w:rsidP="00F8455C">
      <w:pPr>
        <w:ind w:firstLine="567"/>
        <w:jc w:val="both"/>
        <w:rPr>
          <w:b/>
        </w:rPr>
      </w:pPr>
      <w:r>
        <w:rPr>
          <w:b/>
        </w:rPr>
        <w:t>7</w:t>
      </w:r>
      <w:r w:rsidR="0056440D" w:rsidRPr="00063F67">
        <w:rPr>
          <w:b/>
        </w:rPr>
        <w:t>.2 Дополнительная 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751"/>
        <w:gridCol w:w="2718"/>
        <w:gridCol w:w="1359"/>
      </w:tblGrid>
      <w:tr w:rsidR="001F1365" w:rsidRPr="00726183" w14:paraId="0ADD378B" w14:textId="77777777">
        <w:tc>
          <w:tcPr>
            <w:tcW w:w="277" w:type="pct"/>
            <w:vAlign w:val="center"/>
          </w:tcPr>
          <w:p w14:paraId="0910C8C1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№ п/п</w:t>
            </w:r>
          </w:p>
        </w:tc>
        <w:tc>
          <w:tcPr>
            <w:tcW w:w="2542" w:type="pct"/>
            <w:vAlign w:val="center"/>
          </w:tcPr>
          <w:p w14:paraId="63F24CC2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4" w:type="pct"/>
            <w:vAlign w:val="center"/>
          </w:tcPr>
          <w:p w14:paraId="6177949A" w14:textId="77777777" w:rsidR="001F1365" w:rsidRPr="00B9348C" w:rsidRDefault="001F1365" w:rsidP="00AD272C">
            <w:pPr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Гриф</w:t>
            </w:r>
          </w:p>
        </w:tc>
        <w:tc>
          <w:tcPr>
            <w:tcW w:w="727" w:type="pct"/>
            <w:vAlign w:val="center"/>
          </w:tcPr>
          <w:p w14:paraId="438CC7E3" w14:textId="77777777" w:rsidR="001F1365" w:rsidRPr="00B9348C" w:rsidRDefault="001F1365" w:rsidP="00AD272C">
            <w:pPr>
              <w:ind w:left="-108" w:right="-33"/>
              <w:jc w:val="center"/>
              <w:rPr>
                <w:sz w:val="22"/>
                <w:szCs w:val="22"/>
              </w:rPr>
            </w:pPr>
            <w:r w:rsidRPr="00B9348C">
              <w:rPr>
                <w:sz w:val="22"/>
                <w:szCs w:val="22"/>
              </w:rPr>
              <w:t>Количество экземпляров</w:t>
            </w:r>
          </w:p>
        </w:tc>
      </w:tr>
      <w:tr w:rsidR="00EE649B" w:rsidRPr="00726183" w14:paraId="268AA02A" w14:textId="77777777">
        <w:tc>
          <w:tcPr>
            <w:tcW w:w="277" w:type="pct"/>
            <w:vAlign w:val="center"/>
          </w:tcPr>
          <w:p w14:paraId="1FBC7409" w14:textId="2F2F3BF6" w:rsidR="00EE649B" w:rsidRPr="00B9348C" w:rsidRDefault="00EE649B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2" w:type="pct"/>
            <w:vAlign w:val="center"/>
          </w:tcPr>
          <w:p w14:paraId="1BBC41AF" w14:textId="421C0889" w:rsidR="00EE649B" w:rsidRPr="00B9348C" w:rsidRDefault="00EE649B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pct"/>
            <w:vAlign w:val="center"/>
          </w:tcPr>
          <w:p w14:paraId="20309238" w14:textId="48804423" w:rsidR="00EE649B" w:rsidRPr="00B9348C" w:rsidRDefault="00EE649B" w:rsidP="00AD2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7" w:type="pct"/>
            <w:vAlign w:val="center"/>
          </w:tcPr>
          <w:p w14:paraId="0266384D" w14:textId="7BC2E0C8" w:rsidR="00EE649B" w:rsidRPr="00B9348C" w:rsidRDefault="00EE649B" w:rsidP="00AD272C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5385F" w:rsidRPr="0099366B" w14:paraId="735A2283" w14:textId="77777777" w:rsidTr="00CF249C">
        <w:tc>
          <w:tcPr>
            <w:tcW w:w="277" w:type="pct"/>
          </w:tcPr>
          <w:p w14:paraId="63A88E6F" w14:textId="77777777" w:rsidR="00B5385F" w:rsidRPr="0099366B" w:rsidRDefault="00B5385F" w:rsidP="00CF249C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1</w:t>
            </w:r>
          </w:p>
        </w:tc>
        <w:tc>
          <w:tcPr>
            <w:tcW w:w="2542" w:type="pct"/>
          </w:tcPr>
          <w:p w14:paraId="546D2857" w14:textId="77777777" w:rsidR="00B5385F" w:rsidRPr="0099366B" w:rsidRDefault="00B5385F" w:rsidP="00CF249C">
            <w:pPr>
              <w:rPr>
                <w:sz w:val="22"/>
                <w:szCs w:val="22"/>
              </w:rPr>
            </w:pPr>
            <w:r w:rsidRPr="0099366B">
              <w:rPr>
                <w:b/>
                <w:bCs/>
                <w:sz w:val="22"/>
                <w:szCs w:val="22"/>
              </w:rPr>
              <w:t xml:space="preserve">Самарский А. А., </w:t>
            </w:r>
            <w:r w:rsidRPr="0099366B">
              <w:rPr>
                <w:sz w:val="22"/>
                <w:szCs w:val="22"/>
              </w:rPr>
              <w:t xml:space="preserve">Математическое моделирование. Идеи. Методы. Примеры. / А. А. Самарский, А. П. Михайлов. - 2-е изд., </w:t>
            </w:r>
            <w:proofErr w:type="spellStart"/>
            <w:r w:rsidRPr="0099366B">
              <w:rPr>
                <w:sz w:val="22"/>
                <w:szCs w:val="22"/>
              </w:rPr>
              <w:t>испр</w:t>
            </w:r>
            <w:proofErr w:type="spellEnd"/>
            <w:r w:rsidRPr="0099366B">
              <w:rPr>
                <w:sz w:val="22"/>
                <w:szCs w:val="22"/>
              </w:rPr>
              <w:t xml:space="preserve">. - </w:t>
            </w:r>
            <w:proofErr w:type="gramStart"/>
            <w:r w:rsidRPr="0099366B">
              <w:rPr>
                <w:sz w:val="22"/>
                <w:szCs w:val="22"/>
              </w:rPr>
              <w:t>М. :</w:t>
            </w:r>
            <w:proofErr w:type="gramEnd"/>
            <w:r w:rsidRPr="0099366B">
              <w:rPr>
                <w:sz w:val="22"/>
                <w:szCs w:val="22"/>
              </w:rPr>
              <w:t xml:space="preserve"> </w:t>
            </w:r>
            <w:proofErr w:type="spellStart"/>
            <w:r w:rsidRPr="0099366B">
              <w:rPr>
                <w:sz w:val="22"/>
                <w:szCs w:val="22"/>
              </w:rPr>
              <w:t>Физматлит</w:t>
            </w:r>
            <w:proofErr w:type="spellEnd"/>
            <w:r w:rsidRPr="0099366B">
              <w:rPr>
                <w:sz w:val="22"/>
                <w:szCs w:val="22"/>
              </w:rPr>
              <w:t>, 2005. - 320с.</w:t>
            </w:r>
          </w:p>
        </w:tc>
        <w:tc>
          <w:tcPr>
            <w:tcW w:w="1454" w:type="pct"/>
          </w:tcPr>
          <w:p w14:paraId="7AB180A5" w14:textId="77777777" w:rsidR="00B5385F" w:rsidRPr="0099366B" w:rsidRDefault="00B5385F" w:rsidP="00CF249C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−</w:t>
            </w:r>
          </w:p>
        </w:tc>
        <w:tc>
          <w:tcPr>
            <w:tcW w:w="727" w:type="pct"/>
          </w:tcPr>
          <w:p w14:paraId="06A1417E" w14:textId="77777777" w:rsidR="00B5385F" w:rsidRPr="0099366B" w:rsidRDefault="00B5385F" w:rsidP="00CF249C">
            <w:pPr>
              <w:jc w:val="center"/>
              <w:rPr>
                <w:sz w:val="22"/>
                <w:szCs w:val="22"/>
              </w:rPr>
            </w:pPr>
            <w:r w:rsidRPr="0099366B">
              <w:rPr>
                <w:color w:val="000000"/>
                <w:spacing w:val="-2"/>
                <w:sz w:val="22"/>
                <w:szCs w:val="22"/>
              </w:rPr>
              <w:t>2 экз.</w:t>
            </w:r>
          </w:p>
        </w:tc>
      </w:tr>
      <w:tr w:rsidR="001F1365" w:rsidRPr="0099366B" w14:paraId="72FC32CD" w14:textId="77777777">
        <w:tc>
          <w:tcPr>
            <w:tcW w:w="277" w:type="pct"/>
          </w:tcPr>
          <w:p w14:paraId="63EAEE14" w14:textId="77777777" w:rsidR="001F1365" w:rsidRPr="0099366B" w:rsidRDefault="00B5385F" w:rsidP="00AD272C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2</w:t>
            </w:r>
          </w:p>
        </w:tc>
        <w:tc>
          <w:tcPr>
            <w:tcW w:w="2542" w:type="pct"/>
          </w:tcPr>
          <w:p w14:paraId="46BC6416" w14:textId="77777777" w:rsidR="001F1365" w:rsidRPr="0099366B" w:rsidRDefault="001F1365" w:rsidP="001D44E0">
            <w:pPr>
              <w:jc w:val="both"/>
              <w:rPr>
                <w:sz w:val="22"/>
                <w:szCs w:val="22"/>
              </w:rPr>
            </w:pPr>
            <w:r w:rsidRPr="0099366B">
              <w:rPr>
                <w:b/>
                <w:bCs/>
                <w:sz w:val="22"/>
                <w:szCs w:val="22"/>
              </w:rPr>
              <w:t xml:space="preserve">Кирьянов Д. В., </w:t>
            </w:r>
            <w:r w:rsidRPr="0099366B">
              <w:rPr>
                <w:sz w:val="22"/>
                <w:szCs w:val="22"/>
              </w:rPr>
              <w:t xml:space="preserve">Самоучитель </w:t>
            </w:r>
            <w:proofErr w:type="spellStart"/>
            <w:r w:rsidRPr="0099366B">
              <w:rPr>
                <w:sz w:val="22"/>
                <w:szCs w:val="22"/>
              </w:rPr>
              <w:t>Mathcad</w:t>
            </w:r>
            <w:proofErr w:type="spellEnd"/>
            <w:r w:rsidRPr="0099366B">
              <w:rPr>
                <w:sz w:val="22"/>
                <w:szCs w:val="22"/>
              </w:rPr>
              <w:t xml:space="preserve"> 13 / Д. В. Кирьянов. - СПб</w:t>
            </w:r>
            <w:proofErr w:type="gramStart"/>
            <w:r w:rsidRPr="0099366B">
              <w:rPr>
                <w:sz w:val="22"/>
                <w:szCs w:val="22"/>
              </w:rPr>
              <w:t>. :</w:t>
            </w:r>
            <w:proofErr w:type="gramEnd"/>
            <w:r w:rsidRPr="0099366B">
              <w:rPr>
                <w:sz w:val="22"/>
                <w:szCs w:val="22"/>
              </w:rPr>
              <w:t xml:space="preserve"> БХВ-Петербург, 2006. - 528с.</w:t>
            </w:r>
          </w:p>
        </w:tc>
        <w:tc>
          <w:tcPr>
            <w:tcW w:w="1454" w:type="pct"/>
          </w:tcPr>
          <w:p w14:paraId="44586C45" w14:textId="77777777" w:rsidR="00C4071C" w:rsidRPr="0099366B" w:rsidRDefault="00C4071C" w:rsidP="00C4071C">
            <w:pPr>
              <w:jc w:val="center"/>
              <w:rPr>
                <w:sz w:val="22"/>
                <w:szCs w:val="22"/>
              </w:rPr>
            </w:pPr>
          </w:p>
          <w:p w14:paraId="0F3E6976" w14:textId="77777777" w:rsidR="00C4071C" w:rsidRPr="0099366B" w:rsidRDefault="00C4071C" w:rsidP="00C4071C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−</w:t>
            </w:r>
          </w:p>
          <w:p w14:paraId="686097E6" w14:textId="77777777" w:rsidR="001F1365" w:rsidRPr="0099366B" w:rsidRDefault="001F1365" w:rsidP="00C4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5CB0500F" w14:textId="77777777" w:rsidR="001F1365" w:rsidRPr="0099366B" w:rsidRDefault="001F1365" w:rsidP="00AD272C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1 экз.</w:t>
            </w:r>
          </w:p>
        </w:tc>
      </w:tr>
      <w:tr w:rsidR="001F1365" w:rsidRPr="0099366B" w14:paraId="495D5B9B" w14:textId="77777777">
        <w:tc>
          <w:tcPr>
            <w:tcW w:w="277" w:type="pct"/>
          </w:tcPr>
          <w:p w14:paraId="5035DD21" w14:textId="77777777" w:rsidR="001F1365" w:rsidRPr="0099366B" w:rsidRDefault="00B5385F" w:rsidP="00AD272C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3</w:t>
            </w:r>
          </w:p>
        </w:tc>
        <w:tc>
          <w:tcPr>
            <w:tcW w:w="2542" w:type="pct"/>
          </w:tcPr>
          <w:p w14:paraId="3D71222A" w14:textId="77777777" w:rsidR="001F1365" w:rsidRPr="0099366B" w:rsidRDefault="001F1365" w:rsidP="001D44E0">
            <w:pPr>
              <w:jc w:val="both"/>
              <w:rPr>
                <w:sz w:val="22"/>
                <w:szCs w:val="22"/>
              </w:rPr>
            </w:pPr>
            <w:r w:rsidRPr="0099366B">
              <w:rPr>
                <w:b/>
                <w:bCs/>
                <w:sz w:val="22"/>
                <w:szCs w:val="22"/>
              </w:rPr>
              <w:t xml:space="preserve">Очков, В. Ф., </w:t>
            </w:r>
            <w:proofErr w:type="spellStart"/>
            <w:r w:rsidRPr="0099366B">
              <w:rPr>
                <w:sz w:val="22"/>
                <w:szCs w:val="22"/>
              </w:rPr>
              <w:t>Mathcad</w:t>
            </w:r>
            <w:proofErr w:type="spellEnd"/>
            <w:r w:rsidRPr="0099366B">
              <w:rPr>
                <w:sz w:val="22"/>
                <w:szCs w:val="22"/>
              </w:rPr>
              <w:t xml:space="preserve"> 14 для студентов и инженеров: русская версия / В. Ф. Очков. - СПб</w:t>
            </w:r>
            <w:proofErr w:type="gramStart"/>
            <w:r w:rsidRPr="0099366B">
              <w:rPr>
                <w:sz w:val="22"/>
                <w:szCs w:val="22"/>
              </w:rPr>
              <w:t>. :</w:t>
            </w:r>
            <w:proofErr w:type="gramEnd"/>
            <w:r w:rsidRPr="0099366B">
              <w:rPr>
                <w:sz w:val="22"/>
                <w:szCs w:val="22"/>
              </w:rPr>
              <w:t xml:space="preserve"> БХВ-Петербург, 2009. - 512с.</w:t>
            </w:r>
          </w:p>
        </w:tc>
        <w:tc>
          <w:tcPr>
            <w:tcW w:w="1454" w:type="pct"/>
          </w:tcPr>
          <w:p w14:paraId="383883AB" w14:textId="77777777" w:rsidR="00C4071C" w:rsidRPr="0099366B" w:rsidRDefault="00C4071C" w:rsidP="00C4071C">
            <w:pPr>
              <w:jc w:val="center"/>
              <w:rPr>
                <w:sz w:val="22"/>
                <w:szCs w:val="22"/>
              </w:rPr>
            </w:pPr>
          </w:p>
          <w:p w14:paraId="6B200BDD" w14:textId="77777777" w:rsidR="001F1365" w:rsidRPr="0099366B" w:rsidRDefault="00C4071C" w:rsidP="00C4071C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−</w:t>
            </w:r>
          </w:p>
        </w:tc>
        <w:tc>
          <w:tcPr>
            <w:tcW w:w="727" w:type="pct"/>
          </w:tcPr>
          <w:p w14:paraId="477407D5" w14:textId="77777777" w:rsidR="001F1365" w:rsidRPr="0099366B" w:rsidRDefault="001F1365" w:rsidP="00AD272C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 xml:space="preserve">1 </w:t>
            </w:r>
            <w:proofErr w:type="spellStart"/>
            <w:r w:rsidRPr="0099366B">
              <w:rPr>
                <w:sz w:val="22"/>
                <w:szCs w:val="22"/>
              </w:rPr>
              <w:t>экз</w:t>
            </w:r>
            <w:proofErr w:type="spellEnd"/>
          </w:p>
        </w:tc>
      </w:tr>
      <w:tr w:rsidR="001F1365" w:rsidRPr="0099366B" w14:paraId="0A7012A2" w14:textId="77777777">
        <w:tc>
          <w:tcPr>
            <w:tcW w:w="277" w:type="pct"/>
          </w:tcPr>
          <w:p w14:paraId="1D90325C" w14:textId="77777777" w:rsidR="001F1365" w:rsidRPr="0099366B" w:rsidRDefault="00B5385F" w:rsidP="00AD272C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4</w:t>
            </w:r>
          </w:p>
        </w:tc>
        <w:tc>
          <w:tcPr>
            <w:tcW w:w="2542" w:type="pct"/>
          </w:tcPr>
          <w:p w14:paraId="3FE8C039" w14:textId="77777777" w:rsidR="001F1365" w:rsidRPr="0099366B" w:rsidRDefault="001F1365" w:rsidP="00AD272C">
            <w:pPr>
              <w:rPr>
                <w:sz w:val="22"/>
                <w:szCs w:val="22"/>
              </w:rPr>
            </w:pPr>
            <w:r w:rsidRPr="0099366B">
              <w:rPr>
                <w:b/>
                <w:bCs/>
                <w:sz w:val="22"/>
                <w:szCs w:val="22"/>
              </w:rPr>
              <w:t xml:space="preserve">Есипов, Б. А., </w:t>
            </w:r>
            <w:r w:rsidRPr="0099366B">
              <w:rPr>
                <w:sz w:val="22"/>
                <w:szCs w:val="22"/>
              </w:rPr>
              <w:t xml:space="preserve">Методы исследования </w:t>
            </w:r>
            <w:proofErr w:type="gramStart"/>
            <w:r w:rsidRPr="0099366B">
              <w:rPr>
                <w:sz w:val="22"/>
                <w:szCs w:val="22"/>
              </w:rPr>
              <w:t>операций :</w:t>
            </w:r>
            <w:proofErr w:type="gramEnd"/>
            <w:r w:rsidRPr="0099366B">
              <w:rPr>
                <w:sz w:val="22"/>
                <w:szCs w:val="22"/>
              </w:rPr>
              <w:t xml:space="preserve"> учеб. пособие / Б. А. Есипов. - 2-е изд., </w:t>
            </w:r>
            <w:proofErr w:type="spellStart"/>
            <w:r w:rsidRPr="0099366B">
              <w:rPr>
                <w:sz w:val="22"/>
                <w:szCs w:val="22"/>
              </w:rPr>
              <w:t>испр</w:t>
            </w:r>
            <w:proofErr w:type="spellEnd"/>
            <w:r w:rsidRPr="0099366B">
              <w:rPr>
                <w:sz w:val="22"/>
                <w:szCs w:val="22"/>
              </w:rPr>
              <w:t>. и доп. - СПб</w:t>
            </w:r>
            <w:proofErr w:type="gramStart"/>
            <w:r w:rsidRPr="0099366B">
              <w:rPr>
                <w:sz w:val="22"/>
                <w:szCs w:val="22"/>
              </w:rPr>
              <w:t>. ;</w:t>
            </w:r>
            <w:proofErr w:type="gramEnd"/>
            <w:r w:rsidRPr="0099366B">
              <w:rPr>
                <w:sz w:val="22"/>
                <w:szCs w:val="22"/>
              </w:rPr>
              <w:t xml:space="preserve"> М. ; Краснодар : Лань, 2013. - 304с. : ил.</w:t>
            </w:r>
          </w:p>
        </w:tc>
        <w:tc>
          <w:tcPr>
            <w:tcW w:w="1454" w:type="pct"/>
          </w:tcPr>
          <w:p w14:paraId="5F232B83" w14:textId="77777777" w:rsidR="001F1365" w:rsidRPr="0099366B" w:rsidRDefault="001F1365" w:rsidP="001D44E0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 xml:space="preserve">Доп. УМО по </w:t>
            </w:r>
            <w:proofErr w:type="spellStart"/>
            <w:r w:rsidRPr="0099366B">
              <w:rPr>
                <w:sz w:val="22"/>
                <w:szCs w:val="22"/>
              </w:rPr>
              <w:t>классич</w:t>
            </w:r>
            <w:proofErr w:type="spellEnd"/>
            <w:r w:rsidRPr="0099366B">
              <w:rPr>
                <w:sz w:val="22"/>
                <w:szCs w:val="22"/>
              </w:rPr>
              <w:t>. унив. образованию в качестве учеб. пособия для студ. вузов</w:t>
            </w:r>
          </w:p>
        </w:tc>
        <w:tc>
          <w:tcPr>
            <w:tcW w:w="727" w:type="pct"/>
          </w:tcPr>
          <w:p w14:paraId="63493481" w14:textId="77777777" w:rsidR="001F1365" w:rsidRPr="0099366B" w:rsidRDefault="001F1365" w:rsidP="00AD272C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1 экз.</w:t>
            </w:r>
          </w:p>
        </w:tc>
      </w:tr>
    </w:tbl>
    <w:p w14:paraId="0501ACD9" w14:textId="77777777" w:rsidR="00EE649B" w:rsidRDefault="00EE649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751"/>
        <w:gridCol w:w="2718"/>
        <w:gridCol w:w="1359"/>
      </w:tblGrid>
      <w:tr w:rsidR="00EE649B" w:rsidRPr="0099366B" w14:paraId="03D03757" w14:textId="77777777">
        <w:tc>
          <w:tcPr>
            <w:tcW w:w="277" w:type="pct"/>
          </w:tcPr>
          <w:p w14:paraId="5433FFA9" w14:textId="65E7A905" w:rsidR="00EE649B" w:rsidRPr="0099366B" w:rsidRDefault="00EE649B" w:rsidP="00EE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42" w:type="pct"/>
          </w:tcPr>
          <w:p w14:paraId="69E3DA0C" w14:textId="034C094D" w:rsidR="00EE649B" w:rsidRPr="00EE649B" w:rsidRDefault="00EE649B" w:rsidP="00EE649B">
            <w:pPr>
              <w:tabs>
                <w:tab w:val="num" w:pos="1134"/>
              </w:tabs>
              <w:jc w:val="center"/>
              <w:rPr>
                <w:sz w:val="22"/>
                <w:szCs w:val="22"/>
              </w:rPr>
            </w:pPr>
            <w:r w:rsidRPr="00EE649B">
              <w:rPr>
                <w:sz w:val="22"/>
                <w:szCs w:val="22"/>
              </w:rPr>
              <w:t>2</w:t>
            </w:r>
          </w:p>
        </w:tc>
        <w:tc>
          <w:tcPr>
            <w:tcW w:w="1454" w:type="pct"/>
          </w:tcPr>
          <w:p w14:paraId="6530EE86" w14:textId="170D7257" w:rsidR="00EE649B" w:rsidRPr="0099366B" w:rsidRDefault="00EE649B" w:rsidP="00EE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7" w:type="pct"/>
          </w:tcPr>
          <w:p w14:paraId="213B87AA" w14:textId="79E84341" w:rsidR="00EE649B" w:rsidRPr="0099366B" w:rsidRDefault="00EE649B" w:rsidP="00EE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72CF3" w:rsidRPr="0099366B" w14:paraId="76CB32E3" w14:textId="77777777">
        <w:tc>
          <w:tcPr>
            <w:tcW w:w="277" w:type="pct"/>
          </w:tcPr>
          <w:p w14:paraId="08877532" w14:textId="7E365256" w:rsidR="00672CF3" w:rsidRPr="0099366B" w:rsidRDefault="00672CF3" w:rsidP="00672CF3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5</w:t>
            </w:r>
          </w:p>
        </w:tc>
        <w:tc>
          <w:tcPr>
            <w:tcW w:w="2542" w:type="pct"/>
          </w:tcPr>
          <w:p w14:paraId="4FA7B650" w14:textId="40DF95A4" w:rsidR="00672CF3" w:rsidRPr="0099366B" w:rsidRDefault="00672CF3" w:rsidP="00672CF3">
            <w:pPr>
              <w:tabs>
                <w:tab w:val="num" w:pos="1134"/>
              </w:tabs>
              <w:jc w:val="both"/>
              <w:rPr>
                <w:sz w:val="22"/>
                <w:szCs w:val="22"/>
              </w:rPr>
            </w:pPr>
            <w:r w:rsidRPr="0099366B">
              <w:rPr>
                <w:b/>
                <w:bCs/>
                <w:sz w:val="22"/>
                <w:szCs w:val="22"/>
              </w:rPr>
              <w:t xml:space="preserve">Карманов, Ф. И., </w:t>
            </w:r>
            <w:r w:rsidRPr="0099366B">
              <w:rPr>
                <w:sz w:val="22"/>
                <w:szCs w:val="22"/>
              </w:rPr>
              <w:t xml:space="preserve">Статистические методы обработки экспериментальных данных. Лабораторный практикум с использованием пакета </w:t>
            </w:r>
            <w:proofErr w:type="spellStart"/>
            <w:proofErr w:type="gramStart"/>
            <w:r w:rsidRPr="0099366B">
              <w:rPr>
                <w:sz w:val="22"/>
                <w:szCs w:val="22"/>
              </w:rPr>
              <w:t>MathCad</w:t>
            </w:r>
            <w:proofErr w:type="spellEnd"/>
            <w:r w:rsidRPr="0099366B">
              <w:rPr>
                <w:sz w:val="22"/>
                <w:szCs w:val="22"/>
              </w:rPr>
              <w:t xml:space="preserve"> :</w:t>
            </w:r>
            <w:proofErr w:type="gramEnd"/>
            <w:r w:rsidRPr="0099366B">
              <w:rPr>
                <w:sz w:val="22"/>
                <w:szCs w:val="22"/>
              </w:rPr>
              <w:t xml:space="preserve"> учеб. пособие / Ф. И. Карманов, В. А. </w:t>
            </w:r>
            <w:proofErr w:type="spellStart"/>
            <w:r w:rsidRPr="0099366B">
              <w:rPr>
                <w:sz w:val="22"/>
                <w:szCs w:val="22"/>
              </w:rPr>
              <w:t>Острейковский</w:t>
            </w:r>
            <w:proofErr w:type="spellEnd"/>
            <w:r w:rsidRPr="0099366B">
              <w:rPr>
                <w:sz w:val="22"/>
                <w:szCs w:val="22"/>
              </w:rPr>
              <w:t xml:space="preserve">. - </w:t>
            </w:r>
            <w:proofErr w:type="gramStart"/>
            <w:r w:rsidRPr="0099366B">
              <w:rPr>
                <w:sz w:val="22"/>
                <w:szCs w:val="22"/>
              </w:rPr>
              <w:t>М. :</w:t>
            </w:r>
            <w:proofErr w:type="gramEnd"/>
            <w:r w:rsidRPr="0099366B">
              <w:rPr>
                <w:sz w:val="22"/>
                <w:szCs w:val="22"/>
              </w:rPr>
              <w:t xml:space="preserve"> </w:t>
            </w:r>
            <w:proofErr w:type="spellStart"/>
            <w:r w:rsidRPr="0099366B">
              <w:rPr>
                <w:sz w:val="22"/>
                <w:szCs w:val="22"/>
              </w:rPr>
              <w:t>Высш</w:t>
            </w:r>
            <w:proofErr w:type="spellEnd"/>
            <w:r w:rsidRPr="0099366B">
              <w:rPr>
                <w:sz w:val="22"/>
                <w:szCs w:val="22"/>
              </w:rPr>
              <w:t xml:space="preserve">. </w:t>
            </w:r>
            <w:proofErr w:type="spellStart"/>
            <w:r w:rsidRPr="0099366B">
              <w:rPr>
                <w:sz w:val="22"/>
                <w:szCs w:val="22"/>
              </w:rPr>
              <w:t>шк</w:t>
            </w:r>
            <w:proofErr w:type="spellEnd"/>
            <w:r w:rsidRPr="0099366B">
              <w:rPr>
                <w:sz w:val="22"/>
                <w:szCs w:val="22"/>
              </w:rPr>
              <w:t>. : Абрис, 2012. - 208с. : ил.</w:t>
            </w:r>
          </w:p>
        </w:tc>
        <w:tc>
          <w:tcPr>
            <w:tcW w:w="1454" w:type="pct"/>
          </w:tcPr>
          <w:p w14:paraId="7009E8E9" w14:textId="2B968B39" w:rsidR="00672CF3" w:rsidRPr="0099366B" w:rsidRDefault="00672CF3" w:rsidP="00672CF3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Рек. УМО вузов по университетскому политехническому образованию в качестве учеб. пособия для студентов вузов</w:t>
            </w:r>
          </w:p>
        </w:tc>
        <w:tc>
          <w:tcPr>
            <w:tcW w:w="727" w:type="pct"/>
          </w:tcPr>
          <w:p w14:paraId="47392848" w14:textId="2EF0A1CB" w:rsidR="00672CF3" w:rsidRPr="0099366B" w:rsidRDefault="00672CF3" w:rsidP="00672CF3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5 экз.</w:t>
            </w:r>
          </w:p>
        </w:tc>
      </w:tr>
      <w:tr w:rsidR="00672CF3" w:rsidRPr="0099366B" w14:paraId="2BB409C5" w14:textId="77777777" w:rsidTr="001D44E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B69" w14:textId="77777777" w:rsidR="00672CF3" w:rsidRPr="0099366B" w:rsidRDefault="00672CF3" w:rsidP="00672CF3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6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92F" w14:textId="25534582" w:rsidR="00672CF3" w:rsidRPr="0099366B" w:rsidRDefault="00672CF3" w:rsidP="00672CF3">
            <w:pPr>
              <w:tabs>
                <w:tab w:val="num" w:pos="1134"/>
              </w:tabs>
              <w:jc w:val="both"/>
              <w:rPr>
                <w:sz w:val="22"/>
                <w:szCs w:val="22"/>
              </w:rPr>
            </w:pPr>
            <w:r w:rsidRPr="0099366B">
              <w:rPr>
                <w:b/>
                <w:bCs/>
                <w:sz w:val="22"/>
                <w:szCs w:val="22"/>
              </w:rPr>
              <w:t xml:space="preserve">Шушкевич, Г. Ч. </w:t>
            </w:r>
            <w:r w:rsidRPr="0099366B">
              <w:rPr>
                <w:sz w:val="22"/>
                <w:szCs w:val="22"/>
              </w:rPr>
              <w:t xml:space="preserve">Компьютерные технологии в математике. Система </w:t>
            </w:r>
            <w:proofErr w:type="spellStart"/>
            <w:r w:rsidRPr="0099366B">
              <w:rPr>
                <w:sz w:val="22"/>
                <w:szCs w:val="22"/>
              </w:rPr>
              <w:t>Mathcad</w:t>
            </w:r>
            <w:proofErr w:type="spellEnd"/>
            <w:r w:rsidRPr="0099366B">
              <w:rPr>
                <w:sz w:val="22"/>
                <w:szCs w:val="22"/>
              </w:rPr>
              <w:t xml:space="preserve"> </w:t>
            </w:r>
            <w:proofErr w:type="gramStart"/>
            <w:r w:rsidRPr="0099366B">
              <w:rPr>
                <w:sz w:val="22"/>
                <w:szCs w:val="22"/>
              </w:rPr>
              <w:t>14 :</w:t>
            </w:r>
            <w:proofErr w:type="gramEnd"/>
            <w:r w:rsidRPr="0099366B">
              <w:rPr>
                <w:sz w:val="22"/>
                <w:szCs w:val="22"/>
              </w:rPr>
              <w:t xml:space="preserve"> учеб. пособие: в 2 ч. Ч. 2 / Г. Ч. Шушкевич, С. В. Шушкевич. - </w:t>
            </w:r>
            <w:proofErr w:type="gramStart"/>
            <w:r w:rsidRPr="0099366B">
              <w:rPr>
                <w:sz w:val="22"/>
                <w:szCs w:val="22"/>
              </w:rPr>
              <w:t>Мн. :</w:t>
            </w:r>
            <w:proofErr w:type="gramEnd"/>
            <w:r w:rsidRPr="0099366B">
              <w:rPr>
                <w:sz w:val="22"/>
                <w:szCs w:val="22"/>
              </w:rPr>
              <w:t xml:space="preserve"> Изд-во </w:t>
            </w:r>
            <w:proofErr w:type="spellStart"/>
            <w:r w:rsidRPr="0099366B">
              <w:rPr>
                <w:sz w:val="22"/>
                <w:szCs w:val="22"/>
              </w:rPr>
              <w:t>Гревцова</w:t>
            </w:r>
            <w:proofErr w:type="spellEnd"/>
            <w:r w:rsidRPr="0099366B">
              <w:rPr>
                <w:sz w:val="22"/>
                <w:szCs w:val="22"/>
              </w:rPr>
              <w:t>, 2012. - 256с. : ил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20D" w14:textId="0A0EA8CB" w:rsidR="00672CF3" w:rsidRPr="0099366B" w:rsidRDefault="00672CF3" w:rsidP="00672CF3">
            <w:pPr>
              <w:jc w:val="both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Доп. МО РБ в качестве учеб. пособия для студентов вуз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C7C" w14:textId="77777777" w:rsidR="00672CF3" w:rsidRPr="0099366B" w:rsidRDefault="00672CF3" w:rsidP="00672CF3">
            <w:pPr>
              <w:jc w:val="center"/>
              <w:rPr>
                <w:sz w:val="22"/>
                <w:szCs w:val="22"/>
              </w:rPr>
            </w:pPr>
            <w:r w:rsidRPr="0099366B">
              <w:rPr>
                <w:sz w:val="22"/>
                <w:szCs w:val="22"/>
              </w:rPr>
              <w:t>10 экз.</w:t>
            </w:r>
          </w:p>
        </w:tc>
      </w:tr>
    </w:tbl>
    <w:p w14:paraId="76D17737" w14:textId="7900BCE6" w:rsidR="00672CF3" w:rsidRPr="0099366B" w:rsidRDefault="00672CF3" w:rsidP="009E659A">
      <w:pPr>
        <w:ind w:firstLine="851"/>
        <w:jc w:val="both"/>
        <w:rPr>
          <w:sz w:val="22"/>
          <w:szCs w:val="22"/>
        </w:rPr>
      </w:pPr>
    </w:p>
    <w:p w14:paraId="5CD78219" w14:textId="2A747C30" w:rsidR="00B5385F" w:rsidRDefault="00B5385F" w:rsidP="00B5385F">
      <w:pPr>
        <w:ind w:firstLine="540"/>
        <w:jc w:val="both"/>
        <w:rPr>
          <w:b/>
        </w:rPr>
      </w:pPr>
      <w:r w:rsidRPr="00322C80">
        <w:rPr>
          <w:b/>
        </w:rPr>
        <w:t>7.3 Перечень ресурсов сети Интернет по изучаемой дисциплине</w:t>
      </w:r>
    </w:p>
    <w:p w14:paraId="51CCFCD3" w14:textId="77777777" w:rsidR="00672CF3" w:rsidRDefault="00672CF3" w:rsidP="00B5385F">
      <w:pPr>
        <w:ind w:firstLine="540"/>
        <w:jc w:val="both"/>
        <w:rPr>
          <w:b/>
        </w:rPr>
      </w:pPr>
    </w:p>
    <w:p w14:paraId="52A6E281" w14:textId="3C949066" w:rsidR="00B5385F" w:rsidRDefault="004C4F98" w:rsidP="00672CF3">
      <w:pPr>
        <w:ind w:firstLine="567"/>
        <w:jc w:val="both"/>
        <w:rPr>
          <w:b/>
        </w:rPr>
      </w:pPr>
      <w:hyperlink r:id="rId8" w:history="1">
        <w:r w:rsidR="00322C80" w:rsidRPr="00A01040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322C80" w:rsidRPr="00A01040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dic.academic.ru</w:t>
        </w:r>
      </w:hyperlink>
      <w:r w:rsidR="00322C80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, </w:t>
      </w:r>
      <w:hyperlink r:id="rId9" w:history="1"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www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BiblioFond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ru</w:t>
        </w:r>
      </w:hyperlink>
      <w:r w:rsidR="00322C80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, </w:t>
      </w:r>
      <w:hyperlink r:id="rId10" w:history="1"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www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window</w:t>
        </w:r>
        <w:r w:rsidR="00322C80" w:rsidRPr="00690D39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edu</w:t>
        </w:r>
        <w:r w:rsidR="00322C80" w:rsidRPr="00690D39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322C80" w:rsidRPr="00CD051C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="00322C80">
        <w:rPr>
          <w:b/>
        </w:rPr>
        <w:t>.</w:t>
      </w:r>
      <w:r w:rsidR="00B5385F">
        <w:rPr>
          <w:b/>
        </w:rPr>
        <w:t xml:space="preserve"> </w:t>
      </w:r>
    </w:p>
    <w:p w14:paraId="44F62231" w14:textId="77777777" w:rsidR="00672CF3" w:rsidRDefault="00672CF3" w:rsidP="00B5385F">
      <w:pPr>
        <w:ind w:firstLine="851"/>
        <w:jc w:val="both"/>
        <w:rPr>
          <w:b/>
        </w:rPr>
      </w:pPr>
    </w:p>
    <w:p w14:paraId="674C5E81" w14:textId="41DD1438" w:rsidR="009E659A" w:rsidRPr="00063F67" w:rsidRDefault="00B5385F" w:rsidP="00B5385F">
      <w:pPr>
        <w:ind w:firstLine="567"/>
        <w:jc w:val="both"/>
        <w:rPr>
          <w:b/>
        </w:rPr>
      </w:pPr>
      <w:r>
        <w:rPr>
          <w:b/>
        </w:rPr>
        <w:t xml:space="preserve">7.4 </w:t>
      </w:r>
      <w:r w:rsidR="00672CF3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2CF3">
        <w:rPr>
          <w:b/>
        </w:rPr>
        <w:t>образовательном</w:t>
      </w:r>
      <w:r w:rsidR="00672CF3" w:rsidRPr="00D813B5">
        <w:rPr>
          <w:b/>
        </w:rPr>
        <w:t xml:space="preserve"> процессе техническим средствам</w:t>
      </w:r>
    </w:p>
    <w:p w14:paraId="77D26D6D" w14:textId="77777777" w:rsidR="009E659A" w:rsidRPr="00063F67" w:rsidRDefault="009E659A" w:rsidP="009E659A">
      <w:pPr>
        <w:ind w:firstLine="851"/>
        <w:jc w:val="both"/>
      </w:pPr>
    </w:p>
    <w:p w14:paraId="5EBCE462" w14:textId="5D0D4CEA" w:rsidR="009E659A" w:rsidRDefault="00513801" w:rsidP="00672CF3">
      <w:pPr>
        <w:ind w:firstLine="567"/>
        <w:jc w:val="both"/>
        <w:outlineLvl w:val="0"/>
        <w:rPr>
          <w:b/>
        </w:rPr>
      </w:pPr>
      <w:r>
        <w:rPr>
          <w:b/>
        </w:rPr>
        <w:t>7</w:t>
      </w:r>
      <w:r w:rsidR="009E659A">
        <w:rPr>
          <w:b/>
        </w:rPr>
        <w:t>.</w:t>
      </w:r>
      <w:r w:rsidR="00B5385F">
        <w:rPr>
          <w:b/>
        </w:rPr>
        <w:t>4</w:t>
      </w:r>
      <w:r w:rsidR="009E659A">
        <w:rPr>
          <w:b/>
        </w:rPr>
        <w:t xml:space="preserve">.1 </w:t>
      </w:r>
      <w:r w:rsidR="009E659A" w:rsidRPr="00922A49">
        <w:rPr>
          <w:b/>
        </w:rPr>
        <w:t xml:space="preserve">Методические </w:t>
      </w:r>
      <w:r w:rsidR="00C4071C">
        <w:rPr>
          <w:b/>
        </w:rPr>
        <w:t>рекомендации</w:t>
      </w:r>
    </w:p>
    <w:p w14:paraId="624C8C77" w14:textId="77777777" w:rsidR="0099366B" w:rsidRPr="00922A49" w:rsidRDefault="0099366B" w:rsidP="00672CF3">
      <w:pPr>
        <w:ind w:firstLine="567"/>
        <w:jc w:val="both"/>
        <w:outlineLvl w:val="0"/>
        <w:rPr>
          <w:b/>
        </w:rPr>
      </w:pPr>
    </w:p>
    <w:p w14:paraId="5F395DF0" w14:textId="7F3AEDA7" w:rsidR="00672CF3" w:rsidRDefault="00672CF3" w:rsidP="00672CF3">
      <w:pPr>
        <w:ind w:firstLine="567"/>
        <w:jc w:val="both"/>
      </w:pPr>
      <w:r w:rsidRPr="00E83667">
        <w:t>1 Математическое моделирование физических процессов</w:t>
      </w:r>
      <w:r>
        <w:t xml:space="preserve">. </w:t>
      </w:r>
      <w:r w:rsidRPr="00E83667">
        <w:t xml:space="preserve">Методические рекомендации к курсовому проектированию для студентов </w:t>
      </w:r>
      <w:r w:rsidR="00622B6E">
        <w:t>направления подготовки 12.03.01</w:t>
      </w:r>
      <w:r w:rsidRPr="00E83667">
        <w:t xml:space="preserve"> «</w:t>
      </w:r>
      <w:proofErr w:type="gramStart"/>
      <w:r w:rsidR="00622B6E">
        <w:t>Приборостроение</w:t>
      </w:r>
      <w:r w:rsidRPr="00E83667">
        <w:t>»/</w:t>
      </w:r>
      <w:proofErr w:type="gramEnd"/>
      <w:r>
        <w:t xml:space="preserve"> сост. </w:t>
      </w:r>
      <w:r w:rsidRPr="00E83667">
        <w:t>А.</w:t>
      </w:r>
      <w:r>
        <w:t xml:space="preserve"> </w:t>
      </w:r>
      <w:proofErr w:type="gramStart"/>
      <w:r w:rsidRPr="00E83667">
        <w:t xml:space="preserve">В </w:t>
      </w:r>
      <w:r>
        <w:t xml:space="preserve"> </w:t>
      </w:r>
      <w:r w:rsidRPr="00E83667">
        <w:t>Кушнер.,</w:t>
      </w:r>
      <w:proofErr w:type="gramEnd"/>
      <w:r w:rsidRPr="00E83667">
        <w:t xml:space="preserve"> Е.</w:t>
      </w:r>
      <w:r>
        <w:t xml:space="preserve"> Н</w:t>
      </w:r>
      <w:r w:rsidRPr="00E83667">
        <w:t>. Прокопен</w:t>
      </w:r>
      <w:r>
        <w:t>ко.</w:t>
      </w:r>
      <w:r w:rsidRPr="00E83667">
        <w:t xml:space="preserve"> –</w:t>
      </w:r>
      <w:r>
        <w:t xml:space="preserve"> </w:t>
      </w:r>
      <w:proofErr w:type="gramStart"/>
      <w:r>
        <w:t>Могилев :</w:t>
      </w:r>
      <w:proofErr w:type="gramEnd"/>
      <w:r>
        <w:t xml:space="preserve"> Белорусско-Российский университет</w:t>
      </w:r>
      <w:r w:rsidRPr="00E83667">
        <w:t xml:space="preserve">. </w:t>
      </w:r>
      <w:proofErr w:type="gramStart"/>
      <w:r w:rsidRPr="00E83667">
        <w:t xml:space="preserve">– </w:t>
      </w:r>
      <w:r>
        <w:t xml:space="preserve"> 20</w:t>
      </w:r>
      <w:proofErr w:type="gramEnd"/>
      <w:r>
        <w:t xml:space="preserve"> </w:t>
      </w:r>
      <w:r w:rsidRPr="00E83667">
        <w:t>с</w:t>
      </w:r>
      <w:r w:rsidR="00622B6E">
        <w:t xml:space="preserve"> (электронный вариант)</w:t>
      </w:r>
      <w:r w:rsidRPr="00E83667">
        <w:t>.</w:t>
      </w:r>
    </w:p>
    <w:p w14:paraId="36D5B0CE" w14:textId="0BCBC1A1" w:rsidR="00672CF3" w:rsidRDefault="00672CF3" w:rsidP="00672CF3">
      <w:pPr>
        <w:ind w:firstLine="567"/>
        <w:jc w:val="both"/>
      </w:pPr>
      <w:r w:rsidRPr="00E83667">
        <w:t>2 Математическое моделирование физических процессов</w:t>
      </w:r>
      <w:r>
        <w:t>.</w:t>
      </w:r>
      <w:r w:rsidRPr="005E0845">
        <w:t xml:space="preserve"> </w:t>
      </w:r>
      <w:r w:rsidRPr="00E83667">
        <w:t xml:space="preserve">Методические рекомендации к лабораторным работам для студентов </w:t>
      </w:r>
      <w:r w:rsidR="00622B6E">
        <w:t>направления подготовки 12.03.01</w:t>
      </w:r>
      <w:r w:rsidR="00622B6E" w:rsidRPr="00E83667">
        <w:t xml:space="preserve"> «</w:t>
      </w:r>
      <w:proofErr w:type="gramStart"/>
      <w:r w:rsidR="00622B6E">
        <w:t>Приборостроение</w:t>
      </w:r>
      <w:r w:rsidR="00622B6E" w:rsidRPr="00E83667">
        <w:t>»/</w:t>
      </w:r>
      <w:proofErr w:type="gramEnd"/>
      <w:r w:rsidR="00622B6E">
        <w:t xml:space="preserve"> сост. </w:t>
      </w:r>
      <w:r w:rsidR="00622B6E" w:rsidRPr="00E83667">
        <w:t>А.</w:t>
      </w:r>
      <w:r w:rsidR="00622B6E">
        <w:t xml:space="preserve"> </w:t>
      </w:r>
      <w:proofErr w:type="gramStart"/>
      <w:r w:rsidR="00622B6E" w:rsidRPr="00E83667">
        <w:t xml:space="preserve">В </w:t>
      </w:r>
      <w:r w:rsidR="00622B6E">
        <w:t xml:space="preserve"> </w:t>
      </w:r>
      <w:r w:rsidR="00622B6E" w:rsidRPr="00E83667">
        <w:t>Кушнер.,</w:t>
      </w:r>
      <w:proofErr w:type="gramEnd"/>
      <w:r w:rsidR="00622B6E" w:rsidRPr="00E83667">
        <w:t xml:space="preserve"> Е.</w:t>
      </w:r>
      <w:r w:rsidR="00622B6E">
        <w:t xml:space="preserve"> Н</w:t>
      </w:r>
      <w:r w:rsidR="00622B6E" w:rsidRPr="00E83667">
        <w:t>. Прокопен</w:t>
      </w:r>
      <w:r w:rsidR="00622B6E">
        <w:t>ко.</w:t>
      </w:r>
      <w:r w:rsidR="00622B6E" w:rsidRPr="00E83667">
        <w:t xml:space="preserve"> –</w:t>
      </w:r>
      <w:r w:rsidR="00622B6E">
        <w:t xml:space="preserve"> </w:t>
      </w:r>
      <w:proofErr w:type="gramStart"/>
      <w:r w:rsidR="00622B6E">
        <w:t>Могилев :</w:t>
      </w:r>
      <w:proofErr w:type="gramEnd"/>
      <w:r w:rsidR="00622B6E">
        <w:t xml:space="preserve"> Белорусско-Российский университет</w:t>
      </w:r>
      <w:r w:rsidR="00622B6E" w:rsidRPr="00E83667">
        <w:t xml:space="preserve">. </w:t>
      </w:r>
      <w:proofErr w:type="gramStart"/>
      <w:r w:rsidR="00622B6E" w:rsidRPr="00E83667">
        <w:t xml:space="preserve">– </w:t>
      </w:r>
      <w:r w:rsidR="00622B6E">
        <w:t xml:space="preserve"> </w:t>
      </w:r>
      <w:r w:rsidR="005745FB">
        <w:t>44</w:t>
      </w:r>
      <w:proofErr w:type="gramEnd"/>
      <w:r w:rsidR="00622B6E">
        <w:t xml:space="preserve"> </w:t>
      </w:r>
      <w:r w:rsidR="00622B6E" w:rsidRPr="00E83667">
        <w:t>с</w:t>
      </w:r>
      <w:r w:rsidR="00622B6E">
        <w:t xml:space="preserve"> (электронный вариант)</w:t>
      </w:r>
      <w:r w:rsidRPr="00E83667">
        <w:t>.</w:t>
      </w:r>
    </w:p>
    <w:p w14:paraId="3EECA8E6" w14:textId="33A23045" w:rsidR="00672CF3" w:rsidRDefault="00672CF3" w:rsidP="00672CF3">
      <w:pPr>
        <w:ind w:firstLine="567"/>
        <w:jc w:val="both"/>
      </w:pPr>
      <w:r w:rsidRPr="00A929DA">
        <w:t>3</w:t>
      </w:r>
      <w:r>
        <w:t xml:space="preserve"> </w:t>
      </w:r>
      <w:r w:rsidRPr="00E83667">
        <w:t>Математическое моделирование физических процессов</w:t>
      </w:r>
      <w:r>
        <w:t>.</w:t>
      </w:r>
      <w:r w:rsidRPr="005E0845">
        <w:t xml:space="preserve"> </w:t>
      </w:r>
      <w:r w:rsidRPr="00E83667">
        <w:t xml:space="preserve">Методические рекомендации к </w:t>
      </w:r>
      <w:r>
        <w:t>практическим занятиям</w:t>
      </w:r>
      <w:r w:rsidRPr="00E83667">
        <w:t xml:space="preserve"> для студентов </w:t>
      </w:r>
      <w:r w:rsidR="005745FB">
        <w:t>направления подготовки 12.03.01</w:t>
      </w:r>
      <w:r w:rsidR="005745FB" w:rsidRPr="00E83667">
        <w:t xml:space="preserve"> «</w:t>
      </w:r>
      <w:proofErr w:type="gramStart"/>
      <w:r w:rsidR="005745FB">
        <w:t>Приборостроение</w:t>
      </w:r>
      <w:r w:rsidR="005745FB" w:rsidRPr="00E83667">
        <w:t>»/</w:t>
      </w:r>
      <w:proofErr w:type="gramEnd"/>
      <w:r w:rsidR="005745FB">
        <w:t xml:space="preserve"> сост. </w:t>
      </w:r>
      <w:r w:rsidR="005745FB" w:rsidRPr="00E83667">
        <w:t>А.</w:t>
      </w:r>
      <w:r w:rsidR="005745FB">
        <w:t xml:space="preserve"> </w:t>
      </w:r>
      <w:proofErr w:type="gramStart"/>
      <w:r w:rsidR="005745FB" w:rsidRPr="00E83667">
        <w:t xml:space="preserve">В </w:t>
      </w:r>
      <w:r w:rsidR="005745FB">
        <w:t xml:space="preserve"> </w:t>
      </w:r>
      <w:r w:rsidR="005745FB" w:rsidRPr="00E83667">
        <w:t>Кушнер.,</w:t>
      </w:r>
      <w:proofErr w:type="gramEnd"/>
      <w:r w:rsidR="005745FB" w:rsidRPr="00E83667">
        <w:t xml:space="preserve"> Е.</w:t>
      </w:r>
      <w:r w:rsidR="005745FB">
        <w:t xml:space="preserve"> Н</w:t>
      </w:r>
      <w:r w:rsidR="005745FB" w:rsidRPr="00E83667">
        <w:t>. Прокопен</w:t>
      </w:r>
      <w:r w:rsidR="005745FB">
        <w:t>ко.</w:t>
      </w:r>
      <w:r w:rsidR="005745FB" w:rsidRPr="00E83667">
        <w:t xml:space="preserve"> –</w:t>
      </w:r>
      <w:r w:rsidR="005745FB">
        <w:t xml:space="preserve"> </w:t>
      </w:r>
      <w:proofErr w:type="gramStart"/>
      <w:r w:rsidR="005745FB">
        <w:t>Могилев :</w:t>
      </w:r>
      <w:proofErr w:type="gramEnd"/>
      <w:r w:rsidR="005745FB">
        <w:t xml:space="preserve"> Белорусско-Российский университет</w:t>
      </w:r>
      <w:r w:rsidR="005745FB" w:rsidRPr="00E83667">
        <w:t xml:space="preserve">. </w:t>
      </w:r>
      <w:proofErr w:type="gramStart"/>
      <w:r w:rsidR="005745FB" w:rsidRPr="00E83667">
        <w:t xml:space="preserve">– </w:t>
      </w:r>
      <w:r w:rsidR="005745FB">
        <w:t xml:space="preserve"> 28</w:t>
      </w:r>
      <w:proofErr w:type="gramEnd"/>
      <w:r w:rsidR="005745FB">
        <w:t xml:space="preserve"> </w:t>
      </w:r>
      <w:r w:rsidR="005745FB" w:rsidRPr="00E83667">
        <w:t>с</w:t>
      </w:r>
      <w:r w:rsidR="005745FB">
        <w:t xml:space="preserve"> (электронный вариант)</w:t>
      </w:r>
    </w:p>
    <w:p w14:paraId="18186622" w14:textId="77777777" w:rsidR="00672CF3" w:rsidRPr="00A929DA" w:rsidRDefault="00672CF3" w:rsidP="00672CF3">
      <w:pPr>
        <w:ind w:firstLine="567"/>
      </w:pPr>
    </w:p>
    <w:p w14:paraId="5B72CEC5" w14:textId="109F17D6" w:rsidR="009E659A" w:rsidRDefault="00513801" w:rsidP="0099366B">
      <w:pPr>
        <w:ind w:firstLine="567"/>
        <w:jc w:val="both"/>
        <w:outlineLvl w:val="0"/>
        <w:rPr>
          <w:b/>
        </w:rPr>
      </w:pPr>
      <w:r>
        <w:rPr>
          <w:b/>
        </w:rPr>
        <w:t>7</w:t>
      </w:r>
      <w:r w:rsidR="009E659A">
        <w:rPr>
          <w:b/>
        </w:rPr>
        <w:t>.</w:t>
      </w:r>
      <w:r w:rsidR="00B5385F">
        <w:rPr>
          <w:b/>
        </w:rPr>
        <w:t>4</w:t>
      </w:r>
      <w:r w:rsidR="009E659A">
        <w:rPr>
          <w:b/>
        </w:rPr>
        <w:t>.</w:t>
      </w:r>
      <w:r w:rsidR="004A1C5D">
        <w:rPr>
          <w:b/>
        </w:rPr>
        <w:t>2</w:t>
      </w:r>
      <w:r w:rsidR="009E659A">
        <w:rPr>
          <w:b/>
        </w:rPr>
        <w:t xml:space="preserve"> </w:t>
      </w:r>
      <w:r w:rsidR="009E659A" w:rsidRPr="00063F67">
        <w:rPr>
          <w:b/>
        </w:rPr>
        <w:t>Перечень программного обеспечения, используемого в учебном процессе (по видам занятий)</w:t>
      </w:r>
    </w:p>
    <w:p w14:paraId="42622F5B" w14:textId="77777777" w:rsidR="0099366B" w:rsidRPr="00063F67" w:rsidRDefault="0099366B" w:rsidP="0099366B">
      <w:pPr>
        <w:ind w:firstLine="567"/>
        <w:jc w:val="both"/>
        <w:outlineLvl w:val="0"/>
        <w:rPr>
          <w:b/>
        </w:rPr>
      </w:pPr>
    </w:p>
    <w:p w14:paraId="5E734F2E" w14:textId="148BCFB0" w:rsidR="007303A4" w:rsidRDefault="007303A4" w:rsidP="00775D17">
      <w:pPr>
        <w:ind w:firstLine="851"/>
        <w:jc w:val="both"/>
      </w:pPr>
      <w:r w:rsidRPr="007303A4">
        <w:t xml:space="preserve">При </w:t>
      </w:r>
      <w:r w:rsidR="00B2676B">
        <w:t xml:space="preserve">проведении </w:t>
      </w:r>
      <w:r w:rsidR="0099366B">
        <w:t xml:space="preserve">лабораторных, </w:t>
      </w:r>
      <w:r w:rsidR="00B2676B">
        <w:t xml:space="preserve">практических занятий </w:t>
      </w:r>
      <w:r w:rsidRPr="007303A4">
        <w:t>курсовом проектировании используются следующие программные продукты:</w:t>
      </w:r>
    </w:p>
    <w:p w14:paraId="52AB4C68" w14:textId="77777777" w:rsidR="0099366B" w:rsidRDefault="0099366B" w:rsidP="00775D17">
      <w:pPr>
        <w:ind w:firstLine="851"/>
        <w:jc w:val="both"/>
      </w:pPr>
    </w:p>
    <w:p w14:paraId="08B17BF8" w14:textId="3BFBC740" w:rsidR="00775D17" w:rsidRDefault="0099366B" w:rsidP="00775D17">
      <w:pPr>
        <w:ind w:firstLine="851"/>
        <w:jc w:val="both"/>
      </w:pPr>
      <w:proofErr w:type="spellStart"/>
      <w:r w:rsidRPr="00EE649B">
        <w:rPr>
          <w:b/>
          <w:lang w:val="en-US"/>
        </w:rPr>
        <w:t>MathCAD</w:t>
      </w:r>
      <w:proofErr w:type="spellEnd"/>
      <w:r w:rsidRPr="00EE649B">
        <w:rPr>
          <w:b/>
        </w:rPr>
        <w:t xml:space="preserve"> – </w:t>
      </w:r>
      <w:r w:rsidRPr="00EE649B">
        <w:t xml:space="preserve">программный пакет для математического </w:t>
      </w:r>
      <w:proofErr w:type="gramStart"/>
      <w:r w:rsidRPr="00EE649B">
        <w:t>моделирования</w:t>
      </w:r>
      <w:r w:rsidR="00053132">
        <w:t xml:space="preserve">  (</w:t>
      </w:r>
      <w:proofErr w:type="gramEnd"/>
      <w:r w:rsidR="00053132">
        <w:t>лицензионная)</w:t>
      </w:r>
      <w:r w:rsidR="00775D17" w:rsidRPr="00EE649B">
        <w:t>.</w:t>
      </w:r>
    </w:p>
    <w:p w14:paraId="1BED8DEC" w14:textId="77777777" w:rsidR="00BA009D" w:rsidRDefault="00BA009D">
      <w:pPr>
        <w:rPr>
          <w:b/>
        </w:rPr>
      </w:pPr>
    </w:p>
    <w:p w14:paraId="036A4C63" w14:textId="77777777" w:rsidR="007426D3" w:rsidRDefault="007426D3" w:rsidP="009E659A">
      <w:pPr>
        <w:ind w:firstLine="851"/>
        <w:jc w:val="both"/>
        <w:rPr>
          <w:b/>
        </w:rPr>
      </w:pPr>
    </w:p>
    <w:p w14:paraId="2001278A" w14:textId="77777777" w:rsidR="009E659A" w:rsidRPr="00063F67" w:rsidRDefault="00513801" w:rsidP="009E659A">
      <w:pPr>
        <w:ind w:firstLine="851"/>
        <w:jc w:val="both"/>
        <w:rPr>
          <w:b/>
        </w:rPr>
      </w:pPr>
      <w:r>
        <w:rPr>
          <w:b/>
        </w:rPr>
        <w:t>8</w:t>
      </w:r>
      <w:r w:rsidR="007426D3">
        <w:rPr>
          <w:b/>
        </w:rPr>
        <w:t>. МАТЕРИАЛЬНО-ТЕХНИЧЕСКОЕ ОБЕСПЕЧЕНИЕ УЧЕБНОЙ ДИСЦИПЛИНЫ</w:t>
      </w:r>
    </w:p>
    <w:p w14:paraId="6756AE19" w14:textId="77777777" w:rsidR="00C12F83" w:rsidRDefault="00C12F83" w:rsidP="00C12F83">
      <w:pPr>
        <w:ind w:firstLine="567"/>
        <w:jc w:val="both"/>
      </w:pPr>
    </w:p>
    <w:p w14:paraId="07AFC1E3" w14:textId="24B9D3CE" w:rsidR="0099366B" w:rsidRDefault="0099366B" w:rsidP="0099366B">
      <w:pPr>
        <w:ind w:firstLine="567"/>
        <w:jc w:val="both"/>
      </w:pPr>
      <w:r w:rsidRPr="0069722F">
        <w:t>Материально-техническое обеспечение дисциплины содержится в паспорте лаборатории</w:t>
      </w:r>
      <w:r w:rsidRPr="00A43B0B">
        <w:rPr>
          <w:color w:val="FF0000"/>
        </w:rPr>
        <w:t xml:space="preserve"> </w:t>
      </w:r>
      <w:r>
        <w:t xml:space="preserve">«Математическое моделирование физических процессов» (ауд. 506, корп.2), </w:t>
      </w:r>
      <w:r>
        <w:br/>
        <w:t>рег. № ПУЛ−4.508−506/2−1</w:t>
      </w:r>
      <w:r w:rsidR="005745FB">
        <w:t>9</w:t>
      </w:r>
      <w:r>
        <w:t>.</w:t>
      </w:r>
    </w:p>
    <w:p w14:paraId="5FEF047C" w14:textId="7E7EBC9F" w:rsidR="004A1C5D" w:rsidRDefault="004A1C5D"/>
    <w:p w14:paraId="6F8BE548" w14:textId="77777777" w:rsidR="00634807" w:rsidRDefault="0063480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D953EB1" w14:textId="77777777" w:rsidR="004C4F98" w:rsidRPr="00BF35A4" w:rsidRDefault="004C4F98" w:rsidP="004C4F98">
      <w:pPr>
        <w:jc w:val="center"/>
      </w:pPr>
      <w:r w:rsidRPr="00BF35A4">
        <w:lastRenderedPageBreak/>
        <w:t>ДОПОЛНЕНИЯ И ИЗМЕНЕНИЯ</w:t>
      </w:r>
      <w:r>
        <w:t xml:space="preserve"> К РА</w:t>
      </w:r>
      <w:bookmarkStart w:id="0" w:name="_GoBack"/>
      <w:bookmarkEnd w:id="0"/>
      <w:r>
        <w:t>БОЧЕЙ ПРОГРАММЕ ДИСЦИПЛИНЫ</w:t>
      </w:r>
    </w:p>
    <w:p w14:paraId="3192B271" w14:textId="77777777" w:rsidR="004C4F98" w:rsidRDefault="004C4F98" w:rsidP="004C4F98">
      <w:pPr>
        <w:jc w:val="center"/>
      </w:pPr>
    </w:p>
    <w:p w14:paraId="63D45DFC" w14:textId="77777777" w:rsidR="004C4F98" w:rsidRDefault="004C4F98" w:rsidP="004C4F98">
      <w:pPr>
        <w:ind w:firstLine="709"/>
      </w:pPr>
      <w:r>
        <w:t>по учебной дисциплине «Математическое моделирование физических процессов»</w:t>
      </w:r>
    </w:p>
    <w:p w14:paraId="65266A94" w14:textId="77777777" w:rsidR="004C4F98" w:rsidRDefault="004C4F98" w:rsidP="004C4F98">
      <w:pPr>
        <w:ind w:firstLine="709"/>
        <w:jc w:val="center"/>
        <w:rPr>
          <w:sz w:val="10"/>
          <w:szCs w:val="10"/>
        </w:rPr>
      </w:pPr>
    </w:p>
    <w:p w14:paraId="0DD3AE66" w14:textId="77777777" w:rsidR="004C4F98" w:rsidRDefault="004C4F98" w:rsidP="004C4F98">
      <w:pPr>
        <w:ind w:firstLine="709"/>
      </w:pPr>
      <w:r>
        <w:t>направления подготовки 12.03.01 «Приборостроение»</w:t>
      </w:r>
    </w:p>
    <w:p w14:paraId="0CD6317C" w14:textId="77777777" w:rsidR="004C4F98" w:rsidRDefault="004C4F98" w:rsidP="004C4F98">
      <w:pPr>
        <w:jc w:val="center"/>
      </w:pPr>
    </w:p>
    <w:p w14:paraId="10351EE4" w14:textId="77777777" w:rsidR="004C4F98" w:rsidRDefault="004C4F98" w:rsidP="004C4F98">
      <w:pPr>
        <w:jc w:val="center"/>
      </w:pPr>
      <w:r w:rsidRPr="00BF35A4">
        <w:t xml:space="preserve">на </w:t>
      </w:r>
      <w:r w:rsidRPr="007D0BEC">
        <w:t>202</w:t>
      </w:r>
      <w:r>
        <w:t>1</w:t>
      </w:r>
      <w:r w:rsidRPr="007D0BEC">
        <w:t>-202</w:t>
      </w:r>
      <w:r>
        <w:t xml:space="preserve">2 </w:t>
      </w:r>
      <w:r w:rsidRPr="00BF35A4">
        <w:t>учебный год</w:t>
      </w:r>
    </w:p>
    <w:p w14:paraId="60EED72F" w14:textId="77777777" w:rsidR="004C4F98" w:rsidRDefault="004C4F98" w:rsidP="004C4F98">
      <w:pPr>
        <w:jc w:val="center"/>
      </w:pPr>
    </w:p>
    <w:p w14:paraId="45C2156B" w14:textId="77777777" w:rsidR="004C4F98" w:rsidRDefault="004C4F98" w:rsidP="004C4F98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949"/>
      </w:tblGrid>
      <w:tr w:rsidR="004C4F98" w14:paraId="6F999AA7" w14:textId="77777777" w:rsidTr="009C7A26">
        <w:tc>
          <w:tcPr>
            <w:tcW w:w="675" w:type="dxa"/>
            <w:vAlign w:val="center"/>
          </w:tcPr>
          <w:p w14:paraId="41BC8090" w14:textId="77777777" w:rsidR="004C4F98" w:rsidRDefault="004C4F98" w:rsidP="009C7A26">
            <w:pPr>
              <w:jc w:val="center"/>
            </w:pPr>
            <w:r>
              <w:t>№№</w:t>
            </w:r>
          </w:p>
          <w:p w14:paraId="779CF438" w14:textId="77777777" w:rsidR="004C4F98" w:rsidRDefault="004C4F98" w:rsidP="009C7A26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14:paraId="5B51F55D" w14:textId="77777777" w:rsidR="004C4F98" w:rsidRDefault="004C4F98" w:rsidP="009C7A26">
            <w:pPr>
              <w:jc w:val="center"/>
            </w:pPr>
            <w:r>
              <w:t>Дополнения и изменения</w:t>
            </w:r>
          </w:p>
        </w:tc>
        <w:tc>
          <w:tcPr>
            <w:tcW w:w="1949" w:type="dxa"/>
            <w:vAlign w:val="center"/>
          </w:tcPr>
          <w:p w14:paraId="723ED5B6" w14:textId="77777777" w:rsidR="004C4F98" w:rsidRDefault="004C4F98" w:rsidP="009C7A26">
            <w:pPr>
              <w:jc w:val="center"/>
            </w:pPr>
            <w:r>
              <w:t>Основание</w:t>
            </w:r>
          </w:p>
        </w:tc>
      </w:tr>
      <w:tr w:rsidR="004C4F98" w:rsidRPr="001D67E5" w14:paraId="63513311" w14:textId="77777777" w:rsidTr="009C7A26">
        <w:trPr>
          <w:trHeight w:val="277"/>
        </w:trPr>
        <w:tc>
          <w:tcPr>
            <w:tcW w:w="675" w:type="dxa"/>
          </w:tcPr>
          <w:p w14:paraId="72CEFC77" w14:textId="77777777" w:rsidR="004C4F98" w:rsidRDefault="004C4F98" w:rsidP="009C7A26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946" w:type="dxa"/>
          </w:tcPr>
          <w:p w14:paraId="09B84E8E" w14:textId="77777777" w:rsidR="004C4F98" w:rsidRPr="00063F67" w:rsidRDefault="004C4F98" w:rsidP="009C7A26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ункт 7.4 «</w:t>
            </w:r>
            <w:r w:rsidRPr="00D813B5">
              <w:rPr>
                <w:b/>
              </w:rPr>
      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      </w:r>
            <w:r>
              <w:rPr>
                <w:b/>
              </w:rPr>
              <w:t>образовательном</w:t>
            </w:r>
            <w:r w:rsidRPr="00D813B5">
              <w:rPr>
                <w:b/>
              </w:rPr>
              <w:t xml:space="preserve"> процессе техническим средствам</w:t>
            </w:r>
            <w:r>
              <w:rPr>
                <w:b/>
              </w:rPr>
              <w:t>» считать в следующей редакции</w:t>
            </w:r>
          </w:p>
          <w:p w14:paraId="7EAA51A8" w14:textId="77777777" w:rsidR="004C4F98" w:rsidRPr="00063F67" w:rsidRDefault="004C4F98" w:rsidP="009C7A26">
            <w:pPr>
              <w:ind w:firstLine="851"/>
              <w:jc w:val="both"/>
            </w:pPr>
          </w:p>
          <w:p w14:paraId="670BA373" w14:textId="77777777" w:rsidR="004C4F98" w:rsidRDefault="004C4F98" w:rsidP="009C7A26">
            <w:pPr>
              <w:ind w:firstLine="567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7.4.1 </w:t>
            </w:r>
            <w:r w:rsidRPr="00922A49">
              <w:rPr>
                <w:b/>
              </w:rPr>
              <w:t xml:space="preserve">Методические </w:t>
            </w:r>
            <w:r>
              <w:rPr>
                <w:b/>
              </w:rPr>
              <w:t>рекомендации</w:t>
            </w:r>
          </w:p>
          <w:p w14:paraId="448A51B6" w14:textId="77777777" w:rsidR="004C4F98" w:rsidRPr="00922A49" w:rsidRDefault="004C4F98" w:rsidP="009C7A26">
            <w:pPr>
              <w:ind w:firstLine="567"/>
              <w:jc w:val="both"/>
              <w:outlineLvl w:val="0"/>
              <w:rPr>
                <w:b/>
              </w:rPr>
            </w:pPr>
          </w:p>
          <w:p w14:paraId="096D9248" w14:textId="77777777" w:rsidR="004C4F98" w:rsidRDefault="004C4F98" w:rsidP="009C7A26">
            <w:pPr>
              <w:ind w:firstLine="567"/>
              <w:jc w:val="both"/>
            </w:pPr>
            <w:r w:rsidRPr="00E83667">
              <w:t>1 Математическое моделирование физических процессов</w:t>
            </w:r>
            <w:r>
              <w:t xml:space="preserve">. </w:t>
            </w:r>
            <w:r w:rsidRPr="00E83667">
              <w:t xml:space="preserve">Методические рекомендации к курсовому проектированию для студентов </w:t>
            </w:r>
            <w:r>
              <w:t>направления подготовки 12.03.01</w:t>
            </w:r>
            <w:r w:rsidRPr="00E83667">
              <w:t xml:space="preserve"> «</w:t>
            </w:r>
            <w:r>
              <w:t>Приборостроение</w:t>
            </w:r>
            <w:r w:rsidRPr="00E83667">
              <w:t>»</w:t>
            </w:r>
            <w:r>
              <w:t xml:space="preserve"> очной формы обучения</w:t>
            </w:r>
            <w:r w:rsidRPr="00E83667">
              <w:t>/</w:t>
            </w:r>
            <w:r>
              <w:t xml:space="preserve"> сост. </w:t>
            </w:r>
            <w:r w:rsidRPr="00E83667">
              <w:t>А.</w:t>
            </w:r>
            <w:r>
              <w:t xml:space="preserve"> </w:t>
            </w:r>
            <w:r w:rsidRPr="00E83667">
              <w:t>В</w:t>
            </w:r>
            <w:r w:rsidRPr="00E40C40">
              <w:t>.</w:t>
            </w:r>
            <w:r w:rsidRPr="00E83667">
              <w:t xml:space="preserve"> Кушнер, Е.</w:t>
            </w:r>
            <w:r>
              <w:t xml:space="preserve"> Н</w:t>
            </w:r>
            <w:r w:rsidRPr="00E83667">
              <w:t>. Прокопен</w:t>
            </w:r>
            <w:r>
              <w:t>ко.</w:t>
            </w:r>
            <w:r w:rsidRPr="00E83667">
              <w:t xml:space="preserve"> –</w:t>
            </w:r>
            <w:r>
              <w:t xml:space="preserve"> Могилев: Белорусско-Российский университет, 2021.</w:t>
            </w:r>
            <w:r w:rsidRPr="00E83667">
              <w:t xml:space="preserve"> – </w:t>
            </w:r>
            <w:r>
              <w:t xml:space="preserve">20 </w:t>
            </w:r>
            <w:r w:rsidRPr="00E83667">
              <w:t>с</w:t>
            </w:r>
            <w:r>
              <w:t>., 20 экз</w:t>
            </w:r>
            <w:r w:rsidRPr="00E83667">
              <w:t>.</w:t>
            </w:r>
          </w:p>
          <w:p w14:paraId="4B917B7E" w14:textId="77777777" w:rsidR="004C4F98" w:rsidRDefault="004C4F98" w:rsidP="009C7A26">
            <w:pPr>
              <w:ind w:firstLine="567"/>
              <w:jc w:val="both"/>
            </w:pPr>
            <w:r w:rsidRPr="00E83667">
              <w:t>2 Математическое моделирование физических процессов</w:t>
            </w:r>
            <w:r>
              <w:t>.</w:t>
            </w:r>
            <w:r w:rsidRPr="005E0845">
              <w:t xml:space="preserve"> </w:t>
            </w:r>
            <w:r w:rsidRPr="00E83667">
              <w:t xml:space="preserve">Методические рекомендации к лабораторным работам для студентов </w:t>
            </w:r>
            <w:r>
              <w:t>направления подготовки 12.03.01</w:t>
            </w:r>
            <w:r w:rsidRPr="00E83667">
              <w:t xml:space="preserve"> «</w:t>
            </w:r>
            <w:r>
              <w:t>Приборостроение</w:t>
            </w:r>
            <w:r w:rsidRPr="00E83667">
              <w:t>»</w:t>
            </w:r>
            <w:r>
              <w:t xml:space="preserve"> очной формы обучения</w:t>
            </w:r>
            <w:r w:rsidRPr="00E83667">
              <w:t>/</w:t>
            </w:r>
            <w:r>
              <w:t xml:space="preserve"> сост. </w:t>
            </w:r>
            <w:r w:rsidRPr="00E83667">
              <w:t>А.</w:t>
            </w:r>
            <w:r>
              <w:t xml:space="preserve"> </w:t>
            </w:r>
            <w:r w:rsidRPr="00E83667">
              <w:t>В</w:t>
            </w:r>
            <w:r>
              <w:t xml:space="preserve">. </w:t>
            </w:r>
            <w:r w:rsidRPr="00E83667">
              <w:t>Кушнер, Е.</w:t>
            </w:r>
            <w:r>
              <w:t xml:space="preserve"> Н</w:t>
            </w:r>
            <w:r w:rsidRPr="00E83667">
              <w:t>. Прокопен</w:t>
            </w:r>
            <w:r>
              <w:t>ко.</w:t>
            </w:r>
            <w:r w:rsidRPr="00E83667">
              <w:t xml:space="preserve"> –</w:t>
            </w:r>
            <w:r>
              <w:t xml:space="preserve"> Могилев: Белорусско-Российский университет, 2021.</w:t>
            </w:r>
            <w:r w:rsidRPr="00E83667">
              <w:t xml:space="preserve"> – </w:t>
            </w:r>
            <w:r>
              <w:t xml:space="preserve">38 </w:t>
            </w:r>
            <w:r w:rsidRPr="00E83667">
              <w:t>с</w:t>
            </w:r>
            <w:r>
              <w:t>., 20 экз</w:t>
            </w:r>
            <w:r w:rsidRPr="00E83667">
              <w:t>.</w:t>
            </w:r>
          </w:p>
          <w:p w14:paraId="273B787A" w14:textId="77777777" w:rsidR="004C4F98" w:rsidRDefault="004C4F98" w:rsidP="009C7A26">
            <w:pPr>
              <w:ind w:firstLine="567"/>
              <w:jc w:val="both"/>
            </w:pPr>
            <w:r w:rsidRPr="00A929DA">
              <w:t>3</w:t>
            </w:r>
            <w:r>
              <w:t xml:space="preserve"> </w:t>
            </w:r>
            <w:r w:rsidRPr="00E83667">
              <w:t>Математическое моделирование физических процессов</w:t>
            </w:r>
            <w:r>
              <w:t>.</w:t>
            </w:r>
            <w:r w:rsidRPr="005E0845">
              <w:t xml:space="preserve"> </w:t>
            </w:r>
            <w:r w:rsidRPr="00E83667">
              <w:t xml:space="preserve">Методические рекомендации к </w:t>
            </w:r>
            <w:r>
              <w:t>практическим занятиям</w:t>
            </w:r>
            <w:r w:rsidRPr="00E83667">
              <w:t xml:space="preserve"> для студентов </w:t>
            </w:r>
            <w:r>
              <w:t>направления подготовки 12.03.01</w:t>
            </w:r>
            <w:r w:rsidRPr="00E83667">
              <w:t xml:space="preserve"> «</w:t>
            </w:r>
            <w:r>
              <w:t>Приборостроение</w:t>
            </w:r>
            <w:r w:rsidRPr="00E83667">
              <w:t>»</w:t>
            </w:r>
            <w:r>
              <w:t xml:space="preserve"> очной формы обучения</w:t>
            </w:r>
            <w:r w:rsidRPr="00E83667">
              <w:t>/</w:t>
            </w:r>
            <w:r>
              <w:t xml:space="preserve"> сост. </w:t>
            </w:r>
            <w:r w:rsidRPr="00E83667">
              <w:t>А.</w:t>
            </w:r>
            <w:r>
              <w:t xml:space="preserve"> </w:t>
            </w:r>
            <w:r w:rsidRPr="00E83667">
              <w:t>В</w:t>
            </w:r>
            <w:r>
              <w:t>.</w:t>
            </w:r>
            <w:r w:rsidRPr="00E83667">
              <w:t xml:space="preserve"> Кушнер, Е.</w:t>
            </w:r>
            <w:r>
              <w:t xml:space="preserve"> Н</w:t>
            </w:r>
            <w:r w:rsidRPr="00E83667">
              <w:t>. Прокопен</w:t>
            </w:r>
            <w:r>
              <w:t>ко.</w:t>
            </w:r>
            <w:r w:rsidRPr="00E83667">
              <w:t xml:space="preserve"> –</w:t>
            </w:r>
            <w:r>
              <w:t xml:space="preserve"> Могилев: Белорусско-Российский университет, 2021.</w:t>
            </w:r>
            <w:r w:rsidRPr="00E83667">
              <w:t xml:space="preserve"> – </w:t>
            </w:r>
            <w:r>
              <w:t xml:space="preserve">27 </w:t>
            </w:r>
            <w:r w:rsidRPr="00E83667">
              <w:t>с</w:t>
            </w:r>
            <w:r>
              <w:t>., 20 экз.</w:t>
            </w:r>
          </w:p>
          <w:p w14:paraId="2F89A2C8" w14:textId="77777777" w:rsidR="004C4F98" w:rsidRPr="00A929DA" w:rsidRDefault="004C4F98" w:rsidP="009C7A26">
            <w:pPr>
              <w:ind w:firstLine="567"/>
            </w:pPr>
          </w:p>
          <w:p w14:paraId="4E36B0EA" w14:textId="77777777" w:rsidR="004C4F98" w:rsidRDefault="004C4F98" w:rsidP="009C7A26">
            <w:pPr>
              <w:ind w:firstLine="567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7.4.2 </w:t>
            </w:r>
            <w:r w:rsidRPr="00063F67">
              <w:rPr>
                <w:b/>
              </w:rPr>
              <w:t>Перечень программного обеспечения, используемого в учебном процессе (по видам занятий)</w:t>
            </w:r>
          </w:p>
          <w:p w14:paraId="232DEE2E" w14:textId="77777777" w:rsidR="004C4F98" w:rsidRPr="00063F67" w:rsidRDefault="004C4F98" w:rsidP="009C7A26">
            <w:pPr>
              <w:ind w:firstLine="567"/>
              <w:jc w:val="both"/>
              <w:outlineLvl w:val="0"/>
              <w:rPr>
                <w:b/>
              </w:rPr>
            </w:pPr>
          </w:p>
          <w:p w14:paraId="34172724" w14:textId="77777777" w:rsidR="004C4F98" w:rsidRDefault="004C4F98" w:rsidP="009C7A26">
            <w:pPr>
              <w:ind w:firstLine="851"/>
              <w:jc w:val="both"/>
            </w:pPr>
            <w:r w:rsidRPr="007303A4">
              <w:t xml:space="preserve">При </w:t>
            </w:r>
            <w:r>
              <w:t xml:space="preserve">проведении лабораторных, практических занятий </w:t>
            </w:r>
            <w:r w:rsidRPr="007303A4">
              <w:t>курсовом проектировании используются следующие программные продукты:</w:t>
            </w:r>
          </w:p>
          <w:p w14:paraId="77454E0A" w14:textId="77777777" w:rsidR="004C4F98" w:rsidRDefault="004C4F98" w:rsidP="009C7A26">
            <w:pPr>
              <w:ind w:firstLine="851"/>
              <w:jc w:val="both"/>
            </w:pPr>
          </w:p>
          <w:p w14:paraId="38CFDE27" w14:textId="77777777" w:rsidR="004C4F98" w:rsidRDefault="004C4F98" w:rsidP="009C7A26">
            <w:pPr>
              <w:ind w:firstLine="851"/>
              <w:jc w:val="both"/>
            </w:pPr>
            <w:proofErr w:type="spellStart"/>
            <w:r w:rsidRPr="00EE649B">
              <w:rPr>
                <w:b/>
                <w:lang w:val="en-US"/>
              </w:rPr>
              <w:t>MathCAD</w:t>
            </w:r>
            <w:proofErr w:type="spellEnd"/>
            <w:r w:rsidRPr="00EE649B">
              <w:rPr>
                <w:b/>
              </w:rPr>
              <w:t xml:space="preserve"> – </w:t>
            </w:r>
            <w:r w:rsidRPr="00EE649B">
              <w:t xml:space="preserve">программный пакет для математического </w:t>
            </w:r>
            <w:proofErr w:type="gramStart"/>
            <w:r w:rsidRPr="00EE649B">
              <w:t>моделирования</w:t>
            </w:r>
            <w:r>
              <w:t xml:space="preserve">  (</w:t>
            </w:r>
            <w:proofErr w:type="gramEnd"/>
            <w:r>
              <w:t>лицензионная)</w:t>
            </w:r>
            <w:r w:rsidRPr="00EE649B">
              <w:t>.</w:t>
            </w:r>
          </w:p>
          <w:p w14:paraId="198A5636" w14:textId="77777777" w:rsidR="004C4F98" w:rsidRPr="008E37B1" w:rsidRDefault="004C4F98" w:rsidP="009C7A26">
            <w:pPr>
              <w:ind w:firstLine="567"/>
              <w:jc w:val="both"/>
            </w:pPr>
          </w:p>
        </w:tc>
        <w:tc>
          <w:tcPr>
            <w:tcW w:w="1949" w:type="dxa"/>
          </w:tcPr>
          <w:p w14:paraId="6B1A1980" w14:textId="77777777" w:rsidR="004C4F98" w:rsidRPr="001D67E5" w:rsidRDefault="004C4F98" w:rsidP="009C7A26">
            <w:pPr>
              <w:jc w:val="center"/>
            </w:pPr>
            <w:r>
              <w:t>Издание методических рекомендаций</w:t>
            </w:r>
          </w:p>
        </w:tc>
      </w:tr>
    </w:tbl>
    <w:p w14:paraId="3D20FED9" w14:textId="77777777" w:rsidR="004C4F98" w:rsidRDefault="004C4F98" w:rsidP="004C4F98">
      <w:pPr>
        <w:jc w:val="center"/>
      </w:pPr>
    </w:p>
    <w:p w14:paraId="35DDA559" w14:textId="77777777" w:rsidR="004C4F98" w:rsidRDefault="004C4F98" w:rsidP="004C4F98">
      <w:r>
        <w:br w:type="page"/>
      </w:r>
    </w:p>
    <w:p w14:paraId="131D0AFF" w14:textId="77777777" w:rsidR="004C4F98" w:rsidRDefault="004C4F98" w:rsidP="004C4F98">
      <w:pPr>
        <w:jc w:val="center"/>
      </w:pPr>
    </w:p>
    <w:p w14:paraId="5C3B8CEF" w14:textId="77777777" w:rsidR="004C4F98" w:rsidRPr="007D0BEC" w:rsidRDefault="004C4F98" w:rsidP="004C4F98">
      <w:pPr>
        <w:widowControl w:val="0"/>
        <w:jc w:val="both"/>
      </w:pPr>
      <w:r>
        <w:t>Рабочая программа пересмотрена</w:t>
      </w:r>
      <w:r w:rsidRPr="00BE3AC6">
        <w:t xml:space="preserve"> </w:t>
      </w:r>
      <w:r>
        <w:t xml:space="preserve">и </w:t>
      </w:r>
      <w:r w:rsidRPr="00BE3AC6">
        <w:t>одобрен</w:t>
      </w:r>
      <w:r>
        <w:t>а</w:t>
      </w:r>
      <w:r w:rsidRPr="00BE3AC6">
        <w:t xml:space="preserve"> на заседании кафедры</w:t>
      </w:r>
      <w:r>
        <w:t xml:space="preserve"> «Физические методы </w:t>
      </w:r>
      <w:r w:rsidRPr="007D0BEC">
        <w:t>контроля» (протокол № 7 от 26 марта 2021 г.)</w:t>
      </w:r>
    </w:p>
    <w:p w14:paraId="739AA4C8" w14:textId="77777777" w:rsidR="004C4F98" w:rsidRPr="00F01EB0" w:rsidRDefault="004C4F98" w:rsidP="004C4F98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0EB08572" w14:textId="77777777" w:rsidR="004C4F98" w:rsidRPr="00C25C44" w:rsidRDefault="004C4F98" w:rsidP="004C4F98">
      <w:pPr>
        <w:rPr>
          <w:sz w:val="20"/>
          <w:szCs w:val="20"/>
        </w:rPr>
      </w:pPr>
    </w:p>
    <w:p w14:paraId="24FC1266" w14:textId="77777777" w:rsidR="004C4F98" w:rsidRDefault="004C4F98" w:rsidP="004C4F98">
      <w:r w:rsidRPr="00BE3AC6">
        <w:t>Заведующий кафедрой</w:t>
      </w:r>
      <w:r>
        <w:t>:</w:t>
      </w:r>
    </w:p>
    <w:p w14:paraId="755A9E6E" w14:textId="77777777" w:rsidR="004C4F98" w:rsidRPr="00C25C44" w:rsidRDefault="004C4F98" w:rsidP="004C4F98">
      <w:pPr>
        <w:rPr>
          <w:sz w:val="20"/>
          <w:szCs w:val="20"/>
        </w:rPr>
      </w:pPr>
    </w:p>
    <w:p w14:paraId="307CD7D3" w14:textId="77777777" w:rsidR="004C4F98" w:rsidRDefault="004C4F98" w:rsidP="004C4F98">
      <w:r>
        <w:t>Доцент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>С.</w:t>
      </w:r>
      <w:r w:rsidRPr="00985847">
        <w:t xml:space="preserve"> </w:t>
      </w:r>
      <w:r>
        <w:t>С. Сергеев</w:t>
      </w:r>
      <w:r>
        <w:tab/>
      </w:r>
    </w:p>
    <w:p w14:paraId="407088DA" w14:textId="77777777" w:rsidR="004C4F98" w:rsidRPr="00C25C44" w:rsidRDefault="004C4F98" w:rsidP="004C4F98">
      <w:pPr>
        <w:ind w:firstLine="851"/>
        <w:jc w:val="right"/>
        <w:rPr>
          <w:sz w:val="20"/>
          <w:szCs w:val="20"/>
        </w:rPr>
      </w:pPr>
    </w:p>
    <w:p w14:paraId="383EECCF" w14:textId="77777777" w:rsidR="004C4F98" w:rsidRPr="00C25C44" w:rsidRDefault="004C4F98" w:rsidP="004C4F98">
      <w:pPr>
        <w:ind w:firstLine="851"/>
        <w:jc w:val="right"/>
        <w:rPr>
          <w:sz w:val="20"/>
          <w:szCs w:val="20"/>
        </w:rPr>
      </w:pPr>
    </w:p>
    <w:p w14:paraId="610FA454" w14:textId="77777777" w:rsidR="004C4F98" w:rsidRDefault="004C4F98" w:rsidP="004C4F98">
      <w:r>
        <w:t>УТВЕРЖДАЮ</w:t>
      </w:r>
    </w:p>
    <w:p w14:paraId="30201045" w14:textId="77777777" w:rsidR="004C4F98" w:rsidRPr="00C25C44" w:rsidRDefault="004C4F98" w:rsidP="004C4F98">
      <w:pPr>
        <w:rPr>
          <w:sz w:val="20"/>
          <w:szCs w:val="20"/>
        </w:rPr>
      </w:pPr>
    </w:p>
    <w:p w14:paraId="591CF42B" w14:textId="77777777" w:rsidR="004C4F98" w:rsidRDefault="004C4F98" w:rsidP="004C4F98">
      <w:r>
        <w:t>Декан электротехнического факультета</w:t>
      </w:r>
    </w:p>
    <w:p w14:paraId="46CFEBF0" w14:textId="77777777" w:rsidR="004C4F98" w:rsidRDefault="004C4F98" w:rsidP="004C4F98"/>
    <w:p w14:paraId="319B399E" w14:textId="77777777" w:rsidR="004C4F98" w:rsidRDefault="004C4F98" w:rsidP="004C4F98">
      <w:r w:rsidRPr="00C25C44">
        <w:rPr>
          <w:sz w:val="20"/>
          <w:szCs w:val="20"/>
        </w:rPr>
        <w:t>Доцент</w:t>
      </w:r>
      <w:r>
        <w:t>, к.т.н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  <w:t xml:space="preserve">С. В. </w:t>
      </w:r>
      <w:proofErr w:type="spellStart"/>
      <w:r>
        <w:t>Болотов</w:t>
      </w:r>
      <w:proofErr w:type="spellEnd"/>
      <w:r>
        <w:tab/>
      </w:r>
    </w:p>
    <w:p w14:paraId="2AFE3DAA" w14:textId="77777777" w:rsidR="004C4F98" w:rsidRDefault="004C4F98" w:rsidP="004C4F98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76905F5F" w14:textId="77777777" w:rsidR="004C4F98" w:rsidRDefault="004C4F98" w:rsidP="004C4F98">
      <w:pPr>
        <w:ind w:left="4956"/>
        <w:jc w:val="both"/>
      </w:pPr>
    </w:p>
    <w:p w14:paraId="1BA7BDB2" w14:textId="77777777" w:rsidR="004C4F98" w:rsidRPr="00B60F15" w:rsidRDefault="004C4F98" w:rsidP="004C4F98">
      <w:pPr>
        <w:ind w:left="4956"/>
        <w:jc w:val="both"/>
      </w:pPr>
      <w:r>
        <w:t>___</w:t>
      </w:r>
      <w:r w:rsidRPr="00B60F15">
        <w:t xml:space="preserve"> ____________ 20</w:t>
      </w:r>
      <w:r>
        <w:t>21</w:t>
      </w:r>
      <w:r w:rsidRPr="00B60F15">
        <w:t xml:space="preserve"> г.</w:t>
      </w:r>
    </w:p>
    <w:p w14:paraId="0D2504A6" w14:textId="77777777" w:rsidR="004C4F98" w:rsidRPr="00C25C44" w:rsidRDefault="004C4F98" w:rsidP="004C4F98">
      <w:pPr>
        <w:ind w:firstLine="851"/>
        <w:jc w:val="right"/>
        <w:rPr>
          <w:sz w:val="20"/>
          <w:szCs w:val="20"/>
        </w:rPr>
      </w:pPr>
    </w:p>
    <w:p w14:paraId="60300382" w14:textId="77777777" w:rsidR="004C4F98" w:rsidRDefault="004C4F98" w:rsidP="004C4F98">
      <w:r>
        <w:t>СОГЛАСОВАНО:</w:t>
      </w:r>
    </w:p>
    <w:p w14:paraId="2D037CB3" w14:textId="77777777" w:rsidR="004C4F98" w:rsidRPr="00C25C44" w:rsidRDefault="004C4F98" w:rsidP="004C4F98">
      <w:pPr>
        <w:rPr>
          <w:sz w:val="20"/>
          <w:szCs w:val="20"/>
        </w:rPr>
      </w:pPr>
    </w:p>
    <w:p w14:paraId="79D3BD22" w14:textId="77777777" w:rsidR="004C4F98" w:rsidRDefault="004C4F98" w:rsidP="004C4F98">
      <w:pPr>
        <w:rPr>
          <w:sz w:val="18"/>
          <w:szCs w:val="18"/>
        </w:rPr>
      </w:pPr>
      <w:r w:rsidRPr="0051780D">
        <w:t>Ведущий библиотекарь</w:t>
      </w:r>
      <w:r>
        <w:tab/>
      </w:r>
      <w:r>
        <w:tab/>
      </w:r>
      <w:r>
        <w:tab/>
      </w:r>
      <w:r>
        <w:tab/>
        <w:t>___________________ _________________</w:t>
      </w:r>
    </w:p>
    <w:p w14:paraId="4B0BC6F3" w14:textId="77777777" w:rsidR="004C4F98" w:rsidRPr="00C25C44" w:rsidRDefault="004C4F98" w:rsidP="004C4F98">
      <w:pPr>
        <w:rPr>
          <w:sz w:val="20"/>
          <w:szCs w:val="20"/>
        </w:rPr>
      </w:pPr>
    </w:p>
    <w:p w14:paraId="1DDC2D06" w14:textId="77777777" w:rsidR="004C4F98" w:rsidRDefault="004C4F98" w:rsidP="004C4F98">
      <w:pPr>
        <w:outlineLvl w:val="0"/>
      </w:pPr>
      <w:r>
        <w:t>Начальник учебно-методического</w:t>
      </w:r>
    </w:p>
    <w:p w14:paraId="22B8035E" w14:textId="77777777" w:rsidR="004C4F98" w:rsidRDefault="004C4F98" w:rsidP="004C4F98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 А. </w:t>
      </w:r>
      <w:proofErr w:type="spellStart"/>
      <w:r>
        <w:t>Кемова</w:t>
      </w:r>
      <w:proofErr w:type="spellEnd"/>
    </w:p>
    <w:p w14:paraId="0865EBDE" w14:textId="77777777" w:rsidR="004C4F98" w:rsidRPr="00C25C44" w:rsidRDefault="004C4F98" w:rsidP="004C4F98">
      <w:pPr>
        <w:rPr>
          <w:sz w:val="20"/>
          <w:szCs w:val="20"/>
        </w:rPr>
      </w:pPr>
    </w:p>
    <w:p w14:paraId="49165866" w14:textId="77777777" w:rsidR="004C4F98" w:rsidRPr="00C25C44" w:rsidRDefault="004C4F98" w:rsidP="004C4F98">
      <w:pPr>
        <w:rPr>
          <w:sz w:val="20"/>
          <w:szCs w:val="20"/>
        </w:rPr>
      </w:pPr>
    </w:p>
    <w:p w14:paraId="794A1618" w14:textId="77777777" w:rsidR="004C4F98" w:rsidRDefault="004C4F98" w:rsidP="004C4F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Pr="00822661">
        <w:t>____</w:t>
      </w:r>
      <w:r>
        <w:t xml:space="preserve">    </w:t>
      </w:r>
      <w:r w:rsidRPr="00822661">
        <w:t xml:space="preserve">_________ </w:t>
      </w:r>
      <w:r>
        <w:t>20</w:t>
      </w:r>
      <w:r w:rsidRPr="00070058">
        <w:t>2</w:t>
      </w:r>
      <w:r>
        <w:t>1</w:t>
      </w:r>
      <w:r w:rsidRPr="00822661">
        <w:t xml:space="preserve"> г.</w:t>
      </w:r>
    </w:p>
    <w:p w14:paraId="27FA7C4C" w14:textId="77777777" w:rsidR="004A1C5D" w:rsidRPr="004A1C5D" w:rsidRDefault="004A1C5D" w:rsidP="004A1C5D">
      <w:pPr>
        <w:jc w:val="center"/>
        <w:rPr>
          <w:b/>
        </w:rPr>
      </w:pPr>
    </w:p>
    <w:sectPr w:rsidR="004A1C5D" w:rsidRPr="004A1C5D" w:rsidSect="002276A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3F39F" w14:textId="77777777" w:rsidR="003721C8" w:rsidRDefault="003721C8">
      <w:r>
        <w:separator/>
      </w:r>
    </w:p>
  </w:endnote>
  <w:endnote w:type="continuationSeparator" w:id="0">
    <w:p w14:paraId="38D28463" w14:textId="77777777" w:rsidR="003721C8" w:rsidRDefault="0037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18AF" w14:textId="77777777" w:rsidR="003721C8" w:rsidRDefault="003721C8">
      <w:r>
        <w:separator/>
      </w:r>
    </w:p>
  </w:footnote>
  <w:footnote w:type="continuationSeparator" w:id="0">
    <w:p w14:paraId="16CCE843" w14:textId="77777777" w:rsidR="003721C8" w:rsidRDefault="0037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382D" w14:textId="77777777" w:rsidR="00241E38" w:rsidRDefault="00241E38" w:rsidP="002276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C4E420" w14:textId="77777777" w:rsidR="00241E38" w:rsidRDefault="00241E38" w:rsidP="002276A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FA2B" w14:textId="77777777" w:rsidR="00241E38" w:rsidRDefault="00241E38" w:rsidP="008D32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4F98">
      <w:rPr>
        <w:rStyle w:val="aa"/>
        <w:noProof/>
      </w:rPr>
      <w:t>15</w:t>
    </w:r>
    <w:r>
      <w:rPr>
        <w:rStyle w:val="aa"/>
      </w:rPr>
      <w:fldChar w:fldCharType="end"/>
    </w:r>
  </w:p>
  <w:p w14:paraId="0B3CFBE5" w14:textId="77777777" w:rsidR="00241E38" w:rsidRDefault="00241E38" w:rsidP="002276A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75"/>
    <w:multiLevelType w:val="hybridMultilevel"/>
    <w:tmpl w:val="8A78C1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E2B141C"/>
    <w:multiLevelType w:val="hybridMultilevel"/>
    <w:tmpl w:val="5906BD3C"/>
    <w:lvl w:ilvl="0" w:tplc="A9C8D2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F55345"/>
    <w:multiLevelType w:val="hybridMultilevel"/>
    <w:tmpl w:val="A69AD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FE0EFC"/>
    <w:multiLevelType w:val="multilevel"/>
    <w:tmpl w:val="03123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6A6BD8"/>
    <w:multiLevelType w:val="hybridMultilevel"/>
    <w:tmpl w:val="E1843D6A"/>
    <w:lvl w:ilvl="0" w:tplc="017430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9A6AA6"/>
    <w:multiLevelType w:val="hybridMultilevel"/>
    <w:tmpl w:val="4C18A0E8"/>
    <w:lvl w:ilvl="0" w:tplc="0CE888D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01"/>
    <w:rsid w:val="000112F3"/>
    <w:rsid w:val="00012C21"/>
    <w:rsid w:val="00033833"/>
    <w:rsid w:val="00053132"/>
    <w:rsid w:val="0005791F"/>
    <w:rsid w:val="00063F9C"/>
    <w:rsid w:val="00076F6B"/>
    <w:rsid w:val="00081F08"/>
    <w:rsid w:val="00091642"/>
    <w:rsid w:val="00092445"/>
    <w:rsid w:val="000D5B6D"/>
    <w:rsid w:val="000E1F2B"/>
    <w:rsid w:val="000E2722"/>
    <w:rsid w:val="00107E9E"/>
    <w:rsid w:val="00114264"/>
    <w:rsid w:val="00122EE8"/>
    <w:rsid w:val="00133264"/>
    <w:rsid w:val="00141F5C"/>
    <w:rsid w:val="0014379A"/>
    <w:rsid w:val="00157C27"/>
    <w:rsid w:val="00166711"/>
    <w:rsid w:val="001702DE"/>
    <w:rsid w:val="00172269"/>
    <w:rsid w:val="00175F47"/>
    <w:rsid w:val="00177E10"/>
    <w:rsid w:val="001B1FD6"/>
    <w:rsid w:val="001B4FAC"/>
    <w:rsid w:val="001C2092"/>
    <w:rsid w:val="001C2634"/>
    <w:rsid w:val="001D44E0"/>
    <w:rsid w:val="001E46A4"/>
    <w:rsid w:val="001F1365"/>
    <w:rsid w:val="001F2E04"/>
    <w:rsid w:val="00222BF4"/>
    <w:rsid w:val="002240EB"/>
    <w:rsid w:val="002276A1"/>
    <w:rsid w:val="00241E38"/>
    <w:rsid w:val="00254884"/>
    <w:rsid w:val="002638B7"/>
    <w:rsid w:val="002642F0"/>
    <w:rsid w:val="00272004"/>
    <w:rsid w:val="00283AD3"/>
    <w:rsid w:val="00295CF6"/>
    <w:rsid w:val="002A7202"/>
    <w:rsid w:val="002E2532"/>
    <w:rsid w:val="002E2710"/>
    <w:rsid w:val="002F3651"/>
    <w:rsid w:val="002F4743"/>
    <w:rsid w:val="002F7D57"/>
    <w:rsid w:val="00304C96"/>
    <w:rsid w:val="00314561"/>
    <w:rsid w:val="0031590E"/>
    <w:rsid w:val="00320544"/>
    <w:rsid w:val="00321066"/>
    <w:rsid w:val="00322C80"/>
    <w:rsid w:val="00325475"/>
    <w:rsid w:val="00352E28"/>
    <w:rsid w:val="00370193"/>
    <w:rsid w:val="003703D7"/>
    <w:rsid w:val="003721C8"/>
    <w:rsid w:val="00383C57"/>
    <w:rsid w:val="00393437"/>
    <w:rsid w:val="003A3701"/>
    <w:rsid w:val="003A6417"/>
    <w:rsid w:val="003A668B"/>
    <w:rsid w:val="003C1866"/>
    <w:rsid w:val="003C38E5"/>
    <w:rsid w:val="003E6E24"/>
    <w:rsid w:val="003F16BC"/>
    <w:rsid w:val="003F7B6D"/>
    <w:rsid w:val="00403BB2"/>
    <w:rsid w:val="00417087"/>
    <w:rsid w:val="00431913"/>
    <w:rsid w:val="00443741"/>
    <w:rsid w:val="004532B4"/>
    <w:rsid w:val="00460C94"/>
    <w:rsid w:val="004A1C5D"/>
    <w:rsid w:val="004B6031"/>
    <w:rsid w:val="004C4F98"/>
    <w:rsid w:val="004E74CC"/>
    <w:rsid w:val="005125BE"/>
    <w:rsid w:val="00513801"/>
    <w:rsid w:val="0052227A"/>
    <w:rsid w:val="0052694E"/>
    <w:rsid w:val="005503BA"/>
    <w:rsid w:val="00554DB7"/>
    <w:rsid w:val="0056440D"/>
    <w:rsid w:val="005745FB"/>
    <w:rsid w:val="00585586"/>
    <w:rsid w:val="005953C5"/>
    <w:rsid w:val="005B466F"/>
    <w:rsid w:val="005D1C7B"/>
    <w:rsid w:val="005D1E66"/>
    <w:rsid w:val="00600996"/>
    <w:rsid w:val="006049BE"/>
    <w:rsid w:val="00622B6E"/>
    <w:rsid w:val="00625F9D"/>
    <w:rsid w:val="00634807"/>
    <w:rsid w:val="0064294D"/>
    <w:rsid w:val="00647E4D"/>
    <w:rsid w:val="00663B70"/>
    <w:rsid w:val="006672B2"/>
    <w:rsid w:val="00672CF3"/>
    <w:rsid w:val="006751AE"/>
    <w:rsid w:val="00690E6E"/>
    <w:rsid w:val="006C6C9A"/>
    <w:rsid w:val="006E3AD6"/>
    <w:rsid w:val="00703D01"/>
    <w:rsid w:val="0071133B"/>
    <w:rsid w:val="00711EC4"/>
    <w:rsid w:val="0071593F"/>
    <w:rsid w:val="00716649"/>
    <w:rsid w:val="00720A53"/>
    <w:rsid w:val="0072765C"/>
    <w:rsid w:val="007303A4"/>
    <w:rsid w:val="007426D3"/>
    <w:rsid w:val="007565F4"/>
    <w:rsid w:val="00762A1D"/>
    <w:rsid w:val="0077187B"/>
    <w:rsid w:val="00775D17"/>
    <w:rsid w:val="00781DD4"/>
    <w:rsid w:val="007C60E0"/>
    <w:rsid w:val="007E554F"/>
    <w:rsid w:val="007F298F"/>
    <w:rsid w:val="00804DE7"/>
    <w:rsid w:val="008334C9"/>
    <w:rsid w:val="00833BDC"/>
    <w:rsid w:val="00844291"/>
    <w:rsid w:val="008913A4"/>
    <w:rsid w:val="008A52D6"/>
    <w:rsid w:val="008C04A0"/>
    <w:rsid w:val="008C3839"/>
    <w:rsid w:val="008D0A98"/>
    <w:rsid w:val="008D3240"/>
    <w:rsid w:val="008E1AC8"/>
    <w:rsid w:val="00925CBB"/>
    <w:rsid w:val="00947366"/>
    <w:rsid w:val="00952D56"/>
    <w:rsid w:val="00967EB2"/>
    <w:rsid w:val="009758B8"/>
    <w:rsid w:val="00976ECB"/>
    <w:rsid w:val="00990EE1"/>
    <w:rsid w:val="0099108B"/>
    <w:rsid w:val="0099366B"/>
    <w:rsid w:val="009B2001"/>
    <w:rsid w:val="009B7972"/>
    <w:rsid w:val="009E659A"/>
    <w:rsid w:val="009F709D"/>
    <w:rsid w:val="00A00505"/>
    <w:rsid w:val="00A104A3"/>
    <w:rsid w:val="00A1474F"/>
    <w:rsid w:val="00A30F89"/>
    <w:rsid w:val="00A342CE"/>
    <w:rsid w:val="00A34DB7"/>
    <w:rsid w:val="00A518B9"/>
    <w:rsid w:val="00A55EB2"/>
    <w:rsid w:val="00A901A8"/>
    <w:rsid w:val="00A96203"/>
    <w:rsid w:val="00AC28F6"/>
    <w:rsid w:val="00AC3BAD"/>
    <w:rsid w:val="00AD2043"/>
    <w:rsid w:val="00AD272C"/>
    <w:rsid w:val="00AD29B8"/>
    <w:rsid w:val="00AD4EF8"/>
    <w:rsid w:val="00AD7EAD"/>
    <w:rsid w:val="00AE282D"/>
    <w:rsid w:val="00AE446E"/>
    <w:rsid w:val="00AE7D7C"/>
    <w:rsid w:val="00AF1020"/>
    <w:rsid w:val="00B00816"/>
    <w:rsid w:val="00B21CDB"/>
    <w:rsid w:val="00B2676B"/>
    <w:rsid w:val="00B31F72"/>
    <w:rsid w:val="00B5385F"/>
    <w:rsid w:val="00B63061"/>
    <w:rsid w:val="00B650FB"/>
    <w:rsid w:val="00B82760"/>
    <w:rsid w:val="00B90C43"/>
    <w:rsid w:val="00B91CFD"/>
    <w:rsid w:val="00BA009D"/>
    <w:rsid w:val="00BA3C0F"/>
    <w:rsid w:val="00BB5846"/>
    <w:rsid w:val="00BE1794"/>
    <w:rsid w:val="00BF53A1"/>
    <w:rsid w:val="00BF612D"/>
    <w:rsid w:val="00C0364E"/>
    <w:rsid w:val="00C06527"/>
    <w:rsid w:val="00C12F83"/>
    <w:rsid w:val="00C14D14"/>
    <w:rsid w:val="00C4071C"/>
    <w:rsid w:val="00C465CB"/>
    <w:rsid w:val="00C670F8"/>
    <w:rsid w:val="00C832E5"/>
    <w:rsid w:val="00CB378D"/>
    <w:rsid w:val="00CB4740"/>
    <w:rsid w:val="00CE0AD8"/>
    <w:rsid w:val="00CE4A66"/>
    <w:rsid w:val="00CF249C"/>
    <w:rsid w:val="00D166F4"/>
    <w:rsid w:val="00D4248C"/>
    <w:rsid w:val="00D74154"/>
    <w:rsid w:val="00D84066"/>
    <w:rsid w:val="00D90B6C"/>
    <w:rsid w:val="00DB2EC3"/>
    <w:rsid w:val="00DD1960"/>
    <w:rsid w:val="00DD59E7"/>
    <w:rsid w:val="00E07B2E"/>
    <w:rsid w:val="00E1687A"/>
    <w:rsid w:val="00E44DED"/>
    <w:rsid w:val="00E50B8F"/>
    <w:rsid w:val="00E51B37"/>
    <w:rsid w:val="00E623FB"/>
    <w:rsid w:val="00E721FA"/>
    <w:rsid w:val="00E820B6"/>
    <w:rsid w:val="00E83EF8"/>
    <w:rsid w:val="00E8732C"/>
    <w:rsid w:val="00EC1CFF"/>
    <w:rsid w:val="00EC3ED4"/>
    <w:rsid w:val="00EE567F"/>
    <w:rsid w:val="00EE649B"/>
    <w:rsid w:val="00F00935"/>
    <w:rsid w:val="00F0559C"/>
    <w:rsid w:val="00F2086E"/>
    <w:rsid w:val="00F21530"/>
    <w:rsid w:val="00F27D17"/>
    <w:rsid w:val="00F42EBE"/>
    <w:rsid w:val="00F57692"/>
    <w:rsid w:val="00F72837"/>
    <w:rsid w:val="00F765F4"/>
    <w:rsid w:val="00F823F8"/>
    <w:rsid w:val="00F8455C"/>
    <w:rsid w:val="00F9249C"/>
    <w:rsid w:val="00FA3B9B"/>
    <w:rsid w:val="00FB35B3"/>
    <w:rsid w:val="00FD0B78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F0B9"/>
  <w15:docId w15:val="{62FAC504-0253-4AB1-B363-DBA8A449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3D01"/>
    <w:pPr>
      <w:spacing w:after="120" w:line="480" w:lineRule="auto"/>
    </w:pPr>
  </w:style>
  <w:style w:type="paragraph" w:styleId="a4">
    <w:name w:val="Body Text"/>
    <w:basedOn w:val="a"/>
    <w:rsid w:val="00254884"/>
    <w:pPr>
      <w:spacing w:after="120"/>
    </w:pPr>
  </w:style>
  <w:style w:type="paragraph" w:styleId="a5">
    <w:name w:val="Body Text Indent"/>
    <w:basedOn w:val="a"/>
    <w:rsid w:val="00D90B6C"/>
    <w:pPr>
      <w:spacing w:after="120"/>
      <w:ind w:left="283"/>
    </w:pPr>
  </w:style>
  <w:style w:type="paragraph" w:styleId="a6">
    <w:name w:val="Plain Text"/>
    <w:basedOn w:val="a"/>
    <w:rsid w:val="00D90B6C"/>
    <w:rPr>
      <w:rFonts w:ascii="Courier New" w:hAnsi="Courier New"/>
      <w:sz w:val="20"/>
      <w:szCs w:val="20"/>
    </w:rPr>
  </w:style>
  <w:style w:type="paragraph" w:customStyle="1" w:styleId="1">
    <w:name w:val="Обычный1"/>
    <w:rsid w:val="00E50B8F"/>
    <w:pPr>
      <w:widowControl w:val="0"/>
    </w:pPr>
    <w:rPr>
      <w:rFonts w:ascii="Arial" w:hAnsi="Arial"/>
    </w:rPr>
  </w:style>
  <w:style w:type="paragraph" w:styleId="3">
    <w:name w:val="Body Text Indent 3"/>
    <w:basedOn w:val="a"/>
    <w:rsid w:val="00E50B8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6751AE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7159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с отступом 21"/>
    <w:basedOn w:val="a"/>
    <w:rsid w:val="00092445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A34DB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styleId="a9">
    <w:name w:val="header"/>
    <w:basedOn w:val="a"/>
    <w:rsid w:val="002276A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76A1"/>
  </w:style>
  <w:style w:type="paragraph" w:styleId="ab">
    <w:name w:val="footer"/>
    <w:basedOn w:val="a"/>
    <w:rsid w:val="002276A1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B4740"/>
    <w:pPr>
      <w:ind w:firstLine="567"/>
      <w:jc w:val="both"/>
    </w:pPr>
    <w:rPr>
      <w:sz w:val="28"/>
    </w:rPr>
  </w:style>
  <w:style w:type="character" w:styleId="ad">
    <w:name w:val="Strong"/>
    <w:uiPriority w:val="22"/>
    <w:qFormat/>
    <w:rsid w:val="00CB4740"/>
    <w:rPr>
      <w:b/>
      <w:bCs/>
    </w:rPr>
  </w:style>
  <w:style w:type="character" w:customStyle="1" w:styleId="5">
    <w:name w:val="Оглавление (5) + Не полужирный"/>
    <w:rsid w:val="00CB4740"/>
    <w:rPr>
      <w:rFonts w:ascii="Times New Roman" w:eastAsia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CB378D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CB378D"/>
    <w:pPr>
      <w:shd w:val="clear" w:color="auto" w:fill="FFFFFF"/>
      <w:spacing w:after="120" w:line="0" w:lineRule="atLeast"/>
      <w:outlineLvl w:val="0"/>
    </w:pPr>
    <w:rPr>
      <w:sz w:val="18"/>
      <w:szCs w:val="18"/>
    </w:rPr>
  </w:style>
  <w:style w:type="character" w:customStyle="1" w:styleId="20">
    <w:name w:val="Основной текст 2 Знак"/>
    <w:link w:val="2"/>
    <w:rsid w:val="00762A1D"/>
    <w:rPr>
      <w:sz w:val="24"/>
      <w:szCs w:val="24"/>
    </w:rPr>
  </w:style>
  <w:style w:type="character" w:customStyle="1" w:styleId="apple-converted-space">
    <w:name w:val="apple-converted-space"/>
    <w:rsid w:val="009B7972"/>
  </w:style>
  <w:style w:type="paragraph" w:styleId="ae">
    <w:name w:val="List Paragraph"/>
    <w:basedOn w:val="a"/>
    <w:uiPriority w:val="34"/>
    <w:qFormat/>
    <w:rsid w:val="00B5385F"/>
    <w:pPr>
      <w:ind w:left="720"/>
      <w:contextualSpacing/>
    </w:pPr>
  </w:style>
  <w:style w:type="character" w:styleId="af">
    <w:name w:val="Hyperlink"/>
    <w:rsid w:val="00B5385F"/>
    <w:rPr>
      <w:color w:val="0000FF"/>
      <w:u w:val="single"/>
    </w:rPr>
  </w:style>
  <w:style w:type="paragraph" w:customStyle="1" w:styleId="22">
    <w:name w:val="Обычный2"/>
    <w:rsid w:val="00BA009D"/>
    <w:pPr>
      <w:widowControl w:val="0"/>
    </w:pPr>
    <w:rPr>
      <w:rFonts w:ascii="Arial" w:hAnsi="Arial"/>
    </w:rPr>
  </w:style>
  <w:style w:type="paragraph" w:customStyle="1" w:styleId="220">
    <w:name w:val="Основной текст с отступом 22"/>
    <w:basedOn w:val="a"/>
    <w:rsid w:val="00BA009D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Fo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2FF7-50F1-43F8-914D-E403299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3372</Words>
  <Characters>24421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RU</Company>
  <LinksUpToDate>false</LinksUpToDate>
  <CharactersWithSpaces>2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User</dc:creator>
  <cp:keywords/>
  <dc:description/>
  <cp:lastModifiedBy>RePack by Diakov</cp:lastModifiedBy>
  <cp:revision>20</cp:revision>
  <cp:lastPrinted>2016-06-21T07:29:00Z</cp:lastPrinted>
  <dcterms:created xsi:type="dcterms:W3CDTF">2020-02-06T13:53:00Z</dcterms:created>
  <dcterms:modified xsi:type="dcterms:W3CDTF">2022-05-20T09:28:00Z</dcterms:modified>
</cp:coreProperties>
</file>